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48C9" w14:textId="77777777" w:rsidR="00B406FF" w:rsidRDefault="00B406FF">
      <w:pPr>
        <w:ind w:left="720" w:hanging="720"/>
        <w:sectPr w:rsidR="00B406FF" w:rsidSect="00064468">
          <w:headerReference w:type="default" r:id="rId7"/>
          <w:footerReference w:type="default" r:id="rId8"/>
          <w:type w:val="continuous"/>
          <w:pgSz w:w="12240" w:h="15840"/>
          <w:pgMar w:top="1440" w:right="1440" w:bottom="2196" w:left="1440" w:header="708" w:footer="1920" w:gutter="0"/>
          <w:cols w:space="708"/>
          <w:noEndnote/>
          <w:titlePg/>
          <w:docGrid w:linePitch="326"/>
        </w:sectPr>
      </w:pPr>
    </w:p>
    <w:p w14:paraId="53493A42" w14:textId="77777777" w:rsidR="00B406FF" w:rsidRDefault="00B406FF">
      <w:pPr>
        <w:spacing w:line="264" w:lineRule="atLeast"/>
        <w:ind w:left="720" w:hanging="720"/>
        <w:jc w:val="center"/>
      </w:pPr>
      <w:r>
        <w:rPr>
          <w:b/>
          <w:bCs/>
        </w:rPr>
        <w:t>Curriculum Vitae</w:t>
      </w:r>
    </w:p>
    <w:p w14:paraId="3B4CDDC1" w14:textId="77777777" w:rsidR="00B406FF" w:rsidRDefault="00B406FF" w:rsidP="005879BE">
      <w:pPr>
        <w:ind w:left="720" w:hanging="720"/>
        <w:jc w:val="center"/>
        <w:rPr>
          <w:b/>
          <w:bCs/>
        </w:rPr>
      </w:pPr>
      <w:r>
        <w:rPr>
          <w:b/>
          <w:bCs/>
        </w:rPr>
        <w:t>William A. Kretzschmar, Jr.</w:t>
      </w:r>
    </w:p>
    <w:p w14:paraId="0EE3FE8C" w14:textId="77777777" w:rsidR="00B406FF" w:rsidRDefault="00B406FF">
      <w:pPr>
        <w:spacing w:line="264" w:lineRule="atLeast"/>
        <w:ind w:left="720" w:hanging="720"/>
      </w:pPr>
      <w:r>
        <w:tab/>
      </w:r>
      <w:r>
        <w:tab/>
      </w:r>
      <w:r>
        <w:tab/>
      </w:r>
      <w:r>
        <w:tab/>
      </w:r>
      <w:r>
        <w:tab/>
      </w:r>
      <w:r>
        <w:tab/>
      </w:r>
    </w:p>
    <w:p w14:paraId="5BA8F4A2" w14:textId="77777777" w:rsidR="00B406FF" w:rsidRDefault="00B406FF">
      <w:pPr>
        <w:ind w:left="720" w:hanging="720"/>
      </w:pPr>
    </w:p>
    <w:p w14:paraId="7BBDD865" w14:textId="77777777" w:rsidR="00B406FF" w:rsidRDefault="00B406FF">
      <w:pPr>
        <w:spacing w:line="264" w:lineRule="atLeast"/>
        <w:ind w:left="720" w:hanging="720"/>
        <w:jc w:val="center"/>
      </w:pPr>
      <w:r>
        <w:t xml:space="preserve">1.  </w:t>
      </w:r>
      <w:r>
        <w:rPr>
          <w:b/>
          <w:bCs/>
        </w:rPr>
        <w:t>Academic History</w:t>
      </w:r>
      <w:r>
        <w:t>.</w:t>
      </w:r>
    </w:p>
    <w:p w14:paraId="3D2389F6" w14:textId="77777777" w:rsidR="00B406FF" w:rsidRDefault="00B406FF">
      <w:pPr>
        <w:spacing w:line="264" w:lineRule="atLeast"/>
        <w:ind w:left="720" w:hanging="720"/>
      </w:pPr>
    </w:p>
    <w:p w14:paraId="1770722B" w14:textId="77777777" w:rsidR="00B406FF" w:rsidRDefault="00B406FF">
      <w:pPr>
        <w:ind w:left="720" w:hanging="720"/>
      </w:pPr>
      <w:r>
        <w:t>William A. Kretzschmar, Jr.</w:t>
      </w:r>
    </w:p>
    <w:p w14:paraId="4FD8A041" w14:textId="77777777" w:rsidR="00B406FF" w:rsidRDefault="00B406FF">
      <w:r>
        <w:t>Profe</w:t>
      </w:r>
      <w:r w:rsidR="00D6401E">
        <w:t xml:space="preserve">ssor of English </w:t>
      </w:r>
      <w:r>
        <w:t>(1995)</w:t>
      </w:r>
    </w:p>
    <w:p w14:paraId="4488C623" w14:textId="77777777" w:rsidR="00B406FF" w:rsidRDefault="00B406FF">
      <w:r>
        <w:t>Tenured (1989)</w:t>
      </w:r>
    </w:p>
    <w:p w14:paraId="4E261577" w14:textId="77777777" w:rsidR="00B406FF" w:rsidRDefault="00B406FF">
      <w:r>
        <w:t>Graduate Faculty Member (1987)</w:t>
      </w:r>
    </w:p>
    <w:p w14:paraId="26124D86" w14:textId="77777777" w:rsidR="00B406FF" w:rsidRDefault="00B406FF">
      <w:r>
        <w:t>Ph.D. in English, University of Chicago, 1980.</w:t>
      </w:r>
    </w:p>
    <w:p w14:paraId="2734D89C" w14:textId="77777777" w:rsidR="00B406FF" w:rsidRDefault="00B406FF">
      <w:pPr>
        <w:tabs>
          <w:tab w:val="left" w:pos="720"/>
          <w:tab w:val="left" w:pos="1440"/>
        </w:tabs>
        <w:spacing w:line="264" w:lineRule="atLeast"/>
        <w:ind w:left="720" w:hanging="720"/>
      </w:pPr>
      <w:r>
        <w:tab/>
        <w:t xml:space="preserve">Dissertation:  The Literary-Historical Context of Henryson's </w:t>
      </w:r>
      <w:r>
        <w:rPr>
          <w:i/>
          <w:iCs/>
        </w:rPr>
        <w:t>Fabillis</w:t>
      </w:r>
    </w:p>
    <w:p w14:paraId="3166A4BA" w14:textId="77777777" w:rsidR="00B406FF" w:rsidRDefault="00B406FF">
      <w:pPr>
        <w:spacing w:line="264" w:lineRule="atLeast"/>
        <w:ind w:left="720" w:hanging="720"/>
      </w:pPr>
      <w:r>
        <w:t>M.A. in Medieval Studies, Yale University, 1976.</w:t>
      </w:r>
    </w:p>
    <w:p w14:paraId="49CA350F" w14:textId="77777777" w:rsidR="00B406FF" w:rsidRDefault="00B406FF">
      <w:r>
        <w:t>A.B. in Medieval Studies with High Honors, University of Michigan, 1975.</w:t>
      </w:r>
    </w:p>
    <w:p w14:paraId="6D6250D8" w14:textId="77777777" w:rsidR="00B406FF" w:rsidRDefault="00B406FF"/>
    <w:p w14:paraId="6FC46AD9" w14:textId="77777777" w:rsidR="00B406FF" w:rsidRDefault="00B406FF">
      <w:pPr>
        <w:spacing w:line="264" w:lineRule="atLeast"/>
        <w:ind w:left="720" w:hanging="720"/>
        <w:rPr>
          <w:u w:val="single"/>
        </w:rPr>
      </w:pPr>
      <w:r>
        <w:rPr>
          <w:u w:val="single"/>
        </w:rPr>
        <w:t>Professional Employment History.</w:t>
      </w:r>
    </w:p>
    <w:p w14:paraId="5D43F4C0" w14:textId="77777777" w:rsidR="008D64FE" w:rsidRDefault="008D64FE" w:rsidP="008D64FE">
      <w:bookmarkStart w:id="0" w:name="_Hlk500837121"/>
      <w:r>
        <w:t xml:space="preserve">Harry and Jane Willson Professor in Humanities, </w:t>
      </w:r>
      <w:smartTag w:uri="urn:schemas-microsoft-com:office:smarttags" w:element="place">
        <w:smartTag w:uri="urn:schemas-microsoft-com:office:smarttags" w:element="place">
          <w:r>
            <w:t>University</w:t>
          </w:r>
        </w:smartTag>
        <w:r>
          <w:t xml:space="preserve"> of </w:t>
        </w:r>
        <w:smartTag w:uri="urn:schemas-microsoft-com:office:smarttags" w:element="place">
          <w:r>
            <w:t>Georgia</w:t>
          </w:r>
        </w:smartTag>
      </w:smartTag>
      <w:r>
        <w:t>, 2004-.</w:t>
      </w:r>
    </w:p>
    <w:p w14:paraId="13115593" w14:textId="6D1F41A6" w:rsidR="0034784F" w:rsidRDefault="0034784F">
      <w:pPr>
        <w:spacing w:line="264" w:lineRule="atLeast"/>
        <w:ind w:left="720" w:hanging="720"/>
      </w:pPr>
      <w:r w:rsidRPr="0034784F">
        <w:t>Docent, University of Oulu, Finland, 2010-.</w:t>
      </w:r>
    </w:p>
    <w:p w14:paraId="6326630E" w14:textId="303357F6" w:rsidR="00317B70" w:rsidRPr="0034784F" w:rsidRDefault="00317B70">
      <w:pPr>
        <w:spacing w:line="264" w:lineRule="atLeast"/>
        <w:ind w:left="720" w:hanging="720"/>
      </w:pPr>
      <w:r>
        <w:t>Guest Professor, Uppsala University, 2020-2023.</w:t>
      </w:r>
    </w:p>
    <w:bookmarkEnd w:id="0"/>
    <w:p w14:paraId="1B0CAA7E" w14:textId="77777777" w:rsidR="003E7E7F" w:rsidRPr="008D64FE" w:rsidRDefault="003E7E7F" w:rsidP="003E7E7F">
      <w:pPr>
        <w:spacing w:line="264" w:lineRule="atLeast"/>
        <w:ind w:left="720" w:hanging="720"/>
      </w:pPr>
      <w:r w:rsidRPr="008D64FE">
        <w:t>Research Professor, University of Glasgow, 201</w:t>
      </w:r>
      <w:r>
        <w:t>3</w:t>
      </w:r>
      <w:r w:rsidRPr="008D64FE">
        <w:t>-</w:t>
      </w:r>
      <w:r>
        <w:t>17.</w:t>
      </w:r>
    </w:p>
    <w:p w14:paraId="4FF55F31" w14:textId="77777777" w:rsidR="00B406FF" w:rsidRDefault="00B406FF">
      <w:pPr>
        <w:spacing w:line="264" w:lineRule="atLeast"/>
        <w:ind w:left="720" w:hanging="720"/>
      </w:pPr>
      <w:r>
        <w:t xml:space="preserve">Visiting Professor,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Spring 2008.</w:t>
      </w:r>
    </w:p>
    <w:p w14:paraId="1351B637" w14:textId="77777777" w:rsidR="00B406FF" w:rsidRDefault="00B406FF">
      <w:pPr>
        <w:ind w:left="720" w:hanging="720"/>
      </w:pPr>
      <w:r>
        <w:t>American Dialect Society Professor, LSA Linguistic Institute, MIT, 2005</w:t>
      </w:r>
      <w:r w:rsidR="00450324">
        <w:t>.</w:t>
      </w:r>
    </w:p>
    <w:p w14:paraId="40C82689" w14:textId="77777777" w:rsidR="00B406FF" w:rsidRDefault="00B406FF">
      <w:r>
        <w:t>Professor of English and Linguistics, University of Georgia, 1995-2004.</w:t>
      </w:r>
    </w:p>
    <w:p w14:paraId="597B2558" w14:textId="77777777" w:rsidR="00B406FF" w:rsidRDefault="00B406FF">
      <w:r>
        <w:t>Associate Professor of English and Linguistics, University of Georgia, 1989-95.</w:t>
      </w:r>
    </w:p>
    <w:p w14:paraId="6454770F" w14:textId="77777777" w:rsidR="00B406FF" w:rsidRDefault="00B406FF">
      <w:r>
        <w:t>Assistant Professor of English, University of Georgia, 1986-89.</w:t>
      </w:r>
    </w:p>
    <w:p w14:paraId="17686F57" w14:textId="77777777" w:rsidR="00B406FF" w:rsidRDefault="00B406FF">
      <w:pPr>
        <w:spacing w:line="264" w:lineRule="atLeast"/>
        <w:ind w:left="720" w:hanging="720"/>
      </w:pPr>
      <w:r>
        <w:t>Assistant Professor of English, University of Wisconsin-Whitewater, 1982-86.</w:t>
      </w:r>
    </w:p>
    <w:p w14:paraId="1C841DDF" w14:textId="77777777" w:rsidR="00B406FF" w:rsidRDefault="00B406FF">
      <w:pPr>
        <w:ind w:left="720" w:hanging="720"/>
      </w:pPr>
      <w:r>
        <w:t xml:space="preserve">Director of Summer School, Acad. Adviser, </w:t>
      </w:r>
      <w:smartTag w:uri="urn:schemas-microsoft-com:office:smarttags" w:element="place">
        <w:smartTag w:uri="urn:schemas-microsoft-com:office:smarttags" w:element="place">
          <w:r>
            <w:t>Mundelein</w:t>
          </w:r>
        </w:smartTag>
        <w:r>
          <w:t xml:space="preserve"> </w:t>
        </w:r>
        <w:smartTag w:uri="urn:schemas-microsoft-com:office:smarttags" w:element="place">
          <w:r>
            <w:t>College</w:t>
          </w:r>
        </w:smartTag>
      </w:smartTag>
      <w:r>
        <w:t xml:space="preserve">, </w:t>
      </w:r>
      <w:smartTag w:uri="urn:schemas-microsoft-com:office:smarttags" w:element="place">
        <w:r>
          <w:t>Chicago</w:t>
        </w:r>
      </w:smartTag>
      <w:r>
        <w:t>, 1979-81.</w:t>
      </w:r>
    </w:p>
    <w:p w14:paraId="137AAF82" w14:textId="77777777" w:rsidR="00B406FF" w:rsidRDefault="00B406FF" w:rsidP="00233CA4">
      <w:pPr>
        <w:ind w:left="720" w:hanging="720"/>
      </w:pPr>
      <w:r>
        <w:t>(Part-time Instructor at Mundelein College, University of Chicago, Chicago State University, and Loyola University of Chicago, 1977-1982).</w:t>
      </w:r>
    </w:p>
    <w:p w14:paraId="64ABCA3E" w14:textId="77777777" w:rsidR="00B406FF" w:rsidRDefault="00B406FF">
      <w:pPr>
        <w:spacing w:line="264" w:lineRule="atLeast"/>
        <w:ind w:left="720" w:hanging="720"/>
      </w:pPr>
    </w:p>
    <w:p w14:paraId="2D7A9952" w14:textId="77777777" w:rsidR="00B406FF" w:rsidRDefault="00B406FF">
      <w:pPr>
        <w:spacing w:line="264" w:lineRule="atLeast"/>
        <w:ind w:left="720" w:hanging="720"/>
        <w:jc w:val="center"/>
      </w:pPr>
      <w:r>
        <w:t xml:space="preserve">2.  </w:t>
      </w:r>
      <w:r>
        <w:rPr>
          <w:b/>
          <w:bCs/>
        </w:rPr>
        <w:t>Resident Instruction</w:t>
      </w:r>
    </w:p>
    <w:p w14:paraId="5358AEBD" w14:textId="77777777" w:rsidR="00B406FF" w:rsidRDefault="00B406FF">
      <w:pPr>
        <w:spacing w:line="264" w:lineRule="atLeast"/>
        <w:ind w:left="720" w:hanging="720"/>
      </w:pPr>
    </w:p>
    <w:p w14:paraId="0C345B3C" w14:textId="77777777" w:rsidR="00B406FF" w:rsidRDefault="00B406FF" w:rsidP="00B76AA5">
      <w:pPr>
        <w:spacing w:line="264" w:lineRule="atLeast"/>
        <w:ind w:left="1440" w:hanging="1440"/>
        <w:rPr>
          <w:u w:val="single"/>
        </w:rPr>
      </w:pPr>
      <w:r>
        <w:rPr>
          <w:u w:val="single"/>
        </w:rPr>
        <w:t>Percent Time Allocations (since tenure in 1989).</w:t>
      </w:r>
    </w:p>
    <w:p w14:paraId="4F9CC6B7" w14:textId="77777777" w:rsidR="00B406FF" w:rsidRDefault="00B406FF" w:rsidP="00B76AA5">
      <w:pPr>
        <w:tabs>
          <w:tab w:val="left" w:pos="720"/>
          <w:tab w:val="left" w:pos="1440"/>
        </w:tabs>
        <w:spacing w:line="264" w:lineRule="atLeast"/>
        <w:ind w:left="1440" w:hanging="1440"/>
      </w:pPr>
      <w:r>
        <w:t>1989-90:</w:t>
      </w:r>
      <w:r>
        <w:tab/>
        <w:t>3 courses teaching, 6 units research and administration.</w:t>
      </w:r>
    </w:p>
    <w:p w14:paraId="4C8043FB" w14:textId="77777777" w:rsidR="00B406FF" w:rsidRDefault="00B406FF" w:rsidP="00B76AA5">
      <w:pPr>
        <w:ind w:left="1440" w:hanging="1440"/>
      </w:pPr>
      <w:r>
        <w:t>1990-91:</w:t>
      </w:r>
      <w:r>
        <w:tab/>
        <w:t>2 courses teaching, 7 units research and administration.</w:t>
      </w:r>
    </w:p>
    <w:p w14:paraId="6FBCC46E" w14:textId="77777777" w:rsidR="00B406FF" w:rsidRDefault="00B406FF" w:rsidP="00B76AA5">
      <w:pPr>
        <w:spacing w:line="264" w:lineRule="atLeast"/>
        <w:ind w:left="1440" w:hanging="1440"/>
      </w:pPr>
      <w:r>
        <w:t>1991-92:</w:t>
      </w:r>
      <w:r>
        <w:tab/>
        <w:t>3 courses teaching, 6 units research and administration.</w:t>
      </w:r>
    </w:p>
    <w:p w14:paraId="37C89E68" w14:textId="77777777" w:rsidR="00B406FF" w:rsidRDefault="00B406FF" w:rsidP="00B76AA5">
      <w:pPr>
        <w:ind w:left="1440" w:hanging="1440"/>
      </w:pPr>
      <w:r>
        <w:t>1992-93:</w:t>
      </w:r>
      <w:r>
        <w:tab/>
        <w:t>3 courses teaching, 6 units research and administration.</w:t>
      </w:r>
    </w:p>
    <w:p w14:paraId="2671CBBB" w14:textId="77777777" w:rsidR="00B406FF" w:rsidRDefault="00B406FF" w:rsidP="00B76AA5">
      <w:pPr>
        <w:ind w:left="1440" w:hanging="1440"/>
      </w:pPr>
      <w:r>
        <w:t>1993-94:</w:t>
      </w:r>
      <w:r>
        <w:tab/>
        <w:t>3 courses teaching, 6 units research and administration.</w:t>
      </w:r>
    </w:p>
    <w:p w14:paraId="76A19780" w14:textId="77777777" w:rsidR="00B406FF" w:rsidRDefault="00B406FF" w:rsidP="00B76AA5">
      <w:pPr>
        <w:ind w:left="1440" w:hanging="1440"/>
      </w:pPr>
      <w:r>
        <w:t>1994-95:</w:t>
      </w:r>
      <w:r>
        <w:tab/>
        <w:t>3 courses teaching, 6 units research and administration.</w:t>
      </w:r>
    </w:p>
    <w:p w14:paraId="303E1026" w14:textId="77777777" w:rsidR="00B406FF" w:rsidRDefault="00B406FF" w:rsidP="00B76AA5">
      <w:pPr>
        <w:ind w:left="1440" w:hanging="1440"/>
      </w:pPr>
      <w:r>
        <w:t>1995-96:</w:t>
      </w:r>
      <w:r>
        <w:tab/>
        <w:t>2 courses teaching (one deferred till 1996-97), 7 units research and administration.</w:t>
      </w:r>
    </w:p>
    <w:p w14:paraId="57FE4504" w14:textId="77777777" w:rsidR="00B406FF" w:rsidRDefault="00B406FF" w:rsidP="00B76AA5">
      <w:pPr>
        <w:ind w:left="1440" w:hanging="1440"/>
      </w:pPr>
      <w:r>
        <w:t>1996-97:</w:t>
      </w:r>
      <w:r>
        <w:tab/>
        <w:t>3 courses teaching (one carried over from 1995-96), 7 units research and administration.</w:t>
      </w:r>
    </w:p>
    <w:p w14:paraId="50AA81AB" w14:textId="77777777" w:rsidR="00B406FF" w:rsidRDefault="00B406FF" w:rsidP="00B76AA5">
      <w:pPr>
        <w:tabs>
          <w:tab w:val="left" w:pos="720"/>
          <w:tab w:val="left" w:pos="1440"/>
        </w:tabs>
        <w:spacing w:line="264" w:lineRule="atLeast"/>
        <w:ind w:left="1440" w:hanging="1440"/>
      </w:pPr>
      <w:r>
        <w:lastRenderedPageBreak/>
        <w:t>1997-98:</w:t>
      </w:r>
      <w:r>
        <w:tab/>
        <w:t>3 courses teaching (one banked for later use), 7 units research and administration.</w:t>
      </w:r>
    </w:p>
    <w:p w14:paraId="383D6772" w14:textId="77777777" w:rsidR="00B406FF" w:rsidRDefault="00B406FF" w:rsidP="00B76AA5">
      <w:pPr>
        <w:ind w:left="1440" w:hanging="1440"/>
      </w:pPr>
      <w:r>
        <w:t>1998-99:</w:t>
      </w:r>
      <w:r>
        <w:tab/>
        <w:t>3 courses teaching (one banked for later use), 7 units research and administration.</w:t>
      </w:r>
    </w:p>
    <w:p w14:paraId="26B65097" w14:textId="77777777" w:rsidR="00B406FF" w:rsidRDefault="00B406FF" w:rsidP="00B76AA5">
      <w:pPr>
        <w:ind w:left="1440" w:hanging="1440"/>
      </w:pPr>
      <w:r>
        <w:t>1999-2000:</w:t>
      </w:r>
      <w:r>
        <w:tab/>
        <w:t>3 courses teaching, 6 units research and administration.</w:t>
      </w:r>
    </w:p>
    <w:p w14:paraId="3B3E71F8" w14:textId="77777777" w:rsidR="00B406FF" w:rsidRDefault="00B406FF" w:rsidP="00B76AA5">
      <w:pPr>
        <w:ind w:left="1440" w:hanging="1440"/>
      </w:pPr>
      <w:r>
        <w:t>2000-2001:</w:t>
      </w:r>
      <w:r>
        <w:tab/>
        <w:t>3 courses teaching (use of one banked course), 6 units research and administration.</w:t>
      </w:r>
    </w:p>
    <w:p w14:paraId="65A70B03" w14:textId="77777777" w:rsidR="00B406FF" w:rsidRDefault="00B406FF" w:rsidP="00B76AA5">
      <w:pPr>
        <w:ind w:left="1440" w:hanging="1440"/>
      </w:pPr>
      <w:r>
        <w:t>2001-2002:</w:t>
      </w:r>
      <w:r>
        <w:tab/>
        <w:t>3 courses teaching, 6 units research and administration.</w:t>
      </w:r>
    </w:p>
    <w:p w14:paraId="545E5CB6" w14:textId="77777777" w:rsidR="00B406FF" w:rsidRDefault="00B406FF" w:rsidP="00B76AA5">
      <w:pPr>
        <w:ind w:left="1440" w:hanging="1440"/>
      </w:pPr>
      <w:r>
        <w:t>2002-2003:</w:t>
      </w:r>
      <w:r>
        <w:tab/>
        <w:t>3 courses teaching, 6 units research and administration.</w:t>
      </w:r>
    </w:p>
    <w:p w14:paraId="43179E2A" w14:textId="77777777" w:rsidR="00B406FF" w:rsidRDefault="00B406FF" w:rsidP="00B76AA5">
      <w:pPr>
        <w:ind w:left="1440" w:hanging="1440"/>
      </w:pPr>
      <w:r>
        <w:t>2003-2004:</w:t>
      </w:r>
      <w:r>
        <w:tab/>
        <w:t>3 courses teaching, 6 units research and administration.</w:t>
      </w:r>
    </w:p>
    <w:p w14:paraId="7C1B883F" w14:textId="77777777" w:rsidR="00B406FF" w:rsidRDefault="00B406FF" w:rsidP="00B76AA5">
      <w:pPr>
        <w:ind w:left="1440" w:hanging="1440"/>
      </w:pPr>
      <w:r>
        <w:t>2004-2005:</w:t>
      </w:r>
      <w:r>
        <w:tab/>
        <w:t xml:space="preserve">2 courses teaching, 7 units research and administration. (extra course at UGA at </w:t>
      </w:r>
      <w:smartTag w:uri="urn:schemas-microsoft-com:office:smarttags" w:element="place">
        <w:r>
          <w:t>Oxford</w:t>
        </w:r>
      </w:smartTag>
      <w:r>
        <w:t>; summer course at MIT).</w:t>
      </w:r>
    </w:p>
    <w:p w14:paraId="4746D4AB" w14:textId="77777777" w:rsidR="00B406FF" w:rsidRDefault="00B406FF" w:rsidP="00B76AA5">
      <w:pPr>
        <w:ind w:left="1440" w:hanging="1440"/>
      </w:pPr>
      <w:r>
        <w:t>2005-2006:</w:t>
      </w:r>
      <w:r>
        <w:tab/>
        <w:t>2 courses teaching, 7 units research and administration.</w:t>
      </w:r>
    </w:p>
    <w:p w14:paraId="035980A9" w14:textId="77777777" w:rsidR="00B406FF" w:rsidRDefault="00B406FF" w:rsidP="00B76AA5">
      <w:pPr>
        <w:ind w:left="1440" w:hanging="1440"/>
      </w:pPr>
      <w:r>
        <w:t>2006-2007:</w:t>
      </w:r>
      <w:r>
        <w:tab/>
        <w:t xml:space="preserve">2 courses teaching, 7 units research and administration. </w:t>
      </w:r>
      <w:bookmarkStart w:id="1" w:name="_Hlk6902668"/>
      <w:r>
        <w:t>(extra course at UGA)</w:t>
      </w:r>
      <w:bookmarkEnd w:id="1"/>
    </w:p>
    <w:p w14:paraId="1BA99363" w14:textId="77777777" w:rsidR="00B406FF" w:rsidRDefault="00B406FF" w:rsidP="00B76AA5">
      <w:pPr>
        <w:ind w:left="1440" w:hanging="1440"/>
      </w:pPr>
      <w:r>
        <w:t>2007-2008:</w:t>
      </w:r>
      <w:r>
        <w:tab/>
        <w:t xml:space="preserve">2 courses teaching, 7 units research and administration. (two extra courses at </w:t>
      </w:r>
      <w:smartTag w:uri="urn:schemas-microsoft-com:office:smarttags" w:element="place">
        <w:r>
          <w:t>Michigan</w:t>
        </w:r>
      </w:smartTag>
      <w:r>
        <w:t>)</w:t>
      </w:r>
    </w:p>
    <w:p w14:paraId="5387F516" w14:textId="77777777" w:rsidR="00B406FF" w:rsidRDefault="00B406FF" w:rsidP="00B76AA5">
      <w:pPr>
        <w:ind w:left="1440" w:hanging="1440"/>
      </w:pPr>
      <w:r>
        <w:t xml:space="preserve">2008-2009: </w:t>
      </w:r>
      <w:r>
        <w:tab/>
        <w:t>2 courses teaching, 7 units research and administration</w:t>
      </w:r>
    </w:p>
    <w:p w14:paraId="21D228B5" w14:textId="77777777" w:rsidR="00662449" w:rsidRDefault="00662449" w:rsidP="00B76AA5">
      <w:pPr>
        <w:ind w:left="1440" w:hanging="1440"/>
      </w:pPr>
      <w:r>
        <w:t xml:space="preserve">2009-2010: </w:t>
      </w:r>
      <w:r>
        <w:tab/>
        <w:t>2 courses teaching, 7 units research and administration</w:t>
      </w:r>
    </w:p>
    <w:p w14:paraId="167067D2" w14:textId="77777777" w:rsidR="00687320" w:rsidRDefault="00687320" w:rsidP="00B76AA5">
      <w:pPr>
        <w:ind w:left="1440" w:hanging="1440"/>
      </w:pPr>
      <w:r>
        <w:t>2010-2011:</w:t>
      </w:r>
      <w:r>
        <w:tab/>
        <w:t>2 courses teaching, 7 units research and administration</w:t>
      </w:r>
    </w:p>
    <w:p w14:paraId="714BA260" w14:textId="77777777" w:rsidR="00E11E86" w:rsidRDefault="00E11E86" w:rsidP="00B76AA5">
      <w:pPr>
        <w:ind w:left="1440" w:hanging="1440"/>
      </w:pPr>
      <w:r>
        <w:t>2011-2012:</w:t>
      </w:r>
      <w:r>
        <w:tab/>
        <w:t xml:space="preserve">2 courses teaching, 7 units research and administration (two </w:t>
      </w:r>
      <w:r w:rsidR="00233CA4">
        <w:t>summer</w:t>
      </w:r>
      <w:r>
        <w:t xml:space="preserve"> courses at Oulu)</w:t>
      </w:r>
    </w:p>
    <w:p w14:paraId="7DA13AD3" w14:textId="77777777" w:rsidR="00141D2B" w:rsidRDefault="00141D2B" w:rsidP="00B76AA5">
      <w:pPr>
        <w:ind w:left="1440" w:hanging="1440"/>
      </w:pPr>
      <w:r>
        <w:t>2012-2013:</w:t>
      </w:r>
      <w:r>
        <w:tab/>
      </w:r>
      <w:r w:rsidRPr="00141D2B">
        <w:t xml:space="preserve">2 courses teaching, 7 units research and administration </w:t>
      </w:r>
    </w:p>
    <w:p w14:paraId="2D5ABDE5" w14:textId="0D03D4F3" w:rsidR="002A40A4" w:rsidRDefault="002A40A4" w:rsidP="00B76AA5">
      <w:pPr>
        <w:ind w:left="1440" w:hanging="1440"/>
      </w:pPr>
      <w:r>
        <w:t>2013-2014</w:t>
      </w:r>
      <w:r>
        <w:tab/>
      </w:r>
      <w:r w:rsidRPr="00141D2B">
        <w:t>2 courses teaching</w:t>
      </w:r>
      <w:r>
        <w:t xml:space="preserve"> (taught at Oxford)</w:t>
      </w:r>
      <w:r w:rsidRPr="00141D2B">
        <w:t>, 7 units research and administration</w:t>
      </w:r>
    </w:p>
    <w:p w14:paraId="670D20ED" w14:textId="6BAE6960" w:rsidR="00997DC4" w:rsidRDefault="00997DC4" w:rsidP="00B76AA5">
      <w:pPr>
        <w:ind w:left="1440" w:hanging="1440"/>
      </w:pPr>
      <w:r>
        <w:t>2014-2015:</w:t>
      </w:r>
      <w:r>
        <w:tab/>
        <w:t xml:space="preserve">on leave for ACLS Fellowship </w:t>
      </w:r>
      <w:r w:rsidRPr="00997DC4">
        <w:t xml:space="preserve">(extra course at </w:t>
      </w:r>
      <w:r>
        <w:t>Oulu</w:t>
      </w:r>
      <w:r w:rsidRPr="00997DC4">
        <w:t>)</w:t>
      </w:r>
    </w:p>
    <w:p w14:paraId="0D33BCCE" w14:textId="77777777" w:rsidR="00BC609A" w:rsidRDefault="00BC609A" w:rsidP="00B76AA5">
      <w:pPr>
        <w:ind w:left="1440" w:hanging="1440"/>
      </w:pPr>
      <w:r>
        <w:t>2015-2016:</w:t>
      </w:r>
      <w:r>
        <w:tab/>
      </w:r>
      <w:r w:rsidRPr="00141D2B">
        <w:t>2 courses teaching, 7 units research and administration</w:t>
      </w:r>
    </w:p>
    <w:p w14:paraId="14DEF0AC" w14:textId="77777777" w:rsidR="003856F3" w:rsidRDefault="003856F3" w:rsidP="00B76AA5">
      <w:pPr>
        <w:ind w:left="1440" w:hanging="1440"/>
      </w:pPr>
      <w:r>
        <w:t>2016-2017:</w:t>
      </w:r>
      <w:r>
        <w:tab/>
      </w:r>
      <w:r w:rsidRPr="003856F3">
        <w:t>2 courses teaching, 7 units research and administration</w:t>
      </w:r>
    </w:p>
    <w:p w14:paraId="47C3B50D" w14:textId="77777777" w:rsidR="009A664C" w:rsidRDefault="009A664C" w:rsidP="009A664C">
      <w:pPr>
        <w:ind w:left="1440" w:hanging="1440"/>
      </w:pPr>
      <w:bookmarkStart w:id="2" w:name="_Hlk500837098"/>
      <w:r>
        <w:t>2017-2018:</w:t>
      </w:r>
      <w:r>
        <w:tab/>
      </w:r>
      <w:r w:rsidRPr="009A664C">
        <w:t>2 courses teaching, 7 units research and administration</w:t>
      </w:r>
      <w:bookmarkEnd w:id="2"/>
    </w:p>
    <w:p w14:paraId="3A0580E6" w14:textId="661079A3" w:rsidR="000072E4" w:rsidRDefault="000072E4" w:rsidP="009A664C">
      <w:pPr>
        <w:ind w:left="1440" w:hanging="1440"/>
      </w:pPr>
      <w:r>
        <w:t>2018-2019:</w:t>
      </w:r>
      <w:r>
        <w:tab/>
      </w:r>
      <w:r w:rsidRPr="000072E4">
        <w:t>2 courses teaching</w:t>
      </w:r>
      <w:r w:rsidR="00997DC4">
        <w:t xml:space="preserve"> </w:t>
      </w:r>
      <w:r w:rsidR="00997DC4" w:rsidRPr="00997DC4">
        <w:t>(taught at Oxford)</w:t>
      </w:r>
      <w:r w:rsidRPr="000072E4">
        <w:t>, 7 units research and administration</w:t>
      </w:r>
      <w:r w:rsidR="00997DC4">
        <w:t xml:space="preserve"> </w:t>
      </w:r>
      <w:r w:rsidR="00997DC4" w:rsidRPr="00997DC4">
        <w:t xml:space="preserve">(extra course at </w:t>
      </w:r>
      <w:r w:rsidR="00997DC4">
        <w:t>Oulu</w:t>
      </w:r>
      <w:r w:rsidR="00997DC4" w:rsidRPr="00997DC4">
        <w:t>)</w:t>
      </w:r>
    </w:p>
    <w:p w14:paraId="211753BC" w14:textId="24E987F5" w:rsidR="00997DC4" w:rsidRDefault="00997DC4" w:rsidP="009A664C">
      <w:pPr>
        <w:ind w:left="1440" w:hanging="1440"/>
      </w:pPr>
      <w:r>
        <w:t>2019-2020:</w:t>
      </w:r>
      <w:r>
        <w:tab/>
        <w:t>on leave for Fulbright Distinguished Chair (two courses at Poznan)</w:t>
      </w:r>
    </w:p>
    <w:p w14:paraId="2E117615" w14:textId="3B314C48" w:rsidR="0061324E" w:rsidRDefault="0061324E" w:rsidP="009A664C">
      <w:pPr>
        <w:ind w:left="1440" w:hanging="1440"/>
      </w:pPr>
      <w:r>
        <w:t>2020-2021:</w:t>
      </w:r>
      <w:r>
        <w:tab/>
        <w:t>3 courses teaching, 6 units research and administration</w:t>
      </w:r>
    </w:p>
    <w:p w14:paraId="6D484CA8" w14:textId="255EFEF0" w:rsidR="00E46CAE" w:rsidRPr="009A664C" w:rsidRDefault="00E46CAE" w:rsidP="009A664C">
      <w:pPr>
        <w:ind w:left="1440" w:hanging="1440"/>
      </w:pPr>
      <w:r>
        <w:t>2021-2022:</w:t>
      </w:r>
      <w:r>
        <w:tab/>
        <w:t>3 courses teaching, 6 units research and administration</w:t>
      </w:r>
    </w:p>
    <w:p w14:paraId="002ED4D8" w14:textId="77777777" w:rsidR="00D6401E" w:rsidRDefault="00D6401E" w:rsidP="00B76AA5">
      <w:pPr>
        <w:ind w:left="1440" w:hanging="1440"/>
      </w:pPr>
    </w:p>
    <w:p w14:paraId="1FA81B6B" w14:textId="77777777" w:rsidR="00D6401E" w:rsidRDefault="00D6401E" w:rsidP="00B76AA5">
      <w:pPr>
        <w:ind w:left="1440" w:hanging="1440"/>
      </w:pPr>
      <w:bookmarkStart w:id="3" w:name="_Hlk500837057"/>
      <w:r>
        <w:rPr>
          <w:u w:val="single"/>
        </w:rPr>
        <w:t>Faculty membership</w:t>
      </w:r>
    </w:p>
    <w:p w14:paraId="0F308D26" w14:textId="77777777" w:rsidR="00D6401E" w:rsidRDefault="00D6401E" w:rsidP="00B76AA5">
      <w:pPr>
        <w:ind w:left="1440" w:hanging="1440"/>
      </w:pPr>
      <w:r>
        <w:t>English, 1986-</w:t>
      </w:r>
    </w:p>
    <w:p w14:paraId="54A3B249" w14:textId="77777777" w:rsidR="00D6401E" w:rsidRDefault="009A664C" w:rsidP="00B76AA5">
      <w:pPr>
        <w:ind w:left="1440" w:hanging="1440"/>
      </w:pPr>
      <w:r>
        <w:t>Linguistics, 1989-2010, Adjunct Member 2017-</w:t>
      </w:r>
    </w:p>
    <w:p w14:paraId="26FB7F4D" w14:textId="77777777" w:rsidR="00D6401E" w:rsidRPr="00D6401E" w:rsidRDefault="00D6401E" w:rsidP="00B76AA5">
      <w:pPr>
        <w:ind w:left="1440" w:hanging="1440"/>
      </w:pPr>
      <w:r>
        <w:t>Fellow, Artificial Intelligence, 2011-</w:t>
      </w:r>
    </w:p>
    <w:bookmarkEnd w:id="3"/>
    <w:p w14:paraId="194F6C37" w14:textId="77777777" w:rsidR="00B406FF" w:rsidRDefault="00B406FF">
      <w:pPr>
        <w:spacing w:line="264" w:lineRule="atLeast"/>
        <w:ind w:left="720" w:hanging="720"/>
      </w:pPr>
    </w:p>
    <w:p w14:paraId="16F73926" w14:textId="77777777" w:rsidR="00B406FF" w:rsidRDefault="00B406FF">
      <w:pPr>
        <w:spacing w:line="264" w:lineRule="atLeast"/>
        <w:ind w:left="720" w:hanging="720"/>
        <w:rPr>
          <w:u w:val="single"/>
        </w:rPr>
      </w:pPr>
      <w:r>
        <w:rPr>
          <w:u w:val="single"/>
        </w:rPr>
        <w:t>Courses Taught (before1989 *= courses developed de novo )</w:t>
      </w:r>
    </w:p>
    <w:p w14:paraId="25581F01" w14:textId="77777777" w:rsidR="00B406FF" w:rsidRDefault="00B406FF">
      <w:pPr>
        <w:spacing w:line="264" w:lineRule="atLeast"/>
        <w:ind w:left="720" w:hanging="720"/>
      </w:pPr>
    </w:p>
    <w:p w14:paraId="40AA25AE" w14:textId="77777777" w:rsidR="00B406FF" w:rsidRDefault="00B406FF">
      <w:pPr>
        <w:ind w:left="720" w:hanging="720"/>
      </w:pPr>
      <w:r>
        <w:t xml:space="preserve">Undergraduate: Freshman English (remedial, first course, second course, computer assisted), *Freshman English: Greek Drama, Introduction to Literature, Survey of British Literature to 1700/1800, Introduction to Medieval Romance, *Language and the English Language, Development of Modern English, *History of the English Language, *Medieval Literature excluding Chaucer, *Special Topics in Linguistics: American English, Independent Study: *Old French, Applied Study in Writing: *Internship on JEngL, </w:t>
      </w:r>
      <w:r>
        <w:lastRenderedPageBreak/>
        <w:t>World Literature: Ancient and Medieval, Dialectology.</w:t>
      </w:r>
    </w:p>
    <w:p w14:paraId="5A746684" w14:textId="77777777" w:rsidR="00D6401E" w:rsidRDefault="00B406FF" w:rsidP="00D6401E">
      <w:pPr>
        <w:ind w:left="720" w:hanging="720"/>
      </w:pPr>
      <w:r>
        <w:t>Graduate: Development of Modern English, *History of the English Language, World Literature: Ancient and Medieval, Dialectology, Study of the English Language: *American English.</w:t>
      </w:r>
    </w:p>
    <w:p w14:paraId="3E8DBBC8" w14:textId="77777777" w:rsidR="00B406FF" w:rsidRDefault="00B406FF"/>
    <w:p w14:paraId="5E69BBB9" w14:textId="77777777" w:rsidR="00B406FF" w:rsidRDefault="00B406FF">
      <w:pPr>
        <w:spacing w:line="264" w:lineRule="atLeast"/>
        <w:ind w:left="720" w:hanging="720"/>
        <w:rPr>
          <w:u w:val="single"/>
        </w:rPr>
      </w:pPr>
      <w:r>
        <w:rPr>
          <w:u w:val="single"/>
        </w:rPr>
        <w:t>Courses Taught (since 1989).</w:t>
      </w:r>
    </w:p>
    <w:p w14:paraId="1953A0C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Winter 90</w:t>
      </w:r>
      <w:r>
        <w:tab/>
        <w:t>ENG 300</w:t>
      </w:r>
      <w:r>
        <w:tab/>
      </w:r>
      <w:r>
        <w:tab/>
        <w:t>26</w:t>
      </w:r>
      <w:r>
        <w:tab/>
        <w:t>Intro to the English Language</w:t>
      </w:r>
    </w:p>
    <w:p w14:paraId="384B6302" w14:textId="77777777" w:rsidR="00B406FF" w:rsidRDefault="00B406FF">
      <w:pPr>
        <w:ind w:left="720" w:hanging="720"/>
      </w:pPr>
      <w:r>
        <w:t>Winter 90</w:t>
      </w:r>
      <w:r>
        <w:tab/>
        <w:t>ENG 231</w:t>
      </w:r>
      <w:r>
        <w:tab/>
      </w:r>
      <w:r>
        <w:tab/>
        <w:t>30</w:t>
      </w:r>
      <w:r>
        <w:tab/>
        <w:t>British Lit Survey I</w:t>
      </w:r>
    </w:p>
    <w:p w14:paraId="3F221B78" w14:textId="77777777" w:rsidR="00B406FF" w:rsidRDefault="00B406FF">
      <w:r>
        <w:t>Spring 90</w:t>
      </w:r>
      <w:r>
        <w:tab/>
        <w:t>ENG 400/600</w:t>
      </w:r>
      <w:r>
        <w:tab/>
        <w:t>17/6</w:t>
      </w:r>
      <w:r>
        <w:tab/>
        <w:t>History of the English Language</w:t>
      </w:r>
    </w:p>
    <w:p w14:paraId="1A8498F9" w14:textId="77777777" w:rsidR="00B406FF" w:rsidRDefault="00B406FF">
      <w:r>
        <w:t>Spring 90</w:t>
      </w:r>
      <w:r>
        <w:tab/>
        <w:t>ENG 900</w:t>
      </w:r>
      <w:r>
        <w:tab/>
      </w:r>
      <w:r>
        <w:tab/>
        <w:t>1</w:t>
      </w:r>
      <w:r>
        <w:tab/>
        <w:t>Directed Study (Medieval Literary Theory)</w:t>
      </w:r>
    </w:p>
    <w:p w14:paraId="6BED3BC8" w14:textId="77777777" w:rsidR="00B406FF" w:rsidRDefault="00B406FF">
      <w:r>
        <w:t>Summer 90</w:t>
      </w:r>
      <w:r>
        <w:tab/>
        <w:t>LIN 400/600.</w:t>
      </w:r>
      <w:r>
        <w:tab/>
        <w:t>1/1</w:t>
      </w:r>
      <w:r>
        <w:tab/>
        <w:t>History of the English Language</w:t>
      </w:r>
    </w:p>
    <w:p w14:paraId="071B51C2" w14:textId="77777777" w:rsidR="00B406FF" w:rsidRDefault="00B406FF">
      <w:r>
        <w:t>Fall 90</w:t>
      </w:r>
      <w:r>
        <w:tab/>
      </w:r>
      <w:r>
        <w:tab/>
        <w:t>ENG 402/LIN 402</w:t>
      </w:r>
      <w:r>
        <w:tab/>
        <w:t>25/5</w:t>
      </w:r>
      <w:r>
        <w:tab/>
        <w:t>Language Variation</w:t>
      </w:r>
    </w:p>
    <w:p w14:paraId="3E1C3ABF" w14:textId="77777777" w:rsidR="00B406FF" w:rsidRDefault="00B406FF">
      <w:pPr>
        <w:tabs>
          <w:tab w:val="left" w:pos="720"/>
          <w:tab w:val="left" w:pos="1440"/>
          <w:tab w:val="left" w:pos="2160"/>
          <w:tab w:val="left" w:pos="2880"/>
          <w:tab w:val="left" w:pos="3600"/>
          <w:tab w:val="left" w:pos="4320"/>
          <w:tab w:val="left" w:pos="5040"/>
          <w:tab w:val="left" w:pos="5760"/>
        </w:tabs>
        <w:spacing w:line="264" w:lineRule="atLeast"/>
        <w:ind w:left="720" w:hanging="720"/>
      </w:pPr>
      <w:r>
        <w:t>Winter 91</w:t>
      </w:r>
      <w:r>
        <w:tab/>
        <w:t>ENG 607/ENG 496/LIN 607   3/1/2</w:t>
      </w:r>
      <w:r>
        <w:tab/>
        <w:t>Middle English</w:t>
      </w:r>
    </w:p>
    <w:p w14:paraId="5C067EDC" w14:textId="77777777" w:rsidR="00B406FF" w:rsidRDefault="00B406FF">
      <w:r>
        <w:t>Winter 92</w:t>
      </w:r>
      <w:r>
        <w:tab/>
        <w:t>ENG 300</w:t>
      </w:r>
      <w:r>
        <w:tab/>
      </w:r>
      <w:r>
        <w:tab/>
        <w:t>30</w:t>
      </w:r>
      <w:r>
        <w:tab/>
        <w:t>Intro to the English Language</w:t>
      </w:r>
    </w:p>
    <w:p w14:paraId="003DB716" w14:textId="77777777" w:rsidR="00B406FF" w:rsidRDefault="00B406FF">
      <w:r w:rsidRPr="00D96AEF">
        <w:rPr>
          <w:lang w:val="sv-SE"/>
        </w:rPr>
        <w:t>Winter 92</w:t>
      </w:r>
      <w:r w:rsidRPr="00D96AEF">
        <w:rPr>
          <w:lang w:val="sv-SE"/>
        </w:rPr>
        <w:tab/>
        <w:t>ENG 423</w:t>
      </w:r>
      <w:r w:rsidRPr="00D96AEF">
        <w:rPr>
          <w:lang w:val="sv-SE"/>
        </w:rPr>
        <w:tab/>
      </w:r>
      <w:r w:rsidRPr="00D96AEF">
        <w:rPr>
          <w:lang w:val="sv-SE"/>
        </w:rPr>
        <w:tab/>
        <w:t>30</w:t>
      </w:r>
      <w:r w:rsidRPr="00D96AEF">
        <w:rPr>
          <w:lang w:val="sv-SE"/>
        </w:rPr>
        <w:tab/>
        <w:t xml:space="preserve">Mdvl Lit excl. </w:t>
      </w:r>
      <w:r>
        <w:t xml:space="preserve">Chaucer: Lit in the Age of </w:t>
      </w:r>
      <w:smartTag w:uri="urn:schemas-microsoft-com:office:smarttags" w:element="place">
        <w:r>
          <w:t>Columbus</w:t>
        </w:r>
      </w:smartTag>
    </w:p>
    <w:p w14:paraId="5AA56F74" w14:textId="77777777" w:rsidR="00B406FF" w:rsidRDefault="00B406FF">
      <w:r>
        <w:t>Spring 92</w:t>
      </w:r>
      <w:r>
        <w:tab/>
        <w:t>ENG 602/LIN 602</w:t>
      </w:r>
      <w:r>
        <w:tab/>
        <w:t>6/2</w:t>
      </w:r>
      <w:r>
        <w:tab/>
        <w:t>Language Variation</w:t>
      </w:r>
    </w:p>
    <w:p w14:paraId="17B19248" w14:textId="77777777" w:rsidR="00B406FF" w:rsidRDefault="00B406FF">
      <w:r>
        <w:t>Summer 92</w:t>
      </w:r>
      <w:r>
        <w:tab/>
        <w:t>ENG 900</w:t>
      </w:r>
      <w:r>
        <w:tab/>
      </w:r>
      <w:r>
        <w:tab/>
        <w:t>1</w:t>
      </w:r>
      <w:r>
        <w:tab/>
        <w:t>Directed Study (Hist of the English Lang)</w:t>
      </w:r>
    </w:p>
    <w:p w14:paraId="12458D8E" w14:textId="77777777" w:rsidR="00B406FF" w:rsidRDefault="00B406FF">
      <w:r>
        <w:t>Fall 92</w:t>
      </w:r>
      <w:r>
        <w:tab/>
      </w:r>
      <w:r>
        <w:tab/>
        <w:t>ENG 300</w:t>
      </w:r>
      <w:r>
        <w:tab/>
      </w:r>
      <w:r>
        <w:tab/>
        <w:t>29</w:t>
      </w:r>
      <w:r>
        <w:tab/>
        <w:t>Intro to the English Language</w:t>
      </w:r>
    </w:p>
    <w:p w14:paraId="1154394F" w14:textId="77777777" w:rsidR="00B406FF" w:rsidRDefault="00B406FF">
      <w:r>
        <w:t>Fall 92</w:t>
      </w:r>
      <w:r>
        <w:tab/>
      </w:r>
      <w:r>
        <w:tab/>
        <w:t>ENG 700</w:t>
      </w:r>
      <w:r>
        <w:tab/>
      </w:r>
      <w:r>
        <w:tab/>
        <w:t>1</w:t>
      </w:r>
      <w:r>
        <w:tab/>
        <w:t>Directed Study</w:t>
      </w:r>
    </w:p>
    <w:p w14:paraId="6727526E" w14:textId="77777777" w:rsidR="00B406FF" w:rsidRDefault="00B406FF">
      <w:r>
        <w:t>Winter 93</w:t>
      </w:r>
      <w:r>
        <w:tab/>
        <w:t>ENG 231</w:t>
      </w:r>
      <w:r>
        <w:tab/>
      </w:r>
      <w:r>
        <w:tab/>
        <w:t>120</w:t>
      </w:r>
      <w:r>
        <w:tab/>
        <w:t>British Lit Survey I</w:t>
      </w:r>
    </w:p>
    <w:p w14:paraId="6A9231C8" w14:textId="77777777" w:rsidR="00B406FF" w:rsidRDefault="00B406FF">
      <w:r>
        <w:t>Winter 93</w:t>
      </w:r>
      <w:r>
        <w:tab/>
        <w:t>ENG 402/LIN 402</w:t>
      </w:r>
      <w:r>
        <w:tab/>
        <w:t>22/6</w:t>
      </w:r>
      <w:r>
        <w:tab/>
        <w:t>Language Variation</w:t>
      </w:r>
    </w:p>
    <w:p w14:paraId="058CAE1C" w14:textId="77777777" w:rsidR="00B406FF" w:rsidRDefault="00B406FF">
      <w:r>
        <w:t>Spring 93</w:t>
      </w:r>
      <w:r>
        <w:tab/>
        <w:t>ENG 900</w:t>
      </w:r>
      <w:r>
        <w:tab/>
      </w:r>
      <w:r>
        <w:tab/>
        <w:t>1</w:t>
      </w:r>
      <w:r>
        <w:tab/>
        <w:t>Directed Study (Medieval Literary Theory)</w:t>
      </w:r>
    </w:p>
    <w:p w14:paraId="01002398" w14:textId="77777777" w:rsidR="00B406FF" w:rsidRDefault="00B406FF">
      <w:pPr>
        <w:spacing w:line="264" w:lineRule="atLeast"/>
        <w:ind w:left="720" w:hanging="720"/>
      </w:pPr>
      <w:r>
        <w:t>Winter 94</w:t>
      </w:r>
      <w:r>
        <w:tab/>
        <w:t>ENG 300</w:t>
      </w:r>
      <w:r>
        <w:tab/>
      </w:r>
      <w:r>
        <w:tab/>
        <w:t>25</w:t>
      </w:r>
      <w:r>
        <w:tab/>
        <w:t>Intro to the English Language</w:t>
      </w:r>
    </w:p>
    <w:p w14:paraId="7D623344" w14:textId="77777777" w:rsidR="00B406FF" w:rsidRDefault="00B406FF">
      <w:pPr>
        <w:ind w:left="720" w:hanging="720"/>
      </w:pPr>
      <w:r>
        <w:t>Winter 94</w:t>
      </w:r>
      <w:r>
        <w:tab/>
        <w:t>ENG 400/LIN 400</w:t>
      </w:r>
      <w:r>
        <w:tab/>
        <w:t>24/3</w:t>
      </w:r>
      <w:r>
        <w:tab/>
        <w:t>History of the English Language</w:t>
      </w:r>
    </w:p>
    <w:p w14:paraId="3B55A89F" w14:textId="77777777" w:rsidR="00B406FF" w:rsidRDefault="00B406FF">
      <w:r w:rsidRPr="00D96AEF">
        <w:rPr>
          <w:lang w:val="sv-SE"/>
        </w:rPr>
        <w:t>Spring 94</w:t>
      </w:r>
      <w:r w:rsidRPr="00D96AEF">
        <w:rPr>
          <w:lang w:val="sv-SE"/>
        </w:rPr>
        <w:tab/>
        <w:t>ENG 401/601 LIN 401/601</w:t>
      </w:r>
      <w:r w:rsidRPr="00D96AEF">
        <w:rPr>
          <w:lang w:val="sv-SE"/>
        </w:rPr>
        <w:tab/>
        <w:t xml:space="preserve">ENG 10/1, LIN 2/2. </w:t>
      </w:r>
      <w:r>
        <w:t>American English</w:t>
      </w:r>
    </w:p>
    <w:p w14:paraId="6032B6F3" w14:textId="77777777" w:rsidR="00B406FF" w:rsidRDefault="00B406FF">
      <w:r>
        <w:t xml:space="preserve">Fall 94  </w:t>
      </w:r>
      <w:r>
        <w:tab/>
        <w:t>ENG 400/LIN 400</w:t>
      </w:r>
      <w:r>
        <w:tab/>
        <w:t>27/5</w:t>
      </w:r>
      <w:r>
        <w:tab/>
        <w:t>History of the English Language</w:t>
      </w:r>
    </w:p>
    <w:p w14:paraId="14A1644B" w14:textId="77777777" w:rsidR="00B406FF" w:rsidRDefault="00B406FF">
      <w:r>
        <w:t xml:space="preserve">Fall 94  </w:t>
      </w:r>
      <w:r>
        <w:tab/>
        <w:t>ENG 896</w:t>
      </w:r>
      <w:r>
        <w:tab/>
      </w:r>
      <w:r>
        <w:tab/>
        <w:t>3</w:t>
      </w:r>
      <w:r>
        <w:tab/>
        <w:t>Directed Study (Hist English Language)</w:t>
      </w:r>
    </w:p>
    <w:p w14:paraId="0E9146D3" w14:textId="77777777" w:rsidR="00B406FF" w:rsidRDefault="00B406FF">
      <w:r>
        <w:t xml:space="preserve">Winter 95 </w:t>
      </w:r>
      <w:r>
        <w:tab/>
        <w:t>ENG 402/602 LIN 402/602   ENG 13/0, LIN 4/3.   Language Variation</w:t>
      </w:r>
    </w:p>
    <w:p w14:paraId="7656BB41" w14:textId="77777777" w:rsidR="00B406FF" w:rsidRDefault="00B406FF">
      <w:r>
        <w:t xml:space="preserve">Winter 95 </w:t>
      </w:r>
      <w:r>
        <w:tab/>
        <w:t>ENG 607</w:t>
      </w:r>
      <w:r>
        <w:tab/>
      </w:r>
      <w:r>
        <w:tab/>
        <w:t>5</w:t>
      </w:r>
      <w:r>
        <w:tab/>
        <w:t>Middle English</w:t>
      </w:r>
    </w:p>
    <w:p w14:paraId="785AAC10" w14:textId="77777777" w:rsidR="00B406FF" w:rsidRDefault="00B406FF">
      <w:r>
        <w:t>Fall 95</w:t>
      </w:r>
      <w:r>
        <w:tab/>
      </w:r>
      <w:r>
        <w:tab/>
        <w:t>ENG 629</w:t>
      </w:r>
      <w:r>
        <w:tab/>
      </w:r>
      <w:r>
        <w:tab/>
        <w:t>7</w:t>
      </w:r>
      <w:r>
        <w:tab/>
        <w:t>English Literature to 1500</w:t>
      </w:r>
    </w:p>
    <w:p w14:paraId="4987E0F7" w14:textId="77777777" w:rsidR="00B406FF" w:rsidRDefault="00B406FF">
      <w:r>
        <w:t>Fall 95</w:t>
      </w:r>
      <w:r>
        <w:tab/>
      </w:r>
      <w:r>
        <w:tab/>
        <w:t>ENG 900</w:t>
      </w:r>
      <w:r>
        <w:tab/>
      </w:r>
      <w:r>
        <w:tab/>
        <w:t>1</w:t>
      </w:r>
      <w:r>
        <w:tab/>
        <w:t>Directed Study (Medieval Literary Theory)</w:t>
      </w:r>
    </w:p>
    <w:p w14:paraId="7CCE4702" w14:textId="77777777" w:rsidR="00B406FF" w:rsidRDefault="00B406FF">
      <w:r>
        <w:t>Fall 95</w:t>
      </w:r>
      <w:r>
        <w:tab/>
      </w:r>
      <w:r>
        <w:tab/>
        <w:t>LIN 700</w:t>
      </w:r>
      <w:r>
        <w:tab/>
      </w:r>
      <w:r>
        <w:tab/>
        <w:t>1</w:t>
      </w:r>
      <w:r>
        <w:tab/>
        <w:t>Directed Study</w:t>
      </w:r>
    </w:p>
    <w:p w14:paraId="10870B6B" w14:textId="77777777" w:rsidR="00B406FF" w:rsidRDefault="00B406FF">
      <w:r>
        <w:t>Winter 96</w:t>
      </w:r>
      <w:r>
        <w:tab/>
        <w:t>ENG 900</w:t>
      </w:r>
      <w:r>
        <w:tab/>
      </w:r>
      <w:r>
        <w:tab/>
        <w:t>1</w:t>
      </w:r>
      <w:r>
        <w:tab/>
        <w:t>Directed Study (Saussure and Chomsky)</w:t>
      </w:r>
    </w:p>
    <w:p w14:paraId="27CDCCBB" w14:textId="77777777" w:rsidR="00B406FF" w:rsidRDefault="00B406FF">
      <w:r w:rsidRPr="00D96AEF">
        <w:rPr>
          <w:lang w:val="sv-SE"/>
        </w:rPr>
        <w:t>Spring 96</w:t>
      </w:r>
      <w:r w:rsidRPr="00D96AEF">
        <w:rPr>
          <w:lang w:val="sv-SE"/>
        </w:rPr>
        <w:tab/>
        <w:t>ENG 401/601 LIN 401/601</w:t>
      </w:r>
      <w:r w:rsidRPr="00D96AEF">
        <w:rPr>
          <w:lang w:val="sv-SE"/>
        </w:rPr>
        <w:tab/>
        <w:t xml:space="preserve">ENG 14/7, LIN 5/6.  </w:t>
      </w:r>
      <w:r>
        <w:t>American English</w:t>
      </w:r>
    </w:p>
    <w:p w14:paraId="1D33F901" w14:textId="77777777" w:rsidR="00B406FF" w:rsidRDefault="00B406FF">
      <w:r>
        <w:t>Spring 96</w:t>
      </w:r>
      <w:r>
        <w:tab/>
        <w:t>LIN 900</w:t>
      </w:r>
      <w:r>
        <w:tab/>
      </w:r>
      <w:r>
        <w:tab/>
        <w:t>2</w:t>
      </w:r>
      <w:r>
        <w:tab/>
        <w:t>Directed Study (Corpus Linguistics)</w:t>
      </w:r>
    </w:p>
    <w:p w14:paraId="6DE45162" w14:textId="77777777" w:rsidR="00B406FF" w:rsidRDefault="00B406FF">
      <w:r>
        <w:t>Winter 97</w:t>
      </w:r>
      <w:r>
        <w:tab/>
        <w:t>ENG 231</w:t>
      </w:r>
      <w:r>
        <w:tab/>
      </w:r>
      <w:r>
        <w:tab/>
        <w:t>120</w:t>
      </w:r>
      <w:r>
        <w:tab/>
        <w:t>British Lit Survey I</w:t>
      </w:r>
    </w:p>
    <w:p w14:paraId="6B131B6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Winter 97</w:t>
      </w:r>
      <w:r>
        <w:tab/>
        <w:t>LIN 900</w:t>
      </w:r>
      <w:r>
        <w:tab/>
      </w:r>
      <w:r>
        <w:tab/>
        <w:t>3</w:t>
      </w:r>
      <w:r>
        <w:tab/>
        <w:t>Directed Study (Language Variation)</w:t>
      </w:r>
    </w:p>
    <w:p w14:paraId="570E3EF7" w14:textId="77777777" w:rsidR="00B406FF" w:rsidRDefault="00B406FF">
      <w:pPr>
        <w:spacing w:line="264" w:lineRule="atLeast"/>
        <w:ind w:left="720" w:hanging="720"/>
      </w:pPr>
      <w:r>
        <w:t>Spring 97</w:t>
      </w:r>
      <w:r>
        <w:tab/>
        <w:t>ENG 602/LIN 602</w:t>
      </w:r>
      <w:r>
        <w:tab/>
        <w:t>5/8</w:t>
      </w:r>
      <w:r>
        <w:tab/>
        <w:t>Language Variation</w:t>
      </w:r>
    </w:p>
    <w:p w14:paraId="589264C4" w14:textId="77777777" w:rsidR="00B406FF" w:rsidRDefault="00B406FF">
      <w:pPr>
        <w:ind w:left="720" w:hanging="720"/>
      </w:pPr>
      <w:r>
        <w:t>Spring 97</w:t>
      </w:r>
      <w:r>
        <w:tab/>
        <w:t>ENG 810/LIN 810</w:t>
      </w:r>
      <w:r>
        <w:tab/>
        <w:t>2/1</w:t>
      </w:r>
      <w:r>
        <w:tab/>
        <w:t>Corpus Linguistics</w:t>
      </w:r>
    </w:p>
    <w:p w14:paraId="0330A7A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ummer 97</w:t>
      </w:r>
      <w:r>
        <w:tab/>
        <w:t>LIN 210</w:t>
      </w:r>
      <w:r>
        <w:tab/>
      </w:r>
      <w:r>
        <w:tab/>
        <w:t>28</w:t>
      </w:r>
      <w:r>
        <w:tab/>
        <w:t>The Study of Language</w:t>
      </w:r>
    </w:p>
    <w:p w14:paraId="7C9C22C1" w14:textId="77777777" w:rsidR="00B406FF" w:rsidRDefault="00B406FF">
      <w:pPr>
        <w:tabs>
          <w:tab w:val="left" w:pos="720"/>
          <w:tab w:val="left" w:pos="1440"/>
        </w:tabs>
        <w:spacing w:line="264" w:lineRule="atLeast"/>
        <w:ind w:left="720" w:hanging="720"/>
      </w:pPr>
      <w:r w:rsidRPr="00D96AEF">
        <w:rPr>
          <w:lang w:val="sv-SE"/>
        </w:rPr>
        <w:t>Fall 97</w:t>
      </w:r>
      <w:r w:rsidRPr="00D96AEF">
        <w:rPr>
          <w:lang w:val="sv-SE"/>
        </w:rPr>
        <w:tab/>
      </w:r>
      <w:r w:rsidRPr="00D96AEF">
        <w:rPr>
          <w:lang w:val="sv-SE"/>
        </w:rPr>
        <w:tab/>
        <w:t xml:space="preserve">ENG 401/601 LIN 401/601        ENG 10/10, LIN 5/5. </w:t>
      </w:r>
      <w:r>
        <w:t>American English</w:t>
      </w:r>
    </w:p>
    <w:p w14:paraId="0CEE40B4"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97</w:t>
      </w:r>
      <w:r>
        <w:tab/>
      </w:r>
      <w:r>
        <w:tab/>
        <w:t>LIN 210</w:t>
      </w:r>
      <w:r>
        <w:tab/>
      </w:r>
      <w:r>
        <w:tab/>
        <w:t>100</w:t>
      </w:r>
      <w:r>
        <w:tab/>
        <w:t>The Study of Language</w:t>
      </w:r>
    </w:p>
    <w:p w14:paraId="2B34E3E0" w14:textId="77777777" w:rsidR="00B406FF" w:rsidRDefault="00B406FF">
      <w:pPr>
        <w:ind w:left="720" w:hanging="720"/>
      </w:pPr>
      <w:r>
        <w:t>Spring 98</w:t>
      </w:r>
      <w:r>
        <w:tab/>
        <w:t>ENG 900</w:t>
      </w:r>
      <w:r>
        <w:tab/>
      </w:r>
      <w:r>
        <w:tab/>
        <w:t>1</w:t>
      </w:r>
      <w:r>
        <w:tab/>
        <w:t>Directed Study (Medieval Literary Theory)</w:t>
      </w:r>
    </w:p>
    <w:p w14:paraId="2716E1D7" w14:textId="77777777" w:rsidR="00B406FF" w:rsidRDefault="00B406FF">
      <w:r>
        <w:t>Fall 98</w:t>
      </w:r>
      <w:r>
        <w:tab/>
      </w:r>
      <w:r>
        <w:tab/>
        <w:t>LING 8020</w:t>
      </w:r>
      <w:r>
        <w:tab/>
      </w:r>
      <w:r>
        <w:tab/>
        <w:t>11</w:t>
      </w:r>
      <w:r>
        <w:tab/>
        <w:t>Language Variation</w:t>
      </w:r>
    </w:p>
    <w:p w14:paraId="33E2CA4D" w14:textId="77777777" w:rsidR="00B406FF" w:rsidRDefault="00B406FF">
      <w:r>
        <w:t>Spring 99</w:t>
      </w:r>
      <w:r>
        <w:tab/>
        <w:t>LING 4860/6860</w:t>
      </w:r>
      <w:r>
        <w:tab/>
        <w:t>15/15</w:t>
      </w:r>
      <w:r>
        <w:tab/>
        <w:t>Sociolinguistics</w:t>
      </w:r>
    </w:p>
    <w:p w14:paraId="1E77B39B" w14:textId="77777777" w:rsidR="00B406FF" w:rsidRDefault="00B406FF">
      <w:r>
        <w:lastRenderedPageBreak/>
        <w:t>Spring 99</w:t>
      </w:r>
      <w:r>
        <w:tab/>
        <w:t>ENGL 8100</w:t>
      </w:r>
      <w:r>
        <w:tab/>
      </w:r>
      <w:r>
        <w:tab/>
        <w:t>8</w:t>
      </w:r>
      <w:r>
        <w:tab/>
        <w:t>Seminar: Literary Dialect</w:t>
      </w:r>
    </w:p>
    <w:p w14:paraId="71320DA8" w14:textId="77777777" w:rsidR="00B406FF" w:rsidRDefault="00B406FF">
      <w:r>
        <w:t>Spring 99</w:t>
      </w:r>
      <w:r>
        <w:tab/>
        <w:t>LING 9010</w:t>
      </w:r>
      <w:r>
        <w:tab/>
      </w:r>
      <w:r>
        <w:tab/>
        <w:t>3</w:t>
      </w:r>
      <w:r>
        <w:tab/>
        <w:t xml:space="preserve">Directed Study (Social Networks, Perceptual </w:t>
      </w:r>
      <w:r>
        <w:tab/>
      </w:r>
      <w:r>
        <w:tab/>
      </w:r>
      <w:r>
        <w:tab/>
      </w:r>
      <w:r>
        <w:tab/>
      </w:r>
      <w:r>
        <w:tab/>
      </w:r>
      <w:r w:rsidR="001809F4">
        <w:tab/>
      </w:r>
      <w:r w:rsidR="001809F4">
        <w:tab/>
      </w:r>
      <w:r>
        <w:tab/>
        <w:t>Dialectology, Corpus Linguistics)</w:t>
      </w:r>
    </w:p>
    <w:p w14:paraId="2842E9C2" w14:textId="77777777" w:rsidR="00B406FF" w:rsidRDefault="00B406FF">
      <w:r>
        <w:t>Fall 99</w:t>
      </w:r>
      <w:r>
        <w:tab/>
      </w:r>
      <w:r>
        <w:tab/>
        <w:t>ENGL/LING 3030</w:t>
      </w:r>
      <w:r>
        <w:tab/>
        <w:t>30/4</w:t>
      </w:r>
      <w:r>
        <w:tab/>
        <w:t>Introduction to the English Language</w:t>
      </w:r>
    </w:p>
    <w:p w14:paraId="2A0E778B" w14:textId="77777777" w:rsidR="00B406FF" w:rsidRDefault="00B406FF">
      <w:pPr>
        <w:spacing w:line="264" w:lineRule="atLeast"/>
        <w:ind w:left="720" w:hanging="720"/>
      </w:pPr>
      <w:r>
        <w:t>Fall 99</w:t>
      </w:r>
      <w:r>
        <w:tab/>
      </w:r>
      <w:r>
        <w:tab/>
        <w:t>ENGL/LING 6010</w:t>
      </w:r>
      <w:r>
        <w:tab/>
        <w:t>10/6</w:t>
      </w:r>
      <w:r>
        <w:tab/>
        <w:t>American English</w:t>
      </w:r>
    </w:p>
    <w:p w14:paraId="080CCE97" w14:textId="77777777" w:rsidR="00B406FF" w:rsidRDefault="00B406FF">
      <w:pPr>
        <w:ind w:left="720" w:hanging="720"/>
      </w:pPr>
      <w:r>
        <w:t>Fall 99</w:t>
      </w:r>
      <w:r>
        <w:tab/>
      </w:r>
      <w:r>
        <w:tab/>
        <w:t>LING 8980</w:t>
      </w:r>
      <w:r>
        <w:tab/>
      </w:r>
      <w:r>
        <w:tab/>
        <w:t>4</w:t>
      </w:r>
      <w:r>
        <w:tab/>
        <w:t>Seminar in Lg. Variation: Research Methods</w:t>
      </w:r>
    </w:p>
    <w:p w14:paraId="6E5E281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pring 00</w:t>
      </w:r>
      <w:r>
        <w:tab/>
        <w:t>LING 8980</w:t>
      </w:r>
      <w:r>
        <w:tab/>
      </w:r>
      <w:r>
        <w:tab/>
        <w:t>5</w:t>
      </w:r>
      <w:r>
        <w:tab/>
        <w:t>Seminar in Lg. Variation: Research Methods</w:t>
      </w:r>
    </w:p>
    <w:p w14:paraId="2D34946F" w14:textId="77777777" w:rsidR="00B406FF" w:rsidRDefault="00B406FF">
      <w:pPr>
        <w:ind w:left="720" w:hanging="720"/>
      </w:pPr>
      <w:r>
        <w:t>Fall 00</w:t>
      </w:r>
      <w:r>
        <w:tab/>
      </w:r>
      <w:r>
        <w:tab/>
        <w:t>LING 8080</w:t>
      </w:r>
      <w:r>
        <w:tab/>
      </w:r>
      <w:r>
        <w:tab/>
        <w:t>7</w:t>
      </w:r>
      <w:r>
        <w:tab/>
        <w:t>Sem Linguistic Theory: Impressionistic Phonetics</w:t>
      </w:r>
    </w:p>
    <w:p w14:paraId="552F21E4" w14:textId="77777777" w:rsidR="00B406FF" w:rsidRDefault="00B406FF">
      <w:r>
        <w:t>Spring 01</w:t>
      </w:r>
      <w:r>
        <w:tab/>
        <w:t>ENGL/LING 4010</w:t>
      </w:r>
      <w:r>
        <w:tab/>
        <w:t>10/11</w:t>
      </w:r>
      <w:r>
        <w:tab/>
        <w:t>American English</w:t>
      </w:r>
    </w:p>
    <w:p w14:paraId="0C34112E" w14:textId="77777777" w:rsidR="00B406FF" w:rsidRDefault="00B406FF">
      <w:r>
        <w:t>Spring 01</w:t>
      </w:r>
      <w:r>
        <w:tab/>
        <w:t>ENGL 8200</w:t>
      </w:r>
      <w:r>
        <w:tab/>
      </w:r>
      <w:r>
        <w:tab/>
        <w:t>3</w:t>
      </w:r>
      <w:r>
        <w:tab/>
        <w:t>Medieval Seminar: Romance</w:t>
      </w:r>
    </w:p>
    <w:p w14:paraId="4483D406" w14:textId="77777777" w:rsidR="00B406FF" w:rsidRDefault="00B406FF">
      <w:r>
        <w:t>Fall 01</w:t>
      </w:r>
      <w:r>
        <w:tab/>
      </w:r>
      <w:r>
        <w:tab/>
        <w:t>ENGL/LING 3020</w:t>
      </w:r>
      <w:r>
        <w:tab/>
        <w:t>8/9</w:t>
      </w:r>
      <w:r>
        <w:tab/>
        <w:t>Language Variation</w:t>
      </w:r>
    </w:p>
    <w:p w14:paraId="1069BA82" w14:textId="77777777" w:rsidR="00B406FF" w:rsidRDefault="00B406FF">
      <w:r>
        <w:t>Fall 01</w:t>
      </w:r>
      <w:r>
        <w:tab/>
      </w:r>
      <w:r>
        <w:tab/>
        <w:t>LING 8020</w:t>
      </w:r>
      <w:r>
        <w:tab/>
      </w:r>
      <w:r>
        <w:tab/>
        <w:t>15</w:t>
      </w:r>
      <w:r>
        <w:tab/>
        <w:t>Language Variation</w:t>
      </w:r>
    </w:p>
    <w:p w14:paraId="4324B5EA" w14:textId="77777777" w:rsidR="00B406FF" w:rsidRDefault="00B406FF">
      <w:r>
        <w:t>Fall 01</w:t>
      </w:r>
      <w:r>
        <w:tab/>
      </w:r>
      <w:r>
        <w:tab/>
        <w:t>FRES 1010</w:t>
      </w:r>
      <w:r>
        <w:tab/>
      </w:r>
      <w:r>
        <w:tab/>
        <w:t>5</w:t>
      </w:r>
      <w:r>
        <w:tab/>
        <w:t>Freshman Seminar: American English Online</w:t>
      </w:r>
    </w:p>
    <w:p w14:paraId="72639DAF" w14:textId="77777777" w:rsidR="00B406FF" w:rsidRDefault="00B406FF">
      <w:pPr>
        <w:tabs>
          <w:tab w:val="left" w:pos="720"/>
          <w:tab w:val="left" w:pos="1440"/>
        </w:tabs>
        <w:spacing w:line="264" w:lineRule="atLeast"/>
        <w:ind w:left="720" w:hanging="720"/>
      </w:pPr>
      <w:r>
        <w:t>Spring 02</w:t>
      </w:r>
      <w:r>
        <w:tab/>
        <w:t xml:space="preserve">ENGL/LING 4100/6100 30   </w:t>
      </w:r>
      <w:r>
        <w:tab/>
        <w:t>Lexicography</w:t>
      </w:r>
    </w:p>
    <w:p w14:paraId="72A52DF2"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02</w:t>
      </w:r>
      <w:r>
        <w:tab/>
      </w:r>
      <w:r>
        <w:tab/>
        <w:t>HONS 1990H</w:t>
      </w:r>
      <w:r>
        <w:tab/>
      </w:r>
      <w:r>
        <w:tab/>
        <w:t>10</w:t>
      </w:r>
      <w:r>
        <w:tab/>
        <w:t>Honors Seminar: American English</w:t>
      </w:r>
    </w:p>
    <w:p w14:paraId="45E081FE" w14:textId="77777777" w:rsidR="00B406FF" w:rsidRDefault="00B406FF">
      <w:pPr>
        <w:ind w:left="720" w:hanging="720"/>
      </w:pPr>
      <w:r>
        <w:t>Fall 02</w:t>
      </w:r>
      <w:r>
        <w:tab/>
      </w:r>
      <w:r>
        <w:tab/>
        <w:t>ENGL 8960</w:t>
      </w:r>
      <w:r>
        <w:tab/>
      </w:r>
      <w:r>
        <w:tab/>
        <w:t>1</w:t>
      </w:r>
      <w:r>
        <w:tab/>
        <w:t xml:space="preserve">Directed </w:t>
      </w:r>
      <w:smartTag w:uri="urn:schemas-microsoft-com:office:smarttags" w:element="place">
        <w:r>
          <w:t>Reading</w:t>
        </w:r>
      </w:smartTag>
      <w:r>
        <w:t xml:space="preserve">: </w:t>
      </w:r>
      <w:smartTag w:uri="urn:schemas-microsoft-com:office:smarttags" w:element="place">
        <w:r>
          <w:t>Oxford</w:t>
        </w:r>
      </w:smartTag>
    </w:p>
    <w:p w14:paraId="50E7C876" w14:textId="77777777" w:rsidR="00B406FF" w:rsidRDefault="00B406FF">
      <w:pPr>
        <w:tabs>
          <w:tab w:val="left" w:pos="720"/>
          <w:tab w:val="left" w:pos="1440"/>
        </w:tabs>
        <w:spacing w:line="264" w:lineRule="atLeast"/>
        <w:ind w:left="720" w:hanging="720"/>
      </w:pPr>
      <w:r>
        <w:t>Fall 02</w:t>
      </w:r>
      <w:r>
        <w:tab/>
      </w:r>
      <w:r>
        <w:tab/>
        <w:t>LING 8980/ENGL 8100    9   Seminar: Language and Identity</w:t>
      </w:r>
    </w:p>
    <w:p w14:paraId="670232E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pring 03</w:t>
      </w:r>
      <w:r>
        <w:tab/>
        <w:t>ENGL/LING 3020</w:t>
      </w:r>
      <w:r>
        <w:tab/>
        <w:t>23</w:t>
      </w:r>
      <w:r>
        <w:tab/>
        <w:t>Language Variation</w:t>
      </w:r>
    </w:p>
    <w:p w14:paraId="5A66BDAD" w14:textId="77777777" w:rsidR="00B406FF" w:rsidRDefault="00B406FF">
      <w:pPr>
        <w:tabs>
          <w:tab w:val="left" w:pos="720"/>
          <w:tab w:val="left" w:pos="1440"/>
        </w:tabs>
        <w:spacing w:line="264" w:lineRule="atLeast"/>
        <w:ind w:left="720" w:hanging="720"/>
      </w:pPr>
      <w:r>
        <w:t>Spring 03</w:t>
      </w:r>
      <w:r>
        <w:tab/>
        <w:t>ENGL 4190/6190/LING 8980 19  Text and Corpus Analysis</w:t>
      </w:r>
    </w:p>
    <w:p w14:paraId="32876AD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03</w:t>
      </w:r>
      <w:r>
        <w:tab/>
      </w:r>
      <w:r>
        <w:tab/>
        <w:t>HONS 1990H</w:t>
      </w:r>
      <w:r>
        <w:tab/>
      </w:r>
      <w:r>
        <w:tab/>
        <w:t>6</w:t>
      </w:r>
      <w:r>
        <w:tab/>
        <w:t>Honors Seminar: American English</w:t>
      </w:r>
    </w:p>
    <w:p w14:paraId="1019AD05" w14:textId="77777777" w:rsidR="00B406FF" w:rsidRDefault="00B406FF">
      <w:pPr>
        <w:ind w:left="720" w:hanging="720"/>
      </w:pPr>
      <w:r>
        <w:t>Fall 03</w:t>
      </w:r>
      <w:r>
        <w:tab/>
      </w:r>
      <w:r>
        <w:tab/>
        <w:t>ENGL/LING 4010</w:t>
      </w:r>
      <w:r>
        <w:tab/>
        <w:t>12</w:t>
      </w:r>
      <w:r>
        <w:tab/>
        <w:t>American English</w:t>
      </w:r>
    </w:p>
    <w:p w14:paraId="440F4B2B" w14:textId="77777777" w:rsidR="00B406FF" w:rsidRDefault="00B406FF">
      <w:r>
        <w:t>Fall 03</w:t>
      </w:r>
      <w:r>
        <w:tab/>
      </w:r>
      <w:r>
        <w:tab/>
        <w:t>LING/ANTH 4860</w:t>
      </w:r>
      <w:r>
        <w:tab/>
        <w:t>22</w:t>
      </w:r>
      <w:r>
        <w:tab/>
        <w:t>Sociolinguistics</w:t>
      </w:r>
    </w:p>
    <w:p w14:paraId="19C38CDC" w14:textId="77777777" w:rsidR="00B406FF" w:rsidRDefault="00B406FF">
      <w:r>
        <w:t>Fall 03</w:t>
      </w:r>
      <w:r>
        <w:tab/>
      </w:r>
      <w:r>
        <w:tab/>
        <w:t>LING 8020</w:t>
      </w:r>
      <w:r>
        <w:tab/>
      </w:r>
      <w:r>
        <w:tab/>
        <w:t>13</w:t>
      </w:r>
      <w:r>
        <w:tab/>
        <w:t>Language Variation</w:t>
      </w:r>
    </w:p>
    <w:p w14:paraId="7DFF9E66" w14:textId="77777777" w:rsidR="00B406FF" w:rsidRDefault="00B406FF">
      <w:r>
        <w:t>Fall 04</w:t>
      </w:r>
      <w:r>
        <w:tab/>
      </w:r>
      <w:r>
        <w:tab/>
        <w:t>CLAS/LING 2010/ENGL/LING 4190  15  English Words</w:t>
      </w:r>
    </w:p>
    <w:p w14:paraId="526C9E06" w14:textId="77777777" w:rsidR="00B406FF" w:rsidRDefault="00B406FF">
      <w:r>
        <w:t>Spring 05</w:t>
      </w:r>
      <w:r>
        <w:tab/>
        <w:t>ENGL/LING 4100/6100  20</w:t>
      </w:r>
      <w:r>
        <w:tab/>
        <w:t>Lexicography</w:t>
      </w:r>
    </w:p>
    <w:p w14:paraId="2BF72678" w14:textId="77777777" w:rsidR="00B406FF" w:rsidRDefault="00B406FF">
      <w:r>
        <w:t>Spring 05</w:t>
      </w:r>
      <w:r>
        <w:tab/>
        <w:t>LING 8020</w:t>
      </w:r>
      <w:r>
        <w:tab/>
      </w:r>
      <w:r>
        <w:tab/>
        <w:t>7</w:t>
      </w:r>
      <w:r>
        <w:tab/>
        <w:t>Language Variation</w:t>
      </w:r>
    </w:p>
    <w:p w14:paraId="438B9EB6" w14:textId="77777777" w:rsidR="00B406FF" w:rsidRDefault="00B406FF">
      <w:r>
        <w:t>Summer 05</w:t>
      </w:r>
      <w:r>
        <w:tab/>
        <w:t>LSA 205</w:t>
      </w:r>
      <w:r>
        <w:tab/>
      </w:r>
      <w:r>
        <w:tab/>
        <w:t>c. 50</w:t>
      </w:r>
      <w:r>
        <w:tab/>
        <w:t>Dialectology: Feature-Based Analysis (at MIT)</w:t>
      </w:r>
    </w:p>
    <w:p w14:paraId="5E549324" w14:textId="77777777" w:rsidR="00B406FF" w:rsidRDefault="00B406FF">
      <w:r>
        <w:t>Fall 05</w:t>
      </w:r>
      <w:r>
        <w:tab/>
      </w:r>
      <w:r>
        <w:tab/>
        <w:t>ENGL/LING 4000/6000  34</w:t>
      </w:r>
      <w:r>
        <w:tab/>
        <w:t>History of the English Language</w:t>
      </w:r>
    </w:p>
    <w:p w14:paraId="6D9DC2E9" w14:textId="77777777" w:rsidR="00B406FF" w:rsidRDefault="00B406FF">
      <w:r>
        <w:t>Fall 05</w:t>
      </w:r>
      <w:r>
        <w:tab/>
      </w:r>
      <w:r>
        <w:tab/>
        <w:t>ENGL/LING 4886/6886  27</w:t>
      </w:r>
      <w:r>
        <w:tab/>
        <w:t>Text and Corpus Analysis</w:t>
      </w:r>
    </w:p>
    <w:p w14:paraId="584B67FE" w14:textId="77777777" w:rsidR="00B406FF" w:rsidRDefault="00B406FF">
      <w:r>
        <w:t>Fall 05</w:t>
      </w:r>
      <w:r>
        <w:tab/>
      </w:r>
      <w:r>
        <w:tab/>
        <w:t>HONS 1990H</w:t>
      </w:r>
      <w:r>
        <w:tab/>
      </w:r>
      <w:r>
        <w:tab/>
        <w:t>8</w:t>
      </w:r>
      <w:r>
        <w:tab/>
        <w:t>Honors Seminar: American English</w:t>
      </w:r>
    </w:p>
    <w:p w14:paraId="5FE16525" w14:textId="77777777" w:rsidR="00B406FF" w:rsidRDefault="00B406FF">
      <w:r>
        <w:t>Fall 06</w:t>
      </w:r>
      <w:r>
        <w:tab/>
      </w:r>
      <w:r>
        <w:tab/>
        <w:t>ENGL/LING 4010/6010  31</w:t>
      </w:r>
      <w:r>
        <w:tab/>
        <w:t>American English</w:t>
      </w:r>
    </w:p>
    <w:p w14:paraId="64F22F88" w14:textId="77777777" w:rsidR="00B406FF" w:rsidRDefault="00B406FF">
      <w:r>
        <w:t>Fall 06</w:t>
      </w:r>
      <w:r>
        <w:tab/>
      </w:r>
      <w:r>
        <w:tab/>
        <w:t>ENGL 4190/6190/LING 8080 25</w:t>
      </w:r>
      <w:r>
        <w:tab/>
        <w:t>Linguistics of Speech</w:t>
      </w:r>
    </w:p>
    <w:p w14:paraId="3A164E3F" w14:textId="77777777" w:rsidR="00B406FF" w:rsidRDefault="00B406FF">
      <w:r>
        <w:t>Fall 06</w:t>
      </w:r>
      <w:r>
        <w:tab/>
      </w:r>
      <w:r>
        <w:tab/>
        <w:t>HONS 1990H</w:t>
      </w:r>
      <w:r>
        <w:tab/>
      </w:r>
      <w:r>
        <w:tab/>
        <w:t>4</w:t>
      </w:r>
      <w:r>
        <w:tab/>
        <w:t xml:space="preserve">Honors Seminar: </w:t>
      </w:r>
      <w:smartTag w:uri="urn:schemas-microsoft-com:office:smarttags" w:element="place">
        <w:r>
          <w:t>Roswell</w:t>
        </w:r>
      </w:smartTag>
      <w:r>
        <w:t xml:space="preserve"> Voices</w:t>
      </w:r>
    </w:p>
    <w:p w14:paraId="04C49890" w14:textId="77777777" w:rsidR="00B406FF" w:rsidRDefault="00B406FF">
      <w:r>
        <w:t>Fall 06</w:t>
      </w:r>
      <w:r>
        <w:tab/>
      </w:r>
      <w:r>
        <w:tab/>
        <w:t>LING 9010</w:t>
      </w:r>
      <w:r>
        <w:tab/>
      </w:r>
      <w:r>
        <w:tab/>
        <w:t>1</w:t>
      </w:r>
      <w:r>
        <w:tab/>
        <w:t>Directed Study (Research Methods)</w:t>
      </w:r>
    </w:p>
    <w:p w14:paraId="051D7F58" w14:textId="77777777" w:rsidR="00B406FF" w:rsidRDefault="00B406FF">
      <w:r>
        <w:t>Spring 07</w:t>
      </w:r>
      <w:r>
        <w:tab/>
        <w:t>ENGL/LING 4190/6190  16</w:t>
      </w:r>
      <w:r>
        <w:tab/>
        <w:t>Computer Programming for English Lg, Lx</w:t>
      </w:r>
    </w:p>
    <w:p w14:paraId="57AAFAD4" w14:textId="77777777" w:rsidR="00B406FF" w:rsidRDefault="00B406FF">
      <w:r>
        <w:t>Fall 07</w:t>
      </w:r>
      <w:r>
        <w:tab/>
      </w:r>
      <w:r>
        <w:tab/>
        <w:t>ENGL/LING 4886/6886  18</w:t>
      </w:r>
      <w:r>
        <w:tab/>
        <w:t>Text and Corpus Analysis</w:t>
      </w:r>
    </w:p>
    <w:p w14:paraId="55658921" w14:textId="77777777" w:rsidR="00B406FF" w:rsidRDefault="00B406FF">
      <w:r>
        <w:t>Fall 07</w:t>
      </w:r>
      <w:r>
        <w:tab/>
      </w:r>
      <w:r>
        <w:tab/>
        <w:t>HONS 1990H</w:t>
      </w:r>
      <w:r>
        <w:tab/>
      </w:r>
      <w:r>
        <w:tab/>
        <w:t>10</w:t>
      </w:r>
      <w:r>
        <w:tab/>
        <w:t xml:space="preserve">Honors Seminar: </w:t>
      </w:r>
      <w:smartTag w:uri="urn:schemas-microsoft-com:office:smarttags" w:element="place">
        <w:r>
          <w:t>Roswell</w:t>
        </w:r>
      </w:smartTag>
      <w:r>
        <w:t xml:space="preserve"> Voices</w:t>
      </w:r>
    </w:p>
    <w:p w14:paraId="334AA954" w14:textId="77777777" w:rsidR="00B406FF" w:rsidRDefault="00B406FF">
      <w:r>
        <w:t>Fall 07</w:t>
      </w:r>
      <w:r>
        <w:tab/>
      </w:r>
      <w:r>
        <w:tab/>
        <w:t>HONS 4801</w:t>
      </w:r>
      <w:r>
        <w:tab/>
      </w:r>
      <w:r>
        <w:tab/>
        <w:t>1</w:t>
      </w:r>
      <w:r>
        <w:tab/>
        <w:t>Directed Study (UGA Press Internship)</w:t>
      </w:r>
    </w:p>
    <w:p w14:paraId="524EDC66" w14:textId="77777777" w:rsidR="00B406FF" w:rsidRDefault="00B406FF">
      <w:r>
        <w:t>Spring 08</w:t>
      </w:r>
      <w:r>
        <w:tab/>
        <w:t>ENGL</w:t>
      </w:r>
      <w:r>
        <w:tab/>
        <w:t>305</w:t>
      </w:r>
      <w:r>
        <w:tab/>
      </w:r>
      <w:r>
        <w:tab/>
      </w:r>
      <w:r w:rsidR="008C1B37">
        <w:t xml:space="preserve">     </w:t>
      </w:r>
      <w:r>
        <w:t>75</w:t>
      </w:r>
      <w:r>
        <w:tab/>
        <w:t xml:space="preserve">Intro to Modern English (at U of </w:t>
      </w:r>
      <w:smartTag w:uri="urn:schemas-microsoft-com:office:smarttags" w:element="place">
        <w:r>
          <w:t>Michigan</w:t>
        </w:r>
      </w:smartTag>
      <w:r>
        <w:t>)</w:t>
      </w:r>
    </w:p>
    <w:p w14:paraId="366A0993" w14:textId="77777777" w:rsidR="00B406FF" w:rsidRDefault="00B406FF">
      <w:r>
        <w:t>Spring 08</w:t>
      </w:r>
      <w:r>
        <w:tab/>
        <w:t>ENGL/LING 406</w:t>
      </w:r>
      <w:r>
        <w:tab/>
      </w:r>
      <w:r w:rsidR="008C1B37">
        <w:t xml:space="preserve">     </w:t>
      </w:r>
      <w:r>
        <w:t>10</w:t>
      </w:r>
      <w:r>
        <w:tab/>
        <w:t xml:space="preserve">English Grammar (at U of </w:t>
      </w:r>
      <w:smartTag w:uri="urn:schemas-microsoft-com:office:smarttags" w:element="place">
        <w:r>
          <w:t>Michigan</w:t>
        </w:r>
      </w:smartTag>
      <w:r>
        <w:t>)</w:t>
      </w:r>
    </w:p>
    <w:p w14:paraId="1CFE220C" w14:textId="77777777" w:rsidR="00B406FF" w:rsidRDefault="00B406FF">
      <w:r>
        <w:t>Fall 08</w:t>
      </w:r>
      <w:r>
        <w:tab/>
      </w:r>
      <w:r>
        <w:tab/>
        <w:t>HONS 3040H</w:t>
      </w:r>
      <w:r>
        <w:tab/>
      </w:r>
      <w:r>
        <w:tab/>
      </w:r>
      <w:r w:rsidR="008C1B37">
        <w:t xml:space="preserve">     </w:t>
      </w:r>
      <w:r>
        <w:t>14</w:t>
      </w:r>
      <w:r>
        <w:tab/>
        <w:t>Intro to Research in Humanities and Social Sciences</w:t>
      </w:r>
    </w:p>
    <w:p w14:paraId="5C6CF170" w14:textId="77777777" w:rsidR="00B406FF" w:rsidRDefault="00B406FF">
      <w:r>
        <w:t>Fall 08</w:t>
      </w:r>
      <w:r>
        <w:tab/>
      </w:r>
      <w:r>
        <w:tab/>
        <w:t>ENGL 4825/6830</w:t>
      </w:r>
      <w:r>
        <w:tab/>
      </w:r>
      <w:r w:rsidR="008C1B37">
        <w:t xml:space="preserve">     </w:t>
      </w:r>
      <w:r>
        <w:t>13</w:t>
      </w:r>
      <w:r>
        <w:tab/>
        <w:t>Topics in Literary Theory: Style</w:t>
      </w:r>
    </w:p>
    <w:p w14:paraId="5A772FAD" w14:textId="77777777" w:rsidR="00B406FF" w:rsidRDefault="00B406FF">
      <w:r>
        <w:t>Fall 08</w:t>
      </w:r>
      <w:r>
        <w:tab/>
      </w:r>
      <w:r>
        <w:tab/>
        <w:t>LING 8020</w:t>
      </w:r>
      <w:r>
        <w:tab/>
      </w:r>
      <w:r>
        <w:tab/>
      </w:r>
      <w:r w:rsidR="008C1B37">
        <w:t xml:space="preserve">     </w:t>
      </w:r>
      <w:r>
        <w:t>15</w:t>
      </w:r>
      <w:r>
        <w:tab/>
        <w:t>Language Variation</w:t>
      </w:r>
    </w:p>
    <w:p w14:paraId="296CDF75" w14:textId="77777777" w:rsidR="00B406FF" w:rsidRDefault="00450324">
      <w:pPr>
        <w:spacing w:line="264" w:lineRule="atLeast"/>
        <w:ind w:left="720" w:hanging="720"/>
      </w:pPr>
      <w:r>
        <w:t>Fall 09</w:t>
      </w:r>
      <w:r>
        <w:tab/>
      </w:r>
      <w:r>
        <w:tab/>
        <w:t>HONS 3</w:t>
      </w:r>
      <w:r w:rsidR="00B406FF">
        <w:t>010H</w:t>
      </w:r>
      <w:r w:rsidR="00B406FF">
        <w:tab/>
      </w:r>
      <w:r>
        <w:tab/>
      </w:r>
      <w:r w:rsidR="008C1B37">
        <w:t xml:space="preserve">     </w:t>
      </w:r>
      <w:r w:rsidR="00241CD0">
        <w:t>14</w:t>
      </w:r>
      <w:r w:rsidR="00B406FF">
        <w:tab/>
        <w:t>Intro to Research in Humanities and Social Sciences</w:t>
      </w:r>
    </w:p>
    <w:p w14:paraId="50C55CA7" w14:textId="77777777" w:rsidR="00B406FF" w:rsidRDefault="00B406FF">
      <w:r>
        <w:lastRenderedPageBreak/>
        <w:t>Fall 09</w:t>
      </w:r>
      <w:r>
        <w:tab/>
      </w:r>
      <w:r>
        <w:tab/>
        <w:t>ENGL/LING 4010/6010</w:t>
      </w:r>
      <w:r w:rsidR="00B76AA5">
        <w:t xml:space="preserve">  </w:t>
      </w:r>
      <w:r w:rsidR="00241CD0">
        <w:t>38</w:t>
      </w:r>
      <w:r>
        <w:tab/>
        <w:t>American English</w:t>
      </w:r>
    </w:p>
    <w:p w14:paraId="3E8041A5" w14:textId="77777777" w:rsidR="00B406FF" w:rsidRDefault="00B406FF">
      <w:r>
        <w:t>Fall 09</w:t>
      </w:r>
      <w:r>
        <w:tab/>
      </w:r>
      <w:r>
        <w:tab/>
        <w:t xml:space="preserve">ENGL/LING 4886/6886  </w:t>
      </w:r>
      <w:r w:rsidR="00241CD0">
        <w:t>20</w:t>
      </w:r>
      <w:r>
        <w:tab/>
        <w:t>Text and Corpus Analysis</w:t>
      </w:r>
    </w:p>
    <w:p w14:paraId="59631BA6" w14:textId="77777777" w:rsidR="00687320" w:rsidRDefault="00450324">
      <w:r>
        <w:t>Spring 10</w:t>
      </w:r>
      <w:r>
        <w:tab/>
        <w:t>HONS 4801</w:t>
      </w:r>
      <w:r>
        <w:tab/>
      </w:r>
      <w:r>
        <w:tab/>
      </w:r>
      <w:r w:rsidR="008C1B37">
        <w:t xml:space="preserve">       </w:t>
      </w:r>
      <w:r>
        <w:t>3</w:t>
      </w:r>
      <w:r>
        <w:tab/>
        <w:t xml:space="preserve">Directed Study: Cognitive Issues for African </w:t>
      </w:r>
      <w:r>
        <w:tab/>
      </w:r>
      <w:r>
        <w:tab/>
      </w:r>
      <w:r>
        <w:tab/>
      </w:r>
      <w:r>
        <w:tab/>
      </w:r>
      <w:r>
        <w:tab/>
      </w:r>
      <w:r>
        <w:tab/>
      </w:r>
      <w:r>
        <w:tab/>
      </w:r>
      <w:r>
        <w:tab/>
        <w:t>American English</w:t>
      </w:r>
    </w:p>
    <w:p w14:paraId="4A289ECC" w14:textId="77777777" w:rsidR="00687320" w:rsidRDefault="00687320">
      <w:r>
        <w:t>Fall 10</w:t>
      </w:r>
      <w:r>
        <w:tab/>
      </w:r>
      <w:r>
        <w:tab/>
        <w:t>HONS 3010H</w:t>
      </w:r>
      <w:r>
        <w:tab/>
      </w:r>
      <w:r>
        <w:tab/>
      </w:r>
      <w:r w:rsidR="008C1B37">
        <w:t xml:space="preserve">      </w:t>
      </w:r>
      <w:r>
        <w:t>17</w:t>
      </w:r>
      <w:r>
        <w:tab/>
        <w:t>Intro to Research in Humanities and Social Sciences</w:t>
      </w:r>
    </w:p>
    <w:p w14:paraId="1360DCBE" w14:textId="77777777" w:rsidR="00687320" w:rsidRDefault="00687320">
      <w:r>
        <w:t>Fall 10</w:t>
      </w:r>
      <w:r>
        <w:tab/>
      </w:r>
      <w:r>
        <w:tab/>
        <w:t>ENGL/LING 4050/6050  44</w:t>
      </w:r>
      <w:r>
        <w:tab/>
        <w:t>History of the English Language</w:t>
      </w:r>
    </w:p>
    <w:p w14:paraId="06011655" w14:textId="77777777" w:rsidR="00687320" w:rsidRDefault="00E11E86">
      <w:r>
        <w:t xml:space="preserve">Fall </w:t>
      </w:r>
      <w:r w:rsidR="00687320">
        <w:t>10</w:t>
      </w:r>
      <w:r w:rsidR="00687320">
        <w:tab/>
      </w:r>
      <w:r>
        <w:tab/>
      </w:r>
      <w:r w:rsidR="00687320">
        <w:t>ENGL/LING 4080/6080  21</w:t>
      </w:r>
      <w:r w:rsidR="00687320">
        <w:tab/>
        <w:t>Language Variation and the Linguistics of Speech</w:t>
      </w:r>
    </w:p>
    <w:p w14:paraId="72C25BEB" w14:textId="77777777" w:rsidR="00E11E86" w:rsidRDefault="00E11E86">
      <w:r>
        <w:t>Fall 11</w:t>
      </w:r>
      <w:r>
        <w:tab/>
      </w:r>
      <w:r>
        <w:tab/>
        <w:t>FYOS 1001</w:t>
      </w:r>
      <w:r>
        <w:tab/>
      </w:r>
      <w:r>
        <w:tab/>
      </w:r>
      <w:r w:rsidR="008C1B37">
        <w:t xml:space="preserve">     </w:t>
      </w:r>
      <w:r>
        <w:t>14</w:t>
      </w:r>
      <w:r>
        <w:tab/>
      </w:r>
      <w:r w:rsidR="00A4751D" w:rsidRPr="00A4751D">
        <w:t xml:space="preserve">The New Humanities and New Science: Complex </w:t>
      </w:r>
      <w:r w:rsidR="00A4751D">
        <w:tab/>
      </w:r>
      <w:r w:rsidR="00A4751D">
        <w:tab/>
      </w:r>
      <w:r w:rsidR="00A4751D">
        <w:tab/>
      </w:r>
      <w:r w:rsidR="00A4751D">
        <w:tab/>
      </w:r>
      <w:r w:rsidR="00A4751D">
        <w:tab/>
      </w:r>
      <w:r w:rsidR="00A4751D">
        <w:tab/>
      </w:r>
      <w:r w:rsidR="00A4751D">
        <w:tab/>
      </w:r>
      <w:r w:rsidR="00A4751D">
        <w:tab/>
      </w:r>
      <w:r w:rsidR="00A4751D" w:rsidRPr="00A4751D">
        <w:t>Systems</w:t>
      </w:r>
    </w:p>
    <w:p w14:paraId="254D4A8C" w14:textId="77777777" w:rsidR="00E11E86" w:rsidRDefault="00E11E86">
      <w:r>
        <w:t>Fall 11</w:t>
      </w:r>
      <w:r>
        <w:tab/>
      </w:r>
      <w:r>
        <w:tab/>
        <w:t>ENGL/LING 4010/6010  26</w:t>
      </w:r>
      <w:r>
        <w:tab/>
        <w:t>American English</w:t>
      </w:r>
    </w:p>
    <w:p w14:paraId="2131A039" w14:textId="77777777" w:rsidR="00A4751D" w:rsidRDefault="00A4751D">
      <w:r>
        <w:t>Spring 12</w:t>
      </w:r>
      <w:r>
        <w:tab/>
        <w:t>HONS 3010H</w:t>
      </w:r>
      <w:r>
        <w:tab/>
      </w:r>
      <w:r>
        <w:tab/>
      </w:r>
      <w:r w:rsidR="00716386">
        <w:t xml:space="preserve">      13</w:t>
      </w:r>
      <w:r>
        <w:tab/>
        <w:t>Intro to Research in Humanities and Social Sciences</w:t>
      </w:r>
    </w:p>
    <w:p w14:paraId="07DC6980" w14:textId="77777777" w:rsidR="00A4751D" w:rsidRDefault="00A4751D">
      <w:r>
        <w:t>Spring 12</w:t>
      </w:r>
      <w:r>
        <w:tab/>
        <w:t>ENGL 4826/6826</w:t>
      </w:r>
      <w:r>
        <w:tab/>
      </w:r>
      <w:r w:rsidR="00716386">
        <w:t xml:space="preserve">      20</w:t>
      </w:r>
      <w:r>
        <w:tab/>
        <w:t xml:space="preserve">Style: </w:t>
      </w:r>
      <w:r w:rsidRPr="00A4751D">
        <w:t>Language, Genre, Cognition</w:t>
      </w:r>
    </w:p>
    <w:p w14:paraId="2DC80F38" w14:textId="77777777" w:rsidR="00A4751D" w:rsidRDefault="00A4751D">
      <w:r>
        <w:t>Summer 12</w:t>
      </w:r>
      <w:r>
        <w:tab/>
      </w:r>
      <w:r>
        <w:tab/>
      </w:r>
      <w:r>
        <w:tab/>
      </w:r>
      <w:r>
        <w:tab/>
      </w:r>
      <w:r>
        <w:tab/>
        <w:t>Complex Systems (at Univ of Oulu, Finland)</w:t>
      </w:r>
    </w:p>
    <w:p w14:paraId="6EFCA844" w14:textId="77777777" w:rsidR="00A4751D" w:rsidRDefault="00A4751D">
      <w:r>
        <w:t>Summer 12</w:t>
      </w:r>
      <w:r>
        <w:tab/>
      </w:r>
      <w:r>
        <w:tab/>
      </w:r>
      <w:r>
        <w:tab/>
      </w:r>
      <w:r>
        <w:tab/>
      </w:r>
      <w:r>
        <w:tab/>
        <w:t>Linguistic Maps and GIS (at Univ of Oulu, Finland)</w:t>
      </w:r>
    </w:p>
    <w:p w14:paraId="6DD01922" w14:textId="77777777" w:rsidR="00141D2B" w:rsidRDefault="00141D2B">
      <w:r>
        <w:t>Fall 12</w:t>
      </w:r>
      <w:r>
        <w:tab/>
      </w:r>
      <w:r>
        <w:tab/>
        <w:t>FYOS 1001</w:t>
      </w:r>
      <w:r>
        <w:tab/>
      </w:r>
      <w:r>
        <w:tab/>
      </w:r>
      <w:r w:rsidR="008C1B37">
        <w:t xml:space="preserve">      </w:t>
      </w:r>
      <w:r>
        <w:t>14</w:t>
      </w:r>
      <w:r>
        <w:tab/>
        <w:t>Globalization and the English Language</w:t>
      </w:r>
    </w:p>
    <w:p w14:paraId="636124DC" w14:textId="77777777" w:rsidR="00D10DBB" w:rsidRDefault="00D10DBB" w:rsidP="00D10DBB">
      <w:r>
        <w:t>Spring 13</w:t>
      </w:r>
      <w:r>
        <w:tab/>
        <w:t>HONS 3010H</w:t>
      </w:r>
      <w:r>
        <w:tab/>
      </w:r>
      <w:r>
        <w:tab/>
        <w:t xml:space="preserve">      </w:t>
      </w:r>
      <w:r w:rsidR="002A40A4">
        <w:t xml:space="preserve">  9</w:t>
      </w:r>
      <w:r>
        <w:tab/>
        <w:t>Intro to Research in Humanities and Social Sciences</w:t>
      </w:r>
    </w:p>
    <w:p w14:paraId="20D00156" w14:textId="77777777" w:rsidR="00D10DBB" w:rsidRDefault="00D10DBB" w:rsidP="00D10DBB">
      <w:r>
        <w:t>Spring 13</w:t>
      </w:r>
      <w:r>
        <w:tab/>
        <w:t xml:space="preserve">ENGL/LING 4050/6050  </w:t>
      </w:r>
      <w:r w:rsidR="002A40A4">
        <w:t>31</w:t>
      </w:r>
      <w:r>
        <w:tab/>
        <w:t>History of the English Language</w:t>
      </w:r>
    </w:p>
    <w:p w14:paraId="66D00BEB" w14:textId="77777777" w:rsidR="00B406FF" w:rsidRDefault="00D10DBB" w:rsidP="00D10DBB">
      <w:r>
        <w:t>Spring 13</w:t>
      </w:r>
      <w:r>
        <w:tab/>
        <w:t xml:space="preserve">ENGL/LING 4080/6080  </w:t>
      </w:r>
      <w:r w:rsidR="002A40A4">
        <w:t>16</w:t>
      </w:r>
      <w:r>
        <w:tab/>
        <w:t>Language Variation and the Linguistics of Speech</w:t>
      </w:r>
    </w:p>
    <w:p w14:paraId="566621BE" w14:textId="77777777" w:rsidR="00DC5B5F" w:rsidRDefault="00DC5B5F" w:rsidP="00D10DBB">
      <w:r>
        <w:t>Fall 13</w:t>
      </w:r>
      <w:r>
        <w:tab/>
      </w:r>
      <w:r>
        <w:tab/>
        <w:t>ENGL 4190</w:t>
      </w:r>
      <w:r w:rsidR="00EE6737">
        <w:t>/CLAS 2010</w:t>
      </w:r>
      <w:r>
        <w:t xml:space="preserve">  1</w:t>
      </w:r>
      <w:r w:rsidR="00EE6737">
        <w:t>3</w:t>
      </w:r>
      <w:r>
        <w:tab/>
        <w:t>English Words (at Oxford)</w:t>
      </w:r>
    </w:p>
    <w:p w14:paraId="72B5154E" w14:textId="77777777" w:rsidR="00E46CAE" w:rsidRDefault="00DC5B5F" w:rsidP="00D10DBB">
      <w:r>
        <w:t>Fall 13</w:t>
      </w:r>
      <w:r>
        <w:tab/>
      </w:r>
      <w:r>
        <w:tab/>
      </w:r>
      <w:r w:rsidR="00EE6737">
        <w:t xml:space="preserve">ENGL 4890 </w:t>
      </w:r>
      <w:r w:rsidR="00EE6737">
        <w:tab/>
      </w:r>
      <w:r w:rsidR="00EE6737">
        <w:tab/>
        <w:t xml:space="preserve">        6</w:t>
      </w:r>
      <w:r w:rsidR="00EE6737">
        <w:tab/>
        <w:t>Topics: Complex Systems (at Oxford)</w:t>
      </w:r>
    </w:p>
    <w:p w14:paraId="7895EFAF" w14:textId="1D58CCCA" w:rsidR="00BC609A" w:rsidRDefault="00BC609A" w:rsidP="00D10DBB">
      <w:r>
        <w:t>Winter 1</w:t>
      </w:r>
      <w:r w:rsidR="00A45E3B">
        <w:t>5</w:t>
      </w:r>
      <w:r w:rsidR="00A45E3B">
        <w:tab/>
      </w:r>
      <w:r w:rsidR="00A45E3B">
        <w:tab/>
      </w:r>
      <w:r w:rsidR="00A45E3B">
        <w:tab/>
      </w:r>
      <w:r w:rsidR="00A45E3B">
        <w:tab/>
        <w:t xml:space="preserve">      10</w:t>
      </w:r>
      <w:r w:rsidR="00A45E3B">
        <w:tab/>
      </w:r>
      <w:r w:rsidR="00BB07BD">
        <w:t>Corpus Studies (</w:t>
      </w:r>
      <w:r>
        <w:t>at Univ of Oulu, Finland)</w:t>
      </w:r>
    </w:p>
    <w:p w14:paraId="2B190C1B" w14:textId="77777777" w:rsidR="00BC609A" w:rsidRDefault="00BC609A" w:rsidP="00D10DBB">
      <w:r>
        <w:t>Fall 15</w:t>
      </w:r>
      <w:r>
        <w:tab/>
      </w:r>
      <w:r>
        <w:tab/>
        <w:t>ENGL/LING 4050/6050  26</w:t>
      </w:r>
      <w:r>
        <w:tab/>
      </w:r>
      <w:bookmarkStart w:id="4" w:name="_Hlk496079247"/>
      <w:r>
        <w:t>History of the English Language</w:t>
      </w:r>
      <w:bookmarkEnd w:id="4"/>
    </w:p>
    <w:p w14:paraId="7AF22146" w14:textId="77777777" w:rsidR="00BC609A" w:rsidRDefault="00BC609A" w:rsidP="00D10DBB">
      <w:r>
        <w:t>Fall 15</w:t>
      </w:r>
      <w:r>
        <w:tab/>
      </w:r>
      <w:r>
        <w:tab/>
      </w:r>
      <w:bookmarkStart w:id="5" w:name="_Hlk496079266"/>
      <w:r>
        <w:t>ENGL/LING 6885</w:t>
      </w:r>
      <w:r>
        <w:tab/>
        <w:t xml:space="preserve">        8</w:t>
      </w:r>
      <w:r>
        <w:tab/>
        <w:t>Introduction to Digital Humanities</w:t>
      </w:r>
      <w:bookmarkEnd w:id="5"/>
    </w:p>
    <w:p w14:paraId="35F386D9" w14:textId="77777777" w:rsidR="00622B7B" w:rsidRDefault="00622B7B" w:rsidP="00D10DBB">
      <w:r>
        <w:t>Fall 16</w:t>
      </w:r>
      <w:r>
        <w:tab/>
      </w:r>
      <w:r>
        <w:tab/>
        <w:t>ENGL/LING 4080/6080   21</w:t>
      </w:r>
      <w:r>
        <w:tab/>
        <w:t>Language Variation and the Linguistics of Speech</w:t>
      </w:r>
    </w:p>
    <w:p w14:paraId="5A88F598" w14:textId="77777777" w:rsidR="00622B7B" w:rsidRDefault="00622B7B" w:rsidP="00D10DBB">
      <w:r>
        <w:t>Fall 16</w:t>
      </w:r>
      <w:r>
        <w:tab/>
      </w:r>
      <w:r>
        <w:tab/>
        <w:t>ENGL 4826/6826</w:t>
      </w:r>
      <w:r>
        <w:tab/>
        <w:t xml:space="preserve">      13</w:t>
      </w:r>
      <w:r>
        <w:tab/>
        <w:t>Style</w:t>
      </w:r>
      <w:r w:rsidRPr="00622B7B">
        <w:t>: Language, Genre, Cognition</w:t>
      </w:r>
    </w:p>
    <w:p w14:paraId="53429BFD" w14:textId="77777777" w:rsidR="00C44B72" w:rsidRDefault="00C44B72" w:rsidP="00D10DBB">
      <w:bookmarkStart w:id="6" w:name="_Hlk500837187"/>
      <w:r>
        <w:t>Fall 17</w:t>
      </w:r>
      <w:r>
        <w:tab/>
      </w:r>
      <w:r>
        <w:tab/>
        <w:t>ENGL/LING 4005/6005   23</w:t>
      </w:r>
      <w:r>
        <w:tab/>
      </w:r>
      <w:r w:rsidRPr="00C44B72">
        <w:t>History of the English Language</w:t>
      </w:r>
    </w:p>
    <w:p w14:paraId="3D671599" w14:textId="77777777" w:rsidR="00C44B72" w:rsidRDefault="00C44B72" w:rsidP="00D10DBB">
      <w:r>
        <w:t>Fall 17</w:t>
      </w:r>
      <w:r>
        <w:tab/>
      </w:r>
      <w:r>
        <w:tab/>
      </w:r>
      <w:r w:rsidRPr="00C44B72">
        <w:t xml:space="preserve">ENGL/LING </w:t>
      </w:r>
      <w:r>
        <w:t>4885/</w:t>
      </w:r>
      <w:r w:rsidRPr="00C44B72">
        <w:t xml:space="preserve">6885   </w:t>
      </w:r>
      <w:r>
        <w:t>12</w:t>
      </w:r>
      <w:r w:rsidRPr="00C44B72">
        <w:tab/>
        <w:t>Introduction to Digital Humanities</w:t>
      </w:r>
    </w:p>
    <w:p w14:paraId="36B45C82" w14:textId="77777777" w:rsidR="00A45E3B" w:rsidRDefault="00A45E3B" w:rsidP="00D10DBB">
      <w:r>
        <w:t>Fall 18</w:t>
      </w:r>
      <w:r>
        <w:tab/>
      </w:r>
      <w:r>
        <w:tab/>
      </w:r>
      <w:r>
        <w:tab/>
      </w:r>
      <w:r>
        <w:tab/>
      </w:r>
      <w:r>
        <w:tab/>
        <w:t xml:space="preserve">       15</w:t>
      </w:r>
      <w:r>
        <w:tab/>
        <w:t>Language Processing and Complex Systems (Oulu)</w:t>
      </w:r>
    </w:p>
    <w:p w14:paraId="404DBD78" w14:textId="77777777" w:rsidR="00DB583C" w:rsidRDefault="00DB583C" w:rsidP="00D10DBB">
      <w:r>
        <w:t>Fall 18</w:t>
      </w:r>
      <w:r>
        <w:tab/>
      </w:r>
      <w:r>
        <w:tab/>
        <w:t>LING 2100</w:t>
      </w:r>
      <w:r>
        <w:tab/>
      </w:r>
      <w:r>
        <w:tab/>
        <w:t xml:space="preserve">       15</w:t>
      </w:r>
      <w:r>
        <w:tab/>
        <w:t>Introduction to Linguistics</w:t>
      </w:r>
      <w:r w:rsidR="00A45E3B">
        <w:t xml:space="preserve"> (Oxford)</w:t>
      </w:r>
    </w:p>
    <w:p w14:paraId="016A810F" w14:textId="77777777" w:rsidR="00DB583C" w:rsidRDefault="00DB583C" w:rsidP="00D10DBB">
      <w:r>
        <w:t>Fall 18</w:t>
      </w:r>
      <w:r>
        <w:tab/>
      </w:r>
      <w:r>
        <w:tab/>
        <w:t>ENGL/LING 4190</w:t>
      </w:r>
      <w:r>
        <w:tab/>
        <w:t xml:space="preserve">       11</w:t>
      </w:r>
      <w:r>
        <w:tab/>
        <w:t>English Words (Oxford)</w:t>
      </w:r>
    </w:p>
    <w:p w14:paraId="74F191A2" w14:textId="792209A3" w:rsidR="006843A8" w:rsidRDefault="006843A8" w:rsidP="00D10DBB">
      <w:r>
        <w:t>Fall 19</w:t>
      </w:r>
      <w:r>
        <w:tab/>
      </w:r>
      <w:r>
        <w:tab/>
      </w:r>
      <w:r>
        <w:tab/>
      </w:r>
      <w:r>
        <w:tab/>
      </w:r>
      <w:r>
        <w:tab/>
        <w:t xml:space="preserve">       15</w:t>
      </w:r>
      <w:r>
        <w:tab/>
        <w:t>American English (Poznan)</w:t>
      </w:r>
    </w:p>
    <w:p w14:paraId="59ED2144" w14:textId="7A910745" w:rsidR="006843A8" w:rsidRDefault="006843A8" w:rsidP="00D10DBB">
      <w:r>
        <w:t>Fall 19</w:t>
      </w:r>
      <w:r>
        <w:tab/>
      </w:r>
      <w:r>
        <w:tab/>
      </w:r>
      <w:r>
        <w:tab/>
      </w:r>
      <w:r>
        <w:tab/>
      </w:r>
      <w:r>
        <w:tab/>
        <w:t xml:space="preserve">         3</w:t>
      </w:r>
      <w:r>
        <w:tab/>
        <w:t>Language and Complex Systems (Poznan)</w:t>
      </w:r>
    </w:p>
    <w:p w14:paraId="28D0D323" w14:textId="1201AE67" w:rsidR="0061324E" w:rsidRDefault="0061324E" w:rsidP="00D10DBB">
      <w:bookmarkStart w:id="7" w:name="_Hlk63077739"/>
      <w:r>
        <w:t>Fall 20</w:t>
      </w:r>
      <w:r>
        <w:tab/>
      </w:r>
      <w:r>
        <w:tab/>
        <w:t>ENGL/LING 4010/6010    23</w:t>
      </w:r>
      <w:r>
        <w:tab/>
        <w:t>American English</w:t>
      </w:r>
    </w:p>
    <w:p w14:paraId="68D89747" w14:textId="7A7A5A67" w:rsidR="0061324E" w:rsidRDefault="0061324E" w:rsidP="00D10DBB">
      <w:r>
        <w:t>Fall 20</w:t>
      </w:r>
      <w:r>
        <w:tab/>
      </w:r>
      <w:r>
        <w:tab/>
        <w:t>ENGL/LING 4080/6080    27</w:t>
      </w:r>
      <w:r>
        <w:tab/>
        <w:t>Language Variation and the Linguistics of Speech</w:t>
      </w:r>
    </w:p>
    <w:p w14:paraId="0252E47E" w14:textId="3DAC6B1B" w:rsidR="00E46CAE" w:rsidRPr="00E46CAE" w:rsidRDefault="0061324E" w:rsidP="00E46CAE">
      <w:r>
        <w:t>Fall 20</w:t>
      </w:r>
      <w:r>
        <w:tab/>
      </w:r>
      <w:r>
        <w:tab/>
        <w:t>ENGL/LING 4885/6885    10</w:t>
      </w:r>
      <w:r>
        <w:tab/>
        <w:t>Introduction to Digital Humanities</w:t>
      </w:r>
    </w:p>
    <w:p w14:paraId="41145BFD" w14:textId="46C8FB70" w:rsidR="00E46CAE" w:rsidRPr="00E46CAE" w:rsidRDefault="00E46CAE" w:rsidP="00E46CAE">
      <w:r w:rsidRPr="00E46CAE">
        <w:t>Fall 21</w:t>
      </w:r>
      <w:r w:rsidRPr="00E46CAE">
        <w:tab/>
      </w:r>
      <w:r w:rsidRPr="00E46CAE">
        <w:tab/>
        <w:t>ENGL/LING 4005/6005</w:t>
      </w:r>
      <w:r w:rsidR="003E093D">
        <w:t xml:space="preserve">    2</w:t>
      </w:r>
      <w:r w:rsidR="000A6636">
        <w:t>4</w:t>
      </w:r>
      <w:r w:rsidRPr="00E46CAE">
        <w:tab/>
        <w:t>History of the English Language</w:t>
      </w:r>
    </w:p>
    <w:p w14:paraId="22779193" w14:textId="00CEA7B7" w:rsidR="00E46CAE" w:rsidRPr="00E46CAE" w:rsidRDefault="00E46CAE" w:rsidP="00E46CAE">
      <w:r w:rsidRPr="00E46CAE">
        <w:t>Fall 21</w:t>
      </w:r>
      <w:r w:rsidRPr="00E46CAE">
        <w:tab/>
      </w:r>
      <w:r w:rsidRPr="00E46CAE">
        <w:tab/>
        <w:t xml:space="preserve">ENGL/LING 4010/6010    </w:t>
      </w:r>
      <w:r w:rsidR="003E093D">
        <w:t>17</w:t>
      </w:r>
      <w:r w:rsidRPr="00E46CAE">
        <w:tab/>
        <w:t xml:space="preserve">American English </w:t>
      </w:r>
    </w:p>
    <w:p w14:paraId="4519C4D1" w14:textId="1677296C" w:rsidR="00E46CAE" w:rsidRPr="00E46CAE" w:rsidRDefault="00E46CAE" w:rsidP="00E46CAE">
      <w:r w:rsidRPr="00E46CAE">
        <w:t>Fall 21</w:t>
      </w:r>
      <w:r w:rsidRPr="00E46CAE">
        <w:tab/>
      </w:r>
      <w:r w:rsidRPr="00E46CAE">
        <w:tab/>
        <w:t>ENGL/LING 488</w:t>
      </w:r>
      <w:r>
        <w:t>6</w:t>
      </w:r>
      <w:r w:rsidRPr="00E46CAE">
        <w:t>/688</w:t>
      </w:r>
      <w:r>
        <w:t>6</w:t>
      </w:r>
      <w:r w:rsidRPr="00E46CAE">
        <w:t xml:space="preserve">    </w:t>
      </w:r>
      <w:r w:rsidR="003E093D">
        <w:t>1</w:t>
      </w:r>
      <w:r w:rsidR="000A6636">
        <w:t>5</w:t>
      </w:r>
      <w:r w:rsidRPr="00E46CAE">
        <w:tab/>
      </w:r>
      <w:r>
        <w:t>Style</w:t>
      </w:r>
    </w:p>
    <w:p w14:paraId="3E81A2EF" w14:textId="77777777" w:rsidR="00E46CAE" w:rsidRDefault="00E46CAE" w:rsidP="00D10DBB"/>
    <w:bookmarkEnd w:id="6"/>
    <w:bookmarkEnd w:id="7"/>
    <w:p w14:paraId="6DE5D578" w14:textId="77777777" w:rsidR="00D10DBB" w:rsidRDefault="00D10DBB"/>
    <w:p w14:paraId="253B3F34" w14:textId="77777777" w:rsidR="00B406FF" w:rsidRDefault="00B406FF">
      <w:pPr>
        <w:spacing w:line="264" w:lineRule="atLeast"/>
        <w:ind w:left="720" w:hanging="720"/>
        <w:rPr>
          <w:u w:val="single"/>
        </w:rPr>
      </w:pPr>
      <w:r>
        <w:rPr>
          <w:u w:val="single"/>
        </w:rPr>
        <w:t>Curricular Innovation (since 1989).</w:t>
      </w:r>
    </w:p>
    <w:p w14:paraId="6CF46E67" w14:textId="77777777" w:rsidR="00B406FF" w:rsidRDefault="00B406FF">
      <w:pPr>
        <w:spacing w:line="264" w:lineRule="atLeast"/>
        <w:ind w:left="720" w:hanging="720"/>
      </w:pPr>
      <w:r>
        <w:t>Designed and proposed ENG 300 (ENGL/LING 3030)  Introduction to the English Language.  First taught Winter 1990.</w:t>
      </w:r>
    </w:p>
    <w:p w14:paraId="783C4E51" w14:textId="77777777" w:rsidR="00B406FF" w:rsidRDefault="00B406FF">
      <w:pPr>
        <w:ind w:left="720" w:hanging="720"/>
      </w:pPr>
      <w:r>
        <w:t xml:space="preserve">Revised ENG 607 (ENGL/LING 6070)  Middle English (no longer literature, now a course on </w:t>
      </w:r>
      <w:r>
        <w:lastRenderedPageBreak/>
        <w:t>language change).  First taught Winter 1991.</w:t>
      </w:r>
    </w:p>
    <w:p w14:paraId="3C955EA8" w14:textId="77777777" w:rsidR="00B406FF" w:rsidRDefault="00B406FF">
      <w:r>
        <w:t xml:space="preserve">Designed and proposed ENGL/LING 401/601 (4010/6010) American English.  First taught </w:t>
      </w:r>
      <w:r>
        <w:tab/>
        <w:t>Spring 1994.</w:t>
      </w:r>
    </w:p>
    <w:p w14:paraId="495D15CB" w14:textId="77777777" w:rsidR="00B406FF" w:rsidRDefault="00B406FF">
      <w:r>
        <w:t xml:space="preserve">Designed and proposed UNIV 1120 Online@UGA: Computer/Information Literacy (2001). First </w:t>
      </w:r>
      <w:r>
        <w:tab/>
        <w:t>taught as FRES 1010 (1999-2000), UNIV 1120 Topics (2000-2001).</w:t>
      </w:r>
    </w:p>
    <w:p w14:paraId="1319E085" w14:textId="77777777" w:rsidR="00B406FF" w:rsidRDefault="00B406FF">
      <w:r>
        <w:t xml:space="preserve">Designed and proposed ENGL/LING 4886/6886 Text and Corpus Analysis (2004).  First taught </w:t>
      </w:r>
      <w:r>
        <w:tab/>
        <w:t>as ENGL/LING 4190/6190 (2003).</w:t>
      </w:r>
    </w:p>
    <w:p w14:paraId="62C704A3" w14:textId="77777777" w:rsidR="00B406FF" w:rsidRDefault="00B406FF" w:rsidP="00A4751D">
      <w:pPr>
        <w:ind w:left="720" w:hanging="720"/>
      </w:pPr>
      <w:r>
        <w:t xml:space="preserve">Designed and proposed ENGL/LING 4080/6080 </w:t>
      </w:r>
      <w:r w:rsidR="00A4751D">
        <w:t>Language Variation and t</w:t>
      </w:r>
      <w:r>
        <w:t>he Linguistics o</w:t>
      </w:r>
      <w:r w:rsidR="00A4751D">
        <w:t xml:space="preserve">f Speech (2006).  First taught </w:t>
      </w:r>
      <w:r>
        <w:t>as ENGL/LING 4190/6190 (2006).</w:t>
      </w:r>
    </w:p>
    <w:p w14:paraId="0809D582" w14:textId="77777777" w:rsidR="00687320" w:rsidRDefault="00687320" w:rsidP="00FF1022">
      <w:pPr>
        <w:ind w:left="720" w:hanging="720"/>
      </w:pPr>
      <w:r>
        <w:t xml:space="preserve">Designed and proposed ENGL 4826/6826 Style: Language, Genre, Cognition (2010). First taught </w:t>
      </w:r>
      <w:r>
        <w:tab/>
        <w:t>as</w:t>
      </w:r>
      <w:r w:rsidRPr="00687320">
        <w:t xml:space="preserve"> </w:t>
      </w:r>
      <w:r>
        <w:t>ENGL 4825/6830 Topics in Literary Theory: Style (2008).</w:t>
      </w:r>
    </w:p>
    <w:p w14:paraId="7C508C1A" w14:textId="77777777" w:rsidR="00B406FF" w:rsidRDefault="00B406FF" w:rsidP="00BC609A">
      <w:pPr>
        <w:spacing w:line="264" w:lineRule="atLeast"/>
      </w:pPr>
    </w:p>
    <w:p w14:paraId="391BC445" w14:textId="77777777" w:rsidR="00B406FF" w:rsidRDefault="00B406FF">
      <w:pPr>
        <w:spacing w:line="264" w:lineRule="atLeast"/>
        <w:ind w:left="720" w:hanging="720"/>
        <w:rPr>
          <w:u w:val="single"/>
        </w:rPr>
      </w:pPr>
      <w:r>
        <w:rPr>
          <w:u w:val="single"/>
        </w:rPr>
        <w:t>Teaching Innovation (since 1989).</w:t>
      </w:r>
    </w:p>
    <w:p w14:paraId="79456A99" w14:textId="77777777" w:rsidR="00B406FF" w:rsidRDefault="00B406FF">
      <w:pPr>
        <w:spacing w:line="264" w:lineRule="atLeast"/>
        <w:ind w:left="720" w:hanging="720"/>
      </w:pPr>
      <w:r>
        <w:t>Wrote and distributed LAMSASplot program to ENG/LIN 401, 402 classes;  the disk contained a set of Linguistic Atlas databases with the access program, for primary research on language variation in campus computer laboratories as a regularly-occurring, required part of the course.</w:t>
      </w:r>
    </w:p>
    <w:p w14:paraId="7717601F" w14:textId="77777777" w:rsidR="00B406FF" w:rsidRDefault="00B406FF">
      <w:pPr>
        <w:ind w:left="720" w:hanging="720"/>
      </w:pPr>
      <w:r>
        <w:t>Instructional Technology Grant, 1994, "Corpus Linguistics and Atlas Databases," $16,000.  This grant allows access by electronic mail, for local teaching and distance learning, to Linguistic Atlas materials and ICAME corpora. Taught first UGA course on Corpus Linguistics (as ENG/LIN 810) in 1997.</w:t>
      </w:r>
    </w:p>
    <w:p w14:paraId="56CF7EDF" w14:textId="7119C9D0" w:rsidR="00B406FF" w:rsidRDefault="00B406FF">
      <w:r>
        <w:t xml:space="preserve">Prepared the LAMSAS Web site, which allows interactive access to Linguistic Atlas data; used </w:t>
      </w:r>
      <w:r>
        <w:tab/>
      </w:r>
      <w:r w:rsidR="005A23F5">
        <w:t>i</w:t>
      </w:r>
      <w:r>
        <w:t xml:space="preserve">n 401/601 (4010/6010) to allow students to do primary research on language variation as </w:t>
      </w:r>
      <w:r>
        <w:tab/>
        <w:t xml:space="preserve">a regularly-occurring, required part of the course. Second generation of the LAMSASplot </w:t>
      </w:r>
      <w:r>
        <w:tab/>
        <w:t>program.</w:t>
      </w:r>
    </w:p>
    <w:p w14:paraId="7143035B" w14:textId="77777777" w:rsidR="00B406FF" w:rsidRDefault="00B406FF">
      <w:r>
        <w:t xml:space="preserve">Developed "Online@UGA," a one-credit course for new students in Computer and Information </w:t>
      </w:r>
      <w:r>
        <w:tab/>
        <w:t>Literacy.  Taught as FRES 1010 in 1999-2000, and as UNIV 1120 in 2000-2001.</w:t>
      </w:r>
    </w:p>
    <w:p w14:paraId="32E4ABCD" w14:textId="77777777" w:rsidR="00B406FF" w:rsidRDefault="00B406FF">
      <w:pPr>
        <w:spacing w:line="264" w:lineRule="atLeast"/>
        <w:ind w:left="720" w:hanging="720"/>
      </w:pPr>
    </w:p>
    <w:p w14:paraId="099FA720" w14:textId="77777777" w:rsidR="00B406FF" w:rsidRDefault="00B406FF">
      <w:pPr>
        <w:ind w:left="720" w:hanging="720"/>
      </w:pPr>
    </w:p>
    <w:p w14:paraId="4CDB2D52" w14:textId="77777777" w:rsidR="00B406FF" w:rsidRDefault="00B406FF">
      <w:pPr>
        <w:spacing w:line="264" w:lineRule="atLeast"/>
        <w:ind w:left="720" w:hanging="720"/>
        <w:jc w:val="center"/>
      </w:pPr>
      <w:r>
        <w:t xml:space="preserve">3.  </w:t>
      </w:r>
      <w:r>
        <w:rPr>
          <w:b/>
          <w:bCs/>
        </w:rPr>
        <w:t>Scholarly Activities</w:t>
      </w:r>
      <w:r>
        <w:t>.</w:t>
      </w:r>
    </w:p>
    <w:p w14:paraId="0F66938F" w14:textId="77777777" w:rsidR="00B406FF" w:rsidRDefault="00B406FF">
      <w:pPr>
        <w:spacing w:line="264" w:lineRule="atLeast"/>
        <w:ind w:left="720" w:hanging="720"/>
      </w:pPr>
    </w:p>
    <w:p w14:paraId="6D379695" w14:textId="77777777" w:rsidR="00B406FF" w:rsidRDefault="00B406FF">
      <w:pPr>
        <w:ind w:left="720" w:hanging="720"/>
      </w:pPr>
      <w:r>
        <w:t xml:space="preserve">3a.  </w:t>
      </w:r>
      <w:bookmarkStart w:id="8" w:name="_Hlk500837259"/>
      <w:r>
        <w:t>Publications.</w:t>
      </w:r>
    </w:p>
    <w:p w14:paraId="0898D6D5" w14:textId="77777777" w:rsidR="00B406FF" w:rsidRDefault="00B406FF">
      <w:pPr>
        <w:spacing w:line="264" w:lineRule="atLeast"/>
        <w:ind w:left="720" w:hanging="720"/>
        <w:rPr>
          <w:u w:val="single"/>
        </w:rPr>
      </w:pPr>
      <w:r>
        <w:rPr>
          <w:u w:val="single"/>
        </w:rPr>
        <w:t>Books written or co-written.</w:t>
      </w:r>
    </w:p>
    <w:p w14:paraId="2775482C" w14:textId="06AC9D03" w:rsidR="000A34AF" w:rsidRPr="000A34AF" w:rsidRDefault="000A34AF" w:rsidP="003E093D">
      <w:pPr>
        <w:spacing w:line="264" w:lineRule="atLeast"/>
        <w:ind w:left="720" w:hanging="720"/>
      </w:pPr>
      <w:bookmarkStart w:id="9" w:name="_Hlk503966806"/>
      <w:r w:rsidRPr="000A34AF">
        <w:rPr>
          <w:i/>
          <w:iCs/>
        </w:rPr>
        <w:t>The Emergence and Development of American English</w:t>
      </w:r>
      <w:r>
        <w:rPr>
          <w:i/>
          <w:iCs/>
        </w:rPr>
        <w:t xml:space="preserve">. </w:t>
      </w:r>
      <w:r>
        <w:t>Cambridge: Cambridge University Press. [accepted, scheduled for 2022]</w:t>
      </w:r>
    </w:p>
    <w:p w14:paraId="6A7650DD" w14:textId="26F2CD2F" w:rsidR="00DB583C" w:rsidRDefault="00DB583C">
      <w:pPr>
        <w:spacing w:line="264" w:lineRule="atLeast"/>
        <w:ind w:left="720" w:hanging="720"/>
        <w:rPr>
          <w:i/>
          <w:iCs/>
        </w:rPr>
      </w:pPr>
      <w:r w:rsidRPr="00734DF6">
        <w:rPr>
          <w:i/>
          <w:iCs/>
        </w:rPr>
        <w:t>The Emergence and Development of English: An Introduction</w:t>
      </w:r>
      <w:r>
        <w:rPr>
          <w:i/>
          <w:iCs/>
        </w:rPr>
        <w:t xml:space="preserve">. </w:t>
      </w:r>
      <w:r>
        <w:rPr>
          <w:iCs/>
        </w:rPr>
        <w:t>Cambridge: Cambridge University Press, 2018</w:t>
      </w:r>
      <w:bookmarkEnd w:id="9"/>
      <w:r>
        <w:rPr>
          <w:iCs/>
        </w:rPr>
        <w:t>.</w:t>
      </w:r>
    </w:p>
    <w:p w14:paraId="580923EC" w14:textId="77777777" w:rsidR="00893754" w:rsidRPr="00893754" w:rsidRDefault="00893754">
      <w:pPr>
        <w:spacing w:line="264" w:lineRule="atLeast"/>
        <w:ind w:left="720" w:hanging="720"/>
      </w:pPr>
      <w:r w:rsidRPr="004E6923">
        <w:rPr>
          <w:i/>
          <w:iCs/>
        </w:rPr>
        <w:t>Exploring Linguistic Science</w:t>
      </w:r>
      <w:r>
        <w:rPr>
          <w:i/>
          <w:iCs/>
        </w:rPr>
        <w:t>: Language Use, Complexity and I</w:t>
      </w:r>
      <w:r w:rsidRPr="004E6923">
        <w:rPr>
          <w:i/>
          <w:iCs/>
        </w:rPr>
        <w:t>nteraction</w:t>
      </w:r>
      <w:r>
        <w:rPr>
          <w:i/>
          <w:iCs/>
        </w:rPr>
        <w:t xml:space="preserve">. </w:t>
      </w:r>
      <w:r>
        <w:rPr>
          <w:iCs/>
        </w:rPr>
        <w:t>Cambridge: Cambridge University Press, 2018.</w:t>
      </w:r>
      <w:r w:rsidR="0030036B">
        <w:rPr>
          <w:iCs/>
        </w:rPr>
        <w:t xml:space="preserve"> [with Allison Burkette]</w:t>
      </w:r>
    </w:p>
    <w:p w14:paraId="71B3F550" w14:textId="77777777" w:rsidR="002011FA" w:rsidRDefault="002011FA">
      <w:pPr>
        <w:spacing w:line="264" w:lineRule="atLeast"/>
        <w:ind w:left="720" w:hanging="720"/>
        <w:rPr>
          <w:iCs/>
        </w:rPr>
      </w:pPr>
      <w:r>
        <w:rPr>
          <w:i/>
          <w:iCs/>
        </w:rPr>
        <w:t>Language and Complex Systems</w:t>
      </w:r>
      <w:r>
        <w:rPr>
          <w:iCs/>
        </w:rPr>
        <w:t xml:space="preserve">. </w:t>
      </w:r>
      <w:r>
        <w:t>Cambridge: Cambridge University Press, 2015.</w:t>
      </w:r>
    </w:p>
    <w:p w14:paraId="1FD70370" w14:textId="77777777" w:rsidR="00B406FF" w:rsidRDefault="00B406FF">
      <w:pPr>
        <w:spacing w:line="264" w:lineRule="atLeast"/>
        <w:ind w:left="720" w:hanging="720"/>
      </w:pPr>
      <w:r>
        <w:rPr>
          <w:i/>
          <w:iCs/>
        </w:rPr>
        <w:t>The Linguistics of Speech.</w:t>
      </w:r>
      <w:r>
        <w:t xml:space="preserve"> </w:t>
      </w:r>
      <w:r w:rsidR="00500535">
        <w:t xml:space="preserve">Cambridge: </w:t>
      </w:r>
      <w:r>
        <w:t>Cambridge University Press, 2009.</w:t>
      </w:r>
      <w:r w:rsidR="00D10DBB">
        <w:t xml:space="preserve"> Paperback edition, 2012</w:t>
      </w:r>
      <w:r w:rsidR="00362AAB">
        <w:t xml:space="preserve">. </w:t>
      </w:r>
      <w:r w:rsidR="00B472A7">
        <w:t xml:space="preserve"> [rev. </w:t>
      </w:r>
      <w:r w:rsidR="00B472A7">
        <w:rPr>
          <w:i/>
        </w:rPr>
        <w:t>LinguistList</w:t>
      </w:r>
      <w:r w:rsidR="00B472A7">
        <w:t xml:space="preserve"> (2009), </w:t>
      </w:r>
      <w:r w:rsidR="00B472A7" w:rsidRPr="00B472A7">
        <w:rPr>
          <w:i/>
        </w:rPr>
        <w:t>American Speech</w:t>
      </w:r>
      <w:r w:rsidR="00B472A7">
        <w:t xml:space="preserve"> 85 (2010)</w:t>
      </w:r>
      <w:r w:rsidR="0032434C">
        <w:t xml:space="preserve">, </w:t>
      </w:r>
      <w:r w:rsidR="0018627A" w:rsidRPr="0018627A">
        <w:rPr>
          <w:i/>
        </w:rPr>
        <w:t>Journal of Language and Social Psychology</w:t>
      </w:r>
      <w:r w:rsidR="0018627A">
        <w:t xml:space="preserve"> 29 (2010), </w:t>
      </w:r>
      <w:r w:rsidR="0032434C">
        <w:rPr>
          <w:i/>
        </w:rPr>
        <w:t>English World Wide</w:t>
      </w:r>
      <w:r w:rsidR="0032434C">
        <w:t xml:space="preserve"> 32 (2011)</w:t>
      </w:r>
      <w:r w:rsidR="00FE3D28">
        <w:t xml:space="preserve">, </w:t>
      </w:r>
      <w:r w:rsidR="00FE3D28">
        <w:rPr>
          <w:i/>
        </w:rPr>
        <w:t>Journal of English Linguistics</w:t>
      </w:r>
      <w:r w:rsidR="00FE3D28">
        <w:t xml:space="preserve"> 40 (2012)</w:t>
      </w:r>
      <w:r w:rsidR="0032434C">
        <w:t>.</w:t>
      </w:r>
      <w:r w:rsidR="00B472A7">
        <w:t>]</w:t>
      </w:r>
    </w:p>
    <w:p w14:paraId="16AB9F74" w14:textId="77777777" w:rsidR="00B406FF" w:rsidRDefault="00B406FF">
      <w:pPr>
        <w:ind w:left="720" w:hanging="720"/>
      </w:pPr>
      <w:r>
        <w:rPr>
          <w:i/>
          <w:iCs/>
        </w:rPr>
        <w:lastRenderedPageBreak/>
        <w:t xml:space="preserve">Introduction to Quantitative Analysis of Linguistic Survey Data: Atlas by the Numbers. </w:t>
      </w:r>
      <w:r>
        <w:t xml:space="preserve">(with Edgar Schneider).  </w:t>
      </w:r>
      <w:r w:rsidR="00500535">
        <w:t xml:space="preserve">Thousand Oaks, CA: </w:t>
      </w:r>
      <w:r>
        <w:t>Sage Publications, 1996.</w:t>
      </w:r>
    </w:p>
    <w:p w14:paraId="5110EEB8" w14:textId="77777777" w:rsidR="00B406FF" w:rsidRDefault="00B406FF"/>
    <w:p w14:paraId="11A2F0EC" w14:textId="77777777" w:rsidR="00B406FF" w:rsidRDefault="00B406FF">
      <w:r>
        <w:rPr>
          <w:u w:val="single"/>
        </w:rPr>
        <w:t>Books edited or co-edited</w:t>
      </w:r>
      <w:r>
        <w:t>.</w:t>
      </w:r>
    </w:p>
    <w:p w14:paraId="33014CAD" w14:textId="77777777" w:rsidR="00B406FF" w:rsidRDefault="00B406FF" w:rsidP="0018627A">
      <w:pPr>
        <w:ind w:left="720" w:hanging="720"/>
      </w:pPr>
      <w:r>
        <w:rPr>
          <w:i/>
          <w:iCs/>
        </w:rPr>
        <w:t>Oxford English Dictionary</w:t>
      </w:r>
      <w:r>
        <w:t>, 3</w:t>
      </w:r>
      <w:r>
        <w:rPr>
          <w:position w:val="6"/>
        </w:rPr>
        <w:t>rd</w:t>
      </w:r>
      <w:r>
        <w:t xml:space="preserve"> edition online (ongoing). American pronunciation consultant</w:t>
      </w:r>
      <w:r w:rsidR="0018627A">
        <w:t>, consultant for content on vrr. entries.</w:t>
      </w:r>
      <w:r>
        <w:t xml:space="preserve"> </w:t>
      </w:r>
    </w:p>
    <w:p w14:paraId="53E75280" w14:textId="77777777" w:rsidR="007319D0" w:rsidRPr="007319D0" w:rsidRDefault="007319D0" w:rsidP="007319D0">
      <w:pPr>
        <w:spacing w:line="264" w:lineRule="atLeast"/>
        <w:ind w:left="720" w:hanging="720"/>
        <w:rPr>
          <w:iCs/>
        </w:rPr>
      </w:pPr>
      <w:r>
        <w:rPr>
          <w:i/>
          <w:iCs/>
        </w:rPr>
        <w:t>Routledge Dictionary of Pronunciation for Current English</w:t>
      </w:r>
      <w:r>
        <w:t>.</w:t>
      </w:r>
      <w:r>
        <w:rPr>
          <w:iCs/>
        </w:rPr>
        <w:t xml:space="preserve"> London: Routledge, 2017 [with Clive Upton]</w:t>
      </w:r>
    </w:p>
    <w:bookmarkEnd w:id="8"/>
    <w:p w14:paraId="6C54E78B" w14:textId="77777777" w:rsidR="008C3720" w:rsidRPr="008C3720" w:rsidRDefault="008C3720" w:rsidP="008C3720">
      <w:pPr>
        <w:ind w:left="720" w:hanging="720"/>
      </w:pPr>
      <w:r>
        <w:rPr>
          <w:i/>
        </w:rPr>
        <w:t>Studies in the History of the English Language 5. Variation and Change in English Grammar and Lexicon: Contemporary Approaches.</w:t>
      </w:r>
      <w:r>
        <w:t xml:space="preserve"> Lead editor, with Robert Cloutier and Anne Marie Hamilton-Brehm. Berlin: Mouton de Gruyter, 2010.</w:t>
      </w:r>
    </w:p>
    <w:p w14:paraId="1043A0AE" w14:textId="77777777" w:rsidR="00B31281" w:rsidRDefault="00B31281" w:rsidP="00B31281">
      <w:pPr>
        <w:ind w:left="720" w:hanging="720"/>
      </w:pPr>
      <w:r>
        <w:rPr>
          <w:i/>
          <w:iCs/>
        </w:rPr>
        <w:t xml:space="preserve">New </w:t>
      </w:r>
      <w:smartTag w:uri="urn:schemas-microsoft-com:office:smarttags" w:element="place">
        <w:r>
          <w:rPr>
            <w:i/>
            <w:iCs/>
          </w:rPr>
          <w:t>Oxford</w:t>
        </w:r>
      </w:smartTag>
      <w:r>
        <w:rPr>
          <w:i/>
          <w:iCs/>
        </w:rPr>
        <w:t xml:space="preserve"> American Dictionary</w:t>
      </w:r>
      <w:r>
        <w:t xml:space="preserve">. </w:t>
      </w:r>
      <w:smartTag w:uri="urn:schemas-microsoft-com:office:smarttags" w:element="place">
        <w:r>
          <w:t>New York</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Advisory Board; pronunciation editor, with others; front essay, as below). 2nd ed., 2005. 3rd ed., 2010.</w:t>
      </w:r>
    </w:p>
    <w:p w14:paraId="4F3DD88D" w14:textId="2ED26B49" w:rsidR="00B406FF" w:rsidRDefault="00B406FF" w:rsidP="004C20BA">
      <w:pPr>
        <w:tabs>
          <w:tab w:val="left" w:pos="720"/>
        </w:tabs>
        <w:spacing w:line="264" w:lineRule="atLeast"/>
        <w:ind w:left="720" w:hanging="720"/>
      </w:pPr>
      <w:r>
        <w:rPr>
          <w:i/>
          <w:iCs/>
        </w:rPr>
        <w:t>Oxford Dictionary of Pronunciation for Current English</w:t>
      </w:r>
      <w:r>
        <w:t xml:space="preserve">.  American editor, with Clive Upton (British editor) and Rafal Konopka.  </w:t>
      </w:r>
      <w:smartTag w:uri="urn:schemas-microsoft-com:office:smarttags" w:element="place">
        <w:r>
          <w:t>Oxford</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Paperback edition, 2003.</w:t>
      </w:r>
      <w:r w:rsidR="004C20BA">
        <w:t xml:space="preserve">  </w:t>
      </w:r>
      <w:r w:rsidR="003978C9">
        <w:rPr>
          <w:iCs/>
        </w:rPr>
        <w:t>Derivative dictionaries with WAK pronunciations :</w:t>
      </w:r>
      <w:r w:rsidR="00525BA9">
        <w:rPr>
          <w:i/>
          <w:iCs/>
        </w:rPr>
        <w:t>Oxford American College Dictionary</w:t>
      </w:r>
      <w:r w:rsidR="00525BA9">
        <w:t>. New York: Putnam, 2002</w:t>
      </w:r>
      <w:r w:rsidR="003978C9">
        <w:t xml:space="preserve">; </w:t>
      </w:r>
      <w:r>
        <w:rPr>
          <w:i/>
          <w:iCs/>
        </w:rPr>
        <w:t>Oxford Essential Dictionary of the US Military.</w:t>
      </w:r>
      <w:r>
        <w:t xml:space="preserve"> New York: Oxford University Press, 2001</w:t>
      </w:r>
      <w:r w:rsidR="003978C9">
        <w:t xml:space="preserve">; </w:t>
      </w:r>
      <w:r>
        <w:rPr>
          <w:i/>
          <w:iCs/>
        </w:rPr>
        <w:t>Oxford Desk Dictionary of People and Places.</w:t>
      </w:r>
      <w:r>
        <w:t xml:space="preserve"> New York: Oxford University Press, 1999 </w:t>
      </w:r>
      <w:r w:rsidR="003978C9">
        <w:t xml:space="preserve">(appeared 2000); </w:t>
      </w:r>
      <w:r>
        <w:rPr>
          <w:i/>
          <w:iCs/>
        </w:rPr>
        <w:t xml:space="preserve">Oxford Essential Biographical Dictionary. </w:t>
      </w:r>
      <w:r>
        <w:t>American Edition. New York: Berkley</w:t>
      </w:r>
      <w:r w:rsidR="003978C9">
        <w:t xml:space="preserve"> Books, 1999 (appeared 2000); </w:t>
      </w:r>
      <w:r>
        <w:rPr>
          <w:i/>
          <w:iCs/>
        </w:rPr>
        <w:t xml:space="preserve">Oxford Essential Geographical Dictionary. </w:t>
      </w:r>
      <w:r>
        <w:t>American Edition. New York: Berkle</w:t>
      </w:r>
      <w:r w:rsidR="003978C9">
        <w:t>y Books, 1999 (appeared 2000).</w:t>
      </w:r>
    </w:p>
    <w:p w14:paraId="12A9880B" w14:textId="77777777" w:rsidR="00B406FF" w:rsidRDefault="00B406FF">
      <w:r>
        <w:rPr>
          <w:i/>
          <w:iCs/>
        </w:rPr>
        <w:t xml:space="preserve">Handbook of the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w:t>
      </w:r>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xml:space="preserve"> </w:t>
      </w:r>
      <w:r>
        <w:tab/>
        <w:t>Press, 1993.  (editor-in-chief, with V. McDavid, T. Lerud, and E. Johnson).</w:t>
      </w:r>
    </w:p>
    <w:p w14:paraId="0CD4DA47" w14:textId="77777777" w:rsidR="00B406FF" w:rsidRDefault="00B406FF">
      <w:pPr>
        <w:spacing w:line="264" w:lineRule="atLeast"/>
        <w:ind w:left="720" w:hanging="720"/>
      </w:pPr>
      <w:r>
        <w:rPr>
          <w:i/>
          <w:iCs/>
        </w:rPr>
        <w:t xml:space="preserve">Basic Materials: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and Affiliated Projects.</w:t>
      </w:r>
      <w:r>
        <w:t xml:space="preserve">  </w:t>
      </w:r>
      <w:smartTag w:uri="urn:schemas-microsoft-com:office:smarttags" w:element="place">
        <w:r>
          <w:t>Chicago</w:t>
        </w:r>
      </w:smartTag>
      <w:r>
        <w:t xml:space="preserve"> Microfilm MSS on Cultural Anthropology, gen. ed. Norman McQuown.  Series 68.360-64, 69.365-69, 71.375-80.  </w:t>
      </w:r>
      <w:smartTag w:uri="urn:schemas-microsoft-com:office:smarttags" w:element="place">
        <w:r>
          <w:t>Chicago</w:t>
        </w:r>
      </w:smartTag>
      <w:r>
        <w:t>: Joseph Regenstein Library, University of Chicago, 1982-86.  (microfilm, c. 130</w:t>
      </w:r>
      <w:r w:rsidR="003978C9">
        <w:t>K pages; ed.</w:t>
      </w:r>
      <w:r>
        <w:t xml:space="preserve"> with R. McDavid, G. Hankins, et al.)</w:t>
      </w:r>
    </w:p>
    <w:p w14:paraId="5CC685D2" w14:textId="77777777" w:rsidR="00B406FF" w:rsidRDefault="00B406FF">
      <w:pPr>
        <w:tabs>
          <w:tab w:val="left" w:pos="720"/>
        </w:tabs>
        <w:spacing w:line="264" w:lineRule="atLeast"/>
        <w:ind w:left="720" w:hanging="720"/>
      </w:pPr>
      <w:r>
        <w:rPr>
          <w:i/>
          <w:iCs/>
        </w:rPr>
        <w:t xml:space="preserve">Dialects in Culture: Essays in General Dialectology by </w:t>
      </w:r>
      <w:smartTag w:uri="urn:schemas-microsoft-com:office:smarttags" w:element="place">
        <w:smartTag w:uri="urn:schemas-microsoft-com:office:smarttags" w:element="place">
          <w:r>
            <w:rPr>
              <w:i/>
              <w:iCs/>
            </w:rPr>
            <w:t>Raven</w:t>
          </w:r>
        </w:smartTag>
        <w:r>
          <w:rPr>
            <w:i/>
            <w:iCs/>
          </w:rPr>
          <w:t xml:space="preserve"> </w:t>
        </w:r>
        <w:smartTag w:uri="urn:schemas-microsoft-com:office:smarttags" w:element="place">
          <w:r>
            <w:rPr>
              <w:i/>
              <w:iCs/>
            </w:rPr>
            <w:t>I.</w:t>
          </w:r>
        </w:smartTag>
      </w:smartTag>
      <w:r>
        <w:rPr>
          <w:i/>
          <w:iCs/>
        </w:rPr>
        <w:t xml:space="preserve"> McDavid, Jr. </w:t>
      </w:r>
      <w:r>
        <w:t xml:space="preserve"> University, AL: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79. (principal editor, with asst. of Lee Pederson, Roger Shuy, Gerald Udell, and James B. McMillan)</w:t>
      </w:r>
    </w:p>
    <w:p w14:paraId="4708B3B0" w14:textId="77777777" w:rsidR="00B406FF" w:rsidRDefault="00B406FF">
      <w:pPr>
        <w:spacing w:line="264" w:lineRule="atLeast"/>
        <w:ind w:left="720" w:hanging="720"/>
      </w:pPr>
    </w:p>
    <w:p w14:paraId="33E23E15" w14:textId="77777777" w:rsidR="00B406FF" w:rsidRDefault="00B406FF">
      <w:pPr>
        <w:spacing w:line="264" w:lineRule="atLeast"/>
        <w:ind w:left="720" w:hanging="720"/>
        <w:rPr>
          <w:u w:val="single"/>
        </w:rPr>
      </w:pPr>
      <w:r>
        <w:rPr>
          <w:u w:val="single"/>
        </w:rPr>
        <w:t>Monographs/Special Issues.</w:t>
      </w:r>
    </w:p>
    <w:p w14:paraId="097468A0" w14:textId="77777777" w:rsidR="002A40A4" w:rsidRPr="002A40A4" w:rsidRDefault="002A40A4" w:rsidP="002A40A4">
      <w:pPr>
        <w:spacing w:line="264" w:lineRule="atLeast"/>
        <w:ind w:left="720" w:hanging="720"/>
      </w:pPr>
      <w:r w:rsidRPr="009D1679">
        <w:rPr>
          <w:i/>
        </w:rPr>
        <w:t>Dialectometry</w:t>
      </w:r>
      <w:r>
        <w:t xml:space="preserve">, ed. with John Nerbonne. </w:t>
      </w:r>
      <w:r w:rsidRPr="009D1679">
        <w:rPr>
          <w:i/>
        </w:rPr>
        <w:t>L</w:t>
      </w:r>
      <w:r>
        <w:rPr>
          <w:i/>
        </w:rPr>
        <w:t xml:space="preserve">iterary and </w:t>
      </w:r>
      <w:r w:rsidRPr="009D1679">
        <w:rPr>
          <w:i/>
        </w:rPr>
        <w:t>L</w:t>
      </w:r>
      <w:r>
        <w:rPr>
          <w:i/>
        </w:rPr>
        <w:t xml:space="preserve">inguistic </w:t>
      </w:r>
      <w:r w:rsidRPr="009D1679">
        <w:rPr>
          <w:i/>
        </w:rPr>
        <w:t>C</w:t>
      </w:r>
      <w:r>
        <w:rPr>
          <w:i/>
        </w:rPr>
        <w:t>omputing</w:t>
      </w:r>
      <w:r w:rsidRPr="009D1679">
        <w:rPr>
          <w:i/>
        </w:rPr>
        <w:t>: Journal of Digital Scholarship in the Humanities</w:t>
      </w:r>
      <w:r>
        <w:t xml:space="preserve"> 28.1. [special issue, 2013]</w:t>
      </w:r>
    </w:p>
    <w:p w14:paraId="51DE700E" w14:textId="77777777" w:rsidR="00B406FF" w:rsidRDefault="00B406FF">
      <w:pPr>
        <w:spacing w:line="264" w:lineRule="atLeast"/>
        <w:ind w:left="720" w:hanging="720"/>
      </w:pPr>
      <w:r>
        <w:rPr>
          <w:i/>
          <w:iCs/>
        </w:rPr>
        <w:t>Progress in Dialectometry</w:t>
      </w:r>
      <w:r>
        <w:t xml:space="preserve">, ed. with John Nerbonne, </w:t>
      </w:r>
      <w:r>
        <w:rPr>
          <w:i/>
          <w:iCs/>
        </w:rPr>
        <w:t>Literary and Linguistic Computing</w:t>
      </w:r>
      <w:r>
        <w:t xml:space="preserve"> 21.4 [special issue, 2006]</w:t>
      </w:r>
    </w:p>
    <w:p w14:paraId="5D7DB030" w14:textId="77777777" w:rsidR="00B406FF" w:rsidRDefault="00B406FF">
      <w:pPr>
        <w:ind w:left="720" w:hanging="720"/>
      </w:pPr>
      <w:smartTag w:uri="urn:schemas-microsoft-com:office:smarttags" w:element="place">
        <w:r>
          <w:rPr>
            <w:i/>
            <w:iCs/>
          </w:rPr>
          <w:t>Roswell</w:t>
        </w:r>
      </w:smartTag>
      <w:r>
        <w:rPr>
          <w:i/>
          <w:iCs/>
        </w:rPr>
        <w:t xml:space="preserve"> Voices, Phase 2</w:t>
      </w:r>
      <w:r>
        <w:t xml:space="preserve">, with Claire Andres, Rachel Votta, and Sasha Johnson.  </w:t>
      </w:r>
      <w:smartTag w:uri="urn:schemas-microsoft-com:office:smarttags" w:element="place">
        <w:r>
          <w:t>Roswell</w:t>
        </w:r>
      </w:smartTag>
      <w:r>
        <w:t xml:space="preserve">: </w:t>
      </w:r>
      <w:smartTag w:uri="urn:schemas-microsoft-com:office:smarttags" w:element="place">
        <w:r>
          <w:t>Roswell</w:t>
        </w:r>
      </w:smartTag>
      <w:r>
        <w:t xml:space="preserve"> Folk and Heritage Bureau, 2006.  [booklet and CD]</w:t>
      </w:r>
    </w:p>
    <w:p w14:paraId="39DCF8E1" w14:textId="77777777" w:rsidR="00B406FF" w:rsidRDefault="00B406FF">
      <w:smartTag w:uri="urn:schemas-microsoft-com:office:smarttags" w:element="place">
        <w:r>
          <w:rPr>
            <w:i/>
            <w:iCs/>
          </w:rPr>
          <w:t>Roswell</w:t>
        </w:r>
      </w:smartTag>
      <w:r>
        <w:rPr>
          <w:i/>
          <w:iCs/>
        </w:rPr>
        <w:t xml:space="preserve"> Voices</w:t>
      </w:r>
      <w:r>
        <w:t xml:space="preserve">, with Becky Childs, Bridget Anderson, and Sonja Lanehart.  </w:t>
      </w:r>
      <w:smartTag w:uri="urn:schemas-microsoft-com:office:smarttags" w:element="place">
        <w:r>
          <w:t>Roswell</w:t>
        </w:r>
      </w:smartTag>
      <w:r>
        <w:t xml:space="preserve">: </w:t>
      </w:r>
      <w:smartTag w:uri="urn:schemas-microsoft-com:office:smarttags" w:element="place">
        <w:r>
          <w:t>Roswell</w:t>
        </w:r>
      </w:smartTag>
      <w:r>
        <w:t xml:space="preserve"> </w:t>
      </w:r>
      <w:r>
        <w:tab/>
        <w:t>Folk and Heritage Bureau, 2004.  [booklet and CD]</w:t>
      </w:r>
    </w:p>
    <w:p w14:paraId="6D44A89A" w14:textId="77777777" w:rsidR="00B406FF" w:rsidRDefault="00B406FF" w:rsidP="00445DB5">
      <w:pPr>
        <w:ind w:left="720" w:hanging="720"/>
      </w:pPr>
      <w:r>
        <w:rPr>
          <w:i/>
          <w:iCs/>
        </w:rPr>
        <w:t>Computational Techniques in Dialectometry</w:t>
      </w:r>
      <w:r>
        <w:t xml:space="preserve">, ed. with John Nerbonne, </w:t>
      </w:r>
      <w:r>
        <w:rPr>
          <w:i/>
          <w:iCs/>
        </w:rPr>
        <w:t>Computers and the Humanities</w:t>
      </w:r>
      <w:r>
        <w:t xml:space="preserve"> 37.3 [special issue, 2003]</w:t>
      </w:r>
    </w:p>
    <w:p w14:paraId="7E05061E" w14:textId="77777777" w:rsidR="00B406FF" w:rsidRDefault="00B406FF">
      <w:pPr>
        <w:tabs>
          <w:tab w:val="left" w:pos="720"/>
        </w:tabs>
        <w:spacing w:line="264" w:lineRule="atLeast"/>
        <w:ind w:left="720" w:hanging="720"/>
      </w:pPr>
      <w:r>
        <w:rPr>
          <w:i/>
          <w:iCs/>
        </w:rPr>
        <w:t>Literary Dialect Analysis with Computer Assistance</w:t>
      </w:r>
      <w:r>
        <w:t xml:space="preserve">.  </w:t>
      </w:r>
      <w:r>
        <w:rPr>
          <w:i/>
          <w:iCs/>
        </w:rPr>
        <w:t>Language and Literature</w:t>
      </w:r>
      <w:r>
        <w:t xml:space="preserve"> 10.2 [special </w:t>
      </w:r>
      <w:r>
        <w:lastRenderedPageBreak/>
        <w:t xml:space="preserve">issue, 2001]. </w:t>
      </w:r>
    </w:p>
    <w:p w14:paraId="21C89593" w14:textId="77777777" w:rsidR="00B406FF" w:rsidRDefault="00B406FF">
      <w:pPr>
        <w:ind w:left="720" w:hanging="720"/>
      </w:pPr>
      <w:r>
        <w:rPr>
          <w:i/>
          <w:iCs/>
        </w:rPr>
        <w:t>Dynamics of a Sociolinguistic System: English Plural Formation in Augusta, Georgia</w:t>
      </w:r>
      <w:r>
        <w:t>, by †Michael I. Miller, ed. with Ronald Butters and Claiborne Rice</w:t>
      </w:r>
      <w:r>
        <w:rPr>
          <w:i/>
          <w:iCs/>
        </w:rPr>
        <w:t xml:space="preserve"> Journal of English Linguistics </w:t>
      </w:r>
      <w:r>
        <w:t>27.3 [special issue prepared separately as a book, 1999].</w:t>
      </w:r>
    </w:p>
    <w:p w14:paraId="271EF8CD" w14:textId="77777777" w:rsidR="00B406FF" w:rsidRDefault="00B406FF">
      <w:r>
        <w:rPr>
          <w:i/>
          <w:iCs/>
        </w:rPr>
        <w:t>Ebonics</w:t>
      </w:r>
      <w:r>
        <w:t xml:space="preserve">. Ed. </w:t>
      </w:r>
      <w:r>
        <w:rPr>
          <w:i/>
          <w:iCs/>
        </w:rPr>
        <w:t xml:space="preserve">Journal of English Linguistics </w:t>
      </w:r>
      <w:r>
        <w:t xml:space="preserve">26.2 [special issue prepared separately as a book, </w:t>
      </w:r>
      <w:r>
        <w:tab/>
        <w:t>1998].</w:t>
      </w:r>
    </w:p>
    <w:p w14:paraId="6A3BA67D" w14:textId="77777777" w:rsidR="00B406FF" w:rsidRDefault="00B406FF">
      <w:r>
        <w:rPr>
          <w:i/>
          <w:iCs/>
        </w:rPr>
        <w:t>American English: Current Research</w:t>
      </w:r>
      <w:r>
        <w:t xml:space="preserve">. Ed.   </w:t>
      </w:r>
      <w:r>
        <w:rPr>
          <w:i/>
          <w:iCs/>
        </w:rPr>
        <w:t>Journal of English Linguistics</w:t>
      </w:r>
      <w:r>
        <w:t xml:space="preserve"> 24.4.  [special issue </w:t>
      </w:r>
      <w:r>
        <w:tab/>
        <w:t>prepared separately as a book, 1996].</w:t>
      </w:r>
      <w:r>
        <w:rPr>
          <w:i/>
          <w:iCs/>
        </w:rPr>
        <w:t xml:space="preserve"> </w:t>
      </w:r>
    </w:p>
    <w:p w14:paraId="0D6EF755" w14:textId="77777777" w:rsidR="00B406FF" w:rsidRDefault="00B406FF">
      <w:pPr>
        <w:spacing w:line="264" w:lineRule="atLeast"/>
        <w:ind w:left="720" w:hanging="720"/>
      </w:pPr>
      <w:r>
        <w:rPr>
          <w:i/>
          <w:iCs/>
        </w:rPr>
        <w:t>Essays in Memory of Harold B. Allen.</w:t>
      </w:r>
      <w:r>
        <w:t xml:space="preserve">  Ed.  </w:t>
      </w:r>
      <w:r>
        <w:rPr>
          <w:i/>
          <w:iCs/>
        </w:rPr>
        <w:t>Journal of English Linguistics</w:t>
      </w:r>
      <w:r>
        <w:t xml:space="preserve"> 23.1 and 2.  [special prepared separately as a book, 1995 for 1990-1995].</w:t>
      </w:r>
    </w:p>
    <w:p w14:paraId="75133D42" w14:textId="77777777" w:rsidR="00B406FF" w:rsidRDefault="00B406FF">
      <w:pPr>
        <w:tabs>
          <w:tab w:val="left" w:pos="720"/>
        </w:tabs>
        <w:spacing w:line="264" w:lineRule="atLeast"/>
        <w:ind w:left="720" w:hanging="720"/>
      </w:pPr>
      <w:r>
        <w:rPr>
          <w:i/>
          <w:iCs/>
        </w:rPr>
        <w:t>Computer Methods in Dialectology</w:t>
      </w:r>
      <w:r>
        <w:t xml:space="preserve">.  Ed., with Edgar Schneider and Ellen Johnson.  </w:t>
      </w:r>
      <w:r>
        <w:rPr>
          <w:i/>
          <w:iCs/>
        </w:rPr>
        <w:t>Journal of English Linguistics</w:t>
      </w:r>
      <w:r>
        <w:t xml:space="preserve"> 22.1  [special issue prepared separately as a book, 1990 for 1989].</w:t>
      </w:r>
    </w:p>
    <w:p w14:paraId="7E2214D1" w14:textId="77777777" w:rsidR="00B406FF" w:rsidRDefault="00B406FF">
      <w:pPr>
        <w:tabs>
          <w:tab w:val="left" w:pos="720"/>
        </w:tabs>
        <w:spacing w:line="264" w:lineRule="atLeast"/>
        <w:ind w:left="720" w:hanging="720"/>
        <w:rPr>
          <w:i/>
          <w:iCs/>
        </w:rPr>
      </w:pPr>
      <w:r>
        <w:rPr>
          <w:i/>
          <w:iCs/>
        </w:rPr>
        <w:tab/>
      </w:r>
    </w:p>
    <w:p w14:paraId="7C85A243" w14:textId="7177C776" w:rsidR="00B406FF" w:rsidRDefault="00B406FF">
      <w:pPr>
        <w:spacing w:line="264" w:lineRule="atLeast"/>
        <w:ind w:left="720" w:hanging="720"/>
      </w:pPr>
      <w:bookmarkStart w:id="10" w:name="_Hlk500837309"/>
      <w:r>
        <w:rPr>
          <w:u w:val="single"/>
        </w:rPr>
        <w:t>Chapters in books</w:t>
      </w:r>
      <w:r>
        <w:t>.</w:t>
      </w:r>
    </w:p>
    <w:p w14:paraId="31F10718" w14:textId="74322BCA" w:rsidR="00FF121B" w:rsidRDefault="00FF121B" w:rsidP="00FF121B">
      <w:pPr>
        <w:spacing w:line="264" w:lineRule="atLeast"/>
        <w:ind w:left="720" w:hanging="720"/>
      </w:pPr>
      <w:r w:rsidRPr="00FF121B">
        <w:rPr>
          <w:lang w:val="en-GB"/>
        </w:rPr>
        <w:t xml:space="preserve">GIS for Language Study. In Kristen Schuster and Stuart Dunn, eds., </w:t>
      </w:r>
      <w:r w:rsidRPr="00FF121B">
        <w:rPr>
          <w:i/>
        </w:rPr>
        <w:t>Routledge Handbook of Research Methods in Digital Humanities</w:t>
      </w:r>
      <w:r w:rsidRPr="00FF121B">
        <w:t>, London: Routledge, 2020 [with Alexandra Petrulevich]</w:t>
      </w:r>
    </w:p>
    <w:p w14:paraId="1B2BE9F6" w14:textId="3DD510C4" w:rsidR="00E814C6" w:rsidRPr="00E814C6" w:rsidRDefault="00E814C6">
      <w:pPr>
        <w:spacing w:line="264" w:lineRule="atLeast"/>
        <w:ind w:left="720" w:hanging="720"/>
      </w:pPr>
      <w:r>
        <w:t xml:space="preserve">The New Big Picture for Linguistics: Complex Systems. </w:t>
      </w:r>
      <w:r w:rsidRPr="00E814C6">
        <w:rPr>
          <w:i/>
        </w:rPr>
        <w:t>Yearbook of the Poznan Linguistic Meeting</w:t>
      </w:r>
      <w:r>
        <w:rPr>
          <w:i/>
        </w:rPr>
        <w:t xml:space="preserve"> </w:t>
      </w:r>
      <w:r>
        <w:t>4 (201</w:t>
      </w:r>
      <w:r w:rsidR="00472441">
        <w:t>8</w:t>
      </w:r>
      <w:r>
        <w:t>):1-20.</w:t>
      </w:r>
      <w:r w:rsidR="005A23F5">
        <w:t xml:space="preserve"> [appeared 2019]</w:t>
      </w:r>
    </w:p>
    <w:p w14:paraId="2DAEECC9" w14:textId="77777777" w:rsidR="00733732" w:rsidRDefault="00733732" w:rsidP="00733732">
      <w:pPr>
        <w:spacing w:line="264" w:lineRule="atLeast"/>
        <w:ind w:left="720" w:hanging="720"/>
        <w:rPr>
          <w:iCs/>
        </w:rPr>
      </w:pPr>
      <w:r>
        <w:t xml:space="preserve">The Fractal Structure of Language. In </w:t>
      </w:r>
      <w:r w:rsidRPr="00733732">
        <w:rPr>
          <w:i/>
        </w:rPr>
        <w:t>Proceedings of the Digital Humanities in the Nordic Countries 3rd Conference</w:t>
      </w:r>
      <w:r>
        <w:rPr>
          <w:i/>
        </w:rPr>
        <w:t xml:space="preserve">: </w:t>
      </w:r>
      <w:r w:rsidRPr="00733732">
        <w:rPr>
          <w:i/>
        </w:rPr>
        <w:t>Helsinki, Finland, March 7-9, 2018</w:t>
      </w:r>
      <w:r>
        <w:t>, edited by Eetu Mäkelä, Mikko Tolonen, Jouni Tuominen (University of Helsinki, Faculty of Arts, Helsinki, Finland</w:t>
      </w:r>
      <w:r w:rsidR="00E17E82">
        <w:t>, 2018; CEUP Workshop Proceedings, ceur-ws.org</w:t>
      </w:r>
      <w:r>
        <w:t>), 279-88.</w:t>
      </w:r>
    </w:p>
    <w:p w14:paraId="2ABEAC05" w14:textId="77777777" w:rsidR="00893754" w:rsidRDefault="00893754" w:rsidP="00893754">
      <w:pPr>
        <w:spacing w:line="264" w:lineRule="atLeast"/>
        <w:ind w:left="720" w:hanging="720"/>
      </w:pPr>
      <w:r w:rsidRPr="002F7527">
        <w:rPr>
          <w:iCs/>
        </w:rPr>
        <w:t>LAVIS: Where Are You Going, Where Have You Been?</w:t>
      </w:r>
      <w:r>
        <w:rPr>
          <w:iCs/>
        </w:rPr>
        <w:t xml:space="preserve"> In</w:t>
      </w:r>
      <w:r>
        <w:rPr>
          <w:b/>
          <w:i/>
          <w:iCs/>
        </w:rPr>
        <w:t xml:space="preserve"> </w:t>
      </w:r>
      <w:r w:rsidRPr="002F7527">
        <w:rPr>
          <w:i/>
          <w:iCs/>
        </w:rPr>
        <w:t>Language Variety in the New South: Change and Variation</w:t>
      </w:r>
      <w:r>
        <w:rPr>
          <w:i/>
          <w:iCs/>
        </w:rPr>
        <w:t xml:space="preserve">, </w:t>
      </w:r>
      <w:r w:rsidRPr="002F7527">
        <w:t>edited by Jeffrey Reaser, Eric Wilbanks, Karissa Wojcik, and Walt Wolfram</w:t>
      </w:r>
      <w:r>
        <w:t xml:space="preserve"> (Chapel Hill: University of North Carolina Press, 2018), 18-41.</w:t>
      </w:r>
    </w:p>
    <w:p w14:paraId="6FD9FCDA" w14:textId="77777777" w:rsidR="005020BE" w:rsidRDefault="005020BE" w:rsidP="00893754">
      <w:pPr>
        <w:spacing w:line="264" w:lineRule="atLeast"/>
        <w:ind w:left="720" w:hanging="720"/>
      </w:pPr>
      <w:r w:rsidRPr="006809CE">
        <w:t>Linguistic Atlases</w:t>
      </w:r>
      <w:r>
        <w:t xml:space="preserve">. In Charles Boberg, John Nerbonne, and Dominic Watt, eds., </w:t>
      </w:r>
      <w:r>
        <w:rPr>
          <w:i/>
        </w:rPr>
        <w:t>Handbook of Dialectology</w:t>
      </w:r>
      <w:r>
        <w:t xml:space="preserve"> (Oxford: Wiley-Blackwell, 2018), 57-72.</w:t>
      </w:r>
    </w:p>
    <w:p w14:paraId="18C62A83" w14:textId="77777777" w:rsidR="000D278D" w:rsidRPr="000D278D" w:rsidRDefault="000D278D">
      <w:pPr>
        <w:spacing w:line="264" w:lineRule="atLeast"/>
        <w:ind w:left="720" w:hanging="720"/>
      </w:pPr>
      <w:r w:rsidRPr="000D278D">
        <w:t xml:space="preserve">Addressing “Emergence” in a HEL Classroom. In M. Hayes and A. Burkette, eds., </w:t>
      </w:r>
      <w:r w:rsidRPr="000D278D">
        <w:rPr>
          <w:i/>
          <w:iCs/>
        </w:rPr>
        <w:t>Approaches to Teaching the History of the English Language: Pedagogy in Practice</w:t>
      </w:r>
      <w:r w:rsidRPr="000D278D">
        <w:rPr>
          <w:iCs/>
        </w:rPr>
        <w:t xml:space="preserve"> (Ox</w:t>
      </w:r>
      <w:r>
        <w:rPr>
          <w:iCs/>
        </w:rPr>
        <w:t>ford: Oxford University Press, 2017), 117-139.</w:t>
      </w:r>
    </w:p>
    <w:p w14:paraId="0559AC0D" w14:textId="77777777" w:rsidR="00002509" w:rsidRPr="00002509" w:rsidRDefault="00002509">
      <w:pPr>
        <w:spacing w:line="264" w:lineRule="atLeast"/>
        <w:ind w:left="720" w:hanging="720"/>
      </w:pPr>
      <w:r>
        <w:t>Digital Humanities and Big Data. In Jane Roberts and Trudi Darby, eds, (Newcastle: Cambridge Scholars Publishing, 2017)</w:t>
      </w:r>
      <w:r w:rsidR="008F6B14">
        <w:t>, 255-266.</w:t>
      </w:r>
    </w:p>
    <w:p w14:paraId="5C2A14A3" w14:textId="77777777" w:rsidR="0081684D" w:rsidRDefault="0081684D" w:rsidP="006809CE">
      <w:pPr>
        <w:spacing w:line="264" w:lineRule="atLeast"/>
        <w:ind w:left="720" w:hanging="720"/>
      </w:pPr>
      <w:r>
        <w:t xml:space="preserve">Good Maps, in </w:t>
      </w:r>
      <w:r w:rsidRPr="0081684D">
        <w:rPr>
          <w:i/>
        </w:rPr>
        <w:t>From Semantics to Dialectometry</w:t>
      </w:r>
      <w:r>
        <w:t>,</w:t>
      </w:r>
      <w:r w:rsidRPr="0081684D">
        <w:t xml:space="preserve"> </w:t>
      </w:r>
      <w:r w:rsidRPr="0081684D">
        <w:rPr>
          <w:i/>
        </w:rPr>
        <w:t>Tributes 32</w:t>
      </w:r>
      <w:r w:rsidRPr="0081684D">
        <w:t>, ed by. M. Wieling, M. Kroon, G. van Noord</w:t>
      </w:r>
      <w:r>
        <w:t xml:space="preserve">, and G. Bouma (London: College </w:t>
      </w:r>
      <w:r w:rsidRPr="0081684D">
        <w:t>Publications</w:t>
      </w:r>
      <w:r>
        <w:t>, 2017</w:t>
      </w:r>
      <w:r w:rsidRPr="0081684D">
        <w:t>), 211-220.</w:t>
      </w:r>
      <w:bookmarkEnd w:id="10"/>
    </w:p>
    <w:p w14:paraId="5566879B" w14:textId="77777777" w:rsidR="00ED24EA" w:rsidRDefault="00ED24EA" w:rsidP="006809CE">
      <w:pPr>
        <w:spacing w:line="264" w:lineRule="atLeast"/>
        <w:ind w:left="720" w:hanging="720"/>
      </w:pPr>
      <w:r w:rsidRPr="00F92FCA">
        <w:t>Roswell Voices: Community Language in a Living Laboratory</w:t>
      </w:r>
      <w:r>
        <w:t xml:space="preserve">. In K. Corrigan and A. Mearns, eds., </w:t>
      </w:r>
      <w:r w:rsidRPr="00F92FCA">
        <w:rPr>
          <w:i/>
        </w:rPr>
        <w:t>Creating and Digitizing Language Corpora</w:t>
      </w:r>
      <w:r>
        <w:t xml:space="preserve"> (London: Palgrave, 2016), 159-176.</w:t>
      </w:r>
    </w:p>
    <w:p w14:paraId="596D2FB5" w14:textId="77777777" w:rsidR="002011FA" w:rsidRDefault="002011FA" w:rsidP="006809CE">
      <w:pPr>
        <w:spacing w:line="264" w:lineRule="atLeast"/>
        <w:ind w:left="720" w:hanging="720"/>
      </w:pPr>
      <w:r w:rsidRPr="001D75E6">
        <w:t>African American Voices in Atlanta</w:t>
      </w:r>
      <w:r>
        <w:t xml:space="preserve">. In Sonja Lanehart, ed., </w:t>
      </w:r>
      <w:r w:rsidRPr="001D75E6">
        <w:rPr>
          <w:i/>
        </w:rPr>
        <w:t>Oxford Handbook of African American Language</w:t>
      </w:r>
      <w:r>
        <w:rPr>
          <w:i/>
        </w:rPr>
        <w:t xml:space="preserve"> </w:t>
      </w:r>
      <w:r>
        <w:t>(New York: Oxford University Press, 2015), 219-235.</w:t>
      </w:r>
    </w:p>
    <w:p w14:paraId="4CCC09E5" w14:textId="77777777" w:rsidR="006809CE" w:rsidRDefault="006809CE" w:rsidP="006809CE">
      <w:pPr>
        <w:spacing w:line="264" w:lineRule="atLeast"/>
        <w:ind w:left="720" w:hanging="720"/>
      </w:pPr>
      <w:r w:rsidRPr="006809CE">
        <w:t xml:space="preserve">Complex Systems </w:t>
      </w:r>
      <w:r w:rsidRPr="006809CE">
        <w:rPr>
          <w:i/>
        </w:rPr>
        <w:t>and</w:t>
      </w:r>
      <w:r w:rsidRPr="006809CE">
        <w:t xml:space="preserve"> the History of the English Language. In M. Adams, ed., </w:t>
      </w:r>
      <w:r w:rsidRPr="006809CE">
        <w:rPr>
          <w:i/>
        </w:rPr>
        <w:t xml:space="preserve">Studies in the History of the English Language VI: Evidence and Method in Histories of English </w:t>
      </w:r>
      <w:r w:rsidRPr="006809CE">
        <w:t>(Berlin: de Gruyter</w:t>
      </w:r>
      <w:r>
        <w:t>, 2015</w:t>
      </w:r>
      <w:r w:rsidRPr="006809CE">
        <w:t>)</w:t>
      </w:r>
      <w:r>
        <w:t>, 277-305.</w:t>
      </w:r>
    </w:p>
    <w:p w14:paraId="4AA4798C" w14:textId="77777777" w:rsidR="004E567A" w:rsidRDefault="004E567A" w:rsidP="006809CE">
      <w:pPr>
        <w:spacing w:line="264" w:lineRule="atLeast"/>
        <w:ind w:left="720" w:hanging="720"/>
      </w:pPr>
      <w:r w:rsidRPr="0042594A">
        <w:rPr>
          <w:iCs/>
        </w:rPr>
        <w:t xml:space="preserve">Emergence of “New Varieties” in Speech as a Complex System. In Sarah Buschfeld, Thomas Hoffmann, Magnus Huber and Alexander Kautzsch, eds., </w:t>
      </w:r>
      <w:r w:rsidRPr="0042594A">
        <w:rPr>
          <w:i/>
          <w:iCs/>
        </w:rPr>
        <w:t>The Evolution of Englishes</w:t>
      </w:r>
      <w:r w:rsidRPr="0042594A">
        <w:rPr>
          <w:iCs/>
        </w:rPr>
        <w:t xml:space="preserve">. </w:t>
      </w:r>
      <w:r>
        <w:rPr>
          <w:iCs/>
        </w:rPr>
        <w:lastRenderedPageBreak/>
        <w:t>(</w:t>
      </w:r>
      <w:r w:rsidRPr="0042594A">
        <w:rPr>
          <w:iCs/>
        </w:rPr>
        <w:t>Amsterdam: John Benjamins</w:t>
      </w:r>
      <w:r>
        <w:rPr>
          <w:iCs/>
        </w:rPr>
        <w:t>, 2015), 142-159.</w:t>
      </w:r>
    </w:p>
    <w:p w14:paraId="22D7C428" w14:textId="77777777" w:rsidR="00F56662" w:rsidRDefault="00F56662">
      <w:pPr>
        <w:spacing w:line="264" w:lineRule="atLeast"/>
        <w:ind w:left="720" w:hanging="720"/>
      </w:pPr>
      <w:r w:rsidRPr="00BA7C7C">
        <w:t>Complex Systems in the History of American English</w:t>
      </w:r>
      <w:r>
        <w:t xml:space="preserve">. In Irma Taavitsainen, Merja Kÿto, Claudia Claridge, and Jeremy Smith, eds., </w:t>
      </w:r>
      <w:r w:rsidRPr="00C85860">
        <w:rPr>
          <w:i/>
        </w:rPr>
        <w:t xml:space="preserve">Developments in English: Expanding Electronic Evidence </w:t>
      </w:r>
      <w:r>
        <w:t xml:space="preserve"> (Cambridge: Cambridge University Press</w:t>
      </w:r>
      <w:r w:rsidR="00E6061D">
        <w:t>, 2014</w:t>
      </w:r>
      <w:r>
        <w:t>), 251-264.</w:t>
      </w:r>
    </w:p>
    <w:p w14:paraId="4A8CF345" w14:textId="77777777" w:rsidR="00B413EA" w:rsidRPr="00B413EA" w:rsidRDefault="00B413EA">
      <w:pPr>
        <w:spacing w:line="264" w:lineRule="atLeast"/>
        <w:ind w:left="720" w:hanging="720"/>
      </w:pPr>
      <w:r>
        <w:t xml:space="preserve">Complex Systems in Aggregated Variation Analyses.  In Benedikt Szmrecsanyi and Bernhard Wälchli, eds., </w:t>
      </w:r>
      <w:r>
        <w:rPr>
          <w:i/>
        </w:rPr>
        <w:t>Aggregating Dialectology, Typology, and Register Analysis: Linguistic Variation in Text and Speech</w:t>
      </w:r>
      <w:r>
        <w:t xml:space="preserve"> (Berlin: De Gruyter, 2014), 150-173.</w:t>
      </w:r>
    </w:p>
    <w:p w14:paraId="1C5D7583" w14:textId="77777777" w:rsidR="00B8075D" w:rsidRPr="00B8075D" w:rsidRDefault="00B8075D" w:rsidP="00B8075D">
      <w:pPr>
        <w:ind w:left="720" w:hanging="720"/>
      </w:pPr>
      <w:r w:rsidRPr="00B8075D">
        <w:t>Computer Mapping of Language Data</w:t>
      </w:r>
      <w:r>
        <w:t>. I</w:t>
      </w:r>
      <w:r w:rsidRPr="00B8075D">
        <w:t xml:space="preserve">n Manfred Krug and Julia Schlueter, eds., </w:t>
      </w:r>
      <w:r w:rsidRPr="00B8075D">
        <w:rPr>
          <w:i/>
        </w:rPr>
        <w:t>Research Methods in Language Variation and Change</w:t>
      </w:r>
      <w:r w:rsidR="003D6B0E">
        <w:t xml:space="preserve"> (Cambr</w:t>
      </w:r>
      <w:r>
        <w:t>i</w:t>
      </w:r>
      <w:r w:rsidR="003D6B0E">
        <w:t>d</w:t>
      </w:r>
      <w:r>
        <w:t xml:space="preserve">ge: </w:t>
      </w:r>
      <w:r w:rsidRPr="00B8075D">
        <w:t>Cambridge University Press</w:t>
      </w:r>
      <w:r>
        <w:t>, 2013), 53-68. [appeared 2014]</w:t>
      </w:r>
    </w:p>
    <w:p w14:paraId="4871D517" w14:textId="77777777" w:rsidR="00D07356" w:rsidRPr="006F2E59" w:rsidRDefault="00D07356" w:rsidP="00D07356">
      <w:pPr>
        <w:ind w:left="720" w:hanging="720"/>
      </w:pPr>
      <w:r w:rsidRPr="006F2E59">
        <w:t>Making Sociolinguistic Data Accessible</w:t>
      </w:r>
      <w:r>
        <w:t xml:space="preserve">. In </w:t>
      </w:r>
      <w:r>
        <w:rPr>
          <w:i/>
        </w:rPr>
        <w:t>Data Collection in Sociolinguistics</w:t>
      </w:r>
      <w:r>
        <w:t xml:space="preserve">, </w:t>
      </w:r>
      <w:r w:rsidRPr="006F2E59">
        <w:t>ed</w:t>
      </w:r>
      <w:r>
        <w:t>.</w:t>
      </w:r>
      <w:r w:rsidRPr="006F2E59">
        <w:t xml:space="preserve"> by Christine Mallinson, Becky Childs, and Gerard Van Herk (</w:t>
      </w:r>
      <w:r>
        <w:t xml:space="preserve">London: </w:t>
      </w:r>
      <w:r w:rsidRPr="006F2E59">
        <w:t>Routledge</w:t>
      </w:r>
      <w:r>
        <w:t>, 2013), 206-209.</w:t>
      </w:r>
    </w:p>
    <w:p w14:paraId="5208BD87" w14:textId="77777777" w:rsidR="002A40A4" w:rsidRDefault="002A40A4" w:rsidP="002A40A4">
      <w:pPr>
        <w:ind w:left="720" w:hanging="720"/>
      </w:pPr>
      <w:r>
        <w:t xml:space="preserve">GIS for Language and Literary Study. In Ray Siemens and Ken Price, eds., </w:t>
      </w:r>
      <w:r>
        <w:rPr>
          <w:i/>
        </w:rPr>
        <w:t>Literary Studies in a Digital Age: An Evolving Anthology</w:t>
      </w:r>
      <w:r>
        <w:t xml:space="preserve">, New York: MLA, 2013. [online </w:t>
      </w:r>
      <w:r w:rsidRPr="002A40A4">
        <w:t>http://dlsanthology.dev.mlacommons.org/</w:t>
      </w:r>
      <w:r>
        <w:t>]</w:t>
      </w:r>
    </w:p>
    <w:p w14:paraId="345BCCA5" w14:textId="77777777" w:rsidR="002364FE" w:rsidRDefault="002364FE" w:rsidP="002364FE">
      <w:pPr>
        <w:ind w:left="720" w:hanging="720"/>
      </w:pPr>
      <w:r>
        <w:t xml:space="preserve">The Idea of Standard American  English. </w:t>
      </w:r>
      <w:r w:rsidR="00F31E0D">
        <w:t>In</w:t>
      </w:r>
      <w:r>
        <w:t xml:space="preserve"> Raymond Hickey, ed., </w:t>
      </w:r>
      <w:r w:rsidRPr="001A4EC8">
        <w:rPr>
          <w:i/>
        </w:rPr>
        <w:t>Standards of English: Codified Varieties around the World</w:t>
      </w:r>
      <w:r>
        <w:t xml:space="preserve"> (Cambridge: Cambridge University Press, 2012), 139-158. [with Charles Meyer]</w:t>
      </w:r>
    </w:p>
    <w:p w14:paraId="40C69F4C" w14:textId="77777777" w:rsidR="00474303" w:rsidRDefault="00474303" w:rsidP="00474303">
      <w:pPr>
        <w:ind w:left="720" w:hanging="720"/>
      </w:pPr>
      <w:r w:rsidRPr="00C11C79">
        <w:t>Evidence from Surveys and Atlases in the History of the English Language</w:t>
      </w:r>
      <w:r>
        <w:t xml:space="preserve">. In Terttu Nevalainen and Elizabeth Traugott, eds., </w:t>
      </w:r>
      <w:r w:rsidRPr="000F197B">
        <w:rPr>
          <w:i/>
          <w:color w:val="0D0D0D"/>
        </w:rPr>
        <w:t>The Oxford Handbook of the History of English</w:t>
      </w:r>
      <w:r>
        <w:rPr>
          <w:b/>
          <w:color w:val="0D0D0D"/>
        </w:rPr>
        <w:t xml:space="preserve"> </w:t>
      </w:r>
      <w:r>
        <w:t>(Oxford: Oxford University Press, 2012)</w:t>
      </w:r>
      <w:r w:rsidR="008D64FE">
        <w:t>, 111-122</w:t>
      </w:r>
      <w:r>
        <w:t>. [with Merja Stenroos]</w:t>
      </w:r>
    </w:p>
    <w:p w14:paraId="1ED9F9C8" w14:textId="77777777" w:rsidR="009D1679" w:rsidRDefault="009D1679" w:rsidP="0032434C">
      <w:pPr>
        <w:ind w:left="720" w:hanging="720"/>
      </w:pPr>
      <w:r>
        <w:t xml:space="preserve">Language and Region. In R. Mesthrie, ed.,  </w:t>
      </w:r>
      <w:r>
        <w:rPr>
          <w:i/>
          <w:iCs/>
        </w:rPr>
        <w:t xml:space="preserve">Cambridge Handbook of Sociolinguistics </w:t>
      </w:r>
      <w:r>
        <w:t xml:space="preserve"> (Cambridge University Press, 2011)</w:t>
      </w:r>
      <w:r w:rsidR="003664AF">
        <w:t>, 186-202</w:t>
      </w:r>
      <w:r>
        <w:t>.</w:t>
      </w:r>
    </w:p>
    <w:p w14:paraId="2B5038F6" w14:textId="77777777" w:rsidR="0032434C" w:rsidRDefault="0032434C" w:rsidP="0032434C">
      <w:pPr>
        <w:ind w:left="720" w:hanging="720"/>
      </w:pPr>
      <w:r>
        <w:t xml:space="preserve">The Beholder’s Eye: Using Self-Organizing Maps to Understand American Dialects. In Michael Adams and Anne Curzan, eds., </w:t>
      </w:r>
      <w:r>
        <w:rPr>
          <w:i/>
          <w:iCs/>
        </w:rPr>
        <w:t>Contours of English</w:t>
      </w:r>
      <w:r>
        <w:t xml:space="preserve"> (Ann Arbor: University of Michigan Press, 2011), 53-70.</w:t>
      </w:r>
    </w:p>
    <w:p w14:paraId="3FA5FDE6" w14:textId="77777777" w:rsidR="0019275C" w:rsidRDefault="00FF1022" w:rsidP="0019275C">
      <w:r>
        <w:t>Issues in Using Legacy Data. I</w:t>
      </w:r>
      <w:r w:rsidR="0019275C">
        <w:t xml:space="preserve">n M. Di Paolo and M. Yaeger-Dror, eds. </w:t>
      </w:r>
      <w:r w:rsidR="0019275C">
        <w:rPr>
          <w:i/>
          <w:iCs/>
        </w:rPr>
        <w:t>Sociophonetics</w:t>
      </w:r>
      <w:r w:rsidR="0019275C">
        <w:t xml:space="preserve"> </w:t>
      </w:r>
      <w:r w:rsidR="0019275C">
        <w:tab/>
        <w:t>(London: Routledge, 2010), 46-57. [with Paulina Bounds and Naomi Palosaari]</w:t>
      </w:r>
    </w:p>
    <w:p w14:paraId="5E0A33CC" w14:textId="77777777" w:rsidR="008C3720" w:rsidRPr="008C3720" w:rsidRDefault="008C3720" w:rsidP="008C3720">
      <w:pPr>
        <w:ind w:left="720" w:hanging="720"/>
      </w:pPr>
      <w:r>
        <w:t xml:space="preserve">Introduction. In </w:t>
      </w:r>
      <w:r>
        <w:rPr>
          <w:i/>
        </w:rPr>
        <w:t>Studies in the History of the English Language 5. Variation and Change in English Grammar and Lexicon: Contemporary Approaches</w:t>
      </w:r>
      <w:r>
        <w:t xml:space="preserve"> (Berlin: Mouton de Gruyter, 2010), 1-10. [with Robert Cloutier and Anne Marie Hamilton-Brehm]</w:t>
      </w:r>
    </w:p>
    <w:p w14:paraId="487211BE" w14:textId="77777777" w:rsidR="00B472A7" w:rsidRDefault="00B472A7">
      <w:pPr>
        <w:spacing w:line="264" w:lineRule="atLeast"/>
        <w:ind w:left="720" w:hanging="720"/>
      </w:pPr>
      <w:r>
        <w:t xml:space="preserve">The Development of Standard American English. In </w:t>
      </w:r>
      <w:r w:rsidRPr="00662449">
        <w:rPr>
          <w:i/>
          <w:iCs/>
        </w:rPr>
        <w:t>Handbook of World English</w:t>
      </w:r>
      <w:r>
        <w:t>, edited by Andy Kirkpatrick (</w:t>
      </w:r>
      <w:r w:rsidR="008C3720">
        <w:t xml:space="preserve">London: </w:t>
      </w:r>
      <w:r>
        <w:t>Routledge: 2010), 96-112.</w:t>
      </w:r>
    </w:p>
    <w:p w14:paraId="5B1F90CC" w14:textId="77777777" w:rsidR="00B406FF" w:rsidRDefault="00B406FF">
      <w:pPr>
        <w:ind w:left="720" w:hanging="720"/>
      </w:pPr>
      <w:r>
        <w:t xml:space="preserve">Detecting Geographic Associations in English Dialect Features in </w:t>
      </w:r>
      <w:smartTag w:uri="urn:schemas-microsoft-com:office:smarttags" w:element="place">
        <w:r>
          <w:t>North America</w:t>
        </w:r>
      </w:smartTag>
      <w:r>
        <w:t xml:space="preserve"> with Self-Organising Maps.  In </w:t>
      </w:r>
      <w:r>
        <w:rPr>
          <w:i/>
          <w:iCs/>
        </w:rPr>
        <w:t>Self-Organising Maps: Applications in GI Science</w:t>
      </w:r>
      <w:r>
        <w:t>, edited by P. Agarwal and A. Skupin (</w:t>
      </w:r>
      <w:smartTag w:uri="urn:schemas-microsoft-com:office:smarttags" w:element="place">
        <w:r>
          <w:t>London</w:t>
        </w:r>
      </w:smartTag>
      <w:r>
        <w:t xml:space="preserve">: Wiley, 2008), 87-106.  [with J. Thill, </w:t>
      </w:r>
      <w:smartTag w:uri="urn:schemas-microsoft-com:office:smarttags" w:element="place">
        <w:r>
          <w:t>I.</w:t>
        </w:r>
      </w:smartTag>
      <w:r>
        <w:t xml:space="preserve"> Casas, and X. Yao]</w:t>
      </w:r>
    </w:p>
    <w:p w14:paraId="6502B5BA" w14:textId="77777777" w:rsidR="00B406FF" w:rsidRDefault="00B406FF">
      <w:r>
        <w:t xml:space="preserve">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In </w:t>
      </w:r>
      <w:r>
        <w:rPr>
          <w:i/>
          <w:iCs/>
        </w:rPr>
        <w:t xml:space="preserve">New Encyclopedia of Southern </w:t>
      </w:r>
      <w:r>
        <w:rPr>
          <w:i/>
          <w:iCs/>
        </w:rPr>
        <w:tab/>
        <w:t>Culture</w:t>
      </w:r>
      <w:r>
        <w:t>, Vol. 5: Language, ed. by M. Montgomery and E. Johnson (</w:t>
      </w:r>
      <w:smartTag w:uri="urn:schemas-microsoft-com:office:smarttags" w:element="place">
        <w:r>
          <w:t>Chapel Hill</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147-149.</w:t>
      </w:r>
    </w:p>
    <w:p w14:paraId="340295AF"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New Encyclopedia of Southern Culture</w:t>
      </w:r>
      <w:r>
        <w:t xml:space="preserve">, Vol. 5: Language, ed. by M. </w:t>
      </w:r>
      <w:r>
        <w:tab/>
        <w:t>Montgomery and E. Johnson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w:t>
      </w:r>
      <w:r>
        <w:tab/>
        <w:t>154-156.</w:t>
      </w:r>
    </w:p>
    <w:p w14:paraId="623530BD" w14:textId="77777777" w:rsidR="00B406FF" w:rsidRDefault="00B406FF">
      <w:r>
        <w:t xml:space="preserve">The Relevance of Community Language Studies to HEL:  The View from </w:t>
      </w:r>
      <w:smartTag w:uri="urn:schemas-microsoft-com:office:smarttags" w:element="place">
        <w:r>
          <w:t>Roswell</w:t>
        </w:r>
      </w:smartTag>
      <w:r>
        <w:t xml:space="preserve">. In </w:t>
      </w:r>
      <w:r>
        <w:lastRenderedPageBreak/>
        <w:tab/>
        <w:t xml:space="preserve">Christopher Cain and Geoffrey Russom, eds., </w:t>
      </w:r>
      <w:r>
        <w:rPr>
          <w:i/>
          <w:iCs/>
        </w:rPr>
        <w:t>Managing Chaos: Strategies for I</w:t>
      </w:r>
      <w:r>
        <w:rPr>
          <w:i/>
          <w:iCs/>
        </w:rPr>
        <w:tab/>
        <w:t>dentifying Change in English,</w:t>
      </w:r>
      <w:r>
        <w:t xml:space="preserve">  Studies in the History of the English Language, 3 (</w:t>
      </w:r>
      <w:smartTag w:uri="urn:schemas-microsoft-com:office:smarttags" w:element="place">
        <w:r>
          <w:t>Berlin</w:t>
        </w:r>
      </w:smartTag>
      <w:r>
        <w:t xml:space="preserve">: </w:t>
      </w:r>
      <w:r>
        <w:tab/>
        <w:t xml:space="preserve">Mouton de Gruyter, 2007), 173-186. [with Sonja Lanehart, Bridget Anderson, and Becky </w:t>
      </w:r>
      <w:r>
        <w:tab/>
        <w:t>Childs]</w:t>
      </w:r>
    </w:p>
    <w:p w14:paraId="2D9BBE85" w14:textId="77777777" w:rsidR="00B406FF" w:rsidRDefault="00B406FF">
      <w:r>
        <w:t xml:space="preserve">Standard American English Pronunciation.  In </w:t>
      </w:r>
      <w:r>
        <w:rPr>
          <w:i/>
          <w:iCs/>
        </w:rPr>
        <w:t>A Handbook of Varieties of English</w:t>
      </w:r>
      <w:r>
        <w:t xml:space="preserve">, vol. 1 </w:t>
      </w:r>
      <w:r>
        <w:tab/>
        <w:t xml:space="preserve">(Phonology), edited by Bernd Kortmann and Edgar Schneider, with Kate Burridge, </w:t>
      </w:r>
      <w:r>
        <w:tab/>
        <w:t>Rajend Mesthrie, and Clive Upton (</w:t>
      </w:r>
      <w:smartTag w:uri="urn:schemas-microsoft-com:office:smarttags" w:element="place">
        <w:r>
          <w:t>Berlin</w:t>
        </w:r>
      </w:smartTag>
      <w:r>
        <w:t>: Mouton de Gruyter, 2005), 257-269.</w:t>
      </w:r>
    </w:p>
    <w:p w14:paraId="4AE8B175" w14:textId="77777777" w:rsidR="00B406FF" w:rsidRPr="00AA6461" w:rsidRDefault="00B406FF">
      <w:pPr>
        <w:tabs>
          <w:tab w:val="left" w:pos="720"/>
          <w:tab w:val="left" w:pos="1440"/>
          <w:tab w:val="left" w:pos="2160"/>
          <w:tab w:val="left" w:pos="2880"/>
          <w:tab w:val="left" w:pos="3600"/>
        </w:tabs>
        <w:spacing w:line="264" w:lineRule="atLeast"/>
        <w:ind w:left="720" w:hanging="720"/>
      </w:pPr>
      <w:r>
        <w:t xml:space="preserve">Regional Varieties of American English. In </w:t>
      </w:r>
      <w:r>
        <w:rPr>
          <w:i/>
          <w:iCs/>
        </w:rPr>
        <w:t>Language in the USA</w:t>
      </w:r>
      <w:r>
        <w:t>, 2nd ed., edited by Edward Finegan and John Rickford, (</w:t>
      </w:r>
      <w:smartTag w:uri="urn:schemas-microsoft-com:office:smarttags" w:element="place">
        <w:r>
          <w:t>Cambridge</w:t>
        </w:r>
      </w:smartTag>
      <w:r>
        <w:t>: Cambridge University Press, 2004), 39-57.</w:t>
      </w:r>
      <w:r w:rsidR="00AA6461">
        <w:t xml:space="preserve"> Repr. in S. Blum, ed., </w:t>
      </w:r>
      <w:r w:rsidR="00AA6461">
        <w:rPr>
          <w:i/>
        </w:rPr>
        <w:t>Making Sense of Language: Readings in Culture and Communication</w:t>
      </w:r>
      <w:r w:rsidR="00AA6461">
        <w:t xml:space="preserve"> (New York: Oxford University Press, 2013), 357-371.</w:t>
      </w:r>
    </w:p>
    <w:p w14:paraId="5BECB7BC" w14:textId="77777777" w:rsidR="00B406FF" w:rsidRDefault="00B406FF">
      <w:pPr>
        <w:spacing w:line="264" w:lineRule="atLeast"/>
        <w:ind w:left="720" w:hanging="720"/>
      </w:pPr>
      <w:r>
        <w:t xml:space="preserve">Dialectology and the History of the English Language. In </w:t>
      </w:r>
      <w:r>
        <w:rPr>
          <w:i/>
          <w:iCs/>
        </w:rPr>
        <w:t xml:space="preserve">Studies in the History of English: A Millennial Perspective, </w:t>
      </w:r>
      <w:r>
        <w:t>ed. by Donka Minkova and Robert Stockwell (</w:t>
      </w:r>
      <w:smartTag w:uri="urn:schemas-microsoft-com:office:smarttags" w:element="place">
        <w:r>
          <w:t>Berlin</w:t>
        </w:r>
      </w:smartTag>
      <w:r>
        <w:t>: Mouton de Gruyter, 2002), 79-108.</w:t>
      </w:r>
    </w:p>
    <w:p w14:paraId="23518628" w14:textId="77777777" w:rsidR="00B406FF" w:rsidRDefault="00B406FF">
      <w:pPr>
        <w:ind w:left="720" w:hanging="720"/>
      </w:pPr>
      <w:r>
        <w:t xml:space="preserve">American English: Melting Pot or Mixing Bowl? In K. Lenz and R. Möhlig, eds, </w:t>
      </w:r>
      <w:r>
        <w:rPr>
          <w:i/>
          <w:iCs/>
        </w:rPr>
        <w:t>Of Dyuersitie &amp; Chaunge of Langage: Essays presented to Manfred Görlach</w:t>
      </w:r>
      <w:r>
        <w:t xml:space="preserve"> (</w:t>
      </w:r>
      <w:smartTag w:uri="urn:schemas-microsoft-com:office:smarttags" w:element="place">
        <w:r>
          <w:t>Heidelberg</w:t>
        </w:r>
      </w:smartTag>
      <w:r>
        <w:t>: C. Winter, 2002), 224-239.</w:t>
      </w:r>
    </w:p>
    <w:p w14:paraId="099484BA" w14:textId="77777777" w:rsidR="00B406FF" w:rsidRDefault="00B406FF" w:rsidP="00F75E83">
      <w:pPr>
        <w:ind w:left="720" w:hanging="720"/>
      </w:pPr>
      <w:r>
        <w:t xml:space="preserve">Corpus Linguistics and Sociolinguistics. In Raj Mesthrie, ed., </w:t>
      </w:r>
      <w:r>
        <w:rPr>
          <w:i/>
          <w:iCs/>
        </w:rPr>
        <w:t>The Concise Encyclopedia of</w:t>
      </w:r>
      <w:r>
        <w:rPr>
          <w:i/>
          <w:iCs/>
        </w:rPr>
        <w:tab/>
        <w:t xml:space="preserve"> Sociolinguistics</w:t>
      </w:r>
      <w:r>
        <w:t xml:space="preserve"> (</w:t>
      </w:r>
      <w:smartTag w:uri="urn:schemas-microsoft-com:office:smarttags" w:element="place">
        <w:r>
          <w:t>Oxford</w:t>
        </w:r>
      </w:smartTag>
      <w:r>
        <w:t xml:space="preserve">: Pergamon, 2002), 765-769.  [with M. Sebra and </w:t>
      </w:r>
      <w:smartTag w:uri="urn:schemas-microsoft-com:office:smarttags" w:element="place">
        <w:r>
          <w:t>S. Fligelstone</w:t>
        </w:r>
      </w:smartTag>
      <w:r>
        <w:t>]</w:t>
      </w:r>
    </w:p>
    <w:p w14:paraId="21B47F08" w14:textId="77777777" w:rsidR="00B406FF" w:rsidRDefault="00B406FF">
      <w:r>
        <w:t xml:space="preserve">Linguistic Databases of the American Linguistic Atlas Project. In Steven Bird, Peter Buneman, </w:t>
      </w:r>
      <w:r>
        <w:tab/>
        <w:t xml:space="preserve">and Mark Liberman, eds., </w:t>
      </w:r>
      <w:r>
        <w:rPr>
          <w:i/>
          <w:iCs/>
        </w:rPr>
        <w:t>Proceedings of the IRCS Workshop on Linguistic Databases</w:t>
      </w:r>
      <w:r>
        <w:t xml:space="preserve"> </w:t>
      </w:r>
      <w:r>
        <w:tab/>
        <w:t>(</w:t>
      </w:r>
      <w:smartTag w:uri="urn:schemas-microsoft-com:office:smarttags" w:element="place">
        <w:r>
          <w:t>Philadelphia</w:t>
        </w:r>
      </w:smartTag>
      <w:r>
        <w:t xml:space="preserve">: Institute for Research in Cognitive Science, University of </w:t>
      </w:r>
      <w:smartTag w:uri="urn:schemas-microsoft-com:office:smarttags" w:element="place">
        <w:r>
          <w:t>Pennsylvania</w:t>
        </w:r>
      </w:smartTag>
      <w:r>
        <w:t xml:space="preserve">; </w:t>
      </w:r>
      <w:r>
        <w:tab/>
        <w:t>National Science Foundation, 2001), 157-166.</w:t>
      </w:r>
    </w:p>
    <w:p w14:paraId="247A16DF" w14:textId="77777777" w:rsidR="00B406FF" w:rsidRDefault="00B406FF">
      <w:r>
        <w:t xml:space="preserve">American Voices. In Frank Abate and Elizabeth Jewell, eds., </w:t>
      </w:r>
      <w:r>
        <w:rPr>
          <w:i/>
          <w:iCs/>
        </w:rPr>
        <w:t>New Oxford American Dictionary</w:t>
      </w:r>
      <w:r>
        <w:t xml:space="preserve"> </w:t>
      </w:r>
      <w:r>
        <w:tab/>
        <w:t>(</w:t>
      </w:r>
      <w:smartTag w:uri="urn:schemas-microsoft-com:office:smarttags" w:element="place">
        <w:r>
          <w:t>New York</w:t>
        </w:r>
      </w:smartTag>
      <w:r>
        <w:t>: Oxford University Press, 2001), xxvii-xxxvii.</w:t>
      </w:r>
    </w:p>
    <w:p w14:paraId="7ACC2EFE" w14:textId="77777777" w:rsidR="00B406FF" w:rsidRDefault="00B406FF">
      <w:r>
        <w:t xml:space="preserve">The Future of Dialectology. In Clive Upton and Katie Wales, eds., </w:t>
      </w:r>
      <w:r>
        <w:rPr>
          <w:i/>
          <w:iCs/>
        </w:rPr>
        <w:t>Dialectal Variation in</w:t>
      </w:r>
      <w:r>
        <w:rPr>
          <w:i/>
          <w:iCs/>
        </w:rPr>
        <w:tab/>
        <w:t xml:space="preserve"> </w:t>
      </w:r>
      <w:r>
        <w:rPr>
          <w:i/>
          <w:iCs/>
        </w:rPr>
        <w:tab/>
        <w:t>English: Proceedings of the Harold Orton Centenary Conference 1998</w:t>
      </w:r>
      <w:r>
        <w:t xml:space="preserve">. </w:t>
      </w:r>
      <w:smartTag w:uri="urn:schemas-microsoft-com:office:smarttags" w:element="place">
        <w:r>
          <w:rPr>
            <w:i/>
            <w:iCs/>
          </w:rPr>
          <w:t>Leeds</w:t>
        </w:r>
      </w:smartTag>
      <w:r>
        <w:rPr>
          <w:i/>
          <w:iCs/>
        </w:rPr>
        <w:t xml:space="preserve"> Studies in </w:t>
      </w:r>
      <w:r>
        <w:rPr>
          <w:i/>
          <w:iCs/>
        </w:rPr>
        <w:tab/>
        <w:t>English</w:t>
      </w:r>
      <w:r>
        <w:t xml:space="preserve"> Vol. 30, 1999 (2000), 271-88.</w:t>
      </w:r>
    </w:p>
    <w:p w14:paraId="0633B924" w14:textId="77777777" w:rsidR="00B406FF" w:rsidRDefault="00B406FF">
      <w:r>
        <w:t xml:space="preserve">A Guide to the History of American Dialects with Special Reference to Pronunciation. In </w:t>
      </w:r>
      <w:r>
        <w:rPr>
          <w:i/>
          <w:iCs/>
        </w:rPr>
        <w:t xml:space="preserve">A </w:t>
      </w:r>
      <w:r>
        <w:rPr>
          <w:i/>
          <w:iCs/>
        </w:rPr>
        <w:tab/>
        <w:t>Guide to the History of the Phonetic Sciences in the United States</w:t>
      </w:r>
      <w:r>
        <w:t xml:space="preserve">, edited by John J. </w:t>
      </w:r>
      <w:r>
        <w:tab/>
        <w:t xml:space="preserve">Ohala, Arthur J. Bronstein, Grazia Busàà, Julie A. Lewis, and William F. Weigel  </w:t>
      </w:r>
      <w:r>
        <w:tab/>
        <w:t>(Berkeley, CA: International Congress of Phonetic Sciences, 1999). [with Lee Pederson].</w:t>
      </w:r>
    </w:p>
    <w:p w14:paraId="09525F17" w14:textId="77777777" w:rsidR="00B406FF" w:rsidRDefault="00B406FF">
      <w:r>
        <w:t xml:space="preserve">American English.  In </w:t>
      </w:r>
      <w:r>
        <w:rPr>
          <w:i/>
          <w:iCs/>
        </w:rPr>
        <w:t>Microsoft Encarta</w:t>
      </w:r>
      <w:r>
        <w:t xml:space="preserve"> </w:t>
      </w:r>
      <w:r>
        <w:rPr>
          <w:i/>
          <w:iCs/>
        </w:rPr>
        <w:t xml:space="preserve">99 Encyclopedia. </w:t>
      </w:r>
      <w:r>
        <w:t xml:space="preserve">CD-ROM. Microsoft Corporation. </w:t>
      </w:r>
      <w:r>
        <w:tab/>
        <w:t>1999. [included in subsequent annual releases].</w:t>
      </w:r>
    </w:p>
    <w:p w14:paraId="3816B3FF" w14:textId="77777777" w:rsidR="00B406FF" w:rsidRDefault="00B406FF">
      <w:r>
        <w:t>Uses of Inferential Statistics in Corpus Studies. In</w:t>
      </w:r>
      <w:r>
        <w:rPr>
          <w:i/>
          <w:iCs/>
        </w:rPr>
        <w:t xml:space="preserve"> </w:t>
      </w:r>
      <w:r>
        <w:t>Magnus Ljung, ed.,</w:t>
      </w:r>
      <w:r>
        <w:rPr>
          <w:i/>
          <w:iCs/>
        </w:rPr>
        <w:t xml:space="preserve"> Corpus-based Studies in </w:t>
      </w:r>
      <w:r>
        <w:rPr>
          <w:i/>
          <w:iCs/>
        </w:rPr>
        <w:tab/>
        <w:t>English</w:t>
      </w:r>
      <w:r>
        <w:t xml:space="preserve">, 167-77.  </w:t>
      </w:r>
      <w:smartTag w:uri="urn:schemas-microsoft-com:office:smarttags" w:element="place">
        <w:r>
          <w:t>Amsterdam</w:t>
        </w:r>
      </w:smartTag>
      <w:r>
        <w:t>: Rodopi, 1997/1999. [with C. Meyer, D. Ingegneri].</w:t>
      </w:r>
    </w:p>
    <w:p w14:paraId="5A0411C8" w14:textId="77777777" w:rsidR="00B406FF" w:rsidRDefault="00B406FF">
      <w:r>
        <w:t xml:space="preserve">Preface. In </w:t>
      </w:r>
      <w:r>
        <w:rPr>
          <w:i/>
          <w:iCs/>
        </w:rPr>
        <w:t>Handbook of Perceptual Dialectology</w:t>
      </w:r>
      <w:r>
        <w:t xml:space="preserve">, edited by Dennis Preston (Amsterdam: John </w:t>
      </w:r>
      <w:r>
        <w:tab/>
        <w:t>Benjamins, 1999), xvii-xviii.</w:t>
      </w:r>
    </w:p>
    <w:p w14:paraId="692AFED2" w14:textId="77777777" w:rsidR="00B406FF" w:rsidRDefault="00B406FF">
      <w:r>
        <w:t xml:space="preserve">Analytical Procedure and Three Technical Types of Dialect.  In </w:t>
      </w:r>
      <w:r>
        <w:rPr>
          <w:i/>
          <w:iCs/>
        </w:rPr>
        <w:t xml:space="preserve">From the Gulf States and </w:t>
      </w:r>
      <w:r>
        <w:rPr>
          <w:i/>
          <w:iCs/>
        </w:rPr>
        <w:tab/>
        <w:t>Beyond: The Legacy of Lee Pederson and LAGS</w:t>
      </w:r>
      <w:r>
        <w:t xml:space="preserve">, edited by M. Montgomery and T. </w:t>
      </w:r>
      <w:r>
        <w:tab/>
        <w:t xml:space="preserve">Nunnally, 167-85. </w:t>
      </w:r>
      <w:smartTag w:uri="urn:schemas-microsoft-com:office:smarttags" w:element="place">
        <w:r>
          <w:t>Tuscaloosa</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8.</w:t>
      </w:r>
    </w:p>
    <w:p w14:paraId="317E9DF9" w14:textId="77777777" w:rsidR="00B406FF" w:rsidRDefault="00B406FF">
      <w:r>
        <w:t xml:space="preserve">Exempla.  In </w:t>
      </w:r>
      <w:r>
        <w:rPr>
          <w:i/>
          <w:iCs/>
        </w:rPr>
        <w:t>Medieval England: An Encyclopedia</w:t>
      </w:r>
      <w:r>
        <w:t xml:space="preserve">,  edited by Paul Szarmach, Tess Tavormina, </w:t>
      </w:r>
      <w:r>
        <w:tab/>
        <w:t xml:space="preserve">and Joel Rosenthal , 282-83. </w:t>
      </w:r>
      <w:smartTag w:uri="urn:schemas-microsoft-com:office:smarttags" w:element="place">
        <w:r>
          <w:t>New York</w:t>
        </w:r>
      </w:smartTag>
      <w:r>
        <w:t xml:space="preserve">: </w:t>
      </w:r>
      <w:smartTag w:uri="urn:schemas-microsoft-com:office:smarttags" w:element="place">
        <w:r>
          <w:t>Garland</w:t>
        </w:r>
      </w:smartTag>
      <w:r>
        <w:t>,1998.</w:t>
      </w:r>
    </w:p>
    <w:p w14:paraId="617F3192" w14:textId="77777777" w:rsidR="00B406FF" w:rsidRDefault="00B406FF">
      <w:r>
        <w:t xml:space="preserve">Modeling Language Variation.  In </w:t>
      </w:r>
      <w:r>
        <w:rPr>
          <w:i/>
          <w:iCs/>
        </w:rPr>
        <w:t xml:space="preserve">Proceedings of the Ninth International Conference on </w:t>
      </w:r>
      <w:r>
        <w:rPr>
          <w:i/>
          <w:iCs/>
        </w:rPr>
        <w:lastRenderedPageBreak/>
        <w:tab/>
        <w:t>Methods in Dialectology</w:t>
      </w:r>
      <w:r>
        <w:t xml:space="preserve">, edited by Alan Thomas , 14-21. </w:t>
      </w:r>
      <w:smartTag w:uri="urn:schemas-microsoft-com:office:smarttags" w:element="place">
        <w:r>
          <w:t>Bangor</w:t>
        </w:r>
      </w:smartTag>
      <w:r>
        <w:t xml:space="preserve">: Dept. of Linguistics, </w:t>
      </w:r>
      <w:r>
        <w:tab/>
      </w:r>
      <w:smartTag w:uri="urn:schemas-microsoft-com:office:smarttags" w:element="place">
        <w:smartTag w:uri="urn:schemas-microsoft-com:office:smarttags" w:element="place">
          <w:r>
            <w:t>Univ.</w:t>
          </w:r>
        </w:smartTag>
        <w:r>
          <w:t xml:space="preserve"> of </w:t>
        </w:r>
        <w:smartTag w:uri="urn:schemas-microsoft-com:office:smarttags" w:element="place">
          <w:r>
            <w:t>Wales</w:t>
          </w:r>
        </w:smartTag>
      </w:smartTag>
      <w:r>
        <w:t>, 1998. [with R. Celis]</w:t>
      </w:r>
    </w:p>
    <w:p w14:paraId="679D9F41" w14:textId="77777777" w:rsidR="00B406FF" w:rsidRDefault="00B406FF">
      <w:r>
        <w:t xml:space="preserve">Generation of Linguistic Feature Maps with Statistics.  In </w:t>
      </w:r>
      <w:r>
        <w:rPr>
          <w:i/>
          <w:iCs/>
        </w:rPr>
        <w:t xml:space="preserve">Language Variety in the South </w:t>
      </w:r>
      <w:r>
        <w:rPr>
          <w:i/>
          <w:iCs/>
        </w:rPr>
        <w:tab/>
        <w:t>Revisited</w:t>
      </w:r>
      <w:r>
        <w:t xml:space="preserve">, edited by C. Bernstein, T. Nunnally, and R. Sabino , 392-416. </w:t>
      </w:r>
      <w:smartTag w:uri="urn:schemas-microsoft-com:office:smarttags" w:element="place">
        <w:r>
          <w:t>Tuscaloosa</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7.</w:t>
      </w:r>
    </w:p>
    <w:p w14:paraId="24F36C10" w14:textId="77777777" w:rsidR="00B406FF" w:rsidRDefault="00B406FF">
      <w:r>
        <w:t>Computer-Assisted Study of American English Lexical Data. In</w:t>
      </w:r>
      <w:r>
        <w:rPr>
          <w:i/>
          <w:iCs/>
        </w:rPr>
        <w:t xml:space="preserve"> From AElfric to the New York </w:t>
      </w:r>
      <w:r>
        <w:rPr>
          <w:i/>
          <w:iCs/>
        </w:rPr>
        <w:tab/>
        <w:t>Times: Studies in English Corpus Linguistics</w:t>
      </w:r>
      <w:r>
        <w:t xml:space="preserve">, edited by Udo Fries, Viviane Müller, and </w:t>
      </w:r>
      <w:r>
        <w:tab/>
        <w:t xml:space="preserve">Peter Schneider , 239-47. </w:t>
      </w:r>
      <w:smartTag w:uri="urn:schemas-microsoft-com:office:smarttags" w:element="place">
        <w:r>
          <w:t>Amsterdam</w:t>
        </w:r>
      </w:smartTag>
      <w:r>
        <w:t xml:space="preserve">, </w:t>
      </w:r>
      <w:smartTag w:uri="urn:schemas-microsoft-com:office:smarttags" w:element="place">
        <w:r>
          <w:t>Atlanta</w:t>
        </w:r>
      </w:smartTag>
      <w:r>
        <w:t xml:space="preserve">: Rodopi, 1997. </w:t>
      </w:r>
    </w:p>
    <w:p w14:paraId="2985676C" w14:textId="77777777" w:rsidR="00B406FF" w:rsidRDefault="00B406FF">
      <w:r>
        <w:t xml:space="preserve">American English for the 21st Century.  In </w:t>
      </w:r>
      <w:r>
        <w:rPr>
          <w:i/>
          <w:iCs/>
        </w:rPr>
        <w:t xml:space="preserve">Englishes Around the World: Studies in Honor of </w:t>
      </w:r>
      <w:r>
        <w:rPr>
          <w:i/>
          <w:iCs/>
        </w:rPr>
        <w:tab/>
        <w:t>Manfred Görlach</w:t>
      </w:r>
      <w:r>
        <w:t xml:space="preserve">. Vol 1: General Studies, </w:t>
      </w:r>
      <w:smartTag w:uri="urn:schemas-microsoft-com:office:smarttags" w:element="place">
        <w:r>
          <w:t>British Isles</w:t>
        </w:r>
      </w:smartTag>
      <w:r>
        <w:t xml:space="preserve">, </w:t>
      </w:r>
      <w:smartTag w:uri="urn:schemas-microsoft-com:office:smarttags" w:element="place">
        <w:r>
          <w:t>North America</w:t>
        </w:r>
      </w:smartTag>
      <w:r>
        <w:t xml:space="preserve">, edited by Edgar </w:t>
      </w:r>
      <w:r>
        <w:tab/>
        <w:t xml:space="preserve">Schneider, 307-23.  </w:t>
      </w:r>
      <w:smartTag w:uri="urn:schemas-microsoft-com:office:smarttags" w:element="place">
        <w:r>
          <w:t>Amsterdam</w:t>
        </w:r>
      </w:smartTag>
      <w:r>
        <w:t>: John Benjamins, 1997.</w:t>
      </w:r>
    </w:p>
    <w:p w14:paraId="7DDD6A41" w14:textId="77777777" w:rsidR="00B406FF" w:rsidRDefault="00B406FF">
      <w:r>
        <w:t xml:space="preserve">Foundations of American English.  In </w:t>
      </w:r>
      <w:r>
        <w:rPr>
          <w:i/>
          <w:iCs/>
        </w:rPr>
        <w:t>Focus on the USA,</w:t>
      </w:r>
      <w:r>
        <w:t xml:space="preserve"> edited by Edgar Schneider, 25-50. </w:t>
      </w:r>
      <w:r>
        <w:tab/>
      </w:r>
      <w:smartTag w:uri="urn:schemas-microsoft-com:office:smarttags" w:element="place">
        <w:r>
          <w:t>Philadelphia</w:t>
        </w:r>
      </w:smartTag>
      <w:r>
        <w:t>: John Benjamins, 1996.</w:t>
      </w:r>
    </w:p>
    <w:p w14:paraId="32423F84"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Lexicon Grammaticorum</w:t>
      </w:r>
      <w:r>
        <w:t xml:space="preserve">, edited by Harro Stammerjohann, 618-19. </w:t>
      </w:r>
      <w:r>
        <w:tab/>
        <w:t xml:space="preserve">Tübingen: Niemeyer, 1996 [with L. Pederson]. </w:t>
      </w:r>
    </w:p>
    <w:p w14:paraId="328B8731" w14:textId="77777777" w:rsidR="00B406FF" w:rsidRDefault="00B406FF">
      <w:r>
        <w:t xml:space="preserve">Interactive Computer Mapping for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 xml:space="preserve">(LAMSAS).  In </w:t>
      </w:r>
      <w:r>
        <w:rPr>
          <w:i/>
          <w:iCs/>
        </w:rPr>
        <w:t xml:space="preserve">Old English and New: Essays in Language and Linguistics in Honor of </w:t>
      </w:r>
      <w:r>
        <w:rPr>
          <w:i/>
          <w:iCs/>
        </w:rPr>
        <w:tab/>
        <w:t>Frederic G. Cassidy</w:t>
      </w:r>
      <w:r>
        <w:t xml:space="preserve">, edited by N. Doane, J. Hall, and R. Ringler , 400-14. </w:t>
      </w:r>
      <w:smartTag w:uri="urn:schemas-microsoft-com:office:smarttags" w:element="place">
        <w:r>
          <w:t>New York</w:t>
        </w:r>
      </w:smartTag>
      <w:r>
        <w:t xml:space="preserve">: </w:t>
      </w:r>
      <w:r>
        <w:tab/>
      </w:r>
      <w:smartTag w:uri="urn:schemas-microsoft-com:office:smarttags" w:element="place">
        <w:r>
          <w:t>Garland</w:t>
        </w:r>
      </w:smartTag>
      <w:r>
        <w:t>, 1992.</w:t>
      </w:r>
    </w:p>
    <w:p w14:paraId="2DCE2D48" w14:textId="77777777" w:rsidR="00B406FF" w:rsidRDefault="00B406FF">
      <w:r>
        <w:t xml:space="preserve">Dialects: Traditions in Culture and Innovations in Analysis.  In </w:t>
      </w:r>
      <w:r>
        <w:rPr>
          <w:i/>
          <w:iCs/>
        </w:rPr>
        <w:t xml:space="preserve">Papers from the Fifteenth </w:t>
      </w:r>
      <w:r>
        <w:rPr>
          <w:i/>
          <w:iCs/>
        </w:rPr>
        <w:tab/>
        <w:t>Annual Meeting of the Atlantic Provinces Linguistic Association,</w:t>
      </w:r>
      <w:r>
        <w:t xml:space="preserve"> edited by W. J. Davey </w:t>
      </w:r>
      <w:r>
        <w:tab/>
        <w:t xml:space="preserve">and Bernard LeVert , 38-63. </w:t>
      </w:r>
      <w:smartTag w:uri="urn:schemas-microsoft-com:office:smarttags" w:element="place">
        <w:smartTag w:uri="urn:schemas-microsoft-com:office:smarttags" w:element="place">
          <w:r>
            <w:t>Syndey</w:t>
          </w:r>
        </w:smartTag>
        <w:r>
          <w:t xml:space="preserve">, </w:t>
        </w:r>
        <w:smartTag w:uri="urn:schemas-microsoft-com:office:smarttags" w:element="place">
          <w:r>
            <w:t>NS</w:t>
          </w:r>
        </w:smartTag>
      </w:smartTag>
      <w:r>
        <w:t>: UCCB, SSHRC, 1992.</w:t>
      </w:r>
    </w:p>
    <w:p w14:paraId="59ABEBC3" w14:textId="77777777" w:rsidR="00B406FF" w:rsidRDefault="00B406FF">
      <w:r>
        <w:t xml:space="preserve">Modern American Dialect Study.  In </w:t>
      </w:r>
      <w:r>
        <w:rPr>
          <w:i/>
          <w:iCs/>
        </w:rPr>
        <w:t xml:space="preserve">Proceedings from the 4th Nordic Conference for English </w:t>
      </w:r>
      <w:r>
        <w:rPr>
          <w:i/>
          <w:iCs/>
        </w:rPr>
        <w:tab/>
        <w:t>Studies</w:t>
      </w:r>
      <w:r>
        <w:t xml:space="preserve">, edited by G. Caie et al., 1.231-41. </w:t>
      </w:r>
      <w:smartTag w:uri="urn:schemas-microsoft-com:office:smarttags" w:element="place">
        <w:r>
          <w:t>Copenhagen</w:t>
        </w:r>
      </w:smartTag>
      <w:r>
        <w:t xml:space="preserve">: </w:t>
      </w:r>
      <w:smartTag w:uri="urn:schemas-microsoft-com:office:smarttags" w:element="place">
        <w:smartTag w:uri="urn:schemas-microsoft-com:office:smarttags" w:element="place">
          <w:r>
            <w:t>Univ.</w:t>
          </w:r>
        </w:smartTag>
        <w:r>
          <w:t xml:space="preserve"> of </w:t>
        </w:r>
        <w:smartTag w:uri="urn:schemas-microsoft-com:office:smarttags" w:element="place">
          <w:r>
            <w:t>Copenhagen</w:t>
          </w:r>
        </w:smartTag>
      </w:smartTag>
      <w:r>
        <w:t>, 1990.</w:t>
      </w:r>
    </w:p>
    <w:p w14:paraId="3380720E" w14:textId="77777777" w:rsidR="00B406FF" w:rsidRDefault="00B406FF">
      <w:r>
        <w:t xml:space="preserve">LAMSAS Goes SASsy: Statistical Methods and Linguistic Atlas Data.  In </w:t>
      </w:r>
      <w:r>
        <w:rPr>
          <w:i/>
          <w:iCs/>
        </w:rPr>
        <w:t xml:space="preserve">Computer Methods in </w:t>
      </w:r>
      <w:r>
        <w:rPr>
          <w:i/>
          <w:iCs/>
        </w:rPr>
        <w:tab/>
        <w:t>Dialectology</w:t>
      </w:r>
      <w:r>
        <w:t xml:space="preserve">, edited by W. Kretzschmar, E. Schneider, and E. Johnson (special issue of </w:t>
      </w:r>
      <w:r>
        <w:tab/>
        <w:t xml:space="preserve">Journal of English Linguistics, see Monographs/Special Issues), 129-41 (with Edgar </w:t>
      </w:r>
      <w:r>
        <w:tab/>
        <w:t>Schneider).</w:t>
      </w:r>
    </w:p>
    <w:p w14:paraId="61A4513C" w14:textId="77777777" w:rsidR="00B406FF" w:rsidRDefault="00B406FF">
      <w:r>
        <w:t xml:space="preserve">Phonetic Display and Output.  In </w:t>
      </w:r>
      <w:r>
        <w:rPr>
          <w:i/>
          <w:iCs/>
        </w:rPr>
        <w:t>Computer Methods in Dialectology</w:t>
      </w:r>
      <w:r>
        <w:t xml:space="preserve">, edited by W. Kretzschmar, </w:t>
      </w:r>
      <w:r>
        <w:tab/>
        <w:t xml:space="preserve">E. Schneider, and E. Johnson (special issue of Journal of English Linguistics, see </w:t>
      </w:r>
      <w:r>
        <w:tab/>
        <w:t>Monographs/Special Issues), 47-53.</w:t>
      </w:r>
    </w:p>
    <w:p w14:paraId="77CD55F1"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1911-1984).  In </w:t>
      </w:r>
      <w:r>
        <w:rPr>
          <w:i/>
          <w:iCs/>
        </w:rPr>
        <w:t>Encyclopedia of Southern Culture</w:t>
      </w:r>
      <w:r>
        <w:t xml:space="preserve">, edited by C. Wilson </w:t>
      </w:r>
      <w:r>
        <w:tab/>
        <w:t xml:space="preserve">and W. Ferris , 789-90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 Press</w:t>
          </w:r>
        </w:smartTag>
      </w:smartTag>
      <w:r>
        <w:t>, 1989.</w:t>
      </w:r>
    </w:p>
    <w:p w14:paraId="1B66F504" w14:textId="77777777" w:rsidR="00B406FF" w:rsidRDefault="00B406FF">
      <w:r>
        <w:t xml:space="preserve">Computers and the American Linguistic Atlas.  In </w:t>
      </w:r>
      <w:r>
        <w:rPr>
          <w:i/>
          <w:iCs/>
        </w:rPr>
        <w:t xml:space="preserve">Methods in Dialectology: Proceedings of the </w:t>
      </w:r>
      <w:r>
        <w:rPr>
          <w:i/>
          <w:iCs/>
        </w:rPr>
        <w:tab/>
        <w:t>Sixth International Conference on Methods in Dialectology</w:t>
      </w:r>
      <w:r>
        <w:t>, edited by A. Thomas , 200-</w:t>
      </w:r>
      <w:r>
        <w:tab/>
        <w:t>24. Clevedon: Multilingual Matters, 1988.</w:t>
      </w:r>
    </w:p>
    <w:p w14:paraId="57D254AC" w14:textId="77777777" w:rsidR="00B406FF" w:rsidRDefault="00B406FF">
      <w:r>
        <w:t xml:space="preserve">English in the Middle Ages: The Struggle for Acceptability.  In </w:t>
      </w:r>
      <w:r>
        <w:rPr>
          <w:i/>
          <w:iCs/>
        </w:rPr>
        <w:t>The English Language Today</w:t>
      </w:r>
      <w:r>
        <w:t xml:space="preserve">, </w:t>
      </w:r>
      <w:r>
        <w:tab/>
        <w:t xml:space="preserve">edited by Sidney Greenbaum , 20-29. </w:t>
      </w:r>
      <w:smartTag w:uri="urn:schemas-microsoft-com:office:smarttags" w:element="place">
        <w:r>
          <w:t>Oxford</w:t>
        </w:r>
      </w:smartTag>
      <w:r>
        <w:t>: Pergamon, 1985.</w:t>
      </w:r>
    </w:p>
    <w:p w14:paraId="3B07297E" w14:textId="77777777" w:rsidR="00B406FF" w:rsidRDefault="00B406FF">
      <w:r>
        <w:t xml:space="preserve">Bibliography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s Writings.  In</w:t>
      </w:r>
      <w:r>
        <w:rPr>
          <w:i/>
          <w:iCs/>
        </w:rPr>
        <w:t xml:space="preserve"> Varieties of American English: Essays by </w:t>
      </w:r>
      <w:r>
        <w:rPr>
          <w:i/>
          <w:iCs/>
        </w:rPr>
        <w:tab/>
        <w:t>Raven I. McDavid, Jr.</w:t>
      </w:r>
      <w:r>
        <w:t xml:space="preserve">, edited by Anwar Dil , 356-83. Stanford: </w:t>
      </w:r>
      <w:smartTag w:uri="urn:schemas-microsoft-com:office:smarttags" w:element="place">
        <w:smartTag w:uri="urn:schemas-microsoft-com:office:smarttags" w:element="place">
          <w:r>
            <w:t>Stanford</w:t>
          </w:r>
        </w:smartTag>
        <w:r>
          <w:t xml:space="preserve"> </w:t>
        </w:r>
        <w:smartTag w:uri="urn:schemas-microsoft-com:office:smarttags" w:element="place">
          <w:r>
            <w:t>University</w:t>
          </w:r>
        </w:smartTag>
      </w:smartTag>
      <w:r>
        <w:t xml:space="preserve"> </w:t>
      </w:r>
      <w:r>
        <w:tab/>
        <w:t>Press, 1980.</w:t>
      </w:r>
    </w:p>
    <w:p w14:paraId="1CCFACE7" w14:textId="77777777" w:rsidR="00B406FF" w:rsidRDefault="00B406FF">
      <w:r>
        <w:t xml:space="preserve">The Life of St. Mary the Egyptian.  In </w:t>
      </w:r>
      <w:r>
        <w:rPr>
          <w:i/>
          <w:iCs/>
        </w:rPr>
        <w:t>Sources for the Study of High Medieval Culture 1100-1</w:t>
      </w:r>
      <w:r>
        <w:rPr>
          <w:i/>
          <w:iCs/>
        </w:rPr>
        <w:tab/>
        <w:t>300</w:t>
      </w:r>
      <w:r>
        <w:t xml:space="preserve">, edited by Nicholas Steneck et al., 135-52. </w:t>
      </w:r>
      <w:smartTag w:uri="urn:schemas-microsoft-com:office:smarttags" w:element="place">
        <w:r>
          <w:t>Ann Arbor</w:t>
        </w:r>
      </w:smartTag>
      <w:r>
        <w:t xml:space="preserve">: MARC,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Michigan</w:t>
          </w:r>
        </w:smartTag>
      </w:smartTag>
      <w:r>
        <w:t>, 1976. [with J. D. Robertson;  translation from Old French]</w:t>
      </w:r>
    </w:p>
    <w:p w14:paraId="6628E37F" w14:textId="77777777" w:rsidR="00B406FF" w:rsidRDefault="00B406FF">
      <w:pPr>
        <w:spacing w:line="264" w:lineRule="atLeast"/>
        <w:ind w:left="720" w:hanging="720"/>
      </w:pPr>
    </w:p>
    <w:p w14:paraId="561C6DC5" w14:textId="77777777" w:rsidR="00E01D7B" w:rsidRDefault="00B406FF" w:rsidP="00E01D7B">
      <w:bookmarkStart w:id="11" w:name="_Hlk500837347"/>
      <w:r>
        <w:rPr>
          <w:u w:val="single"/>
        </w:rPr>
        <w:t>J</w:t>
      </w:r>
      <w:r w:rsidR="00B76AA5">
        <w:rPr>
          <w:u w:val="single"/>
        </w:rPr>
        <w:t>uried j</w:t>
      </w:r>
      <w:r>
        <w:rPr>
          <w:u w:val="single"/>
        </w:rPr>
        <w:t>ournal articles</w:t>
      </w:r>
      <w:r>
        <w:t>.</w:t>
      </w:r>
    </w:p>
    <w:p w14:paraId="1114FCED" w14:textId="671F2F4B" w:rsidR="003E0D1F" w:rsidRDefault="003E0D1F" w:rsidP="00E01D7B">
      <w:bookmarkStart w:id="12" w:name="_Hlk76564109"/>
      <w:r w:rsidRPr="003E0D1F">
        <w:t>Complex Systems for Corpus Linguists</w:t>
      </w:r>
      <w:bookmarkEnd w:id="12"/>
      <w:r w:rsidRPr="003E0D1F">
        <w:t xml:space="preserve">. </w:t>
      </w:r>
      <w:r w:rsidRPr="003E0D1F">
        <w:rPr>
          <w:i/>
          <w:iCs/>
        </w:rPr>
        <w:t>ICAME Journal</w:t>
      </w:r>
      <w:r>
        <w:t xml:space="preserve"> 45 (2021): 155-177.</w:t>
      </w:r>
    </w:p>
    <w:p w14:paraId="5F5033CE" w14:textId="5A33D23B" w:rsidR="00E01D7B" w:rsidRPr="000002DC" w:rsidRDefault="00E01D7B" w:rsidP="00E01D7B">
      <w:r>
        <w:t xml:space="preserve">John Algeo, A Life with Language: In Memoriam. </w:t>
      </w:r>
      <w:r>
        <w:rPr>
          <w:i/>
          <w:iCs/>
        </w:rPr>
        <w:t>Dictionaries</w:t>
      </w:r>
      <w:r>
        <w:t xml:space="preserve"> 40</w:t>
      </w:r>
      <w:r w:rsidR="004C20BA">
        <w:t xml:space="preserve"> (2019)</w:t>
      </w:r>
      <w:r>
        <w:t>: 221-225.</w:t>
      </w:r>
    </w:p>
    <w:p w14:paraId="760067EB" w14:textId="77777777" w:rsidR="006028D5" w:rsidRPr="006028D5" w:rsidRDefault="006028D5">
      <w:pPr>
        <w:ind w:left="720" w:hanging="720"/>
      </w:pPr>
      <w:r>
        <w:t xml:space="preserve">Raven McDavid. </w:t>
      </w:r>
      <w:r>
        <w:rPr>
          <w:i/>
        </w:rPr>
        <w:t xml:space="preserve">Menckeniana. </w:t>
      </w:r>
      <w:r>
        <w:t>Summer 201</w:t>
      </w:r>
      <w:r w:rsidR="000072E4">
        <w:t>8</w:t>
      </w:r>
      <w:r>
        <w:t>: 1-5.</w:t>
      </w:r>
    </w:p>
    <w:p w14:paraId="089F9265" w14:textId="77777777" w:rsidR="001C19A1" w:rsidRDefault="001C19A1">
      <w:pPr>
        <w:ind w:left="720" w:hanging="720"/>
      </w:pPr>
      <w:r>
        <w:t>Methods for Transcription and Forced Alignment of a Legacy Speech C</w:t>
      </w:r>
      <w:r w:rsidRPr="001C19A1">
        <w:t>orpus</w:t>
      </w:r>
      <w:r>
        <w:t xml:space="preserve">. </w:t>
      </w:r>
      <w:r w:rsidRPr="001C19A1">
        <w:rPr>
          <w:i/>
        </w:rPr>
        <w:t>Proceedings of Meetings on Acoustics</w:t>
      </w:r>
      <w:r w:rsidRPr="001C19A1">
        <w:t>. Jul 2017</w:t>
      </w:r>
      <w:r>
        <w:t>: 1-13.  [with R. Miller, M. Olsen, M. Renwick]</w:t>
      </w:r>
    </w:p>
    <w:bookmarkEnd w:id="11"/>
    <w:p w14:paraId="6CBFCF15" w14:textId="77777777" w:rsidR="00A02BC2" w:rsidRPr="00A02BC2" w:rsidRDefault="00A02BC2">
      <w:pPr>
        <w:ind w:left="720" w:hanging="720"/>
      </w:pPr>
      <w:r w:rsidRPr="00A02BC2">
        <w:t>Region Estimation for Dialect Features Using a Cellular Automaton</w:t>
      </w:r>
      <w:r>
        <w:t xml:space="preserve">. </w:t>
      </w:r>
      <w:r>
        <w:rPr>
          <w:i/>
        </w:rPr>
        <w:t xml:space="preserve">Journal of English Linguistics </w:t>
      </w:r>
      <w:r>
        <w:t>44 (2016): 4-33. [with Ilkka Juuso]</w:t>
      </w:r>
    </w:p>
    <w:p w14:paraId="157840C8" w14:textId="77777777" w:rsidR="00C364F5" w:rsidRPr="00C364F5" w:rsidRDefault="00C364F5">
      <w:pPr>
        <w:ind w:left="720" w:hanging="720"/>
      </w:pPr>
      <w:r w:rsidRPr="00C364F5">
        <w:t>Obituary:</w:t>
      </w:r>
      <w:r>
        <w:t xml:space="preserve">  Lee Pederson. </w:t>
      </w:r>
      <w:r>
        <w:rPr>
          <w:i/>
        </w:rPr>
        <w:t>American Speech</w:t>
      </w:r>
      <w:r>
        <w:t xml:space="preserve"> 90 (2015): 289-290.</w:t>
      </w:r>
    </w:p>
    <w:p w14:paraId="4159FEB7" w14:textId="77777777" w:rsidR="00430E03" w:rsidRDefault="00430E03" w:rsidP="00430E03">
      <w:pPr>
        <w:spacing w:line="264" w:lineRule="atLeast"/>
        <w:ind w:left="720" w:hanging="720"/>
      </w:pPr>
      <w:r w:rsidRPr="00E41F4A">
        <w:t>Computer Simulation of Dialect Feature Diffusion</w:t>
      </w:r>
      <w:r w:rsidR="00A70CF5">
        <w:t xml:space="preserve">. </w:t>
      </w:r>
      <w:r>
        <w:t xml:space="preserve"> </w:t>
      </w:r>
      <w:r>
        <w:rPr>
          <w:i/>
        </w:rPr>
        <w:t>Journal of Linguistic Geography</w:t>
      </w:r>
      <w:r>
        <w:t xml:space="preserve"> 2 (2014): 41-57. [with Ilkka Juuso and Thomas Bailey]</w:t>
      </w:r>
    </w:p>
    <w:p w14:paraId="348D85F4" w14:textId="77777777" w:rsidR="007E0113" w:rsidRDefault="007E0113" w:rsidP="007E0113">
      <w:pPr>
        <w:spacing w:line="264" w:lineRule="atLeast"/>
        <w:ind w:left="720" w:hanging="720"/>
      </w:pPr>
      <w:r w:rsidRPr="00F92FCA">
        <w:t>Simulation of the Complex System of Cultural Interaction: Digital Visualizations</w:t>
      </w:r>
      <w:r>
        <w:t xml:space="preserve">. </w:t>
      </w:r>
      <w:r w:rsidR="00E200D9">
        <w:rPr>
          <w:i/>
        </w:rPr>
        <w:t>Literary and Linguistic Computing</w:t>
      </w:r>
      <w:r w:rsidR="00E200D9">
        <w:t xml:space="preserve"> </w:t>
      </w:r>
      <w:r w:rsidR="00D90FEA">
        <w:t>29 (</w:t>
      </w:r>
      <w:r w:rsidR="00E200D9">
        <w:t>2014</w:t>
      </w:r>
      <w:r w:rsidR="00D90FEA">
        <w:t>): 432-442</w:t>
      </w:r>
      <w:r w:rsidR="00E200D9">
        <w:t xml:space="preserve">. </w:t>
      </w:r>
      <w:r w:rsidR="00E200D9" w:rsidRPr="00E200D9">
        <w:t>doi: 10.1093/llc/fqu015</w:t>
      </w:r>
      <w:r>
        <w:t xml:space="preserve"> [with Ilkka Juuso]</w:t>
      </w:r>
    </w:p>
    <w:p w14:paraId="3458A274" w14:textId="77777777" w:rsidR="006467D1" w:rsidRPr="006467D1" w:rsidRDefault="006467D1">
      <w:pPr>
        <w:ind w:left="720" w:hanging="720"/>
      </w:pPr>
      <w:r>
        <w:t xml:space="preserve">The Digital Archive of Southern Speech (DASS). </w:t>
      </w:r>
      <w:r>
        <w:rPr>
          <w:i/>
        </w:rPr>
        <w:t>Southern Journal of Linguistics</w:t>
      </w:r>
      <w:r>
        <w:t xml:space="preserve"> 37.2 (2013): 17-38. [appeared 2014; with Paulina Bounds, Jacqueline Hettel, Lee Pederson, Ilkka Juuso, Lisa Lena Opas-Hänninen, Tapio Seppänen]</w:t>
      </w:r>
    </w:p>
    <w:p w14:paraId="475D1A8D" w14:textId="77777777" w:rsidR="00326E65" w:rsidRDefault="00326E65" w:rsidP="00326E65">
      <w:pPr>
        <w:spacing w:line="264" w:lineRule="atLeast"/>
        <w:ind w:left="720" w:hanging="720"/>
      </w:pPr>
      <w:r w:rsidRPr="00EC30C0">
        <w:t>Scaled Measurement of Geographic and Social Speech Data</w:t>
      </w:r>
      <w:r>
        <w:t xml:space="preserve">.  </w:t>
      </w:r>
      <w:r>
        <w:rPr>
          <w:i/>
        </w:rPr>
        <w:t xml:space="preserve">Literary and Linguistic Computing </w:t>
      </w:r>
      <w:r w:rsidR="00F67D05">
        <w:t>28 (2013): 173-187.</w:t>
      </w:r>
      <w:r>
        <w:t xml:space="preserve"> [with Brendan Kretzschmar, Irene Brockman]</w:t>
      </w:r>
    </w:p>
    <w:p w14:paraId="59D067F7" w14:textId="77777777" w:rsidR="00885A3F" w:rsidRDefault="00885A3F" w:rsidP="00326E65">
      <w:pPr>
        <w:spacing w:line="264" w:lineRule="atLeast"/>
        <w:ind w:left="720" w:hanging="720"/>
      </w:pPr>
      <w:r>
        <w:t xml:space="preserve">Variation in the Traditional Vowels of the Eastern States. </w:t>
      </w:r>
      <w:r w:rsidRPr="00885A3F">
        <w:rPr>
          <w:i/>
          <w:iCs/>
        </w:rPr>
        <w:t>American Speech</w:t>
      </w:r>
      <w:r>
        <w:t xml:space="preserve"> 87 (2012</w:t>
      </w:r>
      <w:r w:rsidRPr="00885A3F">
        <w:t xml:space="preserve">): </w:t>
      </w:r>
      <w:r>
        <w:t>378-390</w:t>
      </w:r>
      <w:r w:rsidRPr="00885A3F">
        <w:t>.</w:t>
      </w:r>
      <w:r>
        <w:t xml:space="preserve"> [appeared 2013]</w:t>
      </w:r>
    </w:p>
    <w:p w14:paraId="2B315948" w14:textId="77777777" w:rsidR="00B472A7" w:rsidRDefault="00B472A7" w:rsidP="00B472A7">
      <w:r>
        <w:t xml:space="preserve">Language Variation and Complex Systems. </w:t>
      </w:r>
      <w:r>
        <w:rPr>
          <w:i/>
          <w:iCs/>
        </w:rPr>
        <w:t>American Speech</w:t>
      </w:r>
      <w:r>
        <w:t xml:space="preserve"> 85 (2010): 263-286.</w:t>
      </w:r>
    </w:p>
    <w:p w14:paraId="1F3ADDE0" w14:textId="77777777" w:rsidR="00B472A7" w:rsidRDefault="00B472A7" w:rsidP="00B472A7">
      <w:pPr>
        <w:ind w:left="720" w:hanging="720"/>
      </w:pPr>
      <w:r>
        <w:t xml:space="preserve">Library Collaboration with Large Digital Humanities Projects. </w:t>
      </w:r>
      <w:r w:rsidRPr="00B472A7">
        <w:rPr>
          <w:i/>
        </w:rPr>
        <w:t>Literary and Linguistic Computing</w:t>
      </w:r>
      <w:r>
        <w:t xml:space="preserve"> 25 (2010): 1-7. [with William Gray Potter]</w:t>
      </w:r>
    </w:p>
    <w:p w14:paraId="305E8F20" w14:textId="77777777" w:rsidR="00B406FF" w:rsidRDefault="00B406FF">
      <w:r>
        <w:t xml:space="preserve">Large-Scale Humanities Computing Projects: Snakes Chasing Tails, or Every End is a New </w:t>
      </w:r>
      <w:r>
        <w:tab/>
        <w:t xml:space="preserve">Beginning? </w:t>
      </w:r>
      <w:r>
        <w:rPr>
          <w:i/>
          <w:iCs/>
        </w:rPr>
        <w:t>Digital Humanities Quarterly</w:t>
      </w:r>
      <w:r>
        <w:t xml:space="preserve"> 3 n2 (Spring 2009), </w:t>
      </w:r>
      <w:r>
        <w:tab/>
        <w:t>http://www.digitalhumanities.org/dhq/</w:t>
      </w:r>
    </w:p>
    <w:p w14:paraId="36A593AB" w14:textId="77777777" w:rsidR="00B406FF" w:rsidRDefault="00B406FF">
      <w:pPr>
        <w:spacing w:line="264" w:lineRule="atLeast"/>
        <w:ind w:left="720" w:hanging="720"/>
      </w:pPr>
      <w:r>
        <w:t xml:space="preserve">In the Profession: Habeas Corpus? </w:t>
      </w:r>
      <w:r>
        <w:rPr>
          <w:i/>
          <w:iCs/>
        </w:rPr>
        <w:t xml:space="preserve">Journal of English Linguistics </w:t>
      </w:r>
      <w:r>
        <w:t>37 (2009): 88-92.</w:t>
      </w:r>
    </w:p>
    <w:p w14:paraId="091EE72F" w14:textId="77777777" w:rsidR="00B406FF" w:rsidRDefault="00B406FF">
      <w:pPr>
        <w:ind w:left="720" w:hanging="720"/>
      </w:pPr>
      <w:r>
        <w:t xml:space="preserve">Neural Networks and the Linguistics of Speech. </w:t>
      </w:r>
      <w:r>
        <w:rPr>
          <w:i/>
          <w:iCs/>
        </w:rPr>
        <w:t>Interdisciplinary Science Reviews</w:t>
      </w:r>
      <w:r>
        <w:t xml:space="preserve"> 33 (2008): 336-356.</w:t>
      </w:r>
    </w:p>
    <w:p w14:paraId="0197A44F" w14:textId="77777777" w:rsidR="00B406FF" w:rsidRDefault="00B406FF">
      <w:r>
        <w:t xml:space="preserve">Language in the </w:t>
      </w:r>
      <w:smartTag w:uri="urn:schemas-microsoft-com:office:smarttags" w:element="place">
        <w:r>
          <w:t>Deep South</w:t>
        </w:r>
      </w:smartTag>
      <w:r>
        <w:t xml:space="preserve">: Southern Accents Past and Present. </w:t>
      </w:r>
      <w:r>
        <w:rPr>
          <w:i/>
          <w:iCs/>
        </w:rPr>
        <w:t>Southern Quarterly</w:t>
      </w:r>
      <w:r>
        <w:t xml:space="preserve"> 45 (2008): </w:t>
      </w:r>
      <w:r>
        <w:tab/>
        <w:t>9-27.</w:t>
      </w:r>
    </w:p>
    <w:p w14:paraId="318720F3" w14:textId="77777777" w:rsidR="00B406FF" w:rsidRDefault="00B406FF">
      <w:pPr>
        <w:ind w:left="720" w:hanging="720"/>
      </w:pPr>
      <w:r>
        <w:t xml:space="preserve">Public and Academic Understandings about Language: The Intellectual History of Ebonics.  </w:t>
      </w:r>
      <w:r>
        <w:rPr>
          <w:i/>
          <w:iCs/>
        </w:rPr>
        <w:t>English World Wide</w:t>
      </w:r>
      <w:r>
        <w:t xml:space="preserve"> 29 (2008): 70-95.</w:t>
      </w:r>
    </w:p>
    <w:p w14:paraId="2807D13D" w14:textId="77777777" w:rsidR="00B406FF" w:rsidRDefault="00B406FF">
      <w:r>
        <w:t xml:space="preserve">What's in the Name "Linguistics" for Variationists.  </w:t>
      </w:r>
      <w:r>
        <w:rPr>
          <w:i/>
          <w:iCs/>
        </w:rPr>
        <w:t xml:space="preserve">Journal of English Linguistics </w:t>
      </w:r>
      <w:r>
        <w:t xml:space="preserve">35 (2007): </w:t>
      </w:r>
      <w:r>
        <w:tab/>
        <w:t>263-277.</w:t>
      </w:r>
    </w:p>
    <w:p w14:paraId="4EF2D0A9" w14:textId="77777777" w:rsidR="00B406FF" w:rsidRDefault="00B406FF">
      <w:r>
        <w:t xml:space="preserve">Pronunciation Keys in American Dictionaries.  </w:t>
      </w:r>
      <w:r>
        <w:rPr>
          <w:i/>
          <w:iCs/>
        </w:rPr>
        <w:t>Dictionaries</w:t>
      </w:r>
      <w:r>
        <w:t xml:space="preserve"> 27 (2006), 127-132.</w:t>
      </w:r>
    </w:p>
    <w:p w14:paraId="543BCE21" w14:textId="77777777" w:rsidR="00B406FF" w:rsidRDefault="00B406FF">
      <w:pPr>
        <w:spacing w:line="264" w:lineRule="atLeast"/>
        <w:ind w:left="720" w:hanging="720"/>
      </w:pPr>
      <w:r>
        <w:t xml:space="preserve">Art and Science in Computational Dialectology. </w:t>
      </w:r>
      <w:r>
        <w:rPr>
          <w:i/>
          <w:iCs/>
        </w:rPr>
        <w:t>Literary and Linguistic Computing</w:t>
      </w:r>
      <w:r>
        <w:t xml:space="preserve"> 21 (2006), 399-410.</w:t>
      </w:r>
    </w:p>
    <w:p w14:paraId="155FAB59" w14:textId="77777777" w:rsidR="00B406FF" w:rsidRDefault="00B406FF">
      <w:pPr>
        <w:ind w:left="720" w:hanging="720"/>
      </w:pPr>
      <w:r>
        <w:t xml:space="preserve">Progress in Dialectometry: Toward Explanation. </w:t>
      </w:r>
      <w:r>
        <w:rPr>
          <w:i/>
          <w:iCs/>
        </w:rPr>
        <w:t>Literary and Linguistic Computing</w:t>
      </w:r>
      <w:r>
        <w:t xml:space="preserve"> 21 (2006), 387-398. [with John Nerbonne].</w:t>
      </w:r>
    </w:p>
    <w:p w14:paraId="123D2344" w14:textId="77777777" w:rsidR="00B406FF" w:rsidRDefault="00B406FF">
      <w:r>
        <w:t xml:space="preserve">Collaboration on Corpora for Regional and Social Analysis. </w:t>
      </w:r>
      <w:r>
        <w:rPr>
          <w:i/>
          <w:iCs/>
        </w:rPr>
        <w:t>Journal of English Linguistics</w:t>
      </w:r>
      <w:r>
        <w:t xml:space="preserve"> 34 </w:t>
      </w:r>
      <w:r>
        <w:tab/>
        <w:t>(2006), 172-205.  [with J. Anderson, J. Beal, B. Plichta, K. Corrigan, L. Opas-Hanninen]</w:t>
      </w:r>
    </w:p>
    <w:p w14:paraId="4E7EA871" w14:textId="77777777" w:rsidR="00B406FF" w:rsidRDefault="00B406FF">
      <w:r w:rsidRPr="00D96AEF">
        <w:rPr>
          <w:lang w:val="fr-FR"/>
        </w:rPr>
        <w:t xml:space="preserve">Vingt anneés de l’American Linguistic Atlas.  </w:t>
      </w:r>
      <w:r w:rsidRPr="00D96AEF">
        <w:rPr>
          <w:i/>
          <w:iCs/>
          <w:lang w:val="fr-FR"/>
        </w:rPr>
        <w:t xml:space="preserve">Dialectologie et Géolinguistique </w:t>
      </w:r>
      <w:r w:rsidRPr="00D96AEF">
        <w:rPr>
          <w:lang w:val="fr-FR"/>
        </w:rPr>
        <w:t>13 (2004), 383-</w:t>
      </w:r>
      <w:r w:rsidRPr="00D96AEF">
        <w:rPr>
          <w:lang w:val="fr-FR"/>
        </w:rPr>
        <w:lastRenderedPageBreak/>
        <w:tab/>
        <w:t xml:space="preserve">400. </w:t>
      </w:r>
      <w:r>
        <w:t>[trans. Into French by Jean Le Dû]</w:t>
      </w:r>
    </w:p>
    <w:p w14:paraId="6C10CE7D" w14:textId="77777777" w:rsidR="00B406FF" w:rsidRDefault="00B406FF">
      <w:r>
        <w:t xml:space="preserve">Looking for the Smoking Gun: Principled Sampling in Creating the Tobacco Industry Document </w:t>
      </w:r>
      <w:r>
        <w:tab/>
        <w:t xml:space="preserve">Corpus.  </w:t>
      </w:r>
      <w:r>
        <w:rPr>
          <w:i/>
          <w:iCs/>
        </w:rPr>
        <w:t>Journal of English Linguistics</w:t>
      </w:r>
      <w:r>
        <w:t xml:space="preserve"> 32 (2004), 31-47. [with Clayton Darwin, Cati </w:t>
      </w:r>
      <w:r>
        <w:tab/>
        <w:t>Brown, Donald Rubin, and Douglas Biber]</w:t>
      </w:r>
    </w:p>
    <w:p w14:paraId="5BCE90A3" w14:textId="77777777" w:rsidR="00B406FF" w:rsidRDefault="00B406FF">
      <w:r>
        <w:t xml:space="preserve">Linguistic Atlases of the </w:t>
      </w:r>
      <w:smartTag w:uri="urn:schemas-microsoft-com:office:smarttags" w:element="place">
        <w:r>
          <w:t>US</w:t>
        </w:r>
      </w:smartTag>
      <w:r>
        <w:t xml:space="preserve"> and </w:t>
      </w:r>
      <w:smartTag w:uri="urn:schemas-microsoft-com:office:smarttags" w:element="place">
        <w:r>
          <w:t>Canada</w:t>
        </w:r>
      </w:smartTag>
      <w:r>
        <w:t xml:space="preserve">.  In </w:t>
      </w:r>
      <w:r>
        <w:rPr>
          <w:i/>
          <w:iCs/>
        </w:rPr>
        <w:t>Needed Research in American Dialects</w:t>
      </w:r>
      <w:r>
        <w:t xml:space="preserve">, ed. by </w:t>
      </w:r>
      <w:r>
        <w:tab/>
        <w:t xml:space="preserve">Dennis Preston.  </w:t>
      </w:r>
      <w:r>
        <w:rPr>
          <w:i/>
          <w:iCs/>
        </w:rPr>
        <w:t>Publications of the American Dialect Society</w:t>
      </w:r>
      <w:r>
        <w:t xml:space="preserve"> 88 (2003), 25-48.</w:t>
      </w:r>
    </w:p>
    <w:p w14:paraId="1E8FA78A" w14:textId="6C33CAC3" w:rsidR="00B406FF" w:rsidRDefault="00B406FF">
      <w:r>
        <w:t>Distributional Foundations for a Theory of Language Change.</w:t>
      </w:r>
      <w:r w:rsidR="00013011">
        <w:t xml:space="preserve"> </w:t>
      </w:r>
      <w:r>
        <w:rPr>
          <w:i/>
          <w:iCs/>
        </w:rPr>
        <w:t>World Englishes</w:t>
      </w:r>
      <w:r>
        <w:t xml:space="preserve"> 22 (2003), 377-</w:t>
      </w:r>
      <w:r>
        <w:tab/>
        <w:t>401. [with Susan Tamasi]</w:t>
      </w:r>
    </w:p>
    <w:p w14:paraId="081B294F" w14:textId="77777777" w:rsidR="00B406FF" w:rsidRDefault="00B406FF">
      <w:r>
        <w:t xml:space="preserve">Introducing Computational Techniques in Dialectometry. </w:t>
      </w:r>
      <w:r>
        <w:rPr>
          <w:i/>
          <w:iCs/>
        </w:rPr>
        <w:t>Computers and the Humanities</w:t>
      </w:r>
      <w:r>
        <w:t xml:space="preserve"> 37 </w:t>
      </w:r>
      <w:r>
        <w:tab/>
        <w:t>(2003), 245-255. [with John Nerbonne]</w:t>
      </w:r>
      <w:r>
        <w:tab/>
      </w:r>
      <w:r>
        <w:tab/>
      </w:r>
    </w:p>
    <w:p w14:paraId="150C7CD1" w14:textId="77777777" w:rsidR="00B406FF" w:rsidRDefault="00B406FF">
      <w:pPr>
        <w:spacing w:line="264" w:lineRule="atLeast"/>
        <w:ind w:left="720" w:hanging="720"/>
      </w:pPr>
      <w:r>
        <w:t xml:space="preserve">Mapping Southern English.  </w:t>
      </w:r>
      <w:r>
        <w:rPr>
          <w:i/>
          <w:iCs/>
        </w:rPr>
        <w:t>American Speech</w:t>
      </w:r>
      <w:r>
        <w:t xml:space="preserve"> 78 (2003), 130-149.</w:t>
      </w:r>
    </w:p>
    <w:p w14:paraId="1B1D0B7C" w14:textId="77777777" w:rsidR="00B406FF" w:rsidRDefault="00B406FF">
      <w:pPr>
        <w:ind w:left="720" w:hanging="720"/>
      </w:pPr>
      <w:r>
        <w:t xml:space="preserve">Teaching American English Online. </w:t>
      </w:r>
      <w:r>
        <w:rPr>
          <w:i/>
          <w:iCs/>
        </w:rPr>
        <w:t xml:space="preserve">Journal of English Linguistics </w:t>
      </w:r>
      <w:r>
        <w:t>30 (2002), 318-327.</w:t>
      </w:r>
    </w:p>
    <w:p w14:paraId="444E584E" w14:textId="77777777" w:rsidR="00B406FF" w:rsidRDefault="00B406FF">
      <w:r>
        <w:t xml:space="preserve">Following Kurath: An Appreciation. </w:t>
      </w:r>
      <w:r>
        <w:rPr>
          <w:i/>
          <w:iCs/>
        </w:rPr>
        <w:t xml:space="preserve">Dictionaries </w:t>
      </w:r>
      <w:r>
        <w:t>23 (2002), 115-125.</w:t>
      </w:r>
    </w:p>
    <w:p w14:paraId="0C9E9463" w14:textId="77777777" w:rsidR="00B406FF" w:rsidRDefault="00B406FF">
      <w:r>
        <w:t xml:space="preserve">Literary Dialect Analysis with Computer Assistance: An Introduction.  </w:t>
      </w:r>
      <w:r>
        <w:rPr>
          <w:i/>
          <w:iCs/>
        </w:rPr>
        <w:t xml:space="preserve">Language and Literature </w:t>
      </w:r>
      <w:r>
        <w:rPr>
          <w:i/>
          <w:iCs/>
        </w:rPr>
        <w:tab/>
      </w:r>
      <w:r>
        <w:t>10 (2001), 99-110.</w:t>
      </w:r>
    </w:p>
    <w:p w14:paraId="3AAF4A98" w14:textId="77777777" w:rsidR="00B406FF" w:rsidRDefault="00B406FF">
      <w:r>
        <w:t xml:space="preserve">Frederic Cassidy: In Memoriam.  </w:t>
      </w:r>
      <w:r>
        <w:rPr>
          <w:i/>
          <w:iCs/>
        </w:rPr>
        <w:t>Journal of English Linguistics</w:t>
      </w:r>
      <w:r>
        <w:t xml:space="preserve"> 29 (2001), 4-6.</w:t>
      </w:r>
    </w:p>
    <w:p w14:paraId="71CD7EA2" w14:textId="77777777" w:rsidR="00B406FF" w:rsidRDefault="00B406FF">
      <w:pPr>
        <w:tabs>
          <w:tab w:val="left" w:pos="720"/>
          <w:tab w:val="left" w:pos="1440"/>
        </w:tabs>
        <w:spacing w:line="264" w:lineRule="atLeast"/>
        <w:ind w:left="720" w:hanging="720"/>
      </w:pPr>
      <w:r>
        <w:t xml:space="preserve">Postmodern Dialectology. </w:t>
      </w:r>
      <w:r>
        <w:rPr>
          <w:i/>
          <w:iCs/>
        </w:rPr>
        <w:t>American Speech</w:t>
      </w:r>
      <w:r>
        <w:t xml:space="preserve"> 75 (2000), 10-12.</w:t>
      </w:r>
    </w:p>
    <w:p w14:paraId="73800FC0" w14:textId="77777777" w:rsidR="00B406FF" w:rsidRDefault="00B406FF">
      <w:pPr>
        <w:spacing w:line="264" w:lineRule="atLeast"/>
        <w:ind w:left="720" w:hanging="720"/>
      </w:pPr>
      <w:r>
        <w:t xml:space="preserve">Dimensions of Variation in American English Vocabulary. </w:t>
      </w:r>
      <w:r>
        <w:rPr>
          <w:i/>
          <w:iCs/>
        </w:rPr>
        <w:t>English World-Wide</w:t>
      </w:r>
      <w:r>
        <w:t xml:space="preserve"> 17 (1996), 189-211.</w:t>
      </w:r>
    </w:p>
    <w:p w14:paraId="12E91F2E" w14:textId="77777777" w:rsidR="00B406FF" w:rsidRDefault="00B406FF">
      <w:pPr>
        <w:ind w:left="720" w:hanging="720"/>
      </w:pPr>
      <w:r>
        <w:t xml:space="preserve">Why Dialectology?  </w:t>
      </w:r>
      <w:r>
        <w:rPr>
          <w:i/>
          <w:iCs/>
        </w:rPr>
        <w:t>RASK</w:t>
      </w:r>
      <w:r>
        <w:t xml:space="preserve"> 4 (1996), 35-49.</w:t>
      </w:r>
    </w:p>
    <w:p w14:paraId="145DE6E1" w14:textId="77777777" w:rsidR="00B406FF" w:rsidRDefault="00B406FF">
      <w:r>
        <w:t xml:space="preserve">Quantitative Areal Analysis of Dialect Features.  </w:t>
      </w:r>
      <w:r>
        <w:rPr>
          <w:i/>
          <w:iCs/>
        </w:rPr>
        <w:t>Language Variation and Change</w:t>
      </w:r>
      <w:r>
        <w:t xml:space="preserve"> 8 (1996), 13-</w:t>
      </w:r>
      <w:r>
        <w:tab/>
        <w:t>39.</w:t>
      </w:r>
    </w:p>
    <w:p w14:paraId="716EFDEF" w14:textId="77777777" w:rsidR="00B406FF" w:rsidRDefault="00B406FF">
      <w:pPr>
        <w:tabs>
          <w:tab w:val="left" w:pos="720"/>
        </w:tabs>
        <w:spacing w:line="264" w:lineRule="atLeast"/>
        <w:ind w:left="720" w:hanging="720"/>
      </w:pPr>
      <w:r>
        <w:t xml:space="preserve">Mapping with Numbers. </w:t>
      </w:r>
      <w:r>
        <w:rPr>
          <w:i/>
          <w:iCs/>
        </w:rPr>
        <w:t>Journal of English Linguistics</w:t>
      </w:r>
      <w:r>
        <w:t xml:space="preserve"> 24 (1996), 343-57. (With Deanna Light).</w:t>
      </w:r>
    </w:p>
    <w:p w14:paraId="4A109C81" w14:textId="77777777" w:rsidR="00B406FF" w:rsidRDefault="00B406FF">
      <w:pPr>
        <w:spacing w:line="264" w:lineRule="atLeast"/>
        <w:ind w:left="720" w:hanging="720"/>
      </w:pPr>
      <w:r>
        <w:t xml:space="preserve">Management of Linguistic Databases. </w:t>
      </w:r>
      <w:r>
        <w:rPr>
          <w:i/>
          <w:iCs/>
        </w:rPr>
        <w:t>Journal of English Linguistics</w:t>
      </w:r>
      <w:r>
        <w:t xml:space="preserve"> 24 (1996), 61-70. (With Rafal Konopka).</w:t>
      </w:r>
    </w:p>
    <w:p w14:paraId="7A50E33E" w14:textId="77777777" w:rsidR="00B406FF" w:rsidRDefault="00B406FF">
      <w:pPr>
        <w:ind w:left="720" w:hanging="720"/>
      </w:pPr>
      <w:r>
        <w:t>Dialectology and Sociolinguistics: Same Coin, Different Currency.</w:t>
      </w:r>
      <w:r>
        <w:rPr>
          <w:i/>
          <w:iCs/>
        </w:rPr>
        <w:t xml:space="preserve">  Language Sciences</w:t>
      </w:r>
      <w:r>
        <w:t xml:space="preserve"> 17 (1995), 271-82.</w:t>
      </w:r>
    </w:p>
    <w:p w14:paraId="0C2AAE53" w14:textId="77777777" w:rsidR="00B406FF" w:rsidRDefault="00B406FF">
      <w:r>
        <w:t xml:space="preserve">The Making of the LAMSAS Handbook.  </w:t>
      </w:r>
      <w:r>
        <w:rPr>
          <w:i/>
          <w:iCs/>
        </w:rPr>
        <w:t>SECOL Review</w:t>
      </w:r>
      <w:r>
        <w:t xml:space="preserve"> 19 (1995), 48-58.</w:t>
      </w:r>
    </w:p>
    <w:p w14:paraId="5C6E4FBC" w14:textId="77777777" w:rsidR="00B406FF" w:rsidRDefault="00B406FF">
      <w:r>
        <w:t xml:space="preserve">The </w:t>
      </w:r>
      <w:smartTag w:uri="urn:schemas-microsoft-com:office:smarttags" w:element="place">
        <w:r>
          <w:t>Oxford</w:t>
        </w:r>
      </w:smartTag>
      <w:r>
        <w:t xml:space="preserve"> Concise Dictionary of Pronunciation.  </w:t>
      </w:r>
      <w:r>
        <w:rPr>
          <w:i/>
          <w:iCs/>
        </w:rPr>
        <w:t xml:space="preserve">RASK </w:t>
      </w:r>
      <w:r>
        <w:t>1 (1994), 83-93.</w:t>
      </w:r>
    </w:p>
    <w:p w14:paraId="0EF5D83C" w14:textId="77777777" w:rsidR="00B406FF" w:rsidRDefault="00B406FF">
      <w:r>
        <w:t xml:space="preserve">Spatial Analysis of Linguistic Data with GIS Functions.  </w:t>
      </w:r>
      <w:r>
        <w:rPr>
          <w:i/>
          <w:iCs/>
        </w:rPr>
        <w:t xml:space="preserve">International Journal of Geographical </w:t>
      </w:r>
      <w:r>
        <w:rPr>
          <w:i/>
          <w:iCs/>
        </w:rPr>
        <w:tab/>
        <w:t>Information Systems</w:t>
      </w:r>
      <w:r>
        <w:t xml:space="preserve"> 7 (1993), 541-60 (with Jay Lee).</w:t>
      </w:r>
    </w:p>
    <w:p w14:paraId="08752FB8" w14:textId="77777777" w:rsidR="00B406FF" w:rsidRDefault="00B406FF">
      <w:r>
        <w:t xml:space="preserve">Isoglosses and Predictive Modeling.  </w:t>
      </w:r>
      <w:r>
        <w:rPr>
          <w:i/>
          <w:iCs/>
        </w:rPr>
        <w:t>American Speech</w:t>
      </w:r>
      <w:r>
        <w:t xml:space="preserve"> 67 (1992), 227-49. [reprinted in M. Linn, </w:t>
      </w:r>
      <w:r>
        <w:tab/>
        <w:t xml:space="preserve">ed., </w:t>
      </w:r>
      <w:r>
        <w:rPr>
          <w:i/>
          <w:iCs/>
        </w:rPr>
        <w:t>Handbook of Dialects and Language Variation</w:t>
      </w:r>
      <w:r>
        <w:t xml:space="preserve"> (Orlando: Academic Press, 1999), </w:t>
      </w:r>
      <w:r>
        <w:tab/>
        <w:t>151-72.]</w:t>
      </w:r>
    </w:p>
    <w:p w14:paraId="12B468FC" w14:textId="77777777" w:rsidR="00B406FF" w:rsidRDefault="00B406FF">
      <w:r>
        <w:t>Interactive Linguistic Mapping of Dialect Features.</w:t>
      </w:r>
      <w:r>
        <w:rPr>
          <w:i/>
          <w:iCs/>
        </w:rPr>
        <w:t xml:space="preserve">  Literary and Linguistic Computing</w:t>
      </w:r>
      <w:r>
        <w:t xml:space="preserve"> 7 (1992), </w:t>
      </w:r>
      <w:r>
        <w:tab/>
        <w:t>168-75 (with John Kirk).</w:t>
      </w:r>
    </w:p>
    <w:p w14:paraId="2E2C356F" w14:textId="77777777" w:rsidR="00B406FF" w:rsidRDefault="00B406FF">
      <w:r>
        <w:t>Where is Dialectology Going II?</w:t>
      </w:r>
      <w:r>
        <w:rPr>
          <w:i/>
          <w:iCs/>
        </w:rPr>
        <w:t xml:space="preserve">  Quaderni di Semantica</w:t>
      </w:r>
      <w:r>
        <w:t xml:space="preserve">  25 (1992), 115-21.</w:t>
      </w:r>
    </w:p>
    <w:p w14:paraId="710AAB67" w14:textId="77777777" w:rsidR="00B406FF" w:rsidRDefault="00B406FF">
      <w:r>
        <w:t xml:space="preserve">Caxton's Sense of History.  </w:t>
      </w:r>
      <w:r>
        <w:rPr>
          <w:i/>
          <w:iCs/>
        </w:rPr>
        <w:t>JEGP</w:t>
      </w:r>
      <w:r>
        <w:t xml:space="preserve"> 91 (1992), 510-28.</w:t>
      </w:r>
    </w:p>
    <w:p w14:paraId="415E8495" w14:textId="77777777" w:rsidR="00B406FF" w:rsidRDefault="00B406FF">
      <w:r>
        <w:t xml:space="preserve">Whither Dialectology I.  </w:t>
      </w:r>
      <w:r>
        <w:rPr>
          <w:i/>
          <w:iCs/>
        </w:rPr>
        <w:t>Quaderni di Semantica</w:t>
      </w:r>
      <w:r>
        <w:t xml:space="preserve"> 24 (1991), 257-62.  (</w:t>
      </w:r>
      <w:smartTag w:uri="urn:schemas-microsoft-com:office:smarttags" w:element="place">
        <w:r>
          <w:t>Italy</w:t>
        </w:r>
      </w:smartTag>
      <w:r>
        <w:t>)</w:t>
      </w:r>
    </w:p>
    <w:p w14:paraId="62110CD6" w14:textId="77777777" w:rsidR="00B406FF" w:rsidRDefault="00B406FF">
      <w:r>
        <w:t xml:space="preserve">Bibliography of the Writings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w:t>
      </w:r>
      <w:r>
        <w:rPr>
          <w:i/>
          <w:iCs/>
        </w:rPr>
        <w:t>Journal of English Linguistics</w:t>
      </w:r>
      <w:r>
        <w:t xml:space="preserve"> 20 (1987), </w:t>
      </w:r>
      <w:r>
        <w:tab/>
        <w:t>13-37 (with P. Merman;  major revision and updating of 1980 chapter).</w:t>
      </w:r>
    </w:p>
    <w:p w14:paraId="43265D3C" w14:textId="77777777" w:rsidR="00B406FF" w:rsidRDefault="00B406FF">
      <w:r>
        <w:t xml:space="preserve">From Manuscript to Print on a Budget.  </w:t>
      </w:r>
      <w:r>
        <w:rPr>
          <w:i/>
          <w:iCs/>
        </w:rPr>
        <w:t>Editors' Notes</w:t>
      </w:r>
      <w:r>
        <w:t xml:space="preserve"> 6.2 (1987), 11-19.</w:t>
      </w:r>
    </w:p>
    <w:p w14:paraId="31D3AB6D" w14:textId="77777777" w:rsidR="00B406FF" w:rsidRDefault="00B406FF">
      <w:r>
        <w:t xml:space="preserve">Adaptation and </w:t>
      </w:r>
      <w:r>
        <w:rPr>
          <w:i/>
          <w:iCs/>
        </w:rPr>
        <w:t>anweald</w:t>
      </w:r>
      <w:r>
        <w:t xml:space="preserve"> in the Old English Orosius.  </w:t>
      </w:r>
      <w:r>
        <w:rPr>
          <w:i/>
          <w:iCs/>
        </w:rPr>
        <w:t xml:space="preserve">Anglo-Saxon </w:t>
      </w:r>
      <w:smartTag w:uri="urn:schemas-microsoft-com:office:smarttags" w:element="place">
        <w:r>
          <w:rPr>
            <w:i/>
            <w:iCs/>
          </w:rPr>
          <w:t>England</w:t>
        </w:r>
      </w:smartTag>
      <w:r>
        <w:t xml:space="preserve"> 16 (1987), 127-45</w:t>
      </w:r>
    </w:p>
    <w:p w14:paraId="20644C44" w14:textId="77777777" w:rsidR="00B406FF" w:rsidRDefault="00B406FF">
      <w:r>
        <w:t xml:space="preserve">Inside a Linguistic Atlas.  </w:t>
      </w:r>
      <w:r>
        <w:rPr>
          <w:i/>
          <w:iCs/>
        </w:rPr>
        <w:t>Proceedings of the American Philosophical Society</w:t>
      </w:r>
      <w:r>
        <w:t xml:space="preserve"> 130 (1986), 390-</w:t>
      </w:r>
      <w:r>
        <w:lastRenderedPageBreak/>
        <w:tab/>
        <w:t xml:space="preserve">405 (lead author following death of R. McDavid;  with V. McDavid, T. Lerud, M. </w:t>
      </w:r>
      <w:r>
        <w:tab/>
        <w:t xml:space="preserve">Ratliffe). [reprinted in M. Linn, ed., </w:t>
      </w:r>
      <w:r>
        <w:rPr>
          <w:i/>
          <w:iCs/>
        </w:rPr>
        <w:t>Handbook of Dialects and Language Variation</w:t>
      </w:r>
      <w:r>
        <w:t xml:space="preserve"> </w:t>
      </w:r>
      <w:r>
        <w:tab/>
        <w:t>(Orlando: Academic Press, 1999), 87-104.]</w:t>
      </w:r>
    </w:p>
    <w:p w14:paraId="42CE941C" w14:textId="77777777" w:rsidR="00B406FF" w:rsidRDefault="00B406FF">
      <w:r>
        <w:t xml:space="preserve">Names Not on the Map.  </w:t>
      </w:r>
      <w:r>
        <w:rPr>
          <w:i/>
          <w:iCs/>
        </w:rPr>
        <w:t>Names</w:t>
      </w:r>
      <w:r>
        <w:t xml:space="preserve"> 33 (1985), 216-24 (with R. McDavid, et al.).</w:t>
      </w:r>
    </w:p>
    <w:p w14:paraId="0A14D3FC" w14:textId="77777777" w:rsidR="00B406FF" w:rsidRDefault="00B406FF">
      <w:r>
        <w:t xml:space="preserve">Le Lai d'Haveloc.  </w:t>
      </w:r>
      <w:r>
        <w:rPr>
          <w:i/>
          <w:iCs/>
        </w:rPr>
        <w:t>Allegorica</w:t>
      </w:r>
      <w:r>
        <w:t xml:space="preserve"> 5 (1982, for 1980), 41-96 (translation from Old French).</w:t>
      </w:r>
    </w:p>
    <w:p w14:paraId="5C152DE8" w14:textId="77777777" w:rsidR="00B406FF" w:rsidRDefault="00B406FF">
      <w:r>
        <w:t>Three Stories in Search of an Author:</w:t>
      </w:r>
      <w:r>
        <w:tab/>
        <w:t xml:space="preserve">The Narrative Versions of Havelok.  </w:t>
      </w:r>
      <w:r>
        <w:rPr>
          <w:i/>
          <w:iCs/>
        </w:rPr>
        <w:t>Allegorica</w:t>
      </w:r>
      <w:r>
        <w:t xml:space="preserve"> (1982, for </w:t>
      </w:r>
      <w:r>
        <w:tab/>
        <w:t>1980) 5, 19-40.</w:t>
      </w:r>
    </w:p>
    <w:p w14:paraId="338F026F" w14:textId="77777777" w:rsidR="00B406FF" w:rsidRDefault="00B406FF">
      <w:r>
        <w:t xml:space="preserve">A Reappraisal of Exodus 290b-291a.  </w:t>
      </w:r>
      <w:r>
        <w:rPr>
          <w:i/>
          <w:iCs/>
        </w:rPr>
        <w:t xml:space="preserve">Neophilologus </w:t>
      </w:r>
      <w:r>
        <w:t>66 (1980), 140-44.</w:t>
      </w:r>
    </w:p>
    <w:p w14:paraId="105D3E69" w14:textId="77777777" w:rsidR="00B406FF" w:rsidRDefault="00B406FF">
      <w:r>
        <w:t>Anglo-Saxon Historiography and Saints' Lives: Cynewulf's Elene.</w:t>
      </w:r>
      <w:r>
        <w:rPr>
          <w:i/>
          <w:iCs/>
        </w:rPr>
        <w:t xml:space="preserve">  </w:t>
      </w:r>
      <w:smartTag w:uri="urn:schemas-microsoft-com:office:smarttags" w:element="place">
        <w:r>
          <w:rPr>
            <w:i/>
            <w:iCs/>
          </w:rPr>
          <w:t>Indiana</w:t>
        </w:r>
      </w:smartTag>
      <w:r>
        <w:rPr>
          <w:i/>
          <w:iCs/>
        </w:rPr>
        <w:t xml:space="preserve"> Social Studies </w:t>
      </w:r>
      <w:r>
        <w:rPr>
          <w:i/>
          <w:iCs/>
        </w:rPr>
        <w:tab/>
        <w:t>Quarterly</w:t>
      </w:r>
      <w:r>
        <w:t xml:space="preserve"> 33 (1980), 49-59.</w:t>
      </w:r>
    </w:p>
    <w:p w14:paraId="642FECB4" w14:textId="77777777" w:rsidR="00B406FF" w:rsidRDefault="00B406FF">
      <w:pPr>
        <w:spacing w:line="264" w:lineRule="atLeast"/>
        <w:ind w:left="720" w:hanging="720"/>
      </w:pPr>
    </w:p>
    <w:p w14:paraId="1D9895D3" w14:textId="77777777" w:rsidR="00B406FF" w:rsidRDefault="00B406FF">
      <w:pPr>
        <w:ind w:left="720" w:hanging="720"/>
      </w:pPr>
      <w:r>
        <w:rPr>
          <w:u w:val="single"/>
        </w:rPr>
        <w:t>Bulletins or reports</w:t>
      </w:r>
      <w:r>
        <w:t>.</w:t>
      </w:r>
    </w:p>
    <w:p w14:paraId="01B890BB" w14:textId="77777777" w:rsidR="00B406FF" w:rsidRDefault="00B406FF">
      <w:pPr>
        <w:spacing w:line="264" w:lineRule="atLeast"/>
        <w:ind w:left="720" w:hanging="720"/>
      </w:pPr>
      <w:r>
        <w:t xml:space="preserve">Computer Needs.  In </w:t>
      </w:r>
      <w:r>
        <w:rPr>
          <w:i/>
          <w:iCs/>
        </w:rPr>
        <w:t>Needed Research in American English</w:t>
      </w:r>
      <w:r>
        <w:t xml:space="preserve"> (1983), edited by Thomas Clark.  </w:t>
      </w:r>
      <w:r>
        <w:rPr>
          <w:i/>
          <w:iCs/>
        </w:rPr>
        <w:t>Publications of the American Dialect Society</w:t>
      </w:r>
      <w:r>
        <w:t xml:space="preserve"> 71 (1984), 71-76.  Rev. rpt. as part of A Report to the Congress of the </w:t>
      </w:r>
      <w:smartTag w:uri="urn:schemas-microsoft-com:office:smarttags" w:element="place">
        <w:r>
          <w:t>United States</w:t>
        </w:r>
      </w:smartTag>
      <w:r>
        <w:t xml:space="preserve"> on The State of the Humanities [</w:t>
      </w:r>
      <w:smartTag w:uri="urn:schemas-microsoft-com:office:smarttags" w:element="place">
        <w:r>
          <w:t>New York</w:t>
        </w:r>
      </w:smartTag>
      <w:r>
        <w:t>: ACLS, 1985]).</w:t>
      </w:r>
    </w:p>
    <w:p w14:paraId="2094F794" w14:textId="77777777" w:rsidR="00B406FF" w:rsidRDefault="00B406FF">
      <w:pPr>
        <w:ind w:left="720" w:hanging="720"/>
      </w:pPr>
    </w:p>
    <w:p w14:paraId="0DEAB19A" w14:textId="77777777" w:rsidR="00B406FF" w:rsidRDefault="00B406FF">
      <w:r>
        <w:rPr>
          <w:u w:val="single"/>
        </w:rPr>
        <w:t>Abstracts</w:t>
      </w:r>
      <w:r>
        <w:t>.  Many associated with conference papers and in bibliographical publications.</w:t>
      </w:r>
    </w:p>
    <w:p w14:paraId="7FAC1A56" w14:textId="77777777" w:rsidR="00B406FF" w:rsidRDefault="00B406FF"/>
    <w:p w14:paraId="087B5AB1" w14:textId="77777777" w:rsidR="00B406FF" w:rsidRDefault="00B406FF">
      <w:pPr>
        <w:ind w:left="720" w:hanging="720"/>
      </w:pPr>
      <w:r>
        <w:rPr>
          <w:u w:val="single"/>
        </w:rPr>
        <w:t>Book reviews</w:t>
      </w:r>
      <w:r>
        <w:t>.</w:t>
      </w:r>
    </w:p>
    <w:p w14:paraId="7F52FF1B" w14:textId="77777777" w:rsidR="00C364F5" w:rsidRDefault="00C364F5" w:rsidP="00521A0E">
      <w:pPr>
        <w:ind w:left="720" w:hanging="720"/>
      </w:pPr>
      <w:r>
        <w:t xml:space="preserve">William Labov, </w:t>
      </w:r>
      <w:r>
        <w:rPr>
          <w:i/>
          <w:iCs/>
        </w:rPr>
        <w:t>Principles of Linguistic Change</w:t>
      </w:r>
      <w:r>
        <w:t xml:space="preserve">. Vol. 3,  </w:t>
      </w:r>
      <w:r>
        <w:rPr>
          <w:i/>
          <w:iCs/>
        </w:rPr>
        <w:t>American Speech</w:t>
      </w:r>
      <w:r>
        <w:t xml:space="preserve"> 90 (2015), 377-389.</w:t>
      </w:r>
    </w:p>
    <w:p w14:paraId="2E11A19A" w14:textId="77777777" w:rsidR="00141D2B" w:rsidRPr="00141D2B" w:rsidRDefault="00141D2B" w:rsidP="00521A0E">
      <w:pPr>
        <w:ind w:left="720" w:hanging="720"/>
      </w:pPr>
      <w:r>
        <w:t xml:space="preserve">Richard Bailey, </w:t>
      </w:r>
      <w:r>
        <w:rPr>
          <w:i/>
        </w:rPr>
        <w:t>Speaking American, American Speech</w:t>
      </w:r>
      <w:r>
        <w:t xml:space="preserve"> 87 (2012), 109-111.</w:t>
      </w:r>
    </w:p>
    <w:p w14:paraId="75714EE8" w14:textId="77777777" w:rsidR="00521A0E" w:rsidRPr="00521A0E" w:rsidRDefault="00521A0E" w:rsidP="00521A0E">
      <w:pPr>
        <w:ind w:left="720" w:hanging="720"/>
      </w:pPr>
      <w:r>
        <w:t xml:space="preserve">Diane Larsen-Freeman and Lynne Cameron, </w:t>
      </w:r>
      <w:r>
        <w:rPr>
          <w:i/>
          <w:iCs/>
        </w:rPr>
        <w:t xml:space="preserve">Complex Systems and Applied Linguistics. Journal of English Linguistics </w:t>
      </w:r>
      <w:r w:rsidR="00141D2B">
        <w:rPr>
          <w:iCs/>
        </w:rPr>
        <w:t xml:space="preserve">39 (2011), </w:t>
      </w:r>
      <w:r>
        <w:rPr>
          <w:iCs/>
        </w:rPr>
        <w:t>89-95.</w:t>
      </w:r>
    </w:p>
    <w:p w14:paraId="16ED22CE" w14:textId="77777777" w:rsidR="00B406FF" w:rsidRDefault="00B406FF">
      <w:pPr>
        <w:spacing w:line="264" w:lineRule="atLeast"/>
        <w:ind w:left="720" w:hanging="720"/>
      </w:pPr>
      <w:r>
        <w:t xml:space="preserve">Geoffrey Sampson, </w:t>
      </w:r>
      <w:r>
        <w:rPr>
          <w:i/>
          <w:iCs/>
        </w:rPr>
        <w:t>Empirical Linguistics. Journal of English Linguistics</w:t>
      </w:r>
      <w:r w:rsidR="00141D2B">
        <w:t xml:space="preserve"> 34 (2006), </w:t>
      </w:r>
      <w:r>
        <w:t xml:space="preserve"> 161-165.</w:t>
      </w:r>
    </w:p>
    <w:p w14:paraId="225CEA84" w14:textId="77777777" w:rsidR="00B406FF" w:rsidRDefault="00B406FF">
      <w:pPr>
        <w:ind w:left="720" w:hanging="720"/>
      </w:pPr>
      <w:r>
        <w:t xml:space="preserve">William Labov, </w:t>
      </w:r>
      <w:r>
        <w:rPr>
          <w:i/>
          <w:iCs/>
        </w:rPr>
        <w:t>Principles of Linguistic Change</w:t>
      </w:r>
      <w:r>
        <w:t xml:space="preserve">. Vol. 2.  </w:t>
      </w:r>
      <w:r>
        <w:rPr>
          <w:i/>
          <w:iCs/>
        </w:rPr>
        <w:t>American Speech</w:t>
      </w:r>
      <w:r>
        <w:t xml:space="preserve"> 80 (2005), 321-330.</w:t>
      </w:r>
    </w:p>
    <w:p w14:paraId="619D8DD6" w14:textId="77777777" w:rsidR="00B406FF" w:rsidRDefault="00B406FF">
      <w:pPr>
        <w:tabs>
          <w:tab w:val="left" w:pos="720"/>
        </w:tabs>
        <w:spacing w:line="264" w:lineRule="atLeast"/>
        <w:ind w:left="720" w:hanging="720"/>
      </w:pPr>
      <w:r>
        <w:t>Robert Penhallurick, ed.</w:t>
      </w:r>
      <w:r>
        <w:rPr>
          <w:i/>
          <w:iCs/>
        </w:rPr>
        <w:t xml:space="preserve"> Debating Dialect: Essays on the Philosophy of Dialect Study</w:t>
      </w:r>
      <w:r>
        <w:t xml:space="preserve">. </w:t>
      </w:r>
      <w:r>
        <w:rPr>
          <w:i/>
          <w:iCs/>
        </w:rPr>
        <w:t xml:space="preserve">English World Wide </w:t>
      </w:r>
      <w:r>
        <w:t>23 (2002):156-158.</w:t>
      </w:r>
    </w:p>
    <w:p w14:paraId="74573A4F" w14:textId="77777777" w:rsidR="00B406FF" w:rsidRDefault="00B406FF">
      <w:pPr>
        <w:spacing w:line="264" w:lineRule="atLeast"/>
        <w:ind w:left="720" w:hanging="720"/>
      </w:pPr>
      <w:r>
        <w:t xml:space="preserve">John Lawler and Helen Aristar Dry. </w:t>
      </w:r>
      <w:r>
        <w:rPr>
          <w:i/>
          <w:iCs/>
        </w:rPr>
        <w:t>Using Computers in Linguistics</w:t>
      </w:r>
      <w:r>
        <w:t xml:space="preserve">. </w:t>
      </w:r>
      <w:r>
        <w:rPr>
          <w:i/>
          <w:iCs/>
        </w:rPr>
        <w:t>Journal of English Linguistics</w:t>
      </w:r>
      <w:r>
        <w:t xml:space="preserve"> 29 (2001), 188-190.</w:t>
      </w:r>
    </w:p>
    <w:p w14:paraId="5164D44C" w14:textId="77777777" w:rsidR="00B406FF" w:rsidRDefault="00B406FF">
      <w:pPr>
        <w:tabs>
          <w:tab w:val="left" w:pos="720"/>
        </w:tabs>
        <w:spacing w:line="264" w:lineRule="atLeast"/>
        <w:ind w:left="720" w:hanging="720"/>
      </w:pPr>
      <w:r>
        <w:rPr>
          <w:i/>
          <w:iCs/>
        </w:rPr>
        <w:t>SPSS Student Version 9.0 for Windows</w:t>
      </w:r>
      <w:r>
        <w:t xml:space="preserve">. </w:t>
      </w:r>
      <w:r>
        <w:rPr>
          <w:i/>
          <w:iCs/>
        </w:rPr>
        <w:t>Journal of English Linguistics</w:t>
      </w:r>
      <w:r>
        <w:t xml:space="preserve"> 28 (2000), 311-13.</w:t>
      </w:r>
    </w:p>
    <w:p w14:paraId="24313B28" w14:textId="77777777" w:rsidR="00B406FF" w:rsidRDefault="00B406FF">
      <w:pPr>
        <w:spacing w:line="264" w:lineRule="atLeast"/>
        <w:ind w:left="720" w:hanging="720"/>
      </w:pPr>
      <w:r>
        <w:t xml:space="preserve">Walt Wolfram and Natalie Schilling-Estes, </w:t>
      </w:r>
      <w:r>
        <w:rPr>
          <w:i/>
          <w:iCs/>
        </w:rPr>
        <w:t xml:space="preserve">Hoi Toide on the Outer Banks.  English World-Wide </w:t>
      </w:r>
      <w:r>
        <w:t>21 (2000), 160-63.</w:t>
      </w:r>
    </w:p>
    <w:p w14:paraId="0FB73551" w14:textId="77777777" w:rsidR="00B406FF" w:rsidRDefault="00B406FF">
      <w:pPr>
        <w:tabs>
          <w:tab w:val="left" w:pos="720"/>
          <w:tab w:val="left" w:pos="1440"/>
          <w:tab w:val="left" w:pos="2160"/>
        </w:tabs>
        <w:spacing w:line="264" w:lineRule="atLeast"/>
        <w:ind w:left="720" w:hanging="720"/>
      </w:pPr>
      <w:r>
        <w:t xml:space="preserve">Lou Burnard, </w:t>
      </w:r>
      <w:r>
        <w:rPr>
          <w:i/>
          <w:iCs/>
        </w:rPr>
        <w:t>British National Corpus Sampler</w:t>
      </w:r>
      <w:r>
        <w:t xml:space="preserve">.  </w:t>
      </w:r>
      <w:r>
        <w:rPr>
          <w:i/>
          <w:iCs/>
        </w:rPr>
        <w:t>Journal of English Linguistics</w:t>
      </w:r>
      <w:r>
        <w:t xml:space="preserve"> 27 (1999), 381-84.</w:t>
      </w:r>
    </w:p>
    <w:p w14:paraId="0285185B" w14:textId="77777777" w:rsidR="00B406FF" w:rsidRDefault="00B406FF">
      <w:pPr>
        <w:spacing w:line="264" w:lineRule="atLeast"/>
        <w:ind w:left="720" w:hanging="720"/>
      </w:pPr>
      <w:r>
        <w:t xml:space="preserve">William Labov, </w:t>
      </w:r>
      <w:r>
        <w:rPr>
          <w:i/>
          <w:iCs/>
        </w:rPr>
        <w:t>Principles of Linguistic Change</w:t>
      </w:r>
      <w:r>
        <w:t xml:space="preserve">. Vol. 1  </w:t>
      </w:r>
      <w:r>
        <w:rPr>
          <w:i/>
          <w:iCs/>
        </w:rPr>
        <w:t>American Speech</w:t>
      </w:r>
      <w:r>
        <w:t xml:space="preserve"> 71 (1996), 198-205.</w:t>
      </w:r>
    </w:p>
    <w:p w14:paraId="470409D0" w14:textId="77777777" w:rsidR="00B406FF" w:rsidRDefault="00B406FF">
      <w:pPr>
        <w:ind w:left="720" w:hanging="720"/>
      </w:pPr>
      <w:r>
        <w:t xml:space="preserve">James Milroy, </w:t>
      </w:r>
      <w:r>
        <w:rPr>
          <w:i/>
          <w:iCs/>
        </w:rPr>
        <w:t>Linguistic Variation and Change</w:t>
      </w:r>
      <w:r>
        <w:t xml:space="preserve">. </w:t>
      </w:r>
      <w:r>
        <w:rPr>
          <w:i/>
          <w:iCs/>
        </w:rPr>
        <w:t>Journal of English Linguistics</w:t>
      </w:r>
      <w:r>
        <w:t xml:space="preserve"> 24 (1996), 259-61.</w:t>
      </w:r>
    </w:p>
    <w:p w14:paraId="00F95798" w14:textId="77777777" w:rsidR="00B406FF" w:rsidRDefault="00B406FF">
      <w:r>
        <w:t xml:space="preserve">Walt Wolfram, </w:t>
      </w:r>
      <w:r>
        <w:rPr>
          <w:i/>
          <w:iCs/>
        </w:rPr>
        <w:t>Dialects and American English. Journal of English Linguistics</w:t>
      </w:r>
      <w:r>
        <w:t>. 24 (1996), 167-</w:t>
      </w:r>
      <w:r>
        <w:tab/>
        <w:t>68.</w:t>
      </w:r>
    </w:p>
    <w:p w14:paraId="78A22354" w14:textId="77777777" w:rsidR="00B406FF" w:rsidRDefault="00B406FF">
      <w:pPr>
        <w:ind w:left="720" w:hanging="720"/>
      </w:pPr>
      <w:r>
        <w:t xml:space="preserve">Dennis Preston, </w:t>
      </w:r>
      <w:r>
        <w:rPr>
          <w:i/>
          <w:iCs/>
        </w:rPr>
        <w:t>American Dialect Research</w:t>
      </w:r>
      <w:r>
        <w:t>.</w:t>
      </w:r>
      <w:r>
        <w:rPr>
          <w:i/>
          <w:iCs/>
        </w:rPr>
        <w:t xml:space="preserve"> Journal of Pidgin and Creole Languages</w:t>
      </w:r>
      <w:r>
        <w:t xml:space="preserve"> 10 (1996), 374-80.</w:t>
      </w:r>
    </w:p>
    <w:p w14:paraId="7F3247CC" w14:textId="77777777" w:rsidR="00B406FF" w:rsidRDefault="00B406FF">
      <w:r>
        <w:t>Suzanne Romaine,</w:t>
      </w:r>
      <w:r>
        <w:rPr>
          <w:i/>
          <w:iCs/>
        </w:rPr>
        <w:t xml:space="preserve"> Language in Society: An Introduction to Sociolinguistics. </w:t>
      </w:r>
      <w:r>
        <w:t xml:space="preserve"> </w:t>
      </w:r>
      <w:r>
        <w:rPr>
          <w:i/>
          <w:iCs/>
        </w:rPr>
        <w:t>English World-</w:t>
      </w:r>
      <w:r>
        <w:rPr>
          <w:i/>
          <w:iCs/>
        </w:rPr>
        <w:tab/>
        <w:t>Wide</w:t>
      </w:r>
      <w:r>
        <w:t xml:space="preserve"> 15 (1994), 273-75.</w:t>
      </w:r>
    </w:p>
    <w:p w14:paraId="46F95345" w14:textId="77777777" w:rsidR="00B406FF" w:rsidRDefault="00B406FF">
      <w:r>
        <w:lastRenderedPageBreak/>
        <w:t xml:space="preserve">John Jacobs, </w:t>
      </w:r>
      <w:r>
        <w:rPr>
          <w:i/>
          <w:iCs/>
        </w:rPr>
        <w:t>The Fables of Odo of Cheriton</w:t>
      </w:r>
      <w:r>
        <w:t xml:space="preserve">.  </w:t>
      </w:r>
      <w:r>
        <w:rPr>
          <w:i/>
          <w:iCs/>
        </w:rPr>
        <w:t>Modern Philology</w:t>
      </w:r>
      <w:r>
        <w:t xml:space="preserve"> 84 (1987), 416-18.</w:t>
      </w:r>
    </w:p>
    <w:p w14:paraId="65FC6923" w14:textId="77777777" w:rsidR="00B406FF" w:rsidRDefault="00B406FF">
      <w:r>
        <w:t xml:space="preserve">Rebecca West, </w:t>
      </w:r>
      <w:r>
        <w:rPr>
          <w:i/>
          <w:iCs/>
        </w:rPr>
        <w:t>Routine Complications</w:t>
      </w:r>
      <w:r>
        <w:t xml:space="preserve">.  </w:t>
      </w:r>
      <w:r>
        <w:rPr>
          <w:i/>
          <w:iCs/>
        </w:rPr>
        <w:t>American Speech</w:t>
      </w:r>
      <w:r>
        <w:t xml:space="preserve"> 61 (1986), 277-80.</w:t>
      </w:r>
    </w:p>
    <w:p w14:paraId="1F5A5336" w14:textId="77777777" w:rsidR="00B406FF" w:rsidRDefault="00B406FF">
      <w:r>
        <w:t xml:space="preserve">Richard Spears, </w:t>
      </w:r>
      <w:r>
        <w:rPr>
          <w:i/>
          <w:iCs/>
        </w:rPr>
        <w:t>Slang and Euphemism: A Dictionary</w:t>
      </w:r>
      <w:r>
        <w:t>.</w:t>
      </w:r>
      <w:r>
        <w:rPr>
          <w:i/>
          <w:iCs/>
        </w:rPr>
        <w:t xml:space="preserve">  American Speech</w:t>
      </w:r>
      <w:r>
        <w:t xml:space="preserve"> 57 (1982), 300-03.</w:t>
      </w:r>
    </w:p>
    <w:p w14:paraId="6736FCE1" w14:textId="77777777" w:rsidR="00B406FF" w:rsidRDefault="00B406FF">
      <w:pPr>
        <w:ind w:left="720" w:hanging="720"/>
      </w:pPr>
      <w:r>
        <w:t xml:space="preserve">Short Notices section of </w:t>
      </w:r>
      <w:r>
        <w:rPr>
          <w:i/>
          <w:iCs/>
        </w:rPr>
        <w:t>Journal of English Linguistics</w:t>
      </w:r>
      <w:r>
        <w:t xml:space="preserve"> (generally one or more short reviews per issue, 1984-99).</w:t>
      </w:r>
    </w:p>
    <w:p w14:paraId="439041C5" w14:textId="77777777" w:rsidR="00B406FF" w:rsidRDefault="00B406FF">
      <w:pPr>
        <w:spacing w:line="264" w:lineRule="atLeast"/>
        <w:ind w:left="720" w:hanging="720"/>
      </w:pPr>
    </w:p>
    <w:p w14:paraId="1037E9FA" w14:textId="77777777" w:rsidR="00B406FF" w:rsidRDefault="00B406FF">
      <w:pPr>
        <w:ind w:left="720" w:hanging="720"/>
      </w:pPr>
      <w:bookmarkStart w:id="13" w:name="_Hlk500837481"/>
      <w:r>
        <w:rPr>
          <w:u w:val="single"/>
        </w:rPr>
        <w:t>Work in Progress</w:t>
      </w:r>
      <w:r>
        <w:t>.</w:t>
      </w:r>
    </w:p>
    <w:p w14:paraId="4910C16D" w14:textId="77777777" w:rsidR="00F92FCA" w:rsidRDefault="001A4EC8" w:rsidP="00711A90">
      <w:pPr>
        <w:ind w:left="720" w:hanging="720"/>
      </w:pPr>
      <w:r>
        <w:t>American English: General Features. To appear in Dieter Wolff, ed.,</w:t>
      </w:r>
      <w:r w:rsidRPr="00445DB5">
        <w:rPr>
          <w:i/>
        </w:rPr>
        <w:t xml:space="preserve"> English as a Foreign Language</w:t>
      </w:r>
      <w:r w:rsidR="0019275C">
        <w:t xml:space="preserve"> (Mouton de Gruyter</w:t>
      </w:r>
      <w:r w:rsidR="004E567A">
        <w:t>).  [submitted</w:t>
      </w:r>
      <w:r w:rsidR="001D75E6">
        <w:t>]</w:t>
      </w:r>
    </w:p>
    <w:p w14:paraId="22D957C1" w14:textId="1E1B4815" w:rsidR="00F55860" w:rsidRDefault="008C2EE3" w:rsidP="005020BE">
      <w:pPr>
        <w:spacing w:line="264" w:lineRule="atLeast"/>
        <w:ind w:left="720" w:hanging="720"/>
      </w:pPr>
      <w:r>
        <w:t xml:space="preserve">Pronunciation in Dictionaries. In Patrick Hanks and Gilles-Maurice de Schryver, eds., </w:t>
      </w:r>
      <w:r w:rsidRPr="008C2EE3">
        <w:rPr>
          <w:i/>
        </w:rPr>
        <w:t>International Handbook of Lexis and Lexicography</w:t>
      </w:r>
      <w:r>
        <w:t xml:space="preserve">. Berlin: </w:t>
      </w:r>
      <w:r w:rsidR="006843A8">
        <w:t>Springer. [submitted. sched 2022</w:t>
      </w:r>
      <w:r>
        <w:t>]</w:t>
      </w:r>
    </w:p>
    <w:bookmarkEnd w:id="13"/>
    <w:p w14:paraId="7A768867" w14:textId="0397FAB4" w:rsidR="00B406FF" w:rsidRDefault="00310FA9" w:rsidP="006843A8">
      <w:pPr>
        <w:spacing w:line="264" w:lineRule="atLeast"/>
        <w:ind w:left="720" w:hanging="720"/>
      </w:pPr>
      <w:r>
        <w:t xml:space="preserve">Lexical Richness. </w:t>
      </w:r>
      <w:r w:rsidR="0096398B">
        <w:rPr>
          <w:i/>
          <w:iCs/>
        </w:rPr>
        <w:t>English Today</w:t>
      </w:r>
      <w:r>
        <w:t xml:space="preserve"> [submitted]</w:t>
      </w:r>
    </w:p>
    <w:p w14:paraId="24D216E5" w14:textId="2A6EACF0" w:rsidR="00310FA9" w:rsidRPr="00310FA9" w:rsidRDefault="00310FA9" w:rsidP="006843A8">
      <w:pPr>
        <w:spacing w:line="264" w:lineRule="atLeast"/>
        <w:ind w:left="720" w:hanging="720"/>
      </w:pPr>
      <w:r w:rsidRPr="00310FA9">
        <w:t>Complex Natural Systems for Language</w:t>
      </w:r>
      <w:r>
        <w:t xml:space="preserve">. </w:t>
      </w:r>
      <w:r w:rsidR="00EF486D">
        <w:rPr>
          <w:i/>
          <w:iCs/>
        </w:rPr>
        <w:t>Language Sciences</w:t>
      </w:r>
      <w:r>
        <w:t xml:space="preserve">. [submitted, with </w:t>
      </w:r>
      <w:r w:rsidRPr="00310FA9">
        <w:t>Katarzyna Dziubalska-Kołaczyk</w:t>
      </w:r>
      <w:r>
        <w:t>]</w:t>
      </w:r>
    </w:p>
    <w:p w14:paraId="05F57E46" w14:textId="29854931" w:rsidR="00030E1B" w:rsidRPr="00030E1B" w:rsidRDefault="00030E1B" w:rsidP="006843A8">
      <w:pPr>
        <w:spacing w:line="264" w:lineRule="atLeast"/>
        <w:ind w:left="720" w:hanging="720"/>
      </w:pPr>
      <w:r w:rsidRPr="00030E1B">
        <w:t>Ordinal Processing of Phonetic Data: Similarity, Low Frequency Variants, and Regions</w:t>
      </w:r>
      <w:r>
        <w:t xml:space="preserve">. </w:t>
      </w:r>
      <w:r>
        <w:rPr>
          <w:i/>
          <w:iCs/>
        </w:rPr>
        <w:t>Journal of English Linguistics</w:t>
      </w:r>
      <w:r>
        <w:t>. [submitted, with Ilkka Juuso]</w:t>
      </w:r>
    </w:p>
    <w:p w14:paraId="4AFC04ED" w14:textId="72ED3ABE" w:rsidR="006843A8" w:rsidRDefault="000A34AF" w:rsidP="003E093D">
      <w:pPr>
        <w:spacing w:line="264" w:lineRule="atLeast"/>
        <w:ind w:left="720" w:hanging="720"/>
        <w:rPr>
          <w:iCs/>
        </w:rPr>
      </w:pPr>
      <w:bookmarkStart w:id="14" w:name="_Hlk76543784"/>
      <w:r w:rsidRPr="000A34AF">
        <w:rPr>
          <w:iCs/>
        </w:rPr>
        <w:t>The Emergence of New Varieties of English in North America</w:t>
      </w:r>
      <w:r>
        <w:rPr>
          <w:iCs/>
        </w:rPr>
        <w:t xml:space="preserve">. In </w:t>
      </w:r>
      <w:r w:rsidRPr="000A34AF">
        <w:rPr>
          <w:i/>
        </w:rPr>
        <w:t>Earlier North-American Englishes</w:t>
      </w:r>
      <w:r>
        <w:rPr>
          <w:iCs/>
        </w:rPr>
        <w:t xml:space="preserve">, ed. </w:t>
      </w:r>
      <w:r w:rsidR="00A65B2E" w:rsidRPr="00A65B2E">
        <w:rPr>
          <w:iCs/>
        </w:rPr>
        <w:t xml:space="preserve">Merja Kytö </w:t>
      </w:r>
      <w:r w:rsidR="00A65B2E">
        <w:rPr>
          <w:iCs/>
        </w:rPr>
        <w:t>and</w:t>
      </w:r>
      <w:r w:rsidR="00A65B2E" w:rsidRPr="00A65B2E">
        <w:rPr>
          <w:iCs/>
        </w:rPr>
        <w:t xml:space="preserve"> Lucia Siebers </w:t>
      </w:r>
      <w:r w:rsidR="00A65B2E">
        <w:rPr>
          <w:iCs/>
        </w:rPr>
        <w:t xml:space="preserve">(Amsterdam: John Benjamins). </w:t>
      </w:r>
      <w:r>
        <w:rPr>
          <w:iCs/>
        </w:rPr>
        <w:t>[submitted]</w:t>
      </w:r>
    </w:p>
    <w:p w14:paraId="11F376C6" w14:textId="128DE7C0" w:rsidR="00EF486D" w:rsidRPr="00EF486D" w:rsidRDefault="00EF486D" w:rsidP="003E093D">
      <w:pPr>
        <w:spacing w:line="264" w:lineRule="atLeast"/>
        <w:ind w:left="720" w:hanging="720"/>
        <w:rPr>
          <w:iCs/>
        </w:rPr>
      </w:pPr>
      <w:r w:rsidRPr="00D9733B">
        <w:rPr>
          <w:iCs/>
        </w:rPr>
        <w:t>Lexical Richness</w:t>
      </w:r>
      <w:r>
        <w:rPr>
          <w:iCs/>
        </w:rPr>
        <w:t xml:space="preserve">. </w:t>
      </w:r>
      <w:r>
        <w:rPr>
          <w:i/>
        </w:rPr>
        <w:t xml:space="preserve">English Today. </w:t>
      </w:r>
      <w:r>
        <w:rPr>
          <w:iCs/>
        </w:rPr>
        <w:t>[submitted]</w:t>
      </w:r>
    </w:p>
    <w:bookmarkEnd w:id="14"/>
    <w:p w14:paraId="14E5B276" w14:textId="77777777" w:rsidR="006843A8" w:rsidRDefault="006843A8" w:rsidP="00EF486D">
      <w:pPr>
        <w:spacing w:line="264" w:lineRule="atLeast"/>
      </w:pPr>
    </w:p>
    <w:p w14:paraId="305BCEDB" w14:textId="77777777" w:rsidR="00B76AA5" w:rsidRDefault="00B406FF">
      <w:pPr>
        <w:spacing w:line="264" w:lineRule="atLeast"/>
        <w:ind w:left="720" w:hanging="720"/>
        <w:rPr>
          <w:u w:val="single"/>
        </w:rPr>
      </w:pPr>
      <w:r>
        <w:rPr>
          <w:u w:val="single"/>
        </w:rPr>
        <w:t>Electronic Publications</w:t>
      </w:r>
    </w:p>
    <w:p w14:paraId="4D1B6FB7" w14:textId="77777777" w:rsidR="00B406FF" w:rsidRDefault="00B406FF">
      <w:pPr>
        <w:spacing w:line="264" w:lineRule="atLeast"/>
        <w:ind w:left="720" w:hanging="720"/>
      </w:pPr>
      <w:r>
        <w:rPr>
          <w:i/>
          <w:iCs/>
        </w:rPr>
        <w:t>Digital Archive of Southern Speech</w:t>
      </w:r>
      <w:r>
        <w:t xml:space="preserve"> (2009). </w:t>
      </w:r>
      <w:smartTag w:uri="urn:schemas-microsoft-com:office:smarttags" w:element="place">
        <w:r>
          <w:t>Athens</w:t>
        </w:r>
      </w:smartTag>
      <w:r>
        <w:t>: Linguistic Atlas Project, American Dialect Society.</w:t>
      </w:r>
      <w:r w:rsidR="001D75E6">
        <w:t xml:space="preserve"> Republished by the Linguistic Da</w:t>
      </w:r>
      <w:r w:rsidR="009D1679">
        <w:t>ta Consortium (Philadephia, 2012</w:t>
      </w:r>
      <w:r w:rsidR="001D75E6">
        <w:t xml:space="preserve">). </w:t>
      </w:r>
      <w:r>
        <w:t xml:space="preserve">[200Gb+, 400+ hours of digital audio interviews sampled from the Linguistic Atlas of the </w:t>
      </w:r>
      <w:smartTag w:uri="urn:schemas-microsoft-com:office:smarttags" w:element="place">
        <w:r>
          <w:t>Gulf States</w:t>
        </w:r>
      </w:smartTag>
      <w:r>
        <w:t>, with finding aids; released on portable USB drives]</w:t>
      </w:r>
    </w:p>
    <w:p w14:paraId="30999640" w14:textId="77777777" w:rsidR="00B406FF" w:rsidRDefault="00B406FF">
      <w:pPr>
        <w:ind w:left="720" w:hanging="720"/>
      </w:pPr>
      <w:r>
        <w:t xml:space="preserve">TEI and Linguistic Interviews (2002).  </w:t>
      </w:r>
      <w:r>
        <w:fldChar w:fldCharType="begin"/>
      </w:r>
      <w:r>
        <w:instrText>GOTOBUTTON BM_1_ http://www.tei</w:instrText>
      </w:r>
      <w:r>
        <w:noBreakHyphen/>
        <w:instrText>c.org/.</w:instrText>
      </w:r>
      <w:r>
        <w:fldChar w:fldCharType="end"/>
      </w:r>
    </w:p>
    <w:p w14:paraId="0F25D5C4" w14:textId="77777777" w:rsidR="00B406FF" w:rsidRDefault="00B406FF" w:rsidP="001D75E6">
      <w:pPr>
        <w:ind w:left="720" w:hanging="720"/>
      </w:pPr>
      <w:r>
        <w:t xml:space="preserve">Linguistic Atlas Projects Web site (under continuous development since 1995). </w:t>
      </w:r>
      <w:hyperlink r:id="rId9" w:history="1">
        <w:r w:rsidR="005020BE" w:rsidRPr="00E3014D">
          <w:rPr>
            <w:rStyle w:val="Hyperlink"/>
          </w:rPr>
          <w:t>http://www.lap.uga.edu</w:t>
        </w:r>
      </w:hyperlink>
      <w:r>
        <w:t>.</w:t>
      </w:r>
    </w:p>
    <w:p w14:paraId="398682BD" w14:textId="77777777" w:rsidR="00B406FF" w:rsidRDefault="005020BE" w:rsidP="005020BE">
      <w:pPr>
        <w:ind w:left="720" w:hanging="720"/>
      </w:pPr>
      <w:r>
        <w:t xml:space="preserve">Complex Systems and the Humanities Web site. </w:t>
      </w:r>
      <w:hyperlink r:id="rId10" w:history="1">
        <w:r w:rsidRPr="00E3014D">
          <w:rPr>
            <w:rStyle w:val="Hyperlink"/>
          </w:rPr>
          <w:t>http://emergence.libs.uga.edu/</w:t>
        </w:r>
      </w:hyperlink>
      <w:r>
        <w:t>.</w:t>
      </w:r>
    </w:p>
    <w:p w14:paraId="0DE7FA85" w14:textId="77777777" w:rsidR="005020BE" w:rsidRDefault="005020BE" w:rsidP="005020BE">
      <w:pPr>
        <w:ind w:left="720" w:hanging="720"/>
      </w:pPr>
    </w:p>
    <w:p w14:paraId="178266E8" w14:textId="77777777" w:rsidR="00B406FF" w:rsidRDefault="00B406FF">
      <w:r>
        <w:t>3b.  Creative contributions other than formal publications.</w:t>
      </w:r>
    </w:p>
    <w:p w14:paraId="00B29AAB" w14:textId="77777777" w:rsidR="00B406FF" w:rsidRDefault="00B406FF">
      <w:pPr>
        <w:ind w:left="720" w:hanging="720"/>
      </w:pPr>
      <w:r>
        <w:t>Pluralism in American English.  Two-part radio program (2 1/2 hours), 1983.  National syndication by WFMT, Chicago (with R. McDavid).</w:t>
      </w:r>
    </w:p>
    <w:p w14:paraId="5EE43111" w14:textId="77777777" w:rsidR="00B406FF" w:rsidRDefault="00B406FF"/>
    <w:p w14:paraId="733B33B0" w14:textId="77777777" w:rsidR="00B406FF" w:rsidRDefault="00B406FF">
      <w:r>
        <w:t xml:space="preserve">3c.  </w:t>
      </w:r>
      <w:bookmarkStart w:id="15" w:name="_Hlk500837605"/>
      <w:r>
        <w:t>Grants received (does not include UGA Foreign Travel Grants, UGA Summer Research Grants, or special purpose OVPR grants).</w:t>
      </w:r>
    </w:p>
    <w:p w14:paraId="45245724" w14:textId="1E2FE589" w:rsidR="006843A8" w:rsidRDefault="006843A8" w:rsidP="00535F39">
      <w:pPr>
        <w:ind w:left="720" w:hanging="720"/>
      </w:pPr>
      <w:r>
        <w:t>2018-</w:t>
      </w:r>
      <w:r>
        <w:tab/>
        <w:t>American Dialect Society, $5000 per year.</w:t>
      </w:r>
    </w:p>
    <w:p w14:paraId="413ADC6D" w14:textId="7E2AD541" w:rsidR="00535F39" w:rsidRDefault="00535F39" w:rsidP="00535F39">
      <w:pPr>
        <w:ind w:left="720" w:hanging="720"/>
      </w:pPr>
      <w:r>
        <w:t>2016-20</w:t>
      </w:r>
      <w:r w:rsidR="006843A8">
        <w:t>2</w:t>
      </w:r>
      <w:r w:rsidR="003C38CF">
        <w:t>1</w:t>
      </w:r>
      <w:r>
        <w:t>.  NSF BCS-</w:t>
      </w:r>
      <w:r w:rsidRPr="00535F39">
        <w:rPr>
          <w:sz w:val="20"/>
          <w:szCs w:val="20"/>
        </w:rPr>
        <w:t xml:space="preserve"> </w:t>
      </w:r>
      <w:r w:rsidRPr="00535F39">
        <w:t>1625680</w:t>
      </w:r>
      <w:r>
        <w:t>, “</w:t>
      </w:r>
      <w:r w:rsidRPr="00535F39">
        <w:t>Automated Large-Scale Phonetic Analysis:</w:t>
      </w:r>
      <w:r>
        <w:t xml:space="preserve"> </w:t>
      </w:r>
      <w:r w:rsidR="00272112">
        <w:t>DASS</w:t>
      </w:r>
      <w:r w:rsidRPr="00535F39">
        <w:t xml:space="preserve"> Pilot</w:t>
      </w:r>
      <w:r>
        <w:t>,” $377,295. [with Margaret Renwick]</w:t>
      </w:r>
    </w:p>
    <w:p w14:paraId="0A27143F" w14:textId="77777777" w:rsidR="003856F3" w:rsidRDefault="003856F3" w:rsidP="00535F39">
      <w:pPr>
        <w:ind w:left="720" w:hanging="720"/>
      </w:pPr>
      <w:r>
        <w:t>2016-</w:t>
      </w:r>
      <w:r>
        <w:tab/>
      </w:r>
      <w:r w:rsidRPr="003856F3">
        <w:t>UGA Faculty Research Cluster, "</w:t>
      </w:r>
      <w:r>
        <w:t>Complex Systems and the Humanities," $12,5</w:t>
      </w:r>
      <w:r w:rsidRPr="003856F3">
        <w:t>00/year</w:t>
      </w:r>
    </w:p>
    <w:p w14:paraId="184075C7" w14:textId="77777777" w:rsidR="00B406FF" w:rsidRDefault="000052A2">
      <w:pPr>
        <w:ind w:left="720" w:hanging="720"/>
      </w:pPr>
      <w:r>
        <w:t>2014</w:t>
      </w:r>
      <w:r>
        <w:tab/>
        <w:t>ACLS Digital Innovation</w:t>
      </w:r>
      <w:r w:rsidR="003D6B0E">
        <w:t xml:space="preserve"> </w:t>
      </w:r>
      <w:r>
        <w:t>Fellowship, $85,000.</w:t>
      </w:r>
    </w:p>
    <w:p w14:paraId="7BF3124E" w14:textId="77777777" w:rsidR="00666D71" w:rsidRDefault="00666D71">
      <w:pPr>
        <w:ind w:left="720" w:hanging="720"/>
      </w:pPr>
      <w:r>
        <w:t>2013-15.  UGA Faculty Research Cluster, "Digital Humanities Laboratory," $30,000/year</w:t>
      </w:r>
    </w:p>
    <w:p w14:paraId="37123153" w14:textId="6A93DA23" w:rsidR="003978C9" w:rsidRDefault="003978C9">
      <w:pPr>
        <w:ind w:left="720" w:hanging="720"/>
      </w:pPr>
      <w:r>
        <w:t>201</w:t>
      </w:r>
      <w:r w:rsidR="006843A8">
        <w:t>2-2018  American Dialect Society, $20</w:t>
      </w:r>
      <w:r>
        <w:t>,000 per year.</w:t>
      </w:r>
    </w:p>
    <w:bookmarkEnd w:id="15"/>
    <w:p w14:paraId="4FFB01B6" w14:textId="77777777" w:rsidR="00B406FF" w:rsidRDefault="00B406FF">
      <w:pPr>
        <w:ind w:left="1440" w:hanging="1440"/>
      </w:pPr>
      <w:r>
        <w:lastRenderedPageBreak/>
        <w:t>2008-</w:t>
      </w:r>
      <w:r w:rsidR="00870F53">
        <w:t>2011</w:t>
      </w:r>
      <w:r>
        <w:t xml:space="preserve"> NEH PW-50007, “</w:t>
      </w:r>
      <w:bookmarkStart w:id="16" w:name="OLE_LINK2"/>
      <w:r>
        <w:t>Digitization of Atlas Audio Recordings</w:t>
      </w:r>
      <w:bookmarkEnd w:id="16"/>
      <w:r>
        <w:t>,” $349,600.</w:t>
      </w:r>
    </w:p>
    <w:p w14:paraId="6B7D84AC" w14:textId="77777777" w:rsidR="00525BA9" w:rsidRDefault="00525BA9">
      <w:r>
        <w:t>2006-</w:t>
      </w:r>
      <w:r w:rsidR="00666D71">
        <w:t>2011</w:t>
      </w:r>
      <w:r>
        <w:t>.  American Dialect Society, $15,000 per year.</w:t>
      </w:r>
    </w:p>
    <w:p w14:paraId="4957A75B" w14:textId="77777777" w:rsidR="00B406FF" w:rsidRDefault="00B406FF">
      <w:r>
        <w:t>2006-07.  Roswell Community Language project, $6,500, Roswell C</w:t>
      </w:r>
      <w:r w:rsidR="00525BA9">
        <w:t xml:space="preserve">onvention and Visitors </w:t>
      </w:r>
      <w:r w:rsidR="00525BA9">
        <w:tab/>
        <w:t xml:space="preserve">Bureau </w:t>
      </w:r>
    </w:p>
    <w:p w14:paraId="42BC250D" w14:textId="77777777" w:rsidR="00B406FF" w:rsidRDefault="00B406FF">
      <w:r>
        <w:t xml:space="preserve">2006.  </w:t>
      </w:r>
      <w:smartTag w:uri="urn:schemas-microsoft-com:office:smarttags" w:element="place">
        <w:smartTag w:uri="urn:schemas-microsoft-com:office:smarttags" w:element="place">
          <w:r>
            <w:t>CHA</w:t>
          </w:r>
        </w:smartTag>
        <w:r>
          <w:t xml:space="preserve"> </w:t>
        </w:r>
        <w:smartTag w:uri="urn:schemas-microsoft-com:office:smarttags" w:element="place">
          <w:r>
            <w:t>State</w:t>
          </w:r>
        </w:smartTag>
      </w:smartTag>
      <w:r>
        <w:t xml:space="preserve"> of the Art Conference Grant, $7000, "Linguistics in the 21st Century: </w:t>
      </w:r>
      <w:r>
        <w:tab/>
        <w:t>Perspectives and Challenges."</w:t>
      </w:r>
    </w:p>
    <w:p w14:paraId="46E63924" w14:textId="77777777" w:rsidR="00B406FF" w:rsidRDefault="00B406FF">
      <w:r>
        <w:t xml:space="preserve">2005.  Roswell Community Language project, $6,500, Roswell Convention and Visitors Bureau </w:t>
      </w:r>
    </w:p>
    <w:p w14:paraId="092AF69E" w14:textId="77777777" w:rsidR="00B406FF" w:rsidRDefault="00B406FF">
      <w:r>
        <w:t xml:space="preserve">2005-06. NSF SBR-0446888, "Doctoral Dissertation Research:  Investigating the Local </w:t>
      </w:r>
      <w:r>
        <w:tab/>
        <w:t xml:space="preserve">Construction of Identity:  Sociophonetic Variation in Smoky Mountain African American </w:t>
      </w:r>
      <w:r>
        <w:tab/>
        <w:t>Women's Speech," $9768. [with Becky Childs]</w:t>
      </w:r>
    </w:p>
    <w:p w14:paraId="5043CB63" w14:textId="77777777" w:rsidR="00B406FF" w:rsidRDefault="00B406FF">
      <w:r>
        <w:t xml:space="preserve">2003-05.  Roswell Community Language project, $10,000, Roswell Convention and Visitors </w:t>
      </w:r>
      <w:r>
        <w:tab/>
        <w:t>Bureau [with Sonja Lanehart and Bridget Anderson]</w:t>
      </w:r>
    </w:p>
    <w:p w14:paraId="53DE7373" w14:textId="77777777" w:rsidR="00B406FF" w:rsidRDefault="00B406FF">
      <w:r>
        <w:t xml:space="preserve">2002-04. NSF SBR-0233448, "SGER: </w:t>
      </w:r>
      <w:smartTag w:uri="urn:schemas-microsoft-com:office:smarttags" w:element="place">
        <w:r>
          <w:t>Atlanta</w:t>
        </w:r>
      </w:smartTag>
      <w:r>
        <w:t xml:space="preserve"> Speech Sample," $54,834, Undergraduate </w:t>
      </w:r>
      <w:r>
        <w:tab/>
        <w:t>Research Supplement, $5000. [with Sonja Lanehart]</w:t>
      </w:r>
    </w:p>
    <w:p w14:paraId="17FFDE7E" w14:textId="77777777" w:rsidR="00B406FF" w:rsidRDefault="00FE173C">
      <w:r>
        <w:t>2001-06</w:t>
      </w:r>
      <w:r w:rsidR="00B406FF">
        <w:t xml:space="preserve">. Co- Investigator, National Cancer Institute, "Linguistic Analysis of Tobacco Industry </w:t>
      </w:r>
      <w:r w:rsidR="00B406FF">
        <w:tab/>
        <w:t xml:space="preserve">Documents," Donald Rubin (PI). [I was the lead computer expert, responsible for corpus </w:t>
      </w:r>
      <w:r w:rsidR="00B406FF">
        <w:tab/>
        <w:t xml:space="preserve">construction, corpus analysis, and computer presentation of results]  </w:t>
      </w:r>
    </w:p>
    <w:p w14:paraId="4E0747D6" w14:textId="77777777" w:rsidR="00B406FF" w:rsidRDefault="00B406FF">
      <w:r>
        <w:t xml:space="preserve">2001-2003. NSF-SBR-0115654, "Doctoral Dissertation Research: Colorado Field Research for </w:t>
      </w:r>
      <w:r>
        <w:tab/>
        <w:t>Linguistic Atlas," $9210. [for Lamont Antieau]</w:t>
      </w:r>
    </w:p>
    <w:p w14:paraId="085BC233" w14:textId="77777777" w:rsidR="00B406FF" w:rsidRDefault="00B406FF">
      <w:r>
        <w:t>1997-2005.  American Dialect Society, $12,000 per year.</w:t>
      </w:r>
    </w:p>
    <w:p w14:paraId="4335CFC1" w14:textId="77777777" w:rsidR="00B406FF" w:rsidRDefault="00B406FF">
      <w:r>
        <w:t xml:space="preserve">1999-2002. NSF SBR-9975657, "Collaborative Research on the Geography of English Dialect </w:t>
      </w:r>
      <w:r>
        <w:tab/>
        <w:t xml:space="preserve">Features by Self-Organizing Maps," $36,095.  Undergraduate Research Supplement, </w:t>
      </w:r>
      <w:r>
        <w:tab/>
        <w:t>$5,000.</w:t>
      </w:r>
    </w:p>
    <w:p w14:paraId="027005EB" w14:textId="77777777" w:rsidR="00B406FF" w:rsidRDefault="00B406FF">
      <w:r>
        <w:t xml:space="preserve">1998-2001. NSF SBR-9729149, "Historical Databases of African American English and </w:t>
      </w:r>
      <w:r>
        <w:tab/>
        <w:t>Gullah," $47,189.  Undergraduate Research Supplement, $5,000.</w:t>
      </w:r>
    </w:p>
    <w:p w14:paraId="1E9FC3F1" w14:textId="77777777" w:rsidR="00B406FF" w:rsidRDefault="00B406FF">
      <w:r>
        <w:t>1986-92, 1994-97.  American Dialect Society, $8,000 per year.</w:t>
      </w:r>
    </w:p>
    <w:p w14:paraId="722CB789" w14:textId="77777777" w:rsidR="00B406FF" w:rsidRDefault="00B406FF">
      <w:r>
        <w:t xml:space="preserve">1994.  UGA Instructional Technology Grant, "Corpus Linguistics and Atlas Databases," </w:t>
      </w:r>
      <w:r>
        <w:tab/>
        <w:t>$16,000.</w:t>
      </w:r>
    </w:p>
    <w:p w14:paraId="388A0273" w14:textId="77777777" w:rsidR="00B406FF" w:rsidRDefault="00B406FF">
      <w:r>
        <w:t>1993-94.  NSF DBS 9222279 "Charting Linguistic Features by Density Estimation," $19,935.</w:t>
      </w:r>
    </w:p>
    <w:p w14:paraId="218CBD09" w14:textId="77777777" w:rsidR="00B406FF" w:rsidRDefault="00B406FF">
      <w:r>
        <w:t xml:space="preserve">1990-94.  NEH RT 21147,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LAMSAS): Database and Publication," $155,000.</w:t>
      </w:r>
    </w:p>
    <w:p w14:paraId="2F3CD225" w14:textId="77777777" w:rsidR="00B406FF" w:rsidRDefault="00B406FF">
      <w:r>
        <w:t>1989-90.  NSF BNS 8819749 "Computer Tools for Phonetic Analysis: LAMSAS," $37,583.</w:t>
      </w:r>
    </w:p>
    <w:p w14:paraId="4B56A10B" w14:textId="77777777" w:rsidR="00B406FF" w:rsidRDefault="00B406FF">
      <w:r>
        <w:t xml:space="preserve">1984-86.  NEH RT 20382-83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15,000.</w:t>
      </w:r>
    </w:p>
    <w:p w14:paraId="556D0766" w14:textId="77777777" w:rsidR="00B406FF" w:rsidRDefault="00B406FF">
      <w:r>
        <w:t xml:space="preserve">1984-86.  NEH RT 20475-84, "A Word Index for the Linguistic Atlas of the Middle and </w:t>
      </w:r>
      <w:smartTag w:uri="urn:schemas-microsoft-com:office:smarttags" w:element="place">
        <w:r>
          <w:t xml:space="preserve">South </w:t>
        </w:r>
        <w:r>
          <w:tab/>
          <w:t>Atlantic</w:t>
        </w:r>
      </w:smartTag>
      <w:r>
        <w:t xml:space="preserve"> States," $75,000.</w:t>
      </w:r>
    </w:p>
    <w:p w14:paraId="52C1BD2E" w14:textId="77777777" w:rsidR="00B406FF" w:rsidRDefault="00B406FF">
      <w:pPr>
        <w:spacing w:line="264" w:lineRule="atLeast"/>
        <w:ind w:left="720" w:hanging="720"/>
      </w:pPr>
    </w:p>
    <w:p w14:paraId="6D83617A" w14:textId="77777777" w:rsidR="00B406FF" w:rsidRDefault="00B406FF">
      <w:pPr>
        <w:ind w:left="720" w:hanging="720"/>
      </w:pPr>
      <w:bookmarkStart w:id="17" w:name="_Hlk500837679"/>
      <w:r>
        <w:rPr>
          <w:u w:val="single"/>
        </w:rPr>
        <w:t>Proposal reviewer</w:t>
      </w:r>
      <w:r>
        <w:t>.</w:t>
      </w:r>
    </w:p>
    <w:p w14:paraId="23C6D7D3" w14:textId="37E49A92" w:rsidR="00DA28C1" w:rsidRDefault="00DA28C1">
      <w:pPr>
        <w:ind w:left="720" w:hanging="720"/>
      </w:pPr>
      <w:bookmarkStart w:id="18" w:name="_Hlk63078089"/>
      <w:r>
        <w:t>Fulbright Commission (2020</w:t>
      </w:r>
      <w:r w:rsidR="0058663D">
        <w:t>, 2021</w:t>
      </w:r>
      <w:r>
        <w:t>)</w:t>
      </w:r>
      <w:bookmarkEnd w:id="18"/>
    </w:p>
    <w:p w14:paraId="643F885E" w14:textId="1C8B36ED" w:rsidR="00266BD5" w:rsidRDefault="00266BD5">
      <w:pPr>
        <w:ind w:left="720" w:hanging="720"/>
      </w:pPr>
      <w:r>
        <w:t>Estonian Research Council (2012 [2]</w:t>
      </w:r>
      <w:r w:rsidR="00BA4C07">
        <w:t>, 2017</w:t>
      </w:r>
      <w:r>
        <w:t>)</w:t>
      </w:r>
    </w:p>
    <w:bookmarkEnd w:id="17"/>
    <w:p w14:paraId="745F7282" w14:textId="77777777" w:rsidR="002E5898" w:rsidRDefault="002E5898">
      <w:r>
        <w:t>Foundation for Polish Science (Poland, 2012[7])</w:t>
      </w:r>
    </w:p>
    <w:p w14:paraId="0CB8E8CE" w14:textId="77777777" w:rsidR="00D96AEF" w:rsidRDefault="00266BD5">
      <w:r>
        <w:t>AHRC</w:t>
      </w:r>
      <w:r w:rsidR="00D96AEF">
        <w:t xml:space="preserve"> (UK, 2000, 2002, 2003)</w:t>
      </w:r>
    </w:p>
    <w:p w14:paraId="2CC7D8D1" w14:textId="77777777" w:rsidR="00B406FF" w:rsidRDefault="00B406FF">
      <w:r>
        <w:t>Isaac Newton Fund (UK, 2007)</w:t>
      </w:r>
    </w:p>
    <w:p w14:paraId="09D58353" w14:textId="77777777" w:rsidR="00D96AEF" w:rsidRDefault="00B406FF">
      <w:r>
        <w:t>ESRC (UK, 2007)</w:t>
      </w:r>
    </w:p>
    <w:p w14:paraId="5F1BBFDF" w14:textId="77777777" w:rsidR="00B406FF" w:rsidRDefault="00B406FF">
      <w:r>
        <w:lastRenderedPageBreak/>
        <w:t>Leverhulme Trust (</w:t>
      </w:r>
      <w:smartTag w:uri="urn:schemas-microsoft-com:office:smarttags" w:element="place">
        <w:r>
          <w:t>UK</w:t>
        </w:r>
      </w:smartTag>
      <w:r>
        <w:t>, 2007)</w:t>
      </w:r>
    </w:p>
    <w:p w14:paraId="469CBB1B" w14:textId="77777777" w:rsidR="00B406FF" w:rsidRDefault="00B406FF">
      <w:r>
        <w:t>College of Reviewers, Canada Research Chairs (Canada, 2005, 2008</w:t>
      </w:r>
      <w:r w:rsidR="008A2F14">
        <w:t>, 2010</w:t>
      </w:r>
      <w:r w:rsidR="007F4871">
        <w:t>, 2015</w:t>
      </w:r>
      <w:r>
        <w:t>).</w:t>
      </w:r>
    </w:p>
    <w:p w14:paraId="05C2E6A2" w14:textId="77777777" w:rsidR="00B406FF" w:rsidRDefault="00B406FF">
      <w:r>
        <w:t>Institute for Social and Economic Research (</w:t>
      </w:r>
      <w:smartTag w:uri="urn:schemas-microsoft-com:office:smarttags" w:element="place">
        <w:r>
          <w:t>Canada</w:t>
        </w:r>
      </w:smartTag>
      <w:r>
        <w:t>, 2004)</w:t>
      </w:r>
    </w:p>
    <w:p w14:paraId="211696F1" w14:textId="77777777" w:rsidR="00B406FF" w:rsidRDefault="00B406FF">
      <w:r>
        <w:t>J. R. Smallwood Foundation (Memorial University, Newfoundland, Canada, 2003)</w:t>
      </w:r>
    </w:p>
    <w:p w14:paraId="7AA956F7" w14:textId="77777777" w:rsidR="00B406FF" w:rsidRDefault="00B406FF">
      <w:pPr>
        <w:spacing w:line="264" w:lineRule="atLeast"/>
        <w:ind w:left="720" w:hanging="720"/>
      </w:pPr>
      <w:r>
        <w:t>National Endowment for the Humanities (1984, 1986, 1990, 1994, 1999, 2000</w:t>
      </w:r>
      <w:r w:rsidR="00B472A7">
        <w:t>, 2009</w:t>
      </w:r>
      <w:r>
        <w:t>; Linguistics panelist, 2002).</w:t>
      </w:r>
    </w:p>
    <w:p w14:paraId="4D7A4381" w14:textId="77777777" w:rsidR="00B406FF" w:rsidRDefault="00B406FF">
      <w:pPr>
        <w:ind w:left="720" w:hanging="720"/>
      </w:pPr>
      <w:r>
        <w:t>National Geographic Society (1993).</w:t>
      </w:r>
    </w:p>
    <w:p w14:paraId="667C9CC7" w14:textId="58DE57BC" w:rsidR="00B406FF" w:rsidRDefault="00B406FF" w:rsidP="00711A90">
      <w:pPr>
        <w:ind w:left="720" w:hanging="720"/>
      </w:pPr>
      <w:bookmarkStart w:id="19" w:name="_Hlk500837694"/>
      <w:r>
        <w:t>National Science Foundation (1991, 1995[2], 1996, 1999, 2000, 2002, 2003</w:t>
      </w:r>
      <w:r w:rsidR="00B472A7">
        <w:t>, 2010[2]</w:t>
      </w:r>
      <w:r w:rsidR="008311BE">
        <w:t>, 2011</w:t>
      </w:r>
      <w:r w:rsidR="00711A90">
        <w:t>, 2017</w:t>
      </w:r>
      <w:r w:rsidR="00792CEA">
        <w:t>, 2019</w:t>
      </w:r>
      <w:r>
        <w:t>).</w:t>
      </w:r>
    </w:p>
    <w:bookmarkEnd w:id="19"/>
    <w:p w14:paraId="5597743B" w14:textId="77777777" w:rsidR="00D96AEF" w:rsidRDefault="00B406FF">
      <w:smartTag w:uri="urn:schemas-microsoft-com:office:smarttags" w:element="place">
        <w:smartTag w:uri="urn:schemas-microsoft-com:office:smarttags" w:element="place">
          <w:r>
            <w:t>Ohio</w:t>
          </w:r>
        </w:smartTag>
        <w:r>
          <w:t xml:space="preserve"> </w:t>
        </w:r>
        <w:smartTag w:uri="urn:schemas-microsoft-com:office:smarttags" w:element="place">
          <w:r>
            <w:t>State</w:t>
          </w:r>
        </w:smartTag>
        <w:r>
          <w:t xml:space="preserve"> </w:t>
        </w:r>
        <w:smartTag w:uri="urn:schemas-microsoft-com:office:smarttags" w:element="place">
          <w:r>
            <w:t>University</w:t>
          </w:r>
        </w:smartTag>
      </w:smartTag>
      <w:r>
        <w:t xml:space="preserve"> (1989).</w:t>
      </w:r>
    </w:p>
    <w:p w14:paraId="2E52D187" w14:textId="77777777" w:rsidR="00B406FF" w:rsidRDefault="00B406FF">
      <w:r>
        <w:t>Sea Grant-NOAA (</w:t>
      </w:r>
      <w:smartTag w:uri="urn:schemas-microsoft-com:office:smarttags" w:element="place">
        <w:r>
          <w:t>Texas</w:t>
        </w:r>
      </w:smartTag>
      <w:r>
        <w:t>, 2000[2]).</w:t>
      </w:r>
    </w:p>
    <w:p w14:paraId="3A3CF692" w14:textId="4DB50449" w:rsidR="00B406FF" w:rsidRDefault="00B406FF">
      <w:bookmarkStart w:id="20" w:name="_Hlk63078144"/>
      <w:r>
        <w:t>Social Science and Humanities Research Council (Canada, 1994, 1999, 2008</w:t>
      </w:r>
      <w:r w:rsidR="00DA28C1">
        <w:t>, 2020</w:t>
      </w:r>
      <w:r w:rsidR="0058663D">
        <w:t>, 2021</w:t>
      </w:r>
      <w:r>
        <w:t>).</w:t>
      </w:r>
    </w:p>
    <w:bookmarkEnd w:id="20"/>
    <w:p w14:paraId="4FCC004D"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Toronto</w:t>
          </w:r>
        </w:smartTag>
      </w:smartTag>
      <w:r>
        <w:t xml:space="preserve"> (1993).</w:t>
      </w:r>
    </w:p>
    <w:p w14:paraId="60346BD4" w14:textId="77777777" w:rsidR="00B406FF" w:rsidRDefault="00B406FF"/>
    <w:p w14:paraId="56198665" w14:textId="16D8FAF6" w:rsidR="00B406FF" w:rsidRDefault="00B406FF" w:rsidP="0034784F">
      <w:pPr>
        <w:ind w:left="720" w:hanging="720"/>
      </w:pPr>
      <w:r>
        <w:t>3d.  Recognitions and outstanding achievements, including elected positions in professional societies.</w:t>
      </w:r>
    </w:p>
    <w:p w14:paraId="1D2078F3" w14:textId="45CB68D1" w:rsidR="00A0619B" w:rsidRDefault="00A0619B" w:rsidP="0034784F">
      <w:pPr>
        <w:ind w:left="720" w:hanging="720"/>
      </w:pPr>
      <w:r>
        <w:t>Fellow, American Dialect Society, 2020-.</w:t>
      </w:r>
    </w:p>
    <w:p w14:paraId="2C45BD7D" w14:textId="5353225F" w:rsidR="00AD0D6F" w:rsidRDefault="00AD0D6F" w:rsidP="0034784F">
      <w:pPr>
        <w:ind w:left="720" w:hanging="720"/>
      </w:pPr>
      <w:r>
        <w:t>Fulbright Distinguished Chair</w:t>
      </w:r>
      <w:r w:rsidR="005A23F5">
        <w:t xml:space="preserve"> in Humanities and Social Sciences</w:t>
      </w:r>
      <w:r>
        <w:t>, Adam Mickiewicz University, Poznan, Poland, 2019-2020.</w:t>
      </w:r>
    </w:p>
    <w:p w14:paraId="0A83345D" w14:textId="77777777" w:rsidR="00CF22B5" w:rsidRDefault="00CF22B5" w:rsidP="0034784F">
      <w:pPr>
        <w:ind w:left="720" w:hanging="720"/>
      </w:pPr>
      <w:r>
        <w:t>Treasurer, American Dialect Society, 2019-</w:t>
      </w:r>
    </w:p>
    <w:p w14:paraId="667C7FFE" w14:textId="77777777" w:rsidR="00B601AC" w:rsidRDefault="00B601AC" w:rsidP="0034784F">
      <w:pPr>
        <w:ind w:left="720" w:hanging="720"/>
      </w:pPr>
      <w:r>
        <w:t>Friend of Oxford Award, Office of International Education, University of Georgia, 2014.</w:t>
      </w:r>
    </w:p>
    <w:p w14:paraId="5147138E" w14:textId="77777777" w:rsidR="00DF5DA0" w:rsidRDefault="00DF5DA0" w:rsidP="0034784F">
      <w:pPr>
        <w:ind w:left="720" w:hanging="720"/>
      </w:pPr>
      <w:r>
        <w:t>ACLS Digital Innovation Fellowship, 2014.</w:t>
      </w:r>
    </w:p>
    <w:p w14:paraId="2EC61816" w14:textId="77777777" w:rsidR="00FE50CD" w:rsidRDefault="00FE50CD" w:rsidP="0034784F">
      <w:pPr>
        <w:ind w:left="720" w:hanging="720"/>
      </w:pPr>
      <w:r>
        <w:t>Honorary Doctorate, University of Oulu, Finland, 2013.</w:t>
      </w:r>
    </w:p>
    <w:p w14:paraId="0096D43F" w14:textId="77777777" w:rsidR="00716386" w:rsidRDefault="00716386" w:rsidP="0034784F">
      <w:pPr>
        <w:ind w:left="720" w:hanging="720"/>
      </w:pPr>
      <w:r>
        <w:t>Albert Christ-Janer Creative Research Award, University of Georgia, 2012.</w:t>
      </w:r>
    </w:p>
    <w:p w14:paraId="3559169B" w14:textId="77777777" w:rsidR="008311BE" w:rsidRDefault="008311BE" w:rsidP="0034784F">
      <w:pPr>
        <w:ind w:left="720" w:hanging="720"/>
      </w:pPr>
      <w:r>
        <w:t>Faculty Fellow, Institute for Artificial Intelligence, University of Georgia, 2011-.</w:t>
      </w:r>
    </w:p>
    <w:p w14:paraId="35C5081C" w14:textId="77777777" w:rsidR="0034784F" w:rsidRDefault="00E8048E" w:rsidP="00DF5DA0">
      <w:pPr>
        <w:ind w:left="720" w:hanging="720"/>
      </w:pPr>
      <w:r>
        <w:t>ACLS Delegate, American Dialect Society, 2011-</w:t>
      </w:r>
      <w:r w:rsidR="00535F39">
        <w:t>2014</w:t>
      </w:r>
    </w:p>
    <w:p w14:paraId="62D4EA4E" w14:textId="77777777" w:rsidR="00F75E83" w:rsidRDefault="00F75E83" w:rsidP="008A2F14">
      <w:pPr>
        <w:ind w:left="720" w:hanging="720"/>
      </w:pPr>
      <w:r>
        <w:t>Membership of Roswell Voices project in European Union Living Laboratories network, 2010-.</w:t>
      </w:r>
      <w:r w:rsidR="008A2F14">
        <w:t xml:space="preserve"> [first and </w:t>
      </w:r>
      <w:r w:rsidR="008311BE">
        <w:t xml:space="preserve">so far </w:t>
      </w:r>
      <w:r w:rsidR="008A2F14">
        <w:t>only North American member]</w:t>
      </w:r>
    </w:p>
    <w:p w14:paraId="1D2DA979" w14:textId="77777777" w:rsidR="00F75425" w:rsidRDefault="00F75425" w:rsidP="008A2F14">
      <w:pPr>
        <w:ind w:left="720" w:hanging="720"/>
      </w:pPr>
      <w:r>
        <w:t>Nomination as Finland Distinguished Professor, 2009</w:t>
      </w:r>
      <w:r w:rsidR="008311BE">
        <w:t>, 2011</w:t>
      </w:r>
      <w:r>
        <w:t>.</w:t>
      </w:r>
    </w:p>
    <w:p w14:paraId="7BCB5973" w14:textId="77777777" w:rsidR="00B406FF" w:rsidRDefault="00B406FF">
      <w:r>
        <w:t>President, American Dialect Society, 2007-2008 (President-Elect, 2005-2006).</w:t>
      </w:r>
    </w:p>
    <w:p w14:paraId="43339075" w14:textId="77777777" w:rsidR="0034784F" w:rsidRDefault="0034784F" w:rsidP="0034784F">
      <w:r>
        <w:t>American Dialect Society Professor, LSA Linguistic Institute, MIT, 2005</w:t>
      </w:r>
    </w:p>
    <w:p w14:paraId="2C399FC3" w14:textId="77777777" w:rsidR="00B406FF" w:rsidRDefault="00B406FF">
      <w:r>
        <w:t>Harry and Jane Willson Professorship in Humanities, 2004-.</w:t>
      </w:r>
    </w:p>
    <w:p w14:paraId="39B2CBB7" w14:textId="77777777" w:rsidR="00B406FF" w:rsidRDefault="00B406FF">
      <w:r>
        <w:t>President’s Award, Roswell Convention and Visitors Bureau, 2004. [for Roswell Voices project]</w:t>
      </w:r>
    </w:p>
    <w:p w14:paraId="1B3DF716" w14:textId="77777777" w:rsidR="00B406FF" w:rsidRDefault="00B406FF">
      <w:r>
        <w:t>TEI Consortium, Board of Directors (2002-2004), Nominating Committee (2002-2004)</w:t>
      </w:r>
    </w:p>
    <w:p w14:paraId="333CC509" w14:textId="77777777" w:rsidR="00B406FF" w:rsidRDefault="00B406FF">
      <w:r>
        <w:t>Pedro Zamora Horizon Award (2002; UGA, commitment to diversity).</w:t>
      </w:r>
    </w:p>
    <w:p w14:paraId="3D5FAD08" w14:textId="77777777" w:rsidR="00B406FF" w:rsidRDefault="00B406FF">
      <w:pPr>
        <w:spacing w:line="264" w:lineRule="atLeast"/>
        <w:ind w:left="720" w:hanging="720"/>
      </w:pP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Regional</w:t>
          </w:r>
        </w:smartTag>
        <w:r>
          <w:t xml:space="preserve"> </w:t>
        </w:r>
        <w:smartTag w:uri="urn:schemas-microsoft-com:office:smarttags" w:element="place">
          <w:r>
            <w:t>Humanities</w:t>
          </w:r>
        </w:smartTag>
        <w:r>
          <w:t xml:space="preserve"> </w:t>
        </w:r>
        <w:smartTag w:uri="urn:schemas-microsoft-com:office:smarttags" w:element="place">
          <w:r>
            <w:t>Center</w:t>
          </w:r>
        </w:smartTag>
      </w:smartTag>
      <w:r>
        <w:t>, founding board member (2001-</w:t>
      </w:r>
      <w:r w:rsidR="008311BE">
        <w:t>2009</w:t>
      </w:r>
      <w:r>
        <w:t>).</w:t>
      </w:r>
    </w:p>
    <w:p w14:paraId="1A7DDFAE" w14:textId="77777777" w:rsidR="00B406FF" w:rsidRDefault="00B406FF">
      <w:pPr>
        <w:ind w:left="720" w:hanging="720"/>
      </w:pPr>
      <w:r>
        <w:t>American Association for the Advancement of Science, Section Z (Linguistics) Nominating Committee (2000-2003).</w:t>
      </w:r>
    </w:p>
    <w:p w14:paraId="69FACC88" w14:textId="77777777" w:rsidR="006E4E08" w:rsidRDefault="006E4E08">
      <w:pPr>
        <w:ind w:left="720" w:hanging="720"/>
      </w:pPr>
      <w:r>
        <w:t>ACLS Digital Fellowship, alternate (2012, not awarded).</w:t>
      </w:r>
    </w:p>
    <w:p w14:paraId="558571B2" w14:textId="77777777" w:rsidR="00B406FF" w:rsidRDefault="00B406FF">
      <w:r>
        <w:t>ACLS Senior Fellowship, alternate (1999, not awarded).</w:t>
      </w:r>
    </w:p>
    <w:p w14:paraId="7B678FE7" w14:textId="77777777" w:rsidR="00B406FF" w:rsidRDefault="00B406FF" w:rsidP="008311BE">
      <w:pPr>
        <w:ind w:left="720" w:hanging="720"/>
      </w:pPr>
      <w:r>
        <w:t>American Dialect Society, Nominating Committee (1996-99), Executive Committee (1999-2002), Search Committee for American Speech Editor (2003-2004).</w:t>
      </w:r>
    </w:p>
    <w:p w14:paraId="4F0893BE" w14:textId="77777777" w:rsidR="00B406FF" w:rsidRDefault="00B406FF">
      <w:r>
        <w:t xml:space="preserve">Association for Computers and the Humanities, Executive Committee (1998-2003), Publications </w:t>
      </w:r>
      <w:r>
        <w:tab/>
        <w:t>Committee (2000-2002).</w:t>
      </w:r>
    </w:p>
    <w:p w14:paraId="1718BF8F" w14:textId="77777777" w:rsidR="00B406FF" w:rsidRDefault="00B406FF">
      <w:pPr>
        <w:spacing w:line="264" w:lineRule="atLeast"/>
        <w:ind w:left="720" w:hanging="720"/>
      </w:pPr>
      <w:r>
        <w:lastRenderedPageBreak/>
        <w:t>Modern Language Association, Regional Delegate (1983-86).</w:t>
      </w:r>
    </w:p>
    <w:p w14:paraId="2B799B21" w14:textId="77777777" w:rsidR="00B406FF" w:rsidRDefault="00B406FF">
      <w:pPr>
        <w:ind w:left="720" w:hanging="720"/>
      </w:pPr>
      <w:r>
        <w:t xml:space="preserve">Current listing in several Who's Who volumes, including </w:t>
      </w:r>
      <w:r>
        <w:rPr>
          <w:i/>
          <w:iCs/>
        </w:rPr>
        <w:t>Who's Who in the World</w:t>
      </w:r>
      <w:r>
        <w:t xml:space="preserve"> (1992-), </w:t>
      </w:r>
      <w:r>
        <w:rPr>
          <w:i/>
          <w:iCs/>
        </w:rPr>
        <w:t>Who's Who in America</w:t>
      </w:r>
      <w:r>
        <w:t xml:space="preserve"> (1994-).</w:t>
      </w:r>
    </w:p>
    <w:p w14:paraId="73411415" w14:textId="77777777" w:rsidR="00B406FF" w:rsidRDefault="00B406FF"/>
    <w:p w14:paraId="22AC5454" w14:textId="77777777" w:rsidR="00B406FF" w:rsidRDefault="00B406FF">
      <w:pPr>
        <w:spacing w:line="264" w:lineRule="atLeast"/>
        <w:ind w:left="720" w:hanging="720"/>
      </w:pPr>
      <w:r>
        <w:t xml:space="preserve">3f. </w:t>
      </w:r>
      <w:bookmarkStart w:id="21" w:name="_Hlk500837768"/>
      <w:r>
        <w:t xml:space="preserve"> Supervision of student research (* director)</w:t>
      </w:r>
      <w:bookmarkEnd w:id="21"/>
      <w:r>
        <w:t>.</w:t>
      </w:r>
    </w:p>
    <w:p w14:paraId="482BE72B" w14:textId="77777777" w:rsidR="00056F29" w:rsidRDefault="00056F29">
      <w:pPr>
        <w:spacing w:line="264" w:lineRule="atLeast"/>
        <w:ind w:left="720" w:hanging="720"/>
      </w:pPr>
    </w:p>
    <w:p w14:paraId="57502F7E" w14:textId="4EACB351" w:rsidR="00056F29" w:rsidRDefault="00056F29">
      <w:pPr>
        <w:spacing w:line="264" w:lineRule="atLeast"/>
        <w:ind w:left="720" w:hanging="720"/>
      </w:pPr>
      <w:r>
        <w:t>Undergraduate Honors Theses:  Samantha Knoll* (2009), Josh Dunn</w:t>
      </w:r>
      <w:r w:rsidR="00521A0E">
        <w:t>*</w:t>
      </w:r>
      <w:r w:rsidR="001E6EC1">
        <w:t xml:space="preserve"> (2010)</w:t>
      </w:r>
      <w:r w:rsidR="00E5643E">
        <w:t>, C. Thomas Bailey</w:t>
      </w:r>
      <w:r w:rsidR="00FA45D4">
        <w:t>*</w:t>
      </w:r>
      <w:r w:rsidR="00B12F99">
        <w:t xml:space="preserve"> (2012), Anna Wilson</w:t>
      </w:r>
      <w:r w:rsidR="00666D71">
        <w:t xml:space="preserve"> (2013)</w:t>
      </w:r>
      <w:r w:rsidR="00FA45D4">
        <w:t>*</w:t>
      </w:r>
      <w:r w:rsidR="00666D71">
        <w:t>, Ashleigh Starnes</w:t>
      </w:r>
      <w:r w:rsidR="002F3821">
        <w:t xml:space="preserve"> (2014)*, Spencer Hanlin (2014)*</w:t>
      </w:r>
      <w:r w:rsidR="00AF79F0">
        <w:t>, Leah Dudley (2019)*</w:t>
      </w:r>
      <w:r w:rsidR="00B12F99">
        <w:t>.</w:t>
      </w:r>
    </w:p>
    <w:p w14:paraId="3A3ACA91" w14:textId="77777777" w:rsidR="00B406FF" w:rsidRDefault="00B406FF">
      <w:pPr>
        <w:tabs>
          <w:tab w:val="left" w:pos="720"/>
          <w:tab w:val="left" w:pos="1440"/>
          <w:tab w:val="left" w:pos="2160"/>
        </w:tabs>
        <w:spacing w:line="264" w:lineRule="atLeast"/>
        <w:ind w:left="720" w:hanging="720"/>
      </w:pPr>
      <w:bookmarkStart w:id="22" w:name="_Hlk500837744"/>
      <w:r>
        <w:t>M.A., English: Lisa Cohen* (1991), Cathy Krusberg* (1992), Matthew Zimmerman (1996), Salena Sampson* (2005), David Deutsch (2006), Lindsey Morgan (2006</w:t>
      </w:r>
      <w:r w:rsidR="00241CD0">
        <w:t>)</w:t>
      </w:r>
      <w:r>
        <w:t>, Bernadette Johnson* (2009)</w:t>
      </w:r>
      <w:r w:rsidR="00521A0E">
        <w:t xml:space="preserve">, Calen Verbist* (2011), Jesse Waters (2011), </w:t>
      </w:r>
      <w:r w:rsidR="006923F4">
        <w:t>Michael Weaver</w:t>
      </w:r>
      <w:r w:rsidR="007D66DB">
        <w:t xml:space="preserve"> (X)</w:t>
      </w:r>
      <w:r w:rsidR="006923F4">
        <w:t xml:space="preserve">, </w:t>
      </w:r>
      <w:r w:rsidR="00241CD0">
        <w:t>Sandy Argroves* (X)</w:t>
      </w:r>
      <w:r>
        <w:t>.</w:t>
      </w:r>
    </w:p>
    <w:p w14:paraId="7C79F5B0" w14:textId="77777777" w:rsidR="00B406FF" w:rsidRDefault="00B406FF">
      <w:pPr>
        <w:ind w:left="720" w:hanging="720"/>
      </w:pPr>
      <w:r>
        <w:t>M.A., Linguistics: Jessica Cooper (1992), Rodolfo Celis (1993), Teresa Taylor* (1996), Vanessa Dittrich* (1998),  Yi-Ting Tsai (1998), Danika Randolph (1999),  Sandra Hoover* (2001), Michael Colley* (2003), Rachel Votta* (2007), Brooke Heller (2007), Jessica Delisi (2008), Stephen Tyndall (2008)</w:t>
      </w:r>
      <w:r w:rsidR="00B76AA5">
        <w:t>, Laura Greiffner (2009)</w:t>
      </w:r>
      <w:r w:rsidR="00241CD0">
        <w:t xml:space="preserve">, </w:t>
      </w:r>
      <w:r w:rsidR="00203CE5">
        <w:t xml:space="preserve">Magdalene Jacobs (2010), </w:t>
      </w:r>
      <w:r w:rsidR="00521A0E">
        <w:t xml:space="preserve">Justin Sperlein* (2011), </w:t>
      </w:r>
      <w:r w:rsidR="00082CF7">
        <w:t>, Joshua Hummel (2017)</w:t>
      </w:r>
      <w:r w:rsidR="007D66DB">
        <w:t>, Ryan Dekker (2018)</w:t>
      </w:r>
      <w:r w:rsidR="00082CF7">
        <w:t xml:space="preserve">, </w:t>
      </w:r>
      <w:r w:rsidR="00B12F99">
        <w:t>Tony Snodgrass (X)</w:t>
      </w:r>
      <w:r>
        <w:t>, Rebecca Vanderslice</w:t>
      </w:r>
      <w:r w:rsidR="00C56B97">
        <w:t xml:space="preserve"> (X)</w:t>
      </w:r>
      <w:r>
        <w:t>*, Heather Willis</w:t>
      </w:r>
      <w:r w:rsidR="00C56B97">
        <w:t xml:space="preserve"> (X)</w:t>
      </w:r>
      <w:r>
        <w:t>*, Fran</w:t>
      </w:r>
      <w:r w:rsidR="00203CE5">
        <w:t>chesca Judd</w:t>
      </w:r>
      <w:r w:rsidR="00C56B97">
        <w:t xml:space="preserve"> (X)</w:t>
      </w:r>
      <w:r w:rsidR="00203CE5">
        <w:t xml:space="preserve">*, </w:t>
      </w:r>
      <w:r w:rsidR="008555BD">
        <w:t xml:space="preserve"> Iris Potter</w:t>
      </w:r>
      <w:r w:rsidR="00C56B97">
        <w:t xml:space="preserve"> (X)</w:t>
      </w:r>
      <w:r w:rsidR="008555BD">
        <w:t>*</w:t>
      </w:r>
      <w:r>
        <w:t>.</w:t>
      </w:r>
    </w:p>
    <w:p w14:paraId="6DD3590C" w14:textId="77777777" w:rsidR="00E5643E" w:rsidRDefault="00E5643E">
      <w:pPr>
        <w:ind w:left="720" w:hanging="720"/>
      </w:pPr>
      <w:r>
        <w:t>M.A., Artificial Intelligence: Robert Hollingsworth</w:t>
      </w:r>
      <w:r w:rsidR="00B12F99">
        <w:t xml:space="preserve"> (2012)</w:t>
      </w:r>
      <w:r>
        <w:t>, Shayi Zhang</w:t>
      </w:r>
      <w:r w:rsidR="00B12F99">
        <w:t xml:space="preserve"> (2012), C. Thomas Bailey*</w:t>
      </w:r>
      <w:r>
        <w:t>.</w:t>
      </w:r>
    </w:p>
    <w:p w14:paraId="600C01CA" w14:textId="77777777" w:rsidR="00B12F99" w:rsidRDefault="00B12F99">
      <w:pPr>
        <w:ind w:left="720" w:hanging="720"/>
      </w:pPr>
      <w:r>
        <w:t xml:space="preserve">M.A., English </w:t>
      </w:r>
      <w:r w:rsidR="002E5898">
        <w:t>Philology (Oulu): Antti Tolonen</w:t>
      </w:r>
      <w:r w:rsidR="00666D71">
        <w:t xml:space="preserve"> (2013)</w:t>
      </w:r>
      <w:r>
        <w:t>.</w:t>
      </w:r>
    </w:p>
    <w:p w14:paraId="47AD99E5" w14:textId="77777777" w:rsidR="00B406FF" w:rsidRDefault="00B406FF" w:rsidP="00174C7B">
      <w:pPr>
        <w:ind w:left="720" w:hanging="720"/>
      </w:pPr>
      <w:r>
        <w:t>Ph.D., English: Carol Jamison* (1993), Alexander Bruce (1997</w:t>
      </w:r>
      <w:r w:rsidR="00174C7B">
        <w:t xml:space="preserve">), Susan Sigalas (1997), Lissa </w:t>
      </w:r>
      <w:r>
        <w:t>Holloway-Attaway (2000), Lisa Cohen Minnick* (2</w:t>
      </w:r>
      <w:r w:rsidR="00666D71">
        <w:t>002),  Clai Rice* (2002), Eric</w:t>
      </w:r>
      <w:r w:rsidR="00174C7B">
        <w:t xml:space="preserve"> </w:t>
      </w:r>
      <w:r>
        <w:t>Rochester</w:t>
      </w:r>
      <w:r w:rsidR="00666D71">
        <w:t>* (2004), Angela Pfile (200</w:t>
      </w:r>
      <w:r w:rsidR="00646550">
        <w:t xml:space="preserve">5)*, Jacqueline Hettel (2013)*, </w:t>
      </w:r>
      <w:r w:rsidR="005E3ACF">
        <w:t xml:space="preserve">Jonathan Foggin (2016), Michelle Queen-Hill (2016)*, </w:t>
      </w:r>
      <w:r w:rsidR="00DB583C">
        <w:t xml:space="preserve">Barry Shelton* (2018), </w:t>
      </w:r>
      <w:r>
        <w:t>Deanna Light* (X),</w:t>
      </w:r>
      <w:r w:rsidR="00666D71">
        <w:t xml:space="preserve"> Matthew Zimmerman* (X) </w:t>
      </w:r>
      <w:r>
        <w:t>, Patrick McGinn</w:t>
      </w:r>
      <w:r w:rsidR="00B76AA5">
        <w:t xml:space="preserve"> (X)</w:t>
      </w:r>
      <w:r w:rsidR="00DB583C">
        <w:t>.</w:t>
      </w:r>
    </w:p>
    <w:p w14:paraId="69F5B52A" w14:textId="77777777" w:rsidR="00B406FF" w:rsidRDefault="00B406FF">
      <w:r>
        <w:t xml:space="preserve">Ph.D., Linguistics: Barbara Ferre (1991), Ellen Johnson* (1992), Valerie Boulanger* (1997), </w:t>
      </w:r>
      <w:r>
        <w:tab/>
        <w:t xml:space="preserve">Frank Bramlett (1999), Karen Christenson (1999), Allison Burkette* (2001), Byung-Joon </w:t>
      </w:r>
      <w:r>
        <w:tab/>
        <w:t>Lim (2001), Marianne Mason (2001), Akinloye Ojo* (2001), Judit Szito (2002),  Anne-</w:t>
      </w:r>
      <w:r>
        <w:tab/>
        <w:t xml:space="preserve">Marie Hamilton* (2003), Joseph Kuhl* (2003), Hilda Mata (2003), Stephanie Schlitz </w:t>
      </w:r>
    </w:p>
    <w:p w14:paraId="1233F755" w14:textId="24285306" w:rsidR="001E2C1D" w:rsidRDefault="00B406FF" w:rsidP="00E92F69">
      <w:pPr>
        <w:ind w:left="720" w:hanging="720"/>
      </w:pPr>
      <w:r>
        <w:tab/>
        <w:t xml:space="preserve">(2003), Susan Tamasi* (2003), Suddarat Leerabhandh </w:t>
      </w:r>
      <w:r w:rsidR="00E92F69">
        <w:t xml:space="preserve">Hatfield (2005)*, Becky Childs </w:t>
      </w:r>
      <w:r>
        <w:t>(2005)*, Marlene Kemp-Dynin (2005)*, Jeongyi Lee (2</w:t>
      </w:r>
      <w:r w:rsidR="00E92F69">
        <w:t xml:space="preserve">005), Lamont Antieau* (2006),  </w:t>
      </w:r>
      <w:r>
        <w:t>Bess Fjordbak* (2006),  Helga Wendelberger* (20</w:t>
      </w:r>
      <w:r w:rsidR="00E92F69">
        <w:t xml:space="preserve">06), Cati Brown (2006), Csilla </w:t>
      </w:r>
      <w:r>
        <w:t>Weninger (2007), Clayton Darwin (2008)*, Keith Kennetz</w:t>
      </w:r>
      <w:r w:rsidR="00E92F69">
        <w:t xml:space="preserve"> (2008)*, Betsy Barry (2008)*, </w:t>
      </w:r>
      <w:r>
        <w:t xml:space="preserve">Elizabeth Craig (2008), </w:t>
      </w:r>
      <w:r w:rsidR="00E92F69">
        <w:t xml:space="preserve">Garrison Bickerstaff (2010)*, </w:t>
      </w:r>
      <w:r w:rsidR="00E92F69" w:rsidRPr="00E92F69">
        <w:t>Paulina Bounds</w:t>
      </w:r>
      <w:r w:rsidR="00E92F69">
        <w:t xml:space="preserve"> (2010)</w:t>
      </w:r>
      <w:r w:rsidR="00E92F69" w:rsidRPr="00E92F69">
        <w:t>*</w:t>
      </w:r>
      <w:r w:rsidR="00E92F69">
        <w:t xml:space="preserve">, </w:t>
      </w:r>
      <w:r w:rsidR="000052A2">
        <w:t xml:space="preserve"> </w:t>
      </w:r>
      <w:r w:rsidR="000052A2" w:rsidRPr="00E92F69">
        <w:t>Heather Mello</w:t>
      </w:r>
      <w:r w:rsidR="000052A2">
        <w:t xml:space="preserve"> (2013)*, </w:t>
      </w:r>
      <w:r w:rsidR="00174C7B">
        <w:t>Steven Coats (2015)*</w:t>
      </w:r>
      <w:r w:rsidR="005E3ACF" w:rsidRPr="005E3ACF">
        <w:t xml:space="preserve"> </w:t>
      </w:r>
      <w:r w:rsidR="005E3ACF">
        <w:t xml:space="preserve">, </w:t>
      </w:r>
      <w:r w:rsidR="005E3ACF" w:rsidRPr="00E92F69">
        <w:t>Judith Oliver</w:t>
      </w:r>
      <w:r w:rsidR="005E3ACF">
        <w:t xml:space="preserve"> (2016)</w:t>
      </w:r>
      <w:r w:rsidR="005E3ACF" w:rsidRPr="00E92F69">
        <w:t>*</w:t>
      </w:r>
      <w:r w:rsidR="00174C7B">
        <w:t xml:space="preserve">, </w:t>
      </w:r>
      <w:r w:rsidR="006843A8">
        <w:t xml:space="preserve">Joey Stanley (2020), </w:t>
      </w:r>
      <w:r w:rsidR="004972A4">
        <w:t xml:space="preserve">Michael Olsen* (2021), </w:t>
      </w:r>
      <w:r>
        <w:t>Nancy Condon (X), Elizabeth</w:t>
      </w:r>
      <w:r w:rsidR="00E92F69">
        <w:t xml:space="preserve"> </w:t>
      </w:r>
      <w:r w:rsidRPr="00E92F69">
        <w:t>Jo</w:t>
      </w:r>
      <w:r w:rsidR="00E92F69">
        <w:t xml:space="preserve">hnson (X), Rafal Konopka* (X), </w:t>
      </w:r>
      <w:r w:rsidR="00521A0E">
        <w:t>Brooke Ehrhardt</w:t>
      </w:r>
      <w:r w:rsidR="00711A90">
        <w:t>*</w:t>
      </w:r>
      <w:r w:rsidR="007613D1">
        <w:t xml:space="preserve"> (X)</w:t>
      </w:r>
      <w:r w:rsidR="008555BD" w:rsidRPr="00E92F69">
        <w:t xml:space="preserve">, </w:t>
      </w:r>
      <w:r w:rsidR="00D305B8">
        <w:t>Sonia Bell</w:t>
      </w:r>
      <w:r w:rsidR="00711A90">
        <w:t>* (X)</w:t>
      </w:r>
      <w:r w:rsidR="00D305B8">
        <w:t>,</w:t>
      </w:r>
      <w:r w:rsidR="00A2539D">
        <w:t xml:space="preserve"> </w:t>
      </w:r>
      <w:r w:rsidRPr="00E92F69">
        <w:t>Claire Andre</w:t>
      </w:r>
      <w:r w:rsidR="007613D1">
        <w:t>s*</w:t>
      </w:r>
      <w:r w:rsidR="00711A90">
        <w:t xml:space="preserve"> (X)</w:t>
      </w:r>
      <w:r w:rsidR="00D305B8">
        <w:t xml:space="preserve">, </w:t>
      </w:r>
      <w:r w:rsidR="00711A90">
        <w:t xml:space="preserve">Katherine Kuiper*, </w:t>
      </w:r>
      <w:r w:rsidR="00BA250E">
        <w:t>Rachel Olsen</w:t>
      </w:r>
      <w:r w:rsidR="00116823">
        <w:t xml:space="preserve">, </w:t>
      </w:r>
      <w:r w:rsidR="003318A9">
        <w:t>Elizabeth Miller</w:t>
      </w:r>
      <w:r w:rsidR="00E62F17">
        <w:t>, Wonbin Kim*.</w:t>
      </w:r>
      <w:r w:rsidR="00450324" w:rsidRPr="00E92F69">
        <w:t xml:space="preserve"> </w:t>
      </w:r>
    </w:p>
    <w:p w14:paraId="6EA44102" w14:textId="77777777" w:rsidR="00D6401E" w:rsidRDefault="00D6401E" w:rsidP="00E92F69">
      <w:pPr>
        <w:ind w:left="720" w:hanging="720"/>
      </w:pPr>
      <w:r>
        <w:t>Ph.D., Education: Joycelyn Wilson (2007).</w:t>
      </w:r>
    </w:p>
    <w:p w14:paraId="2E5ECE5B" w14:textId="5CE307F8" w:rsidR="00B12F99" w:rsidRPr="003D6B0E" w:rsidRDefault="00B12F99" w:rsidP="00E92F69">
      <w:pPr>
        <w:ind w:left="720" w:hanging="720"/>
        <w:rPr>
          <w:lang w:val="fi-FI"/>
        </w:rPr>
      </w:pPr>
      <w:r w:rsidRPr="003D6B0E">
        <w:rPr>
          <w:lang w:val="fi-FI"/>
        </w:rPr>
        <w:t xml:space="preserve">Ph.D., </w:t>
      </w:r>
      <w:r w:rsidR="002E5898" w:rsidRPr="003D6B0E">
        <w:rPr>
          <w:lang w:val="fi-FI"/>
        </w:rPr>
        <w:t>Engineering (Oulu): Ilkka Juuso</w:t>
      </w:r>
      <w:r w:rsidR="001F0F2B">
        <w:rPr>
          <w:lang w:val="fi-FI"/>
        </w:rPr>
        <w:t xml:space="preserve"> (2019)</w:t>
      </w:r>
      <w:r w:rsidR="005E3ACF">
        <w:rPr>
          <w:lang w:val="fi-FI"/>
        </w:rPr>
        <w:t>*</w:t>
      </w:r>
      <w:r w:rsidRPr="003D6B0E">
        <w:rPr>
          <w:lang w:val="fi-FI"/>
        </w:rPr>
        <w:t>.</w:t>
      </w:r>
    </w:p>
    <w:bookmarkEnd w:id="22"/>
    <w:p w14:paraId="061F50CE" w14:textId="77777777" w:rsidR="00D6401E" w:rsidRPr="003D6B0E" w:rsidRDefault="00D6401E" w:rsidP="00E92F69">
      <w:pPr>
        <w:ind w:left="720" w:hanging="720"/>
        <w:rPr>
          <w:lang w:val="fi-FI"/>
        </w:rPr>
      </w:pPr>
    </w:p>
    <w:p w14:paraId="7A6B96D8" w14:textId="77777777" w:rsidR="00D6401E" w:rsidRDefault="00D6401E" w:rsidP="00E92F69">
      <w:pPr>
        <w:ind w:left="720" w:hanging="720"/>
      </w:pPr>
      <w:r>
        <w:lastRenderedPageBreak/>
        <w:t xml:space="preserve">External M.A., English Philology, </w:t>
      </w:r>
      <w:r w:rsidRPr="00D6401E">
        <w:t>Marija Pecova-Kesäläinen</w:t>
      </w:r>
      <w:r w:rsidR="00B12F99">
        <w:t xml:space="preserve"> (2011, </w:t>
      </w:r>
      <w:r>
        <w:t>Oulu).</w:t>
      </w:r>
    </w:p>
    <w:p w14:paraId="0C86DC86" w14:textId="77777777" w:rsidR="000F4765" w:rsidRDefault="00D6401E" w:rsidP="00E92F69">
      <w:pPr>
        <w:ind w:left="720" w:hanging="720"/>
      </w:pPr>
      <w:r>
        <w:t>External Ph.D.,</w:t>
      </w:r>
      <w:r w:rsidR="001E2C1D">
        <w:t xml:space="preserve"> Linguistics: </w:t>
      </w:r>
      <w:r w:rsidR="000F4765" w:rsidRPr="00E92F69">
        <w:t xml:space="preserve">Robert </w:t>
      </w:r>
      <w:r w:rsidR="00E92F69">
        <w:t>S</w:t>
      </w:r>
      <w:r w:rsidR="000F4765" w:rsidRPr="00E92F69">
        <w:t xml:space="preserve">hackleton*, </w:t>
      </w:r>
      <w:r w:rsidR="00450324">
        <w:t>"</w:t>
      </w:r>
      <w:r w:rsidR="000F4765">
        <w:t>Quantitative Assessment of English-American Speech Relations," (2010, University of Groningen, Netherlands).</w:t>
      </w:r>
    </w:p>
    <w:p w14:paraId="2CC6C47E" w14:textId="77777777" w:rsidR="00B406FF" w:rsidRDefault="00B406FF" w:rsidP="00E5643E">
      <w:pPr>
        <w:spacing w:line="264" w:lineRule="atLeast"/>
      </w:pPr>
    </w:p>
    <w:p w14:paraId="606CD802" w14:textId="77777777" w:rsidR="00B406FF" w:rsidRDefault="00B406FF">
      <w:pPr>
        <w:spacing w:line="264" w:lineRule="atLeast"/>
        <w:ind w:left="720" w:hanging="720"/>
        <w:rPr>
          <w:u w:val="single"/>
        </w:rPr>
      </w:pPr>
      <w:r>
        <w:rPr>
          <w:u w:val="single"/>
        </w:rPr>
        <w:t>Post-doctoral collaboration.</w:t>
      </w:r>
    </w:p>
    <w:p w14:paraId="4AA7B472" w14:textId="77777777" w:rsidR="00B406FF" w:rsidRDefault="00B406FF">
      <w:pPr>
        <w:spacing w:line="264" w:lineRule="atLeast"/>
        <w:ind w:left="720" w:hanging="720"/>
      </w:pPr>
      <w:r>
        <w:t xml:space="preserve">(1)  Dr. Edgar Schneider, </w:t>
      </w:r>
      <w:smartTag w:uri="urn:schemas-microsoft-com:office:smarttags" w:element="place">
        <w:smartTag w:uri="urn:schemas-microsoft-com:office:smarttags" w:element="place">
          <w:r>
            <w:t>University of Bamberg</w:t>
          </w:r>
        </w:smartTag>
        <w:r>
          <w:t xml:space="preserve">, </w:t>
        </w:r>
        <w:smartTag w:uri="urn:schemas-microsoft-com:office:smarttags" w:element="place">
          <w:r>
            <w:t>West Germany</w:t>
          </w:r>
        </w:smartTag>
      </w:smartTag>
      <w:r>
        <w:t>, was Visiting Associate Professor in the English Dept. for 1988-89 under the terms of an FRG Heisenberg Stipendium, to work with me on statistical methods for analyzing Linguistic Atlas data.</w:t>
      </w:r>
    </w:p>
    <w:p w14:paraId="1EC24C96" w14:textId="77777777" w:rsidR="00B406FF" w:rsidRDefault="00B406FF">
      <w:pPr>
        <w:ind w:left="720" w:hanging="720"/>
      </w:pPr>
      <w:r>
        <w:t xml:space="preserve">(2)  Dr. John Kirk, Queen's </w:t>
      </w:r>
      <w:smartTag w:uri="urn:schemas-microsoft-com:office:smarttags" w:element="place">
        <w:smartTag w:uri="urn:schemas-microsoft-com:office:smarttags" w:element="place">
          <w:r>
            <w:t>University</w:t>
          </w:r>
        </w:smartTag>
        <w:r>
          <w:t xml:space="preserve"> of </w:t>
        </w:r>
        <w:smartTag w:uri="urn:schemas-microsoft-com:office:smarttags" w:element="place">
          <w:r>
            <w:t>Belfast</w:t>
          </w:r>
        </w:smartTag>
      </w:smartTag>
      <w:r>
        <w:t xml:space="preserve">, was Visiting Associate Professor in the English Dept. for 1990-91 under funding from Fulbright and </w:t>
      </w:r>
      <w:smartTag w:uri="urn:schemas-microsoft-com:office:smarttags" w:element="place">
        <w:smartTag w:uri="urn:schemas-microsoft-com:office:smarttags" w:element="place">
          <w:r>
            <w:t>British</w:t>
          </w:r>
        </w:smartTag>
        <w:r>
          <w:t xml:space="preserve"> </w:t>
        </w:r>
        <w:smartTag w:uri="urn:schemas-microsoft-com:office:smarttags" w:element="place">
          <w:r>
            <w:t>Academy</w:t>
          </w:r>
        </w:smartTag>
      </w:smartTag>
      <w:r>
        <w:t>, to work with me on computer mapping and theories of dialect.</w:t>
      </w:r>
    </w:p>
    <w:p w14:paraId="1F00E1CC" w14:textId="59ACA361" w:rsidR="00B406FF" w:rsidRDefault="00B406FF">
      <w:r>
        <w:t xml:space="preserve">(3) Dr. Jean-Claude Thill, SUNY-Buffalo, under terms of a grant from NSF (1999-2002), to </w:t>
      </w:r>
      <w:r>
        <w:tab/>
        <w:t>work on advanced methods in technical geography (neural networks; 1999-</w:t>
      </w:r>
      <w:r w:rsidR="005A23F5">
        <w:t>2002</w:t>
      </w:r>
      <w:r>
        <w:t>).</w:t>
      </w:r>
    </w:p>
    <w:p w14:paraId="7FE317A3" w14:textId="375A6915" w:rsidR="00B406FF" w:rsidRDefault="00B406FF">
      <w:pPr>
        <w:pStyle w:val="BodyText2"/>
        <w:rPr>
          <w:rFonts w:ascii="Times New Roman" w:hAnsi="Times New Roman" w:cs="Times New Roman"/>
        </w:rPr>
      </w:pPr>
      <w:r>
        <w:rPr>
          <w:rFonts w:ascii="Times New Roman" w:hAnsi="Times New Roman" w:cs="Times New Roman"/>
        </w:rPr>
        <w:t>(4) Dr. John Nerbonne, Alfa-informatica, University of Groningen (Netherlands), to work on advanced quantitative methods in computational linguistics (2000-</w:t>
      </w:r>
      <w:r w:rsidR="005A23F5">
        <w:rPr>
          <w:rFonts w:ascii="Times New Roman" w:hAnsi="Times New Roman" w:cs="Times New Roman"/>
        </w:rPr>
        <w:t>2018</w:t>
      </w:r>
      <w:r>
        <w:rPr>
          <w:rFonts w:ascii="Times New Roman" w:hAnsi="Times New Roman" w:cs="Times New Roman"/>
        </w:rPr>
        <w:t>).</w:t>
      </w:r>
    </w:p>
    <w:p w14:paraId="460EC1D3" w14:textId="24FB59B1" w:rsidR="00B406FF" w:rsidRDefault="00B406FF">
      <w:pPr>
        <w:pStyle w:val="BodyText2"/>
        <w:rPr>
          <w:rFonts w:ascii="Times New Roman" w:hAnsi="Times New Roman" w:cs="Times New Roman"/>
        </w:rPr>
      </w:pPr>
      <w:r>
        <w:rPr>
          <w:rFonts w:ascii="Times New Roman" w:hAnsi="Times New Roman" w:cs="Times New Roman"/>
        </w:rPr>
        <w:t>(5) Dr. Lisa Lena Opas-Hänninen, Dr. Tapio Seppanen, University of Oulu (Finland), to work on humanities computing, public corpora (LICHEN software), and language issues (2005-</w:t>
      </w:r>
      <w:r w:rsidR="005A23F5">
        <w:rPr>
          <w:rFonts w:ascii="Times New Roman" w:hAnsi="Times New Roman" w:cs="Times New Roman"/>
        </w:rPr>
        <w:t>2013</w:t>
      </w:r>
      <w:r>
        <w:rPr>
          <w:rFonts w:ascii="Times New Roman" w:hAnsi="Times New Roman" w:cs="Times New Roman"/>
        </w:rPr>
        <w:t>.</w:t>
      </w:r>
    </w:p>
    <w:p w14:paraId="3F2E8E00" w14:textId="77777777" w:rsidR="00B406FF" w:rsidRDefault="00B406FF">
      <w:pPr>
        <w:spacing w:line="264" w:lineRule="atLeast"/>
        <w:ind w:left="720" w:hanging="720"/>
      </w:pPr>
    </w:p>
    <w:p w14:paraId="780A6160" w14:textId="0B680E76" w:rsidR="00B406FF" w:rsidRDefault="00B406FF" w:rsidP="003D6B0E">
      <w:pPr>
        <w:ind w:left="720" w:hanging="720"/>
      </w:pPr>
      <w:r>
        <w:t xml:space="preserve">3g.  </w:t>
      </w:r>
      <w:bookmarkStart w:id="23" w:name="_Hlk500837890"/>
      <w:r>
        <w:t>Editorial or advisory board member of journals or learned projects.</w:t>
      </w:r>
    </w:p>
    <w:p w14:paraId="31FF8455" w14:textId="32B1102E" w:rsidR="00C41F18" w:rsidRDefault="00C41F18" w:rsidP="003D6B0E">
      <w:pPr>
        <w:ind w:left="720" w:hanging="720"/>
      </w:pPr>
      <w:bookmarkStart w:id="24" w:name="_Hlk63078258"/>
      <w:r>
        <w:t>Fulbright Scholar Committee, Poland (2021)</w:t>
      </w:r>
    </w:p>
    <w:p w14:paraId="3EAFC1F2" w14:textId="0A7EC2C1" w:rsidR="00BC1576" w:rsidRDefault="00BC1576" w:rsidP="00BC1576">
      <w:pPr>
        <w:spacing w:line="264" w:lineRule="atLeast"/>
      </w:pPr>
      <w:r w:rsidRPr="00BC1576">
        <w:t>Fulbright English Language Teaching Committee (Belgium), 2020</w:t>
      </w:r>
      <w:r>
        <w:t xml:space="preserve">, 2021, </w:t>
      </w:r>
      <w:r w:rsidRPr="00BC1576">
        <w:t>2022</w:t>
      </w:r>
      <w:r>
        <w:t>.</w:t>
      </w:r>
    </w:p>
    <w:p w14:paraId="378D40F6" w14:textId="0EB7557F" w:rsidR="00D274F0" w:rsidRDefault="00D274F0" w:rsidP="00BC1576">
      <w:pPr>
        <w:spacing w:line="264" w:lineRule="atLeast"/>
      </w:pPr>
      <w:r>
        <w:t>Fulbright Academic Reviewer (Egypt, Poland), 2020</w:t>
      </w:r>
      <w:r w:rsidR="0058663D">
        <w:t>, 2021</w:t>
      </w:r>
    </w:p>
    <w:bookmarkEnd w:id="24"/>
    <w:p w14:paraId="414695BD" w14:textId="5259160D" w:rsidR="00141D2B" w:rsidRPr="00141D2B" w:rsidRDefault="00141D2B">
      <w:pPr>
        <w:spacing w:line="264" w:lineRule="atLeast"/>
        <w:ind w:left="720" w:hanging="720"/>
      </w:pPr>
      <w:r>
        <w:t xml:space="preserve">Advisory Committee, </w:t>
      </w:r>
      <w:r>
        <w:rPr>
          <w:i/>
        </w:rPr>
        <w:t>Dictionary of American Regional English</w:t>
      </w:r>
      <w:r>
        <w:t xml:space="preserve"> (2012-</w:t>
      </w:r>
      <w:r w:rsidR="00191A68">
        <w:t>18</w:t>
      </w:r>
      <w:r>
        <w:t>).</w:t>
      </w:r>
    </w:p>
    <w:p w14:paraId="4BEB42DC" w14:textId="77777777" w:rsidR="00B406FF" w:rsidRDefault="00B406FF">
      <w:pPr>
        <w:spacing w:line="264" w:lineRule="atLeast"/>
        <w:ind w:left="720" w:hanging="720"/>
      </w:pPr>
      <w:r>
        <w:t>National Advisory Committee, Ford Foundation Project on Linguistic Profiling (dir. John Baugh, Stanford University; 2002-</w:t>
      </w:r>
      <w:r w:rsidR="00191A68">
        <w:t>17</w:t>
      </w:r>
      <w:r>
        <w:t>).</w:t>
      </w:r>
    </w:p>
    <w:p w14:paraId="1B70CB8A" w14:textId="77777777" w:rsidR="00B406FF" w:rsidRDefault="00B406FF">
      <w:pPr>
        <w:ind w:left="720" w:hanging="720"/>
      </w:pPr>
      <w:r>
        <w:t xml:space="preserve">Steering Committee, Methods in Dialectology (triennial conf., 1993-2008)  </w:t>
      </w:r>
    </w:p>
    <w:p w14:paraId="513D29E6" w14:textId="77777777" w:rsidR="00DF1359" w:rsidRDefault="00B406FF" w:rsidP="00DF1359">
      <w:pPr>
        <w:ind w:left="720" w:hanging="720"/>
      </w:pPr>
      <w:r>
        <w:t xml:space="preserve">Senior Consulting Editor, </w:t>
      </w:r>
      <w:r>
        <w:rPr>
          <w:i/>
          <w:iCs/>
        </w:rPr>
        <w:t>Journal of English Linguistics</w:t>
      </w:r>
      <w:r>
        <w:t xml:space="preserve"> (1999-). </w:t>
      </w:r>
    </w:p>
    <w:p w14:paraId="327D424F" w14:textId="77777777" w:rsidR="003E1E23" w:rsidRPr="003E1E23" w:rsidRDefault="003E1E23">
      <w:r>
        <w:t xml:space="preserve">Editorial Board, </w:t>
      </w:r>
      <w:r w:rsidRPr="003E1E23">
        <w:rPr>
          <w:i/>
          <w:iCs/>
        </w:rPr>
        <w:t>Poznań Studies in Contemporary Linguistics</w:t>
      </w:r>
      <w:r>
        <w:rPr>
          <w:iCs/>
        </w:rPr>
        <w:t xml:space="preserve"> (2017-).</w:t>
      </w:r>
    </w:p>
    <w:p w14:paraId="0A659DCE" w14:textId="77777777" w:rsidR="00672151" w:rsidRPr="00672151" w:rsidRDefault="00672151">
      <w:r>
        <w:t xml:space="preserve">Editorial Board, </w:t>
      </w:r>
      <w:r>
        <w:rPr>
          <w:i/>
        </w:rPr>
        <w:t>English Today</w:t>
      </w:r>
      <w:r>
        <w:t xml:space="preserve"> (2014-)</w:t>
      </w:r>
    </w:p>
    <w:p w14:paraId="776397C9" w14:textId="77777777" w:rsidR="00B406FF" w:rsidRDefault="00B406FF">
      <w:r>
        <w:t xml:space="preserve">Editorial Board, </w:t>
      </w:r>
      <w:r>
        <w:rPr>
          <w:i/>
          <w:iCs/>
        </w:rPr>
        <w:t>English World-Wide</w:t>
      </w:r>
      <w:r>
        <w:t xml:space="preserve"> (1997-).</w:t>
      </w:r>
    </w:p>
    <w:p w14:paraId="42C303D0" w14:textId="77777777" w:rsidR="00B406FF" w:rsidRDefault="00B406FF">
      <w:pPr>
        <w:spacing w:line="264" w:lineRule="atLeast"/>
        <w:ind w:left="720" w:hanging="720"/>
      </w:pPr>
      <w:r>
        <w:t>Editorial Board,</w:t>
      </w:r>
      <w:r>
        <w:rPr>
          <w:i/>
          <w:iCs/>
        </w:rPr>
        <w:t xml:space="preserve"> Rask </w:t>
      </w:r>
      <w:r>
        <w:t>(Scandinavian journal of linguistics and communication, 1994-).</w:t>
      </w:r>
    </w:p>
    <w:p w14:paraId="4E761DE6" w14:textId="77777777" w:rsidR="00DF1359" w:rsidRPr="00DF1359" w:rsidRDefault="00DF1359">
      <w:pPr>
        <w:spacing w:line="264" w:lineRule="atLeast"/>
        <w:ind w:left="720" w:hanging="720"/>
      </w:pPr>
      <w:r>
        <w:t xml:space="preserve">Editorial Board, </w:t>
      </w:r>
      <w:r>
        <w:rPr>
          <w:i/>
        </w:rPr>
        <w:t>Journal of Linguistic Geography</w:t>
      </w:r>
      <w:r>
        <w:t xml:space="preserve"> (2013-)</w:t>
      </w:r>
    </w:p>
    <w:p w14:paraId="2465EA81" w14:textId="77777777" w:rsidR="00DF1359" w:rsidRDefault="00DF1359" w:rsidP="00DF1359">
      <w:pPr>
        <w:spacing w:line="264" w:lineRule="atLeast"/>
        <w:ind w:left="720" w:hanging="720"/>
      </w:pPr>
      <w:r>
        <w:t xml:space="preserve">Editorial Board, </w:t>
      </w:r>
      <w:r>
        <w:rPr>
          <w:i/>
          <w:iCs/>
        </w:rPr>
        <w:t>Computers and the Humanities</w:t>
      </w:r>
      <w:r>
        <w:t xml:space="preserve"> (2001-2004).</w:t>
      </w:r>
    </w:p>
    <w:p w14:paraId="74E22A8E" w14:textId="77777777" w:rsidR="00B406FF" w:rsidRDefault="00B406FF">
      <w:pPr>
        <w:ind w:left="720" w:hanging="720"/>
      </w:pPr>
      <w:r>
        <w:t xml:space="preserve">Editorial Board, </w:t>
      </w:r>
      <w:r>
        <w:rPr>
          <w:i/>
          <w:iCs/>
        </w:rPr>
        <w:t>American Speech</w:t>
      </w:r>
      <w:r>
        <w:t xml:space="preserve"> (2003-2005).</w:t>
      </w:r>
    </w:p>
    <w:p w14:paraId="238785AB" w14:textId="4ED4B637" w:rsidR="00B406FF" w:rsidRDefault="00B406FF">
      <w:r>
        <w:t xml:space="preserve">Advisory </w:t>
      </w:r>
      <w:smartTag w:uri="urn:schemas-microsoft-com:office:smarttags" w:element="place">
        <w:smartTag w:uri="urn:schemas-microsoft-com:office:smarttags" w:element="place">
          <w:r>
            <w:t>Board</w:t>
          </w:r>
        </w:smartTag>
        <w:r>
          <w:t xml:space="preserve">, </w:t>
        </w:r>
        <w:smartTag w:uri="urn:schemas-microsoft-com:office:smarttags" w:element="place">
          <w:r>
            <w:t>US</w:t>
          </w:r>
        </w:smartTag>
      </w:smartTag>
      <w:r>
        <w:t xml:space="preserve"> Dictionaries Program, </w:t>
      </w:r>
      <w:smartTag w:uri="urn:schemas-microsoft-com:office:smarttags" w:element="place">
        <w:smartTag w:uri="urn:schemas-microsoft-com:office:smarttags" w:element="place">
          <w:r>
            <w:t>Oxford</w:t>
          </w:r>
        </w:smartTag>
        <w:r>
          <w:t xml:space="preserve"> </w:t>
        </w:r>
        <w:smartTag w:uri="urn:schemas-microsoft-com:office:smarttags" w:element="place">
          <w:r>
            <w:t>Univ.</w:t>
          </w:r>
        </w:smartTag>
      </w:smartTag>
      <w:r>
        <w:t xml:space="preserve"> Press </w:t>
      </w:r>
      <w:smartTag w:uri="urn:schemas-microsoft-com:office:smarttags" w:element="place">
        <w:r>
          <w:t>New York</w:t>
        </w:r>
      </w:smartTag>
      <w:r>
        <w:t xml:space="preserve"> (1997-</w:t>
      </w:r>
      <w:r w:rsidR="00201866">
        <w:t>2005</w:t>
      </w:r>
      <w:r>
        <w:t>).</w:t>
      </w:r>
    </w:p>
    <w:p w14:paraId="211FC32B" w14:textId="47CDB50D" w:rsidR="00B406FF" w:rsidRDefault="00B406FF">
      <w:r>
        <w:t xml:space="preserve">Advisory Board, </w:t>
      </w:r>
      <w:smartTag w:uri="urn:schemas-microsoft-com:office:smarttags" w:element="place">
        <w:r>
          <w:t>Bloomsbury</w:t>
        </w:r>
      </w:smartTag>
      <w:r>
        <w:t xml:space="preserve"> Press/</w:t>
      </w:r>
      <w:r>
        <w:rPr>
          <w:i/>
          <w:iCs/>
        </w:rPr>
        <w:t>Microsoft Encarta World English Dictionary</w:t>
      </w:r>
      <w:r>
        <w:t xml:space="preserve"> (1993-</w:t>
      </w:r>
      <w:r w:rsidR="00201866">
        <w:t>1999</w:t>
      </w:r>
      <w:r>
        <w:t>).</w:t>
      </w:r>
    </w:p>
    <w:p w14:paraId="5A8F1E7D" w14:textId="77777777" w:rsidR="00B406FF" w:rsidRDefault="00B406FF">
      <w:pPr>
        <w:spacing w:line="264" w:lineRule="atLeast"/>
        <w:ind w:left="720" w:hanging="720"/>
      </w:pPr>
      <w:smartTag w:uri="urn:schemas-microsoft-com:office:smarttags" w:element="place">
        <w:r>
          <w:rPr>
            <w:i/>
            <w:iCs/>
          </w:rPr>
          <w:t>Oxford</w:t>
        </w:r>
      </w:smartTag>
      <w:r>
        <w:rPr>
          <w:i/>
          <w:iCs/>
        </w:rPr>
        <w:t xml:space="preserve"> English Dictionary</w:t>
      </w:r>
      <w:r>
        <w:t xml:space="preserve"> (American Pronunciations; 1992-).</w:t>
      </w:r>
    </w:p>
    <w:p w14:paraId="3F918165" w14:textId="77777777" w:rsidR="00B406FF" w:rsidRDefault="00B406FF">
      <w:pPr>
        <w:ind w:left="720" w:hanging="720"/>
      </w:pPr>
      <w:r>
        <w:t xml:space="preserve">Editor,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1984-).</w:t>
      </w:r>
    </w:p>
    <w:p w14:paraId="4C1DCD51" w14:textId="77777777" w:rsidR="00B406FF" w:rsidRDefault="00B406FF">
      <w:r>
        <w:t>Editor, Linguistic Atlas of the North-Central States (1984-).</w:t>
      </w:r>
    </w:p>
    <w:p w14:paraId="2E5A7D29" w14:textId="77777777" w:rsidR="00B406FF" w:rsidRDefault="00B406FF">
      <w:r>
        <w:t>Co-Editor, Linguistic Atlas of the Western States (2001-).</w:t>
      </w:r>
    </w:p>
    <w:p w14:paraId="6080547A" w14:textId="7FC9A4DA" w:rsidR="00B406FF" w:rsidRDefault="00B406FF">
      <w:r>
        <w:t>Editor-in-chief, Linguistic Atlas Project (1984-</w:t>
      </w:r>
      <w:r w:rsidR="00201866">
        <w:t>2018</w:t>
      </w:r>
      <w:r>
        <w:t>)</w:t>
      </w:r>
      <w:r w:rsidR="00201866">
        <w:t>, Editor Emeritus (2018-)</w:t>
      </w:r>
      <w:r>
        <w:t>.</w:t>
      </w:r>
      <w:bookmarkEnd w:id="23"/>
    </w:p>
    <w:p w14:paraId="3635AA35" w14:textId="77777777" w:rsidR="00B406FF" w:rsidRDefault="00B406FF">
      <w:pPr>
        <w:spacing w:line="264" w:lineRule="atLeast"/>
        <w:ind w:left="720" w:hanging="720"/>
      </w:pPr>
      <w:r>
        <w:t xml:space="preserve">Editor, </w:t>
      </w:r>
      <w:r>
        <w:rPr>
          <w:i/>
          <w:iCs/>
        </w:rPr>
        <w:t>Journal of English Linguistics</w:t>
      </w:r>
      <w:r>
        <w:t xml:space="preserve"> (v. 17-27, 1983-99).</w:t>
      </w:r>
    </w:p>
    <w:p w14:paraId="43CF7D95" w14:textId="77777777" w:rsidR="00B406FF" w:rsidRDefault="00B406FF">
      <w:pPr>
        <w:ind w:left="720" w:hanging="720"/>
      </w:pPr>
    </w:p>
    <w:p w14:paraId="0A119E2A" w14:textId="77777777" w:rsidR="00B406FF" w:rsidRDefault="00B406FF">
      <w:pPr>
        <w:spacing w:line="264" w:lineRule="atLeast"/>
        <w:ind w:left="720" w:hanging="720"/>
        <w:rPr>
          <w:u w:val="single"/>
        </w:rPr>
      </w:pPr>
      <w:bookmarkStart w:id="25" w:name="_Hlk500837968"/>
      <w:bookmarkStart w:id="26" w:name="_Hlk63153919"/>
      <w:r>
        <w:rPr>
          <w:u w:val="single"/>
        </w:rPr>
        <w:lastRenderedPageBreak/>
        <w:t>Manuscript reader (book-length manuscripts, prizes, journal articles).</w:t>
      </w:r>
    </w:p>
    <w:p w14:paraId="0F88E319" w14:textId="77777777" w:rsidR="00B406FF" w:rsidRDefault="00B406FF">
      <w:pPr>
        <w:ind w:left="720" w:hanging="720"/>
      </w:pPr>
      <w:r>
        <w:t>Publications of the American Dialect S</w:t>
      </w:r>
      <w:r w:rsidR="00A64269">
        <w:t>ociety [monograph series] (1986</w:t>
      </w:r>
      <w:r>
        <w:t>, 2007).</w:t>
      </w:r>
    </w:p>
    <w:p w14:paraId="117D01EA" w14:textId="77777777" w:rsidR="00B406FF" w:rsidRDefault="00B406FF">
      <w:r>
        <w:t>American Dialect Society (1985, 1990, 1991 [2]).</w:t>
      </w:r>
    </w:p>
    <w:p w14:paraId="03BF1A98" w14:textId="77777777" w:rsidR="00B406FF" w:rsidRDefault="00B406FF">
      <w:r>
        <w:rPr>
          <w:i/>
          <w:iCs/>
        </w:rPr>
        <w:t>American Speech</w:t>
      </w:r>
      <w:r>
        <w:t xml:space="preserve"> (2003 [5], 2004 [4]</w:t>
      </w:r>
      <w:r w:rsidR="00B472A7">
        <w:t>, 2010[2]</w:t>
      </w:r>
      <w:r w:rsidR="004A1068">
        <w:t>, 2011</w:t>
      </w:r>
      <w:r w:rsidR="00810377">
        <w:t>[2]</w:t>
      </w:r>
      <w:r>
        <w:t>)</w:t>
      </w:r>
    </w:p>
    <w:p w14:paraId="556BEF9E" w14:textId="77777777" w:rsidR="00B406FF" w:rsidRDefault="00B406FF">
      <w:r>
        <w:t>John Benjamins (1999, 2005</w:t>
      </w:r>
      <w:r w:rsidR="00A80AE4">
        <w:t>, 2014x2</w:t>
      </w:r>
      <w:r>
        <w:t>).</w:t>
      </w:r>
    </w:p>
    <w:p w14:paraId="28D4554B" w14:textId="0DDF8368" w:rsidR="00B406FF" w:rsidRDefault="00B406FF" w:rsidP="00F75E83">
      <w:pPr>
        <w:ind w:left="720" w:hanging="720"/>
      </w:pPr>
      <w:bookmarkStart w:id="27" w:name="_Hlk63078309"/>
      <w:r>
        <w:t>Cambridge University Press (1992, 1995, 2001, 2002, 2005[5], 2006[4], 2007[2], 2008</w:t>
      </w:r>
      <w:r w:rsidR="00F37CDF">
        <w:t>, 2010</w:t>
      </w:r>
      <w:r w:rsidR="008A2F14">
        <w:t>[3</w:t>
      </w:r>
      <w:r w:rsidR="00F75E83">
        <w:t>]</w:t>
      </w:r>
      <w:r w:rsidR="00BE11A9">
        <w:t>, 2011[3</w:t>
      </w:r>
      <w:r w:rsidR="00064D5E">
        <w:t>]</w:t>
      </w:r>
      <w:r w:rsidR="003117E9">
        <w:t>, 2018</w:t>
      </w:r>
      <w:r w:rsidR="0055048D">
        <w:t>, 2020</w:t>
      </w:r>
      <w:r>
        <w:t>).</w:t>
      </w:r>
      <w:bookmarkEnd w:id="27"/>
    </w:p>
    <w:p w14:paraId="74D8F05D" w14:textId="77777777" w:rsidR="00B406FF" w:rsidRDefault="00B406FF">
      <w:r>
        <w:rPr>
          <w:i/>
          <w:iCs/>
        </w:rPr>
        <w:t>Canadian Journal of Linguistics</w:t>
      </w:r>
      <w:r>
        <w:t xml:space="preserve"> (1998).</w:t>
      </w:r>
    </w:p>
    <w:p w14:paraId="418A22FC" w14:textId="77777777" w:rsidR="00B406FF" w:rsidRDefault="00B406FF">
      <w:r>
        <w:rPr>
          <w:i/>
          <w:iCs/>
        </w:rPr>
        <w:t>Computers and the Humanities</w:t>
      </w:r>
      <w:r>
        <w:t xml:space="preserve"> (2000-2004).</w:t>
      </w:r>
    </w:p>
    <w:p w14:paraId="6B6CF97B" w14:textId="77777777" w:rsidR="008D045E" w:rsidRDefault="008D045E">
      <w:r>
        <w:t>Continuum (2009)</w:t>
      </w:r>
      <w:r w:rsidR="00866617">
        <w:t>.</w:t>
      </w:r>
    </w:p>
    <w:p w14:paraId="4EABDF04" w14:textId="77777777" w:rsidR="00B406FF" w:rsidRDefault="00B406FF">
      <w:r>
        <w:t>Council of Editors of Learned Journals prizes (1993).</w:t>
      </w:r>
    </w:p>
    <w:p w14:paraId="329775B2" w14:textId="77777777" w:rsidR="00866617" w:rsidRPr="00866617" w:rsidRDefault="00866617">
      <w:r w:rsidRPr="00866617">
        <w:rPr>
          <w:i/>
        </w:rPr>
        <w:t>Dialectologia</w:t>
      </w:r>
      <w:r>
        <w:rPr>
          <w:i/>
        </w:rPr>
        <w:t xml:space="preserve"> </w:t>
      </w:r>
      <w:r>
        <w:t>(2010)</w:t>
      </w:r>
    </w:p>
    <w:p w14:paraId="778AEDF3" w14:textId="65F5E16B" w:rsidR="00B406FF" w:rsidRDefault="00B406FF">
      <w:bookmarkStart w:id="28" w:name="_Hlk63078334"/>
      <w:r>
        <w:t>Dictionary Society of North America</w:t>
      </w:r>
      <w:r w:rsidR="00E90DAE">
        <w:t xml:space="preserve">, </w:t>
      </w:r>
      <w:r w:rsidR="00E90DAE">
        <w:rPr>
          <w:i/>
          <w:iCs/>
        </w:rPr>
        <w:t>Dictionaries</w:t>
      </w:r>
      <w:r>
        <w:t xml:space="preserve"> (1995,1999[prize], 2000</w:t>
      </w:r>
      <w:r w:rsidR="00E90DAE">
        <w:t>, 2020</w:t>
      </w:r>
      <w:r>
        <w:t>).</w:t>
      </w:r>
      <w:bookmarkEnd w:id="28"/>
    </w:p>
    <w:p w14:paraId="27D77DA3" w14:textId="77777777" w:rsidR="00B406FF" w:rsidRDefault="00B406FF">
      <w:r>
        <w:t>Digital Humanities Quarterly (2006</w:t>
      </w:r>
      <w:r w:rsidR="007B4065">
        <w:t>, 2014</w:t>
      </w:r>
      <w:r w:rsidR="00317A6D">
        <w:t>, 2015</w:t>
      </w:r>
      <w:r w:rsidR="00A30518">
        <w:t>, 2016</w:t>
      </w:r>
      <w:r w:rsidR="00C776B0">
        <w:t>, 2017</w:t>
      </w:r>
      <w:r w:rsidR="00F372A5">
        <w:t>x2</w:t>
      </w:r>
      <w:r>
        <w:t>).</w:t>
      </w:r>
    </w:p>
    <w:p w14:paraId="10FBA185" w14:textId="77E64D36" w:rsidR="008A2F14" w:rsidRDefault="008A2F14">
      <w:r>
        <w:t>Edinburgh University Press (2010).</w:t>
      </w:r>
    </w:p>
    <w:p w14:paraId="592D074D" w14:textId="7FBCE18D" w:rsidR="00337632" w:rsidRPr="00337632" w:rsidRDefault="00337632">
      <w:r>
        <w:rPr>
          <w:i/>
          <w:iCs/>
        </w:rPr>
        <w:t>English Language and Linguistics</w:t>
      </w:r>
      <w:r>
        <w:t xml:space="preserve"> (2021)</w:t>
      </w:r>
    </w:p>
    <w:p w14:paraId="207033D9" w14:textId="77777777" w:rsidR="004B1D53" w:rsidRPr="004B1D53" w:rsidRDefault="004B1D53">
      <w:r>
        <w:rPr>
          <w:i/>
        </w:rPr>
        <w:t>English Today</w:t>
      </w:r>
      <w:r>
        <w:t xml:space="preserve"> (2014-)</w:t>
      </w:r>
      <w:r w:rsidR="001048D1">
        <w:t>.</w:t>
      </w:r>
    </w:p>
    <w:p w14:paraId="0B81DF15" w14:textId="77777777" w:rsidR="00B406FF" w:rsidRDefault="00B406FF">
      <w:r>
        <w:rPr>
          <w:i/>
          <w:iCs/>
        </w:rPr>
        <w:t>English World-Wide</w:t>
      </w:r>
      <w:r>
        <w:t xml:space="preserve"> (1997-).</w:t>
      </w:r>
    </w:p>
    <w:p w14:paraId="1057D48A" w14:textId="77777777" w:rsidR="00B406FF" w:rsidRDefault="00B406FF">
      <w:r>
        <w:rPr>
          <w:i/>
          <w:iCs/>
        </w:rPr>
        <w:t>Geographical Bulletin</w:t>
      </w:r>
      <w:r>
        <w:t xml:space="preserve"> (2009)</w:t>
      </w:r>
    </w:p>
    <w:p w14:paraId="1481768C" w14:textId="77777777" w:rsidR="00B406FF" w:rsidRDefault="00B406FF">
      <w:r>
        <w:rPr>
          <w:i/>
          <w:iCs/>
        </w:rPr>
        <w:t>Geographical Review</w:t>
      </w:r>
      <w:r>
        <w:t xml:space="preserve"> (2007)</w:t>
      </w:r>
    </w:p>
    <w:p w14:paraId="45AD861E" w14:textId="77777777" w:rsidR="00117A30" w:rsidRDefault="00117A30">
      <w:r w:rsidRPr="00117A30">
        <w:rPr>
          <w:i/>
        </w:rPr>
        <w:t>GeoHumanities</w:t>
      </w:r>
      <w:r>
        <w:t xml:space="preserve"> (2017)</w:t>
      </w:r>
    </w:p>
    <w:p w14:paraId="2CFEFBA6" w14:textId="77777777" w:rsidR="00B406FF" w:rsidRDefault="00B406FF">
      <w:r>
        <w:t>Hodder Arnold (2007)</w:t>
      </w:r>
    </w:p>
    <w:p w14:paraId="4D08E579" w14:textId="77777777" w:rsidR="00B406FF" w:rsidRDefault="00B406FF">
      <w:r>
        <w:t>ICAME (2008)</w:t>
      </w:r>
    </w:p>
    <w:p w14:paraId="69582873" w14:textId="77777777" w:rsidR="00FF7FC0" w:rsidRDefault="00FF7FC0">
      <w:r w:rsidRPr="00FF7FC0">
        <w:rPr>
          <w:i/>
        </w:rPr>
        <w:t>International Journal of Corpus Linguistics</w:t>
      </w:r>
      <w:r>
        <w:t xml:space="preserve"> (2013)</w:t>
      </w:r>
    </w:p>
    <w:p w14:paraId="7614A747" w14:textId="77777777" w:rsidR="00B406FF" w:rsidRDefault="00B406FF">
      <w:r>
        <w:rPr>
          <w:i/>
          <w:iCs/>
        </w:rPr>
        <w:t>Journal of English Linguistics</w:t>
      </w:r>
      <w:r>
        <w:t xml:space="preserve"> (2000-).</w:t>
      </w:r>
    </w:p>
    <w:p w14:paraId="11625764" w14:textId="77777777" w:rsidR="007B4065" w:rsidRPr="007B4065" w:rsidRDefault="007B4065">
      <w:r>
        <w:rPr>
          <w:i/>
        </w:rPr>
        <w:t>Journal of Linguistic Geography</w:t>
      </w:r>
      <w:r>
        <w:t xml:space="preserve"> (2014</w:t>
      </w:r>
      <w:r w:rsidR="001048D1">
        <w:t>-</w:t>
      </w:r>
      <w:r>
        <w:t>)</w:t>
      </w:r>
    </w:p>
    <w:p w14:paraId="04BF4FE7" w14:textId="77777777" w:rsidR="00B406FF" w:rsidRDefault="00B406FF">
      <w:r>
        <w:rPr>
          <w:i/>
          <w:iCs/>
        </w:rPr>
        <w:t>Journal of Pidgin and Creole Languages</w:t>
      </w:r>
      <w:r>
        <w:t xml:space="preserve"> (2002</w:t>
      </w:r>
      <w:r w:rsidR="00EA067A">
        <w:t>, 2013</w:t>
      </w:r>
      <w:r>
        <w:t>).</w:t>
      </w:r>
    </w:p>
    <w:p w14:paraId="3A6909B7" w14:textId="77777777" w:rsidR="00D96AEF" w:rsidRPr="00D96AEF" w:rsidRDefault="00D96AEF">
      <w:r>
        <w:rPr>
          <w:i/>
        </w:rPr>
        <w:t>Language</w:t>
      </w:r>
      <w:r>
        <w:t xml:space="preserve"> (2012)</w:t>
      </w:r>
    </w:p>
    <w:p w14:paraId="6AA67F2E" w14:textId="77777777" w:rsidR="00B406FF" w:rsidRDefault="00B406FF">
      <w:r>
        <w:rPr>
          <w:i/>
          <w:iCs/>
        </w:rPr>
        <w:t>Language Variation and Change</w:t>
      </w:r>
      <w:r>
        <w:t xml:space="preserve"> (2002</w:t>
      </w:r>
      <w:r w:rsidR="00662449">
        <w:t>, 2009</w:t>
      </w:r>
      <w:r w:rsidR="001E6EC1">
        <w:t>, 2010</w:t>
      </w:r>
      <w:r>
        <w:t>).</w:t>
      </w:r>
    </w:p>
    <w:p w14:paraId="1069EF6A" w14:textId="77777777" w:rsidR="00B406FF" w:rsidRDefault="00B406FF">
      <w:r>
        <w:rPr>
          <w:i/>
          <w:iCs/>
        </w:rPr>
        <w:t>Literary and Linguistic Computing</w:t>
      </w:r>
      <w:r>
        <w:t xml:space="preserve"> (2002</w:t>
      </w:r>
      <w:r w:rsidR="008D25ED">
        <w:t>, 2013</w:t>
      </w:r>
      <w:r w:rsidR="007613D1">
        <w:t>, 2014</w:t>
      </w:r>
      <w:r>
        <w:t>).</w:t>
      </w:r>
    </w:p>
    <w:p w14:paraId="4B1277F8" w14:textId="77777777" w:rsidR="00B406FF" w:rsidRDefault="00B406FF">
      <w:r>
        <w:t>Macmillan (1997</w:t>
      </w:r>
      <w:r w:rsidR="00CB6694">
        <w:t>, 2011</w:t>
      </w:r>
      <w:r>
        <w:t>).</w:t>
      </w:r>
    </w:p>
    <w:p w14:paraId="1E91435B" w14:textId="77777777" w:rsidR="00B406FF" w:rsidRDefault="00B406FF">
      <w:r>
        <w:rPr>
          <w:i/>
          <w:iCs/>
        </w:rPr>
        <w:t>Methods in Dialectology</w:t>
      </w:r>
      <w:r>
        <w:t xml:space="preserve">  (2003</w:t>
      </w:r>
      <w:r w:rsidR="008D25ED">
        <w:t>, 2013</w:t>
      </w:r>
      <w:r>
        <w:t>)</w:t>
      </w:r>
    </w:p>
    <w:p w14:paraId="45D1C0DE" w14:textId="1770D397" w:rsidR="00B406FF" w:rsidRDefault="00B406FF">
      <w:bookmarkStart w:id="29" w:name="_Hlk63078365"/>
      <w:r>
        <w:t>Mouton de Gruyter (2009</w:t>
      </w:r>
      <w:r w:rsidR="001E2C1D">
        <w:t>, 2011</w:t>
      </w:r>
      <w:r w:rsidR="003151AF">
        <w:t>, 2020</w:t>
      </w:r>
      <w:r>
        <w:t>)</w:t>
      </w:r>
    </w:p>
    <w:bookmarkEnd w:id="29"/>
    <w:p w14:paraId="1AE0D114" w14:textId="77777777" w:rsidR="00B406FF" w:rsidRDefault="00B406FF">
      <w:r>
        <w:t>MRTS (SUNY-Binghamton, 1993, 1994).</w:t>
      </w:r>
    </w:p>
    <w:p w14:paraId="3DC1AA3B" w14:textId="77777777" w:rsidR="00B406FF" w:rsidRDefault="00B406FF">
      <w:r>
        <w:t>Notre Dame University Press (1985).</w:t>
      </w:r>
    </w:p>
    <w:p w14:paraId="49AC7B97" w14:textId="77777777" w:rsidR="00B406FF" w:rsidRDefault="00B406FF">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2 [2], 2006, 2007).</w:t>
      </w:r>
    </w:p>
    <w:p w14:paraId="790E27BE" w14:textId="7E2DFC98" w:rsidR="00EA067A" w:rsidRDefault="00EA067A">
      <w:r>
        <w:t>PLOS</w:t>
      </w:r>
      <w:r w:rsidR="00C925F6">
        <w:t xml:space="preserve"> ONE</w:t>
      </w:r>
      <w:r>
        <w:t xml:space="preserve"> (2013)</w:t>
      </w:r>
    </w:p>
    <w:p w14:paraId="45403FDD" w14:textId="5C2F8813" w:rsidR="00ED4637" w:rsidRDefault="00ED4637">
      <w:r w:rsidRPr="00ED4637">
        <w:t>Poznan Studies in Contemporary Linguistics</w:t>
      </w:r>
      <w:r>
        <w:t xml:space="preserve"> (2019</w:t>
      </w:r>
      <w:r w:rsidR="003D1BE4">
        <w:t>x3</w:t>
      </w:r>
      <w:r>
        <w:t>)</w:t>
      </w:r>
    </w:p>
    <w:p w14:paraId="2F17A6B3" w14:textId="255FE346" w:rsidR="00B406FF" w:rsidRDefault="00B406FF">
      <w:bookmarkStart w:id="30" w:name="_Hlk63078384"/>
      <w:r>
        <w:t>Routledge (1992, 1996, 1997, 1998 [2], 1999 [2]</w:t>
      </w:r>
      <w:r w:rsidR="00EC30C0">
        <w:t>, 2011 [3</w:t>
      </w:r>
      <w:r w:rsidR="00B50F29">
        <w:t>]</w:t>
      </w:r>
      <w:r w:rsidR="00D27110">
        <w:t>, 2013</w:t>
      </w:r>
      <w:r w:rsidR="003D265C">
        <w:t>, 2019</w:t>
      </w:r>
      <w:r w:rsidR="009014B2">
        <w:t>, 2020 [2]</w:t>
      </w:r>
      <w:r w:rsidR="0058663D">
        <w:t>, 2021</w:t>
      </w:r>
      <w:r w:rsidR="008D045E">
        <w:t>)</w:t>
      </w:r>
      <w:r>
        <w:t>.</w:t>
      </w:r>
      <w:bookmarkEnd w:id="30"/>
    </w:p>
    <w:p w14:paraId="3962F27A" w14:textId="77777777" w:rsidR="00B406FF" w:rsidRDefault="00B406FF">
      <w:r>
        <w:t>Sage Publications (1995-98 [27]).</w:t>
      </w:r>
    </w:p>
    <w:p w14:paraId="23FCF6CF" w14:textId="77777777" w:rsidR="00B406FF" w:rsidRDefault="00B406FF">
      <w:r>
        <w:t>SAMLA prizes (1992).</w:t>
      </w:r>
    </w:p>
    <w:p w14:paraId="3A95176D" w14:textId="77777777" w:rsidR="00B406FF" w:rsidRDefault="00B406FF">
      <w:r>
        <w:t>SECOL Review (1999).</w:t>
      </w:r>
    </w:p>
    <w:p w14:paraId="04B07B3B" w14:textId="1F02C08C" w:rsidR="00B406FF" w:rsidRDefault="00B406FF">
      <w:r>
        <w:rPr>
          <w:i/>
          <w:iCs/>
        </w:rPr>
        <w:t>Speculum</w:t>
      </w:r>
      <w:r>
        <w:t xml:space="preserve"> (1996). </w:t>
      </w:r>
    </w:p>
    <w:p w14:paraId="47A17707" w14:textId="0104CA37" w:rsidR="009A1E6A" w:rsidRPr="009A1E6A" w:rsidRDefault="009A1E6A">
      <w:r>
        <w:rPr>
          <w:i/>
        </w:rPr>
        <w:t>Speech Communication</w:t>
      </w:r>
      <w:r>
        <w:t xml:space="preserve"> (2019).</w:t>
      </w:r>
    </w:p>
    <w:p w14:paraId="0174369E" w14:textId="77777777" w:rsidR="00B406FF" w:rsidRDefault="00B406FF">
      <w:r>
        <w:lastRenderedPageBreak/>
        <w:t>St. Martin's Press (1996).</w:t>
      </w:r>
    </w:p>
    <w:p w14:paraId="625FF701" w14:textId="77777777" w:rsidR="006B686F" w:rsidRDefault="006B686F">
      <w:r>
        <w:t>Taylor and Francis (2015).</w:t>
      </w:r>
    </w:p>
    <w:p w14:paraId="1693D6A1" w14:textId="77777777" w:rsidR="00B406FF" w:rsidRDefault="00B406FF">
      <w:r>
        <w:t>University of Alabama Press (1988, 1989).</w:t>
      </w:r>
    </w:p>
    <w:p w14:paraId="409DA7B2"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xml:space="preserve"> Press (2001).</w:t>
      </w:r>
    </w:p>
    <w:p w14:paraId="7B371CE5"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South Carolina</w:t>
          </w:r>
        </w:smartTag>
      </w:smartTag>
      <w:r>
        <w:t xml:space="preserve"> Press (1987).</w:t>
      </w:r>
    </w:p>
    <w:p w14:paraId="0C5C771A" w14:textId="77777777" w:rsidR="00E13500" w:rsidRDefault="00E13500">
      <w:r>
        <w:t>Wiley-Blackwell (1998 [2], 2010</w:t>
      </w:r>
      <w:r w:rsidR="00C20881">
        <w:t>, 2012</w:t>
      </w:r>
      <w:r>
        <w:t>).</w:t>
      </w:r>
      <w:bookmarkEnd w:id="25"/>
    </w:p>
    <w:bookmarkEnd w:id="26"/>
    <w:p w14:paraId="5251E84D" w14:textId="77777777" w:rsidR="00E13500" w:rsidRDefault="00E13500"/>
    <w:p w14:paraId="2B49B33B" w14:textId="77777777" w:rsidR="00B406FF" w:rsidRDefault="00B406FF"/>
    <w:p w14:paraId="456DAF6E" w14:textId="77777777" w:rsidR="00B406FF" w:rsidRDefault="00B406FF">
      <w:pPr>
        <w:spacing w:line="264" w:lineRule="atLeast"/>
        <w:ind w:left="720" w:hanging="720"/>
        <w:rPr>
          <w:u w:val="single"/>
        </w:rPr>
      </w:pPr>
      <w:r>
        <w:rPr>
          <w:u w:val="single"/>
        </w:rPr>
        <w:t xml:space="preserve">3h.  </w:t>
      </w:r>
      <w:bookmarkStart w:id="31" w:name="_Hlk500838090"/>
      <w:bookmarkStart w:id="32" w:name="_Hlk63154027"/>
      <w:r>
        <w:rPr>
          <w:u w:val="single"/>
        </w:rPr>
        <w:t>Convention papers ( ** = invited plenary talk;  * = corresponds to published version).</w:t>
      </w:r>
    </w:p>
    <w:p w14:paraId="7AB3F564" w14:textId="760ACFD4" w:rsidR="00060EFC" w:rsidRDefault="00060EFC" w:rsidP="00060EFC">
      <w:pPr>
        <w:spacing w:line="264" w:lineRule="atLeast"/>
        <w:ind w:left="720" w:hanging="720"/>
      </w:pPr>
      <w:bookmarkStart w:id="33" w:name="_Hlk12001200"/>
      <w:bookmarkStart w:id="34" w:name="_Hlk63078450"/>
      <w:bookmarkStart w:id="35" w:name="_Hlk73352459"/>
      <w:bookmarkEnd w:id="33"/>
      <w:r>
        <w:t>Complex Natural Systems for Language. Societas Linguistica Europaea, 202</w:t>
      </w:r>
      <w:r w:rsidR="004972A4">
        <w:t>1</w:t>
      </w:r>
      <w:r>
        <w:t>. [with</w:t>
      </w:r>
      <w:r w:rsidRPr="00060EFC">
        <w:t xml:space="preserve"> </w:t>
      </w:r>
      <w:r>
        <w:t>Katarzyna Dziubalska-Kolaczyk]</w:t>
      </w:r>
    </w:p>
    <w:p w14:paraId="17D3DF45" w14:textId="7C941929" w:rsidR="004972A4" w:rsidRDefault="004972A4" w:rsidP="00060EFC">
      <w:pPr>
        <w:spacing w:line="264" w:lineRule="atLeast"/>
        <w:ind w:left="720" w:hanging="720"/>
      </w:pPr>
      <w:r w:rsidRPr="004972A4">
        <w:t>What Big Data Tells Us about American English Phonetics</w:t>
      </w:r>
      <w:r>
        <w:t>. ISLE, 2021 [with Michael Olsen, Rachel Olsen]</w:t>
      </w:r>
    </w:p>
    <w:p w14:paraId="58963CCB" w14:textId="52793B17" w:rsidR="006F705C" w:rsidRDefault="006F705C" w:rsidP="00060EFC">
      <w:pPr>
        <w:spacing w:line="264" w:lineRule="atLeast"/>
        <w:ind w:left="720" w:hanging="720"/>
      </w:pPr>
      <w:r w:rsidRPr="006F705C">
        <w:t>A New Model for Linguistic Diversity</w:t>
      </w:r>
      <w:r>
        <w:t>. FILLM, 2021.</w:t>
      </w:r>
    </w:p>
    <w:p w14:paraId="0A2C66D7" w14:textId="422403D6" w:rsidR="006C61EF" w:rsidRDefault="006C61EF" w:rsidP="00811972">
      <w:pPr>
        <w:spacing w:line="264" w:lineRule="atLeast"/>
        <w:ind w:left="720" w:hanging="720"/>
      </w:pPr>
      <w:r w:rsidRPr="006C61EF">
        <w:t>The View of Southern Vowels from Large-Scale Data</w:t>
      </w:r>
      <w:r>
        <w:t>, American Dialect Society, New Orleans, 2020</w:t>
      </w:r>
      <w:bookmarkEnd w:id="34"/>
    </w:p>
    <w:p w14:paraId="285BFD85" w14:textId="6AFD23B5" w:rsidR="009A1E6A" w:rsidRDefault="009A1E6A" w:rsidP="00811972">
      <w:pPr>
        <w:spacing w:line="264" w:lineRule="atLeast"/>
        <w:ind w:left="720" w:hanging="720"/>
      </w:pPr>
      <w:r w:rsidRPr="009A1E6A">
        <w:t>Modeling Culture with Digital Humanities: Nonsequential Computing</w:t>
      </w:r>
      <w:r>
        <w:t>, IAUPE, Poznan (Poland), 2019.</w:t>
      </w:r>
    </w:p>
    <w:p w14:paraId="2DBCFF17" w14:textId="5CDC9B87" w:rsidR="009A1E6A" w:rsidRDefault="009A1E6A" w:rsidP="00811972">
      <w:pPr>
        <w:spacing w:line="264" w:lineRule="atLeast"/>
        <w:ind w:left="720" w:hanging="720"/>
      </w:pPr>
      <w:r w:rsidRPr="009A1E6A">
        <w:t>Visualization of Big Data Phonetics</w:t>
      </w:r>
      <w:r>
        <w:t>, DH2019, Utrecht, 2019 [with Joseph Stanley]</w:t>
      </w:r>
    </w:p>
    <w:p w14:paraId="1D56CF10" w14:textId="6C199D86" w:rsidR="009A1E6A" w:rsidRDefault="009A1E6A" w:rsidP="00811972">
      <w:pPr>
        <w:spacing w:line="264" w:lineRule="atLeast"/>
        <w:ind w:left="720" w:hanging="720"/>
      </w:pPr>
      <w:r w:rsidRPr="009A1E6A">
        <w:t>Stressed and Unstressed Vowels in Big Data</w:t>
      </w:r>
      <w:r>
        <w:t xml:space="preserve">, SECOL, Boca Raton, 2019 </w:t>
      </w:r>
      <w:r w:rsidRPr="009A1E6A">
        <w:t>[with Katherine Kuiper]</w:t>
      </w:r>
    </w:p>
    <w:p w14:paraId="1836AEC2" w14:textId="225B22E7" w:rsidR="009A1E6A" w:rsidRDefault="009A1E6A" w:rsidP="00811972">
      <w:pPr>
        <w:spacing w:line="264" w:lineRule="atLeast"/>
        <w:ind w:left="720" w:hanging="720"/>
      </w:pPr>
      <w:r>
        <w:t xml:space="preserve">Apparent Time in Big Data Phonetic Analysis, SHEL, Bloomington (IN), 2019 </w:t>
      </w:r>
      <w:bookmarkStart w:id="36" w:name="_Hlk8639805"/>
      <w:r>
        <w:t>[with Katherine Kuiper]</w:t>
      </w:r>
    </w:p>
    <w:bookmarkEnd w:id="36"/>
    <w:p w14:paraId="1BEFF65D" w14:textId="00618D68" w:rsidR="00811972" w:rsidRDefault="00811972" w:rsidP="00811972">
      <w:pPr>
        <w:spacing w:line="264" w:lineRule="atLeast"/>
        <w:ind w:left="720" w:hanging="720"/>
      </w:pPr>
      <w:r w:rsidRPr="00811972">
        <w:t>Fractal Visualization of Corpus Data</w:t>
      </w:r>
      <w:r>
        <w:t>, ICAME 39, 2018, Tampere.</w:t>
      </w:r>
      <w:r w:rsidR="002813B2">
        <w:t xml:space="preserve"> [with Steven Coats]</w:t>
      </w:r>
    </w:p>
    <w:p w14:paraId="5FCB1ABC" w14:textId="77777777" w:rsidR="00733732" w:rsidRDefault="00733732">
      <w:pPr>
        <w:spacing w:line="264" w:lineRule="atLeast"/>
        <w:ind w:left="720" w:hanging="720"/>
      </w:pPr>
      <w:r>
        <w:t>*The Fractal Structure of Language, DHN2018, Helsinki.</w:t>
      </w:r>
    </w:p>
    <w:p w14:paraId="039478C6" w14:textId="56B06999" w:rsidR="008523D3" w:rsidRDefault="008523D3">
      <w:pPr>
        <w:spacing w:line="264" w:lineRule="atLeast"/>
        <w:ind w:left="720" w:hanging="720"/>
      </w:pPr>
      <w:r w:rsidRPr="008523D3">
        <w:t>Th</w:t>
      </w:r>
      <w:r>
        <w:t>e Gazetteer of Southern Vowels,</w:t>
      </w:r>
      <w:r w:rsidRPr="008523D3">
        <w:t xml:space="preserve"> American Dialect Society</w:t>
      </w:r>
      <w:r>
        <w:t>,</w:t>
      </w:r>
      <w:r w:rsidRPr="008523D3">
        <w:t xml:space="preserve"> Salt Lake City, </w:t>
      </w:r>
      <w:r>
        <w:t xml:space="preserve">2018 [with Joseph </w:t>
      </w:r>
      <w:r w:rsidRPr="008523D3">
        <w:t xml:space="preserve">Stanley, Margaret E. L. Renwick, </w:t>
      </w:r>
      <w:r>
        <w:t>Rachel M. Olsen, and</w:t>
      </w:r>
      <w:r w:rsidRPr="008523D3">
        <w:t xml:space="preserve"> Michael Olsen</w:t>
      </w:r>
      <w:r>
        <w:t>]</w:t>
      </w:r>
    </w:p>
    <w:p w14:paraId="0DCD8D0B" w14:textId="77777777" w:rsidR="004253AF" w:rsidRPr="004253AF" w:rsidRDefault="004253AF">
      <w:pPr>
        <w:spacing w:line="264" w:lineRule="atLeast"/>
        <w:ind w:left="720" w:hanging="720"/>
      </w:pPr>
      <w:r w:rsidRPr="004253AF">
        <w:t>Workshop:  Complex Systems and Chain Shifts: How Big Data Affects Our Analyses</w:t>
      </w:r>
      <w:r>
        <w:t xml:space="preserve">. NWAV, </w:t>
      </w:r>
      <w:r w:rsidR="00E4504B">
        <w:t xml:space="preserve">2017, </w:t>
      </w:r>
      <w:r>
        <w:t>Madison, WI [with Allison Burkette, Michael Olsen]</w:t>
      </w:r>
    </w:p>
    <w:p w14:paraId="21A8A44F" w14:textId="77777777" w:rsidR="004253AF" w:rsidRDefault="004253AF" w:rsidP="0009352D">
      <w:pPr>
        <w:spacing w:line="264" w:lineRule="atLeast"/>
        <w:ind w:left="720" w:hanging="720"/>
      </w:pPr>
      <w:r w:rsidRPr="004253AF">
        <w:t>The Fractal Structure of Language: Phonetic Measurements from the South</w:t>
      </w:r>
      <w:r>
        <w:t xml:space="preserve">. LCUGA 4, </w:t>
      </w:r>
      <w:r w:rsidR="00C33E55">
        <w:t xml:space="preserve">2017, </w:t>
      </w:r>
      <w:r>
        <w:t>Athens, GA.</w:t>
      </w:r>
    </w:p>
    <w:p w14:paraId="5DB41ED9" w14:textId="77777777" w:rsidR="004253AF" w:rsidRDefault="004253AF" w:rsidP="0009352D">
      <w:pPr>
        <w:spacing w:line="264" w:lineRule="atLeast"/>
        <w:ind w:left="720" w:hanging="720"/>
      </w:pPr>
      <w:r>
        <w:t>**</w:t>
      </w:r>
      <w:r w:rsidRPr="004253AF">
        <w:t>The New Big Picture for Linguistics: Complex Systems</w:t>
      </w:r>
      <w:r>
        <w:t xml:space="preserve">. </w:t>
      </w:r>
      <w:r w:rsidR="001A7D32">
        <w:t>PLM conference</w:t>
      </w:r>
      <w:r w:rsidR="000877D8">
        <w:t xml:space="preserve"> 2017</w:t>
      </w:r>
      <w:r w:rsidR="001A7D32">
        <w:t xml:space="preserve">, </w:t>
      </w:r>
      <w:r>
        <w:t>Poznan, Poland.</w:t>
      </w:r>
    </w:p>
    <w:p w14:paraId="621054DB" w14:textId="77777777" w:rsidR="00C05327" w:rsidRDefault="00C05327" w:rsidP="0009352D">
      <w:pPr>
        <w:spacing w:line="264" w:lineRule="atLeast"/>
        <w:ind w:left="720" w:hanging="720"/>
      </w:pPr>
      <w:r>
        <w:t>Automated Phonetic Analysis, SECOL, 2017, Charleston.</w:t>
      </w:r>
    </w:p>
    <w:p w14:paraId="27943039" w14:textId="77777777" w:rsidR="00C05327" w:rsidRDefault="00C05327" w:rsidP="0009352D">
      <w:pPr>
        <w:spacing w:line="264" w:lineRule="atLeast"/>
        <w:ind w:left="720" w:hanging="720"/>
      </w:pPr>
      <w:r>
        <w:t>A Good Turn. DiVar, 2017, Atlanta.</w:t>
      </w:r>
    </w:p>
    <w:bookmarkEnd w:id="35"/>
    <w:p w14:paraId="7B0ACC4D" w14:textId="77777777" w:rsidR="00F04E97" w:rsidRDefault="00F04E97" w:rsidP="0009352D">
      <w:pPr>
        <w:spacing w:line="264" w:lineRule="atLeast"/>
        <w:ind w:left="720" w:hanging="720"/>
      </w:pPr>
      <w:r>
        <w:t>Changing the Guard, ADS, 2017, Austin.</w:t>
      </w:r>
    </w:p>
    <w:p w14:paraId="684C9EC1" w14:textId="77777777" w:rsidR="00272112" w:rsidRDefault="00272112" w:rsidP="0009352D">
      <w:pPr>
        <w:spacing w:line="264" w:lineRule="atLeast"/>
        <w:ind w:left="720" w:hanging="720"/>
      </w:pPr>
      <w:bookmarkStart w:id="37" w:name="_Hlk73352531"/>
      <w:r w:rsidRPr="00272112">
        <w:t xml:space="preserve">Big Data: Complex Systems and Text Analysis (half-day workshop), </w:t>
      </w:r>
      <w:r>
        <w:t>LSA, 2017, Austin</w:t>
      </w:r>
      <w:r w:rsidRPr="00272112">
        <w:t>. [with Allison Burkette, Jacque Hettel]</w:t>
      </w:r>
    </w:p>
    <w:bookmarkEnd w:id="31"/>
    <w:bookmarkEnd w:id="37"/>
    <w:p w14:paraId="5E734AD2" w14:textId="77777777" w:rsidR="00272112" w:rsidRDefault="00272112" w:rsidP="0009352D">
      <w:pPr>
        <w:spacing w:line="264" w:lineRule="atLeast"/>
        <w:ind w:left="720" w:hanging="720"/>
      </w:pPr>
      <w:r w:rsidRPr="00272112">
        <w:t>Cellular Automata for Modeling Language and Culture</w:t>
      </w:r>
      <w:r>
        <w:t>, Duke Forest (Economics), Durham, 2016.</w:t>
      </w:r>
    </w:p>
    <w:p w14:paraId="080A4C09" w14:textId="77777777" w:rsidR="00272112" w:rsidRDefault="00272112" w:rsidP="0009352D">
      <w:pPr>
        <w:spacing w:line="264" w:lineRule="atLeast"/>
        <w:ind w:left="720" w:hanging="720"/>
      </w:pPr>
      <w:r w:rsidRPr="00272112">
        <w:t>Big Data: Complex Systems and Text Analysis (</w:t>
      </w:r>
      <w:r>
        <w:t xml:space="preserve">2-hour </w:t>
      </w:r>
      <w:r w:rsidRPr="00272112">
        <w:t xml:space="preserve">workshop), </w:t>
      </w:r>
      <w:r>
        <w:t>NWAV45, Vancouver</w:t>
      </w:r>
      <w:r w:rsidRPr="00272112">
        <w:t>, 2016. [with Allison Burkette, Jacque Hettel]</w:t>
      </w:r>
    </w:p>
    <w:p w14:paraId="0E139E69" w14:textId="77777777" w:rsidR="0009352D" w:rsidRDefault="0009352D" w:rsidP="0009352D">
      <w:pPr>
        <w:spacing w:line="264" w:lineRule="atLeast"/>
        <w:ind w:left="720" w:hanging="720"/>
      </w:pPr>
      <w:r w:rsidRPr="0009352D">
        <w:t>Digital Humanities and Big Data</w:t>
      </w:r>
      <w:r>
        <w:t>, IAUPE, London, 2016.</w:t>
      </w:r>
    </w:p>
    <w:p w14:paraId="21B0CAE8" w14:textId="77777777" w:rsidR="0009352D" w:rsidRDefault="0009352D" w:rsidP="003D6B0E">
      <w:pPr>
        <w:spacing w:line="264" w:lineRule="atLeast"/>
        <w:ind w:left="720" w:hanging="720"/>
      </w:pPr>
      <w:r w:rsidRPr="0009352D">
        <w:t>Big Data: Complex Systems and Text Analysis</w:t>
      </w:r>
      <w:r>
        <w:t xml:space="preserve"> (half-day workshop), DH2016, Krakow (Poland), </w:t>
      </w:r>
      <w:r>
        <w:lastRenderedPageBreak/>
        <w:t>2016.</w:t>
      </w:r>
      <w:r w:rsidRPr="0009352D">
        <w:t xml:space="preserve"> </w:t>
      </w:r>
      <w:r>
        <w:t>[with Allison Burkette, Jacque Hettel]</w:t>
      </w:r>
    </w:p>
    <w:p w14:paraId="1664F8EE" w14:textId="77777777" w:rsidR="0009352D" w:rsidRDefault="0009352D" w:rsidP="003D6B0E">
      <w:pPr>
        <w:spacing w:line="264" w:lineRule="atLeast"/>
        <w:ind w:left="720" w:hanging="720"/>
      </w:pPr>
      <w:r w:rsidRPr="0009352D">
        <w:t>Complex Systems in Digital Humanities: Corpus Linguistics and Variation</w:t>
      </w:r>
      <w:r>
        <w:t>, HASTAC, Tempe, 2016</w:t>
      </w:r>
    </w:p>
    <w:p w14:paraId="3AAE8359" w14:textId="77777777" w:rsidR="0009352D" w:rsidRDefault="0009352D" w:rsidP="003D6B0E">
      <w:pPr>
        <w:spacing w:line="264" w:lineRule="atLeast"/>
        <w:ind w:left="720" w:hanging="720"/>
      </w:pPr>
      <w:r w:rsidRPr="0009352D">
        <w:t>Extending the Linguistic Atlas Web Site</w:t>
      </w:r>
      <w:r>
        <w:t>, SECOL, New Orleans, 2016.</w:t>
      </w:r>
    </w:p>
    <w:bookmarkEnd w:id="32"/>
    <w:p w14:paraId="53F1D2B6" w14:textId="77777777" w:rsidR="00A43ABC" w:rsidRPr="00A43ABC" w:rsidRDefault="00437D86" w:rsidP="003D6B0E">
      <w:pPr>
        <w:spacing w:line="264" w:lineRule="atLeast"/>
        <w:ind w:left="720" w:hanging="720"/>
      </w:pPr>
      <w:r w:rsidRPr="00437D86">
        <w:t>The Role of Competing Variants in the Emergence of Nonlinear Profiles in the Complex System of Speech</w:t>
      </w:r>
      <w:r w:rsidR="00A43ABC">
        <w:t xml:space="preserve">.  SCTPLS, Gainesville, 2015. </w:t>
      </w:r>
      <w:r w:rsidR="00A43ABC" w:rsidRPr="00A43ABC">
        <w:t>[with Ilkka Juuso]</w:t>
      </w:r>
    </w:p>
    <w:p w14:paraId="7F2D60BD" w14:textId="77777777" w:rsidR="004772EF" w:rsidRDefault="004772EF" w:rsidP="003D6B0E">
      <w:pPr>
        <w:spacing w:line="264" w:lineRule="atLeast"/>
        <w:ind w:left="720" w:hanging="720"/>
      </w:pPr>
      <w:r w:rsidRPr="004772EF">
        <w:t>Computer Simulation of Diffusion: New Suggestions about the Process of Language Change</w:t>
      </w:r>
      <w:r>
        <w:t>. DH2015, Sydney, 2015. [with Ilkka Juuso]</w:t>
      </w:r>
    </w:p>
    <w:p w14:paraId="0AE51D96" w14:textId="77777777" w:rsidR="004772EF" w:rsidRDefault="004772EF" w:rsidP="003D6B0E">
      <w:pPr>
        <w:spacing w:line="264" w:lineRule="atLeast"/>
        <w:ind w:left="720" w:hanging="720"/>
      </w:pPr>
      <w:r w:rsidRPr="004772EF">
        <w:t>Time in Language Change: Suggestions from Simulation</w:t>
      </w:r>
      <w:r>
        <w:t>. SHEL, Vancouver, 2015. [with Ilkka Juuso]</w:t>
      </w:r>
    </w:p>
    <w:p w14:paraId="12ACBEC3" w14:textId="77777777" w:rsidR="004772EF" w:rsidRDefault="004772EF" w:rsidP="003D6B0E">
      <w:pPr>
        <w:spacing w:line="264" w:lineRule="atLeast"/>
        <w:ind w:left="720" w:hanging="720"/>
      </w:pPr>
      <w:r>
        <w:t>**LAVIS: Where are you going, where have you been? LAVIS IV, Raleigh, 2015</w:t>
      </w:r>
    </w:p>
    <w:p w14:paraId="081F0C52" w14:textId="77777777" w:rsidR="00E80C60" w:rsidRDefault="00E80C60" w:rsidP="003D6B0E">
      <w:pPr>
        <w:spacing w:line="264" w:lineRule="atLeast"/>
        <w:ind w:left="720" w:hanging="720"/>
      </w:pPr>
      <w:r>
        <w:t>DH@UGA: Computer Simulation of Speech. Digital Humanities in the Southeast, Atlanta, 2014.</w:t>
      </w:r>
    </w:p>
    <w:p w14:paraId="2A285239" w14:textId="77777777" w:rsidR="003D6B0E" w:rsidRPr="003D6B0E" w:rsidRDefault="003D6B0E" w:rsidP="003D6B0E">
      <w:pPr>
        <w:spacing w:line="264" w:lineRule="atLeast"/>
        <w:ind w:left="720" w:hanging="720"/>
        <w:rPr>
          <w:lang w:val="fi-FI"/>
        </w:rPr>
      </w:pPr>
      <w:r w:rsidRPr="003D6B0E">
        <w:t>Cellular Automata for Modeling Language Change</w:t>
      </w:r>
      <w:r>
        <w:t xml:space="preserve">. </w:t>
      </w:r>
      <w:r w:rsidRPr="003D6B0E">
        <w:rPr>
          <w:lang w:val="fi-FI"/>
        </w:rPr>
        <w:t xml:space="preserve">ACRI, Krakow, 2014[with Ilkka Juuso] </w:t>
      </w:r>
    </w:p>
    <w:p w14:paraId="67E72388" w14:textId="77777777" w:rsidR="003D6B0E" w:rsidRDefault="003D6B0E">
      <w:pPr>
        <w:spacing w:line="264" w:lineRule="atLeast"/>
        <w:ind w:left="720" w:hanging="720"/>
      </w:pPr>
      <w:r w:rsidRPr="003D6B0E">
        <w:t>Measurement of Emergence in Computer Simulation of Speech</w:t>
      </w:r>
      <w:r>
        <w:t>, ISLE, Zurich, 2014  [with Ilkka Juuso]</w:t>
      </w:r>
    </w:p>
    <w:p w14:paraId="294AF58B" w14:textId="77777777" w:rsidR="003D6B0E" w:rsidRDefault="003D6B0E">
      <w:pPr>
        <w:spacing w:line="264" w:lineRule="atLeast"/>
        <w:ind w:left="720" w:hanging="720"/>
      </w:pPr>
      <w:r w:rsidRPr="003D6B0E">
        <w:t>Emergence and Evolution in Computer Simulation of Speech</w:t>
      </w:r>
      <w:r>
        <w:t>, Methods in Dialectology, Groningen, 2014 [with Ilkka Juuso]</w:t>
      </w:r>
    </w:p>
    <w:p w14:paraId="3BBAA6DE" w14:textId="77777777" w:rsidR="000052A2" w:rsidRPr="000052A2" w:rsidRDefault="000052A2">
      <w:pPr>
        <w:spacing w:line="264" w:lineRule="atLeast"/>
        <w:ind w:left="720" w:hanging="720"/>
      </w:pPr>
      <w:r w:rsidRPr="000052A2">
        <w:t>Complex Dialects</w:t>
      </w:r>
      <w:r>
        <w:t xml:space="preserve">, American Dialect Society, </w:t>
      </w:r>
      <w:r w:rsidR="00492864">
        <w:t xml:space="preserve">Minneapolis, </w:t>
      </w:r>
      <w:r>
        <w:t>2014.</w:t>
      </w:r>
    </w:p>
    <w:p w14:paraId="02A07688" w14:textId="77777777" w:rsidR="00F92FCA" w:rsidRDefault="00F92FCA" w:rsidP="00F92FCA">
      <w:pPr>
        <w:spacing w:line="264" w:lineRule="atLeast"/>
        <w:ind w:left="720" w:hanging="720"/>
      </w:pPr>
      <w:r w:rsidRPr="00F92FCA">
        <w:t>Computer Simulation of Diffusion for Multiple Variants</w:t>
      </w:r>
      <w:r>
        <w:t xml:space="preserve">, American Dialect Society, </w:t>
      </w:r>
      <w:r w:rsidR="00492864">
        <w:t xml:space="preserve">Minneapolis, </w:t>
      </w:r>
      <w:r>
        <w:t>2014. [with Ilkka Juuso]</w:t>
      </w:r>
    </w:p>
    <w:p w14:paraId="60EFF7C0" w14:textId="77777777" w:rsidR="00B03A41" w:rsidRPr="00B03A41" w:rsidRDefault="00B03A41" w:rsidP="00F92FCA">
      <w:pPr>
        <w:spacing w:line="264" w:lineRule="atLeast"/>
        <w:ind w:left="720" w:hanging="720"/>
      </w:pPr>
      <w:r w:rsidRPr="00B03A41">
        <w:t>Computer Simulation of Speech with GIS</w:t>
      </w:r>
      <w:r>
        <w:t>, UKLVC, Sheffield, 2013. [with Ilkka Juuso]</w:t>
      </w:r>
    </w:p>
    <w:p w14:paraId="7100715E" w14:textId="77777777" w:rsidR="00DB4BB1" w:rsidRPr="00D02D09" w:rsidRDefault="00DB4BB1" w:rsidP="00F92FCA">
      <w:pPr>
        <w:spacing w:line="264" w:lineRule="atLeast"/>
        <w:ind w:left="720" w:hanging="720"/>
      </w:pPr>
      <w:r w:rsidRPr="00DB4BB1">
        <w:t>Small World Networks in Computer Simulation of Language Diffusion</w:t>
      </w:r>
      <w:r>
        <w:t>, NWAV, Pittsburgh, 2013. [with C. Thomas Bailey]</w:t>
      </w:r>
    </w:p>
    <w:p w14:paraId="390A1437" w14:textId="77777777" w:rsidR="00F92FCA" w:rsidRPr="00F92FCA" w:rsidRDefault="00F92FCA" w:rsidP="00F92FCA">
      <w:pPr>
        <w:spacing w:line="264" w:lineRule="atLeast"/>
        <w:ind w:left="720" w:hanging="720"/>
      </w:pPr>
      <w:r w:rsidRPr="00F92FCA">
        <w:t>Simulation of the Complex System of Cultural Interaction</w:t>
      </w:r>
      <w:r>
        <w:t>, DH 2013, Lincoln (NE), 2013</w:t>
      </w:r>
      <w:r w:rsidRPr="00F92FCA">
        <w:t>[with Ilkka Juuso, C. Thomas Bailey]</w:t>
      </w:r>
      <w:r>
        <w:t xml:space="preserve"> </w:t>
      </w:r>
    </w:p>
    <w:p w14:paraId="52B65F91" w14:textId="77777777" w:rsidR="0034733E" w:rsidRPr="00D02D09" w:rsidRDefault="00D02D09">
      <w:pPr>
        <w:spacing w:line="264" w:lineRule="atLeast"/>
        <w:ind w:left="720" w:hanging="720"/>
      </w:pPr>
      <w:r w:rsidRPr="00D02D09">
        <w:t>Computer Simulation of Dialect Feature Diffusion</w:t>
      </w:r>
      <w:r>
        <w:t xml:space="preserve">, American Dialect Society, </w:t>
      </w:r>
      <w:r w:rsidR="00492864">
        <w:t xml:space="preserve">Boston, </w:t>
      </w:r>
      <w:r>
        <w:t>2013. [with Ilkka Juuso, C. Thomas Bailey]</w:t>
      </w:r>
    </w:p>
    <w:p w14:paraId="397D127F" w14:textId="77777777" w:rsidR="0034733E" w:rsidRDefault="0034733E">
      <w:pPr>
        <w:spacing w:line="264" w:lineRule="atLeast"/>
        <w:ind w:left="720" w:hanging="720"/>
      </w:pPr>
      <w:r w:rsidRPr="0034733E">
        <w:t xml:space="preserve">Workshop on Language and Complex </w:t>
      </w:r>
      <w:r>
        <w:t xml:space="preserve">Adaptive </w:t>
      </w:r>
      <w:r w:rsidRPr="0034733E">
        <w:t xml:space="preserve">Systems, </w:t>
      </w:r>
      <w:r>
        <w:t>LSA</w:t>
      </w:r>
      <w:r w:rsidRPr="0034733E">
        <w:t xml:space="preserve">, </w:t>
      </w:r>
      <w:r>
        <w:t>Boston, 2013.</w:t>
      </w:r>
      <w:r w:rsidRPr="0034733E">
        <w:t xml:space="preserve"> [with Allison Burkette, </w:t>
      </w:r>
      <w:r>
        <w:t>Diane Larsen-Freeman</w:t>
      </w:r>
      <w:r w:rsidRPr="0034733E">
        <w:t>]</w:t>
      </w:r>
    </w:p>
    <w:p w14:paraId="0E3B5D4B" w14:textId="77777777" w:rsidR="0034733E" w:rsidRDefault="0034733E">
      <w:pPr>
        <w:spacing w:line="264" w:lineRule="atLeast"/>
        <w:ind w:left="720" w:hanging="720"/>
      </w:pPr>
      <w:r w:rsidRPr="0034733E">
        <w:t>Small Sample Sizes in Variationist Research</w:t>
      </w:r>
      <w:r>
        <w:t xml:space="preserve">. NWAV, </w:t>
      </w:r>
      <w:r w:rsidRPr="0034733E">
        <w:t>Bloomington (IN), 2012</w:t>
      </w:r>
      <w:r>
        <w:t>.</w:t>
      </w:r>
    </w:p>
    <w:p w14:paraId="1676C0D8" w14:textId="77777777" w:rsidR="00A96023" w:rsidRPr="003D6B0E" w:rsidRDefault="00A96023">
      <w:pPr>
        <w:spacing w:line="264" w:lineRule="atLeast"/>
        <w:ind w:left="720" w:hanging="720"/>
        <w:rPr>
          <w:u w:val="single"/>
          <w:lang w:val="fi-FI"/>
        </w:rPr>
      </w:pPr>
      <w:r w:rsidRPr="00A96023">
        <w:t>Transcriptions for the Linguistic Atlas Project</w:t>
      </w:r>
      <w:r>
        <w:t xml:space="preserve">. </w:t>
      </w:r>
      <w:r w:rsidR="0034733E" w:rsidRPr="003D6B0E">
        <w:rPr>
          <w:lang w:val="fi-FI"/>
        </w:rPr>
        <w:t>FINSSE, Joensuu, Finland, 2012.</w:t>
      </w:r>
      <w:r w:rsidR="00CF63B5" w:rsidRPr="003D6B0E">
        <w:rPr>
          <w:lang w:val="fi-FI"/>
        </w:rPr>
        <w:t xml:space="preserve"> [with Jacqueline Hettel, Ilkka Juuso, Lisa Lena Opas-Hänninen, Tapio Seppänen]</w:t>
      </w:r>
    </w:p>
    <w:p w14:paraId="64D0D397" w14:textId="77777777" w:rsidR="00A96023" w:rsidRPr="00A96023" w:rsidRDefault="00A96023">
      <w:pPr>
        <w:spacing w:line="264" w:lineRule="atLeast"/>
        <w:ind w:left="720" w:hanging="720"/>
      </w:pPr>
      <w:r w:rsidRPr="00A96023">
        <w:t xml:space="preserve">Computer Simulation of Speech in Cultural Interaction as a Complex System. </w:t>
      </w:r>
      <w:r>
        <w:t>European Science Foundation</w:t>
      </w:r>
      <w:r w:rsidRPr="00A96023">
        <w:t xml:space="preserve"> Network for Digital Methods in the Arts and Humanities (NeDiMAH) Workshop on “Space and Time in the </w:t>
      </w:r>
      <w:r>
        <w:t xml:space="preserve">Humanities,” Hamburg, Germany. [with </w:t>
      </w:r>
      <w:r w:rsidRPr="00A96023">
        <w:t>C. Thomas Bailey</w:t>
      </w:r>
      <w:r>
        <w:t xml:space="preserve"> and Ilkka Juuso, </w:t>
      </w:r>
      <w:r w:rsidRPr="00A96023">
        <w:t>in associatio</w:t>
      </w:r>
      <w:r>
        <w:t>n with Digital Humanities 2012]</w:t>
      </w:r>
    </w:p>
    <w:p w14:paraId="3A523FBE" w14:textId="77777777" w:rsidR="00F03BCF" w:rsidRPr="00F03BCF" w:rsidRDefault="00F03BCF">
      <w:pPr>
        <w:spacing w:line="264" w:lineRule="atLeast"/>
        <w:ind w:left="720" w:hanging="720"/>
      </w:pPr>
      <w:r w:rsidRPr="00F03BCF">
        <w:t>Corpus Building for the Linguistic Atlas Project</w:t>
      </w:r>
      <w:r>
        <w:t xml:space="preserve">, ICAME, Leuven, Belgium, 2012  </w:t>
      </w:r>
      <w:r w:rsidRPr="008B2ECD">
        <w:t>[with Lisa Lena Opas-Hänninen, Ilkka Juuso, Tapio Seppänen</w:t>
      </w:r>
      <w:r>
        <w:t>, Jacqueline Hettel</w:t>
      </w:r>
      <w:r w:rsidRPr="008B2ECD">
        <w:t xml:space="preserve">] </w:t>
      </w:r>
      <w:r>
        <w:t xml:space="preserve"> </w:t>
      </w:r>
    </w:p>
    <w:p w14:paraId="0064277B" w14:textId="77777777" w:rsidR="00E11E86" w:rsidRDefault="00E11E86">
      <w:pPr>
        <w:spacing w:line="264" w:lineRule="atLeast"/>
        <w:ind w:left="720" w:hanging="720"/>
      </w:pPr>
      <w:r w:rsidRPr="00F03BCF">
        <w:t>**</w:t>
      </w:r>
      <w:r w:rsidR="00F03BCF" w:rsidRPr="00F03BCF">
        <w:t>Complex Systems and the History of the English Language</w:t>
      </w:r>
      <w:r w:rsidRPr="00F03BCF">
        <w:t>,</w:t>
      </w:r>
      <w:r>
        <w:t xml:space="preserve"> SHEL, Bloomington (IN), 2012</w:t>
      </w:r>
      <w:r w:rsidR="0034733E">
        <w:t>.</w:t>
      </w:r>
    </w:p>
    <w:p w14:paraId="1D4B49CA" w14:textId="77777777" w:rsidR="00E11E86" w:rsidRDefault="00E11E86" w:rsidP="00742AAE">
      <w:pPr>
        <w:spacing w:line="264" w:lineRule="atLeast"/>
        <w:ind w:left="720" w:hanging="720"/>
      </w:pPr>
      <w:r w:rsidRPr="00E11E86">
        <w:t>Variation in the Traditional Vowels of the Eastern States</w:t>
      </w:r>
      <w:r>
        <w:t>, AD</w:t>
      </w:r>
      <w:r w:rsidR="00742AAE">
        <w:t>S/LSA, Portland, 2012.</w:t>
      </w:r>
    </w:p>
    <w:p w14:paraId="6C5A9563" w14:textId="77777777" w:rsidR="00742AAE" w:rsidRPr="00D96AEF" w:rsidRDefault="008B2ECD" w:rsidP="00742AAE">
      <w:pPr>
        <w:spacing w:line="264" w:lineRule="atLeast"/>
        <w:ind w:left="720" w:hanging="720"/>
        <w:rPr>
          <w:lang w:val="fi-FI"/>
        </w:rPr>
      </w:pPr>
      <w:r>
        <w:t>The Linguistic Atlas Projects O</w:t>
      </w:r>
      <w:r w:rsidRPr="008B2ECD">
        <w:t>nline</w:t>
      </w:r>
      <w:r>
        <w:t xml:space="preserve">, ADS/LSA, Portland, 2012. </w:t>
      </w:r>
      <w:r w:rsidRPr="00D96AEF">
        <w:rPr>
          <w:lang w:val="fi-FI"/>
        </w:rPr>
        <w:t xml:space="preserve">[with Lisa Lena Opas-Hänninen, Ilkka Juuso, Tapio Seppänen, Jacqueline Hettel]  </w:t>
      </w:r>
    </w:p>
    <w:p w14:paraId="6A21D85F" w14:textId="77777777" w:rsidR="00742AAE" w:rsidRDefault="00742AAE" w:rsidP="00742AAE">
      <w:pPr>
        <w:spacing w:line="264" w:lineRule="atLeast"/>
        <w:ind w:left="720" w:hanging="720"/>
      </w:pPr>
      <w:r>
        <w:t xml:space="preserve">Workshop on </w:t>
      </w:r>
      <w:r w:rsidRPr="00EC30C0">
        <w:t>Language and Complex Systems</w:t>
      </w:r>
      <w:r>
        <w:t>, NWAV 40, Georgetown, 2011 [with Allison Burkette, Salikoko Mufwene]</w:t>
      </w:r>
    </w:p>
    <w:p w14:paraId="2F769372" w14:textId="77777777" w:rsidR="00A4751D" w:rsidRPr="00D96AEF" w:rsidRDefault="00A4751D">
      <w:pPr>
        <w:spacing w:line="264" w:lineRule="atLeast"/>
        <w:ind w:left="720" w:hanging="720"/>
        <w:rPr>
          <w:lang w:val="fi-FI"/>
        </w:rPr>
      </w:pPr>
      <w:r w:rsidRPr="00A4751D">
        <w:lastRenderedPageBreak/>
        <w:t>The Lingu</w:t>
      </w:r>
      <w:r>
        <w:t>istic Atlas of the Gulf States O</w:t>
      </w:r>
      <w:r w:rsidRPr="00A4751D">
        <w:t>nline</w:t>
      </w:r>
      <w:r>
        <w:t xml:space="preserve">.  </w:t>
      </w:r>
      <w:r w:rsidRPr="00D96AEF">
        <w:rPr>
          <w:lang w:val="fi-FI"/>
        </w:rPr>
        <w:t xml:space="preserve">Helsinki Corpus Festival, Helsinki, 2011 [with Lisa Lena Opas-Hänninen, Ilkka Juuso, Tapio Seppänen] </w:t>
      </w:r>
    </w:p>
    <w:p w14:paraId="73035B92" w14:textId="77777777" w:rsidR="00EC30C0" w:rsidRDefault="00EC30C0">
      <w:pPr>
        <w:spacing w:line="264" w:lineRule="atLeast"/>
        <w:ind w:left="720" w:hanging="720"/>
      </w:pPr>
      <w:r w:rsidRPr="00EC30C0">
        <w:t xml:space="preserve">Defining </w:t>
      </w:r>
      <w:r w:rsidRPr="00EC30C0">
        <w:rPr>
          <w:i/>
        </w:rPr>
        <w:t>firecat</w:t>
      </w:r>
      <w:r>
        <w:t>: An Improved Model for Corpus-Based L</w:t>
      </w:r>
      <w:r w:rsidRPr="00EC30C0">
        <w:t>exicology</w:t>
      </w:r>
      <w:r>
        <w:t>, AACL, Atlanta, 2011.</w:t>
      </w:r>
    </w:p>
    <w:p w14:paraId="62DCE41A" w14:textId="77777777" w:rsidR="00EC30C0" w:rsidRDefault="00E11E86">
      <w:pPr>
        <w:spacing w:line="264" w:lineRule="atLeast"/>
        <w:ind w:left="720" w:hanging="720"/>
      </w:pPr>
      <w:r>
        <w:t>Taking a Large-Scale Legacy Archive Online: The C</w:t>
      </w:r>
      <w:r w:rsidRPr="00E11E86">
        <w:t>ase of LAP and LICHEN</w:t>
      </w:r>
      <w:r>
        <w:t>, Methods in Dialectology Conference, London (ON), 2011 [with Ilkka Juuso, Lisa Lena Opas-Hänninen, Tapio Seppänen]</w:t>
      </w:r>
    </w:p>
    <w:p w14:paraId="4F27A138" w14:textId="77777777" w:rsidR="00EC30C0" w:rsidRPr="00EC30C0" w:rsidRDefault="00E11E86">
      <w:pPr>
        <w:spacing w:line="264" w:lineRule="atLeast"/>
        <w:ind w:left="720" w:hanging="720"/>
      </w:pPr>
      <w:r>
        <w:t>*</w:t>
      </w:r>
      <w:r w:rsidR="00EC30C0" w:rsidRPr="00EC30C0">
        <w:t>Scaled Measurement of Geographic and Social Speech Data</w:t>
      </w:r>
      <w:r w:rsidR="00EC30C0">
        <w:t>, Methods in Dialectology Conference, London (ON), 2011 [with Brendan Kretzschmar, Irene Brockman]</w:t>
      </w:r>
    </w:p>
    <w:p w14:paraId="3E60D123" w14:textId="77777777" w:rsidR="00EC30C0" w:rsidRDefault="00EC30C0">
      <w:pPr>
        <w:spacing w:line="264" w:lineRule="atLeast"/>
        <w:ind w:left="720" w:hanging="720"/>
      </w:pPr>
      <w:r w:rsidRPr="00EC30C0">
        <w:t>Legacy Data</w:t>
      </w:r>
      <w:r>
        <w:t>. Workshop on Sociophonetics, Summer Institute of Linguistics, Boulder, 2011 [with Naomi Palosaari, Paulina Bounds]</w:t>
      </w:r>
    </w:p>
    <w:p w14:paraId="234405DB" w14:textId="77777777" w:rsidR="00EC30C0" w:rsidRDefault="00EC30C0">
      <w:pPr>
        <w:spacing w:line="264" w:lineRule="atLeast"/>
        <w:ind w:left="720" w:hanging="720"/>
      </w:pPr>
      <w:r w:rsidRPr="00EC30C0">
        <w:t>Student Participation in the Linguistic Atlas Project</w:t>
      </w:r>
      <w:r>
        <w:t>, ISLE, Boston, 2011</w:t>
      </w:r>
    </w:p>
    <w:p w14:paraId="03A169BF" w14:textId="77777777" w:rsidR="00870F53" w:rsidRDefault="00870F53">
      <w:pPr>
        <w:spacing w:line="264" w:lineRule="atLeast"/>
        <w:ind w:left="720" w:hanging="720"/>
      </w:pPr>
      <w:r>
        <w:t>**</w:t>
      </w:r>
      <w:r w:rsidRPr="00870F53">
        <w:t xml:space="preserve">Complex Systems </w:t>
      </w:r>
      <w:r>
        <w:t>in Aggregated Variation Analyses, Workshop on Cross-Linguistic and Language-Internal Variation in Text and Speech, 2011 (Freiburg).</w:t>
      </w:r>
    </w:p>
    <w:p w14:paraId="626266ED" w14:textId="77777777" w:rsidR="00E80D56" w:rsidRDefault="00E80D56">
      <w:pPr>
        <w:spacing w:line="264" w:lineRule="atLeast"/>
        <w:ind w:left="720" w:hanging="720"/>
      </w:pPr>
      <w:r w:rsidRPr="00E80D56">
        <w:t>Implicational Scaling in Southern Speech Features</w:t>
      </w:r>
      <w:r>
        <w:t>, ADS/LSA, Pittsburgh, 2011.</w:t>
      </w:r>
      <w:r w:rsidR="005D59B6">
        <w:t xml:space="preserve"> [with Josh Dunn and Mi Ran Kim]</w:t>
      </w:r>
    </w:p>
    <w:p w14:paraId="7413882F" w14:textId="77777777" w:rsidR="00E92F69" w:rsidRDefault="00E92F69">
      <w:pPr>
        <w:spacing w:line="264" w:lineRule="atLeast"/>
        <w:ind w:left="720" w:hanging="720"/>
      </w:pPr>
      <w:r>
        <w:t>*Language and Region, NWAV 39, San Antonio, 2010.</w:t>
      </w:r>
    </w:p>
    <w:p w14:paraId="2C5C571B" w14:textId="77777777" w:rsidR="00E80D56" w:rsidRPr="00870F53" w:rsidRDefault="00E80D56">
      <w:pPr>
        <w:spacing w:line="264" w:lineRule="atLeast"/>
        <w:ind w:left="720" w:hanging="720"/>
      </w:pPr>
      <w:r w:rsidRPr="00E80D56">
        <w:t>Complex Systems and Sociolinguistics in Roswell</w:t>
      </w:r>
      <w:r>
        <w:t>, NWAV 39, San Antonio, 2010. [with Josh Dunn]</w:t>
      </w:r>
    </w:p>
    <w:p w14:paraId="6D866D2A" w14:textId="77777777" w:rsidR="00450324" w:rsidRDefault="00F75E83">
      <w:pPr>
        <w:spacing w:line="264" w:lineRule="atLeast"/>
        <w:ind w:left="720" w:hanging="720"/>
      </w:pPr>
      <w:r>
        <w:t>Complex Systems in the History of American English, IAUPE 2010 (Malta).</w:t>
      </w:r>
    </w:p>
    <w:p w14:paraId="5916D39A" w14:textId="77777777" w:rsidR="001E6EC1" w:rsidRPr="00450324" w:rsidRDefault="001E6EC1">
      <w:pPr>
        <w:spacing w:line="264" w:lineRule="atLeast"/>
        <w:ind w:left="720" w:hanging="720"/>
      </w:pPr>
      <w:r w:rsidRPr="00F75E83">
        <w:t>Complexity in the Relation between British and American English</w:t>
      </w:r>
      <w:r>
        <w:t>, Echoes of Albion, University of Groningen, 2010</w:t>
      </w:r>
    </w:p>
    <w:p w14:paraId="5BC091C9" w14:textId="77777777" w:rsidR="00F57367" w:rsidRDefault="00F57367" w:rsidP="00F57367">
      <w:pPr>
        <w:spacing w:line="264" w:lineRule="atLeast"/>
        <w:ind w:left="720" w:hanging="720"/>
      </w:pPr>
      <w:r>
        <w:t>**T</w:t>
      </w:r>
      <w:r w:rsidR="00E5636E">
        <w:t>he 80/20 Rule in English Grammar</w:t>
      </w:r>
      <w:r>
        <w:t>, N</w:t>
      </w:r>
      <w:r w:rsidRPr="00C34920">
        <w:t>AES-FINSSE 2010</w:t>
      </w:r>
      <w:r>
        <w:t>, Oulu (Finland).</w:t>
      </w:r>
    </w:p>
    <w:p w14:paraId="05A5B9DE" w14:textId="77777777" w:rsidR="00C34920" w:rsidRDefault="00C34920">
      <w:pPr>
        <w:spacing w:line="264" w:lineRule="atLeast"/>
        <w:ind w:left="720" w:hanging="720"/>
      </w:pPr>
      <w:r w:rsidRPr="00C34920">
        <w:t>LAP, LICHEN, and DASS</w:t>
      </w:r>
      <w:r>
        <w:t>:</w:t>
      </w:r>
      <w:r w:rsidRPr="00C34920">
        <w:t xml:space="preserve"> Exper</w:t>
      </w:r>
      <w:r>
        <w:t>iences combining data and tools, N</w:t>
      </w:r>
      <w:r w:rsidRPr="00C34920">
        <w:t>AES-FINSSE 2010</w:t>
      </w:r>
      <w:r>
        <w:t>, Oulu (Finland)</w:t>
      </w:r>
      <w:r w:rsidR="00F57367">
        <w:t>.</w:t>
      </w:r>
    </w:p>
    <w:p w14:paraId="41D83810" w14:textId="77777777" w:rsidR="001A4EC8" w:rsidRDefault="001A4EC8">
      <w:pPr>
        <w:spacing w:line="264" w:lineRule="atLeast"/>
        <w:ind w:left="720" w:hanging="720"/>
      </w:pPr>
      <w:r>
        <w:t>**</w:t>
      </w:r>
      <w:r w:rsidRPr="001A4EC8">
        <w:t>The Emergence of Standard American English in American Education</w:t>
      </w:r>
      <w:r>
        <w:t>, SECOL 2010, Oxford (MS)</w:t>
      </w:r>
    </w:p>
    <w:p w14:paraId="1EEBA36B" w14:textId="77777777" w:rsidR="00B406FF" w:rsidRDefault="00662449">
      <w:pPr>
        <w:spacing w:line="264" w:lineRule="atLeast"/>
        <w:ind w:left="720" w:hanging="720"/>
      </w:pPr>
      <w:r w:rsidRPr="00662449">
        <w:t>Creating Public Corpora</w:t>
      </w:r>
      <w:r>
        <w:t xml:space="preserve">: Human Subjects and Metadata, NWAV 38, </w:t>
      </w:r>
      <w:smartTag w:uri="urn:schemas-microsoft-com:office:smarttags" w:element="place">
        <w:r>
          <w:t>Ottawa</w:t>
        </w:r>
      </w:smartTag>
      <w:r w:rsidR="00B406FF">
        <w:t>, 2009.</w:t>
      </w:r>
    </w:p>
    <w:p w14:paraId="50E8FF09" w14:textId="77777777" w:rsidR="00B406FF" w:rsidRDefault="00B406FF">
      <w:pPr>
        <w:spacing w:line="264" w:lineRule="atLeast"/>
        <w:ind w:left="720" w:hanging="720"/>
      </w:pPr>
      <w:r>
        <w:t>Emergence of  “New Varieties” in Speech as a Complex System, ICLCE3 2009 (</w:t>
      </w:r>
      <w:smartTag w:uri="urn:schemas-microsoft-com:office:smarttags" w:element="place">
        <w:r>
          <w:t>London</w:t>
        </w:r>
      </w:smartTag>
      <w:r>
        <w:t>).</w:t>
      </w:r>
    </w:p>
    <w:p w14:paraId="158CDAD5" w14:textId="77777777" w:rsidR="00B406FF" w:rsidRDefault="00B406FF">
      <w:pPr>
        <w:ind w:left="720" w:hanging="720"/>
      </w:pPr>
      <w:r>
        <w:t>Corpora and Complexity Science, ICAME 2009 (Lancaster).</w:t>
      </w:r>
    </w:p>
    <w:p w14:paraId="57B3D9B2" w14:textId="77777777" w:rsidR="00B406FF" w:rsidRDefault="00B406FF">
      <w:r>
        <w:t>How Speech Communities Differ, SHEL 2009 (</w:t>
      </w:r>
      <w:smartTag w:uri="urn:schemas-microsoft-com:office:smarttags" w:element="place">
        <w:r>
          <w:t>Banff</w:t>
        </w:r>
      </w:smartTag>
      <w:r>
        <w:t>). [with Samantha Knoll]</w:t>
      </w:r>
    </w:p>
    <w:p w14:paraId="29B363F9" w14:textId="77777777" w:rsidR="00B406FF" w:rsidRDefault="00B406FF">
      <w:pPr>
        <w:ind w:left="720" w:hanging="720"/>
      </w:pPr>
      <w:r>
        <w:t>The Digital Archive of Southern Speech. SECOL 2009 (</w:t>
      </w:r>
      <w:smartTag w:uri="urn:schemas-microsoft-com:office:smarttags" w:element="place">
        <w:r>
          <w:t>New Orleans</w:t>
        </w:r>
      </w:smartTag>
      <w:r>
        <w:t>). [with Paulina Bounds, Steven Coats, Tony Snodgrass, Lisa Lena Opas-Hanninen, Tapio Seppanen, Ilkka Juuso]</w:t>
      </w:r>
    </w:p>
    <w:p w14:paraId="620F06EB" w14:textId="77777777" w:rsidR="00B406FF" w:rsidRDefault="00B406FF">
      <w:pPr>
        <w:spacing w:line="264" w:lineRule="atLeast"/>
        <w:ind w:left="720" w:hanging="720"/>
      </w:pPr>
      <w:r>
        <w:t>**Postmodern Dialectology, American Dialect Society Presidential Address, 2009 (</w:t>
      </w:r>
      <w:smartTag w:uri="urn:schemas-microsoft-com:office:smarttags" w:element="place">
        <w:r>
          <w:t>San Francisco</w:t>
        </w:r>
      </w:smartTag>
      <w:r>
        <w:t>).</w:t>
      </w:r>
    </w:p>
    <w:p w14:paraId="75895FCD" w14:textId="77777777" w:rsidR="00B406FF" w:rsidRDefault="00B406FF">
      <w:pPr>
        <w:ind w:left="720" w:hanging="720"/>
      </w:pPr>
      <w:bookmarkStart w:id="38" w:name="OLE_LINK1"/>
      <w:r>
        <w:t>Dialectology and Complex Systems, Methods in Dialectology Conference, 2008 (</w:t>
      </w:r>
      <w:smartTag w:uri="urn:schemas-microsoft-com:office:smarttags" w:element="place">
        <w:r>
          <w:t>Leeds</w:t>
        </w:r>
      </w:smartTag>
      <w:r>
        <w:t>).</w:t>
      </w:r>
    </w:p>
    <w:p w14:paraId="322D3409" w14:textId="77777777" w:rsidR="00B406FF" w:rsidRDefault="00B406FF" w:rsidP="002D6E25">
      <w:pPr>
        <w:ind w:left="720" w:hanging="720"/>
      </w:pPr>
      <w:r>
        <w:t xml:space="preserve">*Unnatural Language Processing:Neural Networks and the </w:t>
      </w:r>
      <w:r>
        <w:tab/>
        <w:t>Linguistics of Speech. Digital Humanities 2008 (</w:t>
      </w:r>
      <w:smartTag w:uri="urn:schemas-microsoft-com:office:smarttags" w:element="place">
        <w:r>
          <w:t>Oulu</w:t>
        </w:r>
      </w:smartTag>
      <w:r>
        <w:t>).</w:t>
      </w:r>
    </w:p>
    <w:bookmarkEnd w:id="38"/>
    <w:p w14:paraId="0B31FACA" w14:textId="77777777" w:rsidR="00B406FF" w:rsidRDefault="00B406FF">
      <w:r>
        <w:t>African-American English Phonetics Workshop, NWAVE 2007 (</w:t>
      </w:r>
      <w:smartTag w:uri="urn:schemas-microsoft-com:office:smarttags" w:element="place">
        <w:r>
          <w:t>Philadelphia</w:t>
        </w:r>
      </w:smartTag>
      <w:r>
        <w:t>)</w:t>
      </w:r>
    </w:p>
    <w:p w14:paraId="176ECFBB" w14:textId="77777777" w:rsidR="00B406FF" w:rsidRDefault="00B406FF" w:rsidP="003466E0">
      <w:pPr>
        <w:ind w:left="720" w:hanging="720"/>
      </w:pPr>
      <w:r>
        <w:t>Large-Scale Humanities Computing Projects: Snakes Chasing Tails, or Every End is a New Beginning? Digital Humanities 2007 (</w:t>
      </w:r>
      <w:smartTag w:uri="urn:schemas-microsoft-com:office:smarttags" w:element="place">
        <w:r>
          <w:t>Urbana</w:t>
        </w:r>
      </w:smartTag>
      <w:r>
        <w:t>).</w:t>
      </w:r>
    </w:p>
    <w:p w14:paraId="11240331" w14:textId="77777777" w:rsidR="00B406FF" w:rsidRDefault="00B406FF">
      <w:pPr>
        <w:ind w:left="720" w:hanging="720"/>
      </w:pPr>
      <w:r>
        <w:t>Digital Conversion of Atlas Audio Tapes, NWAVE 2006 (Columbus).</w:t>
      </w:r>
    </w:p>
    <w:p w14:paraId="2D9B2281" w14:textId="77777777" w:rsidR="00B406FF" w:rsidRDefault="00B406FF">
      <w:r>
        <w:t>** *What's in the Name "Linguistics" for Variationists, Linguistics in the 21st Century, UGA, 2006</w:t>
      </w:r>
    </w:p>
    <w:p w14:paraId="33876F14" w14:textId="77777777" w:rsidR="00B406FF" w:rsidRDefault="00B406FF">
      <w:r>
        <w:t xml:space="preserve">Workshop on Wordsmith Tools, Linguistics in the 21st Century, UGA, 2006 [with Marlene </w:t>
      </w:r>
      <w:r>
        <w:lastRenderedPageBreak/>
        <w:tab/>
        <w:t>Kemp-Dynin]</w:t>
      </w:r>
    </w:p>
    <w:p w14:paraId="6DBD1F4A" w14:textId="77777777" w:rsidR="00B406FF" w:rsidRDefault="00B406FF">
      <w:r>
        <w:t xml:space="preserve">Description of Vowel Formants in Dawgs' Speech, Linguistics in the 21st Century, UGA, 2006 </w:t>
      </w:r>
      <w:r>
        <w:tab/>
        <w:t xml:space="preserve">[with Mi-Ran Kim, Chris Harriss, and Carl Naylor; won 1st prize in poster competition] </w:t>
      </w:r>
    </w:p>
    <w:p w14:paraId="0B664F99" w14:textId="77777777" w:rsidR="00B406FF" w:rsidRDefault="00B406FF">
      <w:r>
        <w:t xml:space="preserve">**Evidence about Profiling from Linguistic Survey Research, Linguistic Profiling in Global </w:t>
      </w:r>
      <w:r>
        <w:tab/>
        <w:t xml:space="preserve">Perspective (Ford Foundation), </w:t>
      </w:r>
      <w:smartTag w:uri="urn:schemas-microsoft-com:office:smarttags" w:element="place">
        <w:r>
          <w:t>St Louis</w:t>
        </w:r>
      </w:smartTag>
      <w:r>
        <w:t>, 2006</w:t>
      </w:r>
    </w:p>
    <w:p w14:paraId="6F0861D8" w14:textId="77777777" w:rsidR="00B406FF" w:rsidRDefault="00B406FF">
      <w:pPr>
        <w:spacing w:line="264" w:lineRule="atLeast"/>
        <w:ind w:left="720" w:hanging="720"/>
      </w:pPr>
      <w:r>
        <w:t xml:space="preserve">Analysis of Urban Interview Data as a Corpus, NWAVE 2005, </w:t>
      </w:r>
      <w:smartTag w:uri="urn:schemas-microsoft-com:office:smarttags" w:element="place">
        <w:r>
          <w:t>New York</w:t>
        </w:r>
      </w:smartTag>
      <w:r>
        <w:t>. [with Betsy Barry]</w:t>
      </w:r>
    </w:p>
    <w:p w14:paraId="2F9E7D54" w14:textId="77777777" w:rsidR="00B406FF" w:rsidRDefault="00B406FF">
      <w:pPr>
        <w:ind w:left="720" w:hanging="720"/>
      </w:pPr>
      <w:r>
        <w:tab/>
        <w:t xml:space="preserve">Language Status and Language Change, SHEL 2005, </w:t>
      </w:r>
      <w:smartTag w:uri="urn:schemas-microsoft-com:office:smarttags" w:element="place">
        <w:r>
          <w:t>Flagstaff</w:t>
        </w:r>
      </w:smartTag>
    </w:p>
    <w:p w14:paraId="6E3ABBAE" w14:textId="77777777" w:rsidR="00B406FF" w:rsidRDefault="00B406FF">
      <w:r>
        <w:t xml:space="preserve">*Art and Science in Computational Dialectology, Methods in Dialectology 2005, </w:t>
      </w:r>
      <w:smartTag w:uri="urn:schemas-microsoft-com:office:smarttags" w:element="place">
        <w:r>
          <w:t>Moncton</w:t>
        </w:r>
      </w:smartTag>
      <w:r>
        <w:t>.</w:t>
      </w:r>
    </w:p>
    <w:p w14:paraId="5E3EFCF1" w14:textId="77777777" w:rsidR="00B406FF" w:rsidRDefault="00B406FF">
      <w:pPr>
        <w:spacing w:line="264" w:lineRule="atLeast"/>
        <w:ind w:left="720" w:hanging="720"/>
      </w:pPr>
      <w:r>
        <w:t xml:space="preserve">*Collaboration on Corpora for Regional and Social Analysis, ICAME/AAACL 2005, </w:t>
      </w:r>
      <w:smartTag w:uri="urn:schemas-microsoft-com:office:smarttags" w:element="place">
        <w:r>
          <w:t>Ann Arbor</w:t>
        </w:r>
      </w:smartTag>
      <w:r>
        <w:t>.  [with J. Anderson, J. Beal, B. Plichta, K. Corrigan, L. Opas-Hanninen]</w:t>
      </w:r>
    </w:p>
    <w:p w14:paraId="317A97C6" w14:textId="77777777" w:rsidR="00B406FF" w:rsidRDefault="00B406FF">
      <w:pPr>
        <w:ind w:left="720" w:hanging="720"/>
      </w:pPr>
      <w:r>
        <w:t>*</w:t>
      </w:r>
      <w:smartTag w:uri="urn:schemas-microsoft-com:office:smarttags" w:element="place">
        <w:r>
          <w:t>Roswell</w:t>
        </w:r>
      </w:smartTag>
      <w:r>
        <w:t xml:space="preserve"> Voices, SECOL 2005, </w:t>
      </w:r>
      <w:smartTag w:uri="urn:schemas-microsoft-com:office:smarttags" w:element="place">
        <w:r>
          <w:t>Raleigh</w:t>
        </w:r>
      </w:smartTag>
      <w:r>
        <w:t>. [with Bridget Anderson and Becky Childs]</w:t>
      </w:r>
    </w:p>
    <w:p w14:paraId="471D41D3" w14:textId="77777777" w:rsidR="00B406FF" w:rsidRDefault="00B406FF">
      <w:r>
        <w:t xml:space="preserve">Publication of Full Interview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tab/>
        <w:t>Betsy Barry and Nicole Kong]</w:t>
      </w:r>
    </w:p>
    <w:p w14:paraId="48730CA6" w14:textId="77777777" w:rsidR="00B406FF" w:rsidRDefault="00B406FF">
      <w:pPr>
        <w:ind w:left="720" w:hanging="720"/>
      </w:pPr>
      <w:r>
        <w:t xml:space="preserve">Vowel Formant Characteristic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Mi-Ran Kim and Nicole Kong]</w:t>
      </w:r>
    </w:p>
    <w:p w14:paraId="00B923B6" w14:textId="77777777" w:rsidR="00B406FF" w:rsidRDefault="00B406FF">
      <w:pPr>
        <w:spacing w:line="264" w:lineRule="atLeast"/>
        <w:ind w:left="720" w:hanging="720"/>
      </w:pPr>
      <w:r>
        <w:t xml:space="preserve">Introduction to the </w:t>
      </w:r>
      <w:smartTag w:uri="urn:schemas-microsoft-com:office:smarttags" w:element="place">
        <w:r>
          <w:t>Atlanta</w:t>
        </w:r>
      </w:smartTag>
      <w:r>
        <w:t xml:space="preserve"> Survey.  ADS/LSA 2005, </w:t>
      </w:r>
      <w:smartTag w:uri="urn:schemas-microsoft-com:office:smarttags" w:element="place">
        <w:r>
          <w:t>Oakland</w:t>
        </w:r>
      </w:smartTag>
      <w:r>
        <w:t xml:space="preserve"> [with Sonja Lanehart]</w:t>
      </w:r>
    </w:p>
    <w:p w14:paraId="599BA3B4" w14:textId="77777777" w:rsidR="00B406FF" w:rsidRDefault="00B406FF">
      <w:pPr>
        <w:ind w:left="720" w:hanging="720"/>
      </w:pPr>
      <w:smartTag w:uri="urn:schemas-microsoft-com:office:smarttags" w:element="place">
        <w:r>
          <w:t>Atlanta</w:t>
        </w:r>
      </w:smartTag>
      <w:r>
        <w:t xml:space="preserve"> in Black and White: A New Random Sample of Urban Speech.  NWAVE 2004, </w:t>
      </w:r>
      <w:smartTag w:uri="urn:schemas-microsoft-com:office:smarttags" w:element="place">
        <w:r>
          <w:t>Ann Arbor</w:t>
        </w:r>
      </w:smartTag>
      <w:r>
        <w:t>.  [with Sonja Lanehart, Betsy Barry, Iyabo Osiapem, and Mi-Ran Kim]</w:t>
      </w:r>
    </w:p>
    <w:p w14:paraId="42E41F23" w14:textId="77777777" w:rsidR="00B406FF" w:rsidRDefault="00B406FF">
      <w:r>
        <w:t xml:space="preserve">Southern English by the Numbers.  LAVIS-3 2004, </w:t>
      </w:r>
      <w:smartTag w:uri="urn:schemas-microsoft-com:office:smarttags" w:element="place">
        <w:r>
          <w:t>Tuscaloosa</w:t>
        </w:r>
      </w:smartTag>
      <w:r>
        <w:t>.</w:t>
      </w:r>
    </w:p>
    <w:p w14:paraId="448B527D" w14:textId="77777777" w:rsidR="00B406FF" w:rsidRDefault="00B406FF">
      <w:r>
        <w:t xml:space="preserve">*The Relevance of Community Language Studies to HEL:  The View from </w:t>
      </w:r>
      <w:smartTag w:uri="urn:schemas-microsoft-com:office:smarttags" w:element="place">
        <w:r>
          <w:t>Roswell</w:t>
        </w:r>
      </w:smartTag>
      <w:r>
        <w:t xml:space="preserve">.  SHEL-3 </w:t>
      </w:r>
      <w:r>
        <w:tab/>
        <w:t xml:space="preserve">2004, </w:t>
      </w:r>
      <w:smartTag w:uri="urn:schemas-microsoft-com:office:smarttags" w:element="place">
        <w:r>
          <w:t>Ann Arbor</w:t>
        </w:r>
      </w:smartTag>
      <w:r>
        <w:t>.  [with Sonja Lanehart, Bridget Anderson, and Becky Childs]</w:t>
      </w:r>
    </w:p>
    <w:p w14:paraId="2FE857E8" w14:textId="77777777" w:rsidR="00B406FF" w:rsidRDefault="00B406FF">
      <w:pPr>
        <w:ind w:left="720" w:hanging="720"/>
      </w:pPr>
      <w:r>
        <w:t xml:space="preserve">*The Marriage of Sociolinguistics and Phonetics: The Honeymoon is Over. NWAVE 2003, </w:t>
      </w:r>
      <w:smartTag w:uri="urn:schemas-microsoft-com:office:smarttags" w:element="place">
        <w:r>
          <w:t>Philadelphia</w:t>
        </w:r>
      </w:smartTag>
      <w:r>
        <w:t xml:space="preserve"> [with Bridget Anderson, Mark Arehart]</w:t>
      </w:r>
    </w:p>
    <w:p w14:paraId="7F813898" w14:textId="77777777" w:rsidR="00B406FF" w:rsidRDefault="00B406FF">
      <w:r>
        <w:t xml:space="preserve">The Tobacco Documents Corpus: Archiving the Industry.  ACH/ALLC, </w:t>
      </w:r>
      <w:smartTag w:uri="urn:schemas-microsoft-com:office:smarttags" w:element="place">
        <w:r>
          <w:t>Athens</w:t>
        </w:r>
      </w:smartTag>
      <w:r>
        <w:t xml:space="preserve">, 2003. [with </w:t>
      </w:r>
      <w:r>
        <w:tab/>
        <w:t>Clayton Darwin, Donald Rubin]</w:t>
      </w:r>
    </w:p>
    <w:p w14:paraId="1B650CD7" w14:textId="77777777" w:rsidR="00B406FF" w:rsidRDefault="00B406FF">
      <w:r>
        <w:t xml:space="preserve">Self-Organizing Maps as an Approach to GIS Analysis of Linguistic Data.  ACH/ALLC, </w:t>
      </w:r>
      <w:smartTag w:uri="urn:schemas-microsoft-com:office:smarttags" w:element="place">
        <w:r>
          <w:t>Athens</w:t>
        </w:r>
      </w:smartTag>
      <w:r>
        <w:t xml:space="preserve">, </w:t>
      </w:r>
      <w:r>
        <w:tab/>
        <w:t>2003.</w:t>
      </w:r>
    </w:p>
    <w:p w14:paraId="0EAA640F" w14:textId="77777777" w:rsidR="00B406FF" w:rsidRDefault="00B406FF">
      <w:pPr>
        <w:spacing w:line="264" w:lineRule="atLeast"/>
        <w:ind w:left="720" w:hanging="720"/>
      </w:pPr>
      <w:r>
        <w:t xml:space="preserve">*Mapping Southern English. LSA/ADS, </w:t>
      </w:r>
      <w:smartTag w:uri="urn:schemas-microsoft-com:office:smarttags" w:element="place">
        <w:r>
          <w:t>Atlanta</w:t>
        </w:r>
      </w:smartTag>
      <w:r>
        <w:t>, 2003.</w:t>
      </w:r>
    </w:p>
    <w:p w14:paraId="39CD3FA8" w14:textId="77777777" w:rsidR="00B406FF" w:rsidRDefault="00B406FF">
      <w:pPr>
        <w:ind w:left="720" w:hanging="720"/>
      </w:pPr>
      <w:r>
        <w:t xml:space="preserve">Text Encoding for Linguistic Analysis of Tobacco Documents.  SAMLA/SECOL, </w:t>
      </w:r>
      <w:smartTag w:uri="urn:schemas-microsoft-com:office:smarttags" w:element="place">
        <w:r>
          <w:t>Baltimore</w:t>
        </w:r>
      </w:smartTag>
      <w:r>
        <w:t>, 2002. [with Clayton Darwin, Donald Rubin]</w:t>
      </w:r>
    </w:p>
    <w:p w14:paraId="120FF051" w14:textId="77777777" w:rsidR="00B406FF" w:rsidRDefault="00B406FF">
      <w:r>
        <w:t xml:space="preserve">*Looking for the Smoking Gun: Forensic Corpus Exploration of the Tobacco Documents.  </w:t>
      </w:r>
      <w:r>
        <w:tab/>
        <w:t xml:space="preserve">American Association for Applied Corpus Linguistics, </w:t>
      </w:r>
      <w:smartTag w:uri="urn:schemas-microsoft-com:office:smarttags" w:element="place">
        <w:r>
          <w:t>Indianapolis</w:t>
        </w:r>
      </w:smartTag>
      <w:r>
        <w:t xml:space="preserve">, 2002. [with Clayton </w:t>
      </w:r>
      <w:r>
        <w:tab/>
        <w:t>Darwin, Donald Rubin, and Douglas Biber]</w:t>
      </w:r>
    </w:p>
    <w:p w14:paraId="08831691" w14:textId="77777777" w:rsidR="00B406FF" w:rsidRDefault="00B406FF">
      <w:r>
        <w:t>** *TEI and Linguistic Interviews.  TEI Consortium Members Meeting, Chicago, 2002.</w:t>
      </w:r>
    </w:p>
    <w:p w14:paraId="28056290" w14:textId="77777777" w:rsidR="00B406FF" w:rsidRDefault="00B406FF">
      <w:r>
        <w:t xml:space="preserve">*Geographical Plotting.   International Methods in Dialectology Conference, </w:t>
      </w:r>
      <w:smartTag w:uri="urn:schemas-microsoft-com:office:smarttags" w:element="place">
        <w:smartTag w:uri="urn:schemas-microsoft-com:office:smarttags" w:element="place">
          <w:r>
            <w:t>Joensuu</w:t>
          </w:r>
        </w:smartTag>
        <w:r>
          <w:t xml:space="preserve">, </w:t>
        </w:r>
        <w:smartTag w:uri="urn:schemas-microsoft-com:office:smarttags" w:element="place">
          <w:r>
            <w:t>Finland</w:t>
          </w:r>
        </w:smartTag>
      </w:smartTag>
      <w:r>
        <w:t xml:space="preserve">, </w:t>
      </w:r>
      <w:r>
        <w:tab/>
        <w:t>2002. [invited workshop]</w:t>
      </w:r>
    </w:p>
    <w:p w14:paraId="71A2F664" w14:textId="77777777" w:rsidR="00B406FF" w:rsidRDefault="00B406FF">
      <w:r>
        <w:t xml:space="preserve">*Linguistic Databases of the American Linguistic Atlas Project.  IRCS/NSF Workshop on </w:t>
      </w:r>
      <w:r>
        <w:tab/>
        <w:t xml:space="preserve">Linguistic Databases, </w:t>
      </w:r>
      <w:smartTag w:uri="urn:schemas-microsoft-com:office:smarttags" w:element="place">
        <w:r>
          <w:t>Philadelphia</w:t>
        </w:r>
      </w:smartTag>
      <w:r>
        <w:t>, 2001.</w:t>
      </w:r>
    </w:p>
    <w:p w14:paraId="13D3507E" w14:textId="77777777" w:rsidR="00B406FF" w:rsidRDefault="00B406FF">
      <w:r>
        <w:t xml:space="preserve">The Future of Dialectology: Efficient Field Work with a One-Hour Interview. SAMLA, </w:t>
      </w:r>
      <w:smartTag w:uri="urn:schemas-microsoft-com:office:smarttags" w:element="place">
        <w:r>
          <w:t>Atlanta</w:t>
        </w:r>
      </w:smartTag>
      <w:r>
        <w:t xml:space="preserve">, </w:t>
      </w:r>
      <w:r>
        <w:tab/>
        <w:t>2001.</w:t>
      </w:r>
    </w:p>
    <w:p w14:paraId="2CC3B67C" w14:textId="77777777" w:rsidR="00B406FF" w:rsidRDefault="00B406FF">
      <w:r>
        <w:t xml:space="preserve">** *Distributional Foundations for a Theory of Language Change. NWAVE, Raleigh, 2001. </w:t>
      </w:r>
      <w:r>
        <w:tab/>
        <w:t>[with Susan Tamasi]</w:t>
      </w:r>
    </w:p>
    <w:p w14:paraId="6B3C7C2D" w14:textId="77777777" w:rsidR="00B406FF" w:rsidRDefault="00B406FF">
      <w:r>
        <w:t xml:space="preserve">*American English: Melting Pot or Mixing Bowl? IAUPE, </w:t>
      </w:r>
      <w:smartTag w:uri="urn:schemas-microsoft-com:office:smarttags" w:element="place">
        <w:r>
          <w:t>Bamberg</w:t>
        </w:r>
      </w:smartTag>
      <w:r>
        <w:t>, 2001.</w:t>
      </w:r>
    </w:p>
    <w:p w14:paraId="0A74AEFB" w14:textId="77777777" w:rsidR="00B406FF" w:rsidRDefault="00B406FF">
      <w:r>
        <w:t xml:space="preserve">** *Following Kurath: An Appreciation. DSNA, </w:t>
      </w:r>
      <w:smartTag w:uri="urn:schemas-microsoft-com:office:smarttags" w:element="place">
        <w:r>
          <w:t>Ann Arbor</w:t>
        </w:r>
      </w:smartTag>
      <w:r>
        <w:t>, 2001.</w:t>
      </w:r>
    </w:p>
    <w:p w14:paraId="39698490" w14:textId="77777777" w:rsidR="00B406FF" w:rsidRDefault="00B406FF">
      <w:r>
        <w:lastRenderedPageBreak/>
        <w:t xml:space="preserve">*Teaching American English on the Web. ADS/MLA, </w:t>
      </w:r>
      <w:smartTag w:uri="urn:schemas-microsoft-com:office:smarttags" w:element="place">
        <w:r>
          <w:t>Washington</w:t>
        </w:r>
      </w:smartTag>
      <w:r>
        <w:t>, 2000.</w:t>
      </w:r>
    </w:p>
    <w:p w14:paraId="200F56B1" w14:textId="77777777" w:rsidR="00B406FF" w:rsidRDefault="00B406FF">
      <w:pPr>
        <w:spacing w:line="264" w:lineRule="atLeast"/>
        <w:ind w:left="720" w:hanging="720"/>
      </w:pPr>
      <w:r>
        <w:t xml:space="preserve">**Geographical Investigations, NWAVE, </w:t>
      </w:r>
      <w:smartTag w:uri="urn:schemas-microsoft-com:office:smarttags" w:element="place">
        <w:r>
          <w:t>East Lansing</w:t>
        </w:r>
      </w:smartTag>
      <w:r>
        <w:t>, 2000.</w:t>
      </w:r>
    </w:p>
    <w:p w14:paraId="077D77A1" w14:textId="77777777" w:rsidR="00B406FF" w:rsidRDefault="00B406FF">
      <w:pPr>
        <w:ind w:left="720" w:hanging="720"/>
      </w:pPr>
      <w:r>
        <w:t xml:space="preserve">Gullah Online: The Turner Interviews. Gullah: A Linguistic Legacy of Africans in </w:t>
      </w:r>
      <w:smartTag w:uri="urn:schemas-microsoft-com:office:smarttags" w:element="place">
        <w:r>
          <w:t>America</w:t>
        </w:r>
      </w:smartTag>
      <w:r>
        <w:t xml:space="preserve">, </w:t>
      </w:r>
      <w:smartTag w:uri="urn:schemas-microsoft-com:office:smarttags" w:element="place">
        <w:r>
          <w:t>Washington</w:t>
        </w:r>
      </w:smartTag>
      <w:r>
        <w:t>, 2000. [with Lisa Cohen]</w:t>
      </w:r>
    </w:p>
    <w:p w14:paraId="73631F38" w14:textId="77777777" w:rsidR="00B406FF" w:rsidRDefault="00B406FF">
      <w:r>
        <w:t xml:space="preserve">Humanities Computing and Campus Computer/Information Literacy. ACH/ALLC, </w:t>
      </w:r>
      <w:smartTag w:uri="urn:schemas-microsoft-com:office:smarttags" w:element="place">
        <w:r>
          <w:t>Glasgow</w:t>
        </w:r>
      </w:smartTag>
      <w:r>
        <w:t xml:space="preserve">, </w:t>
      </w:r>
      <w:r>
        <w:tab/>
        <w:t>2000.</w:t>
      </w:r>
    </w:p>
    <w:p w14:paraId="3CB1AF57" w14:textId="77777777" w:rsidR="00B406FF" w:rsidRDefault="00B406FF">
      <w:r>
        <w:t xml:space="preserve">** *Dialectology and the History of the English Language, SHEL, </w:t>
      </w:r>
      <w:smartTag w:uri="urn:schemas-microsoft-com:office:smarttags" w:element="place">
        <w:r>
          <w:t>Los Angeles</w:t>
        </w:r>
      </w:smartTag>
      <w:r>
        <w:t>, May 2000.</w:t>
      </w:r>
    </w:p>
    <w:p w14:paraId="07A06A29" w14:textId="77777777" w:rsidR="00B406FF" w:rsidRDefault="00B406FF">
      <w:r>
        <w:t xml:space="preserve">*Literary Dialect Analysis with LinguaLinks Software, ADS/LSA, </w:t>
      </w:r>
      <w:smartTag w:uri="urn:schemas-microsoft-com:office:smarttags" w:element="place">
        <w:r>
          <w:t>Chicago</w:t>
        </w:r>
      </w:smartTag>
      <w:r>
        <w:t>, 2000.</w:t>
      </w:r>
    </w:p>
    <w:p w14:paraId="30155A4C" w14:textId="77777777" w:rsidR="00B406FF" w:rsidRDefault="00B406FF">
      <w:r>
        <w:t xml:space="preserve">A "New" Resource for History of AAVE. NWAVE, </w:t>
      </w:r>
      <w:smartTag w:uri="urn:schemas-microsoft-com:office:smarttags" w:element="place">
        <w:r>
          <w:t>Toronto</w:t>
        </w:r>
      </w:smartTag>
      <w:r>
        <w:t>, 1999.</w:t>
      </w:r>
    </w:p>
    <w:p w14:paraId="3E35E050" w14:textId="77777777" w:rsidR="00B406FF" w:rsidRDefault="00B406FF">
      <w:r>
        <w:t xml:space="preserve">**Computer Plotting and Mapping and Related Statistical Processing of Areal Linguistic Data. </w:t>
      </w:r>
      <w:r>
        <w:tab/>
        <w:t xml:space="preserve">International Methods in Dialectology Conference, </w:t>
      </w:r>
      <w:smartTag w:uri="urn:schemas-microsoft-com:office:smarttags" w:element="place">
        <w:r>
          <w:t>Newfoundland</w:t>
        </w:r>
      </w:smartTag>
      <w:r>
        <w:t>, 1999.</w:t>
      </w:r>
    </w:p>
    <w:p w14:paraId="33EB3A93" w14:textId="77777777" w:rsidR="00B406FF" w:rsidRDefault="00B406FF">
      <w:r>
        <w:t xml:space="preserve">Intuitive Interfaces for the Retrieval of Linguistic Data, ACH/ALLC, </w:t>
      </w:r>
      <w:smartTag w:uri="urn:schemas-microsoft-com:office:smarttags" w:element="place">
        <w:r>
          <w:t>Debrecen</w:t>
        </w:r>
      </w:smartTag>
      <w:r>
        <w:t xml:space="preserve"> (</w:t>
      </w:r>
      <w:smartTag w:uri="urn:schemas-microsoft-com:office:smarttags" w:element="place">
        <w:r>
          <w:t>Hungary</w:t>
        </w:r>
      </w:smartTag>
      <w:r>
        <w:t xml:space="preserve">), 1998. </w:t>
      </w:r>
      <w:r>
        <w:tab/>
        <w:t>[with Eric Rochester].</w:t>
      </w:r>
    </w:p>
    <w:p w14:paraId="6232E740" w14:textId="77777777" w:rsidR="00B406FF" w:rsidRDefault="00B406FF">
      <w:r>
        <w:t xml:space="preserve">** *The Future of Dialectology, Harold Orton Centenary Conference, </w:t>
      </w:r>
      <w:smartTag w:uri="urn:schemas-microsoft-com:office:smarttags" w:element="place">
        <w:r>
          <w:t>Leeds</w:t>
        </w:r>
      </w:smartTag>
      <w:r>
        <w:t xml:space="preserve"> (</w:t>
      </w:r>
      <w:smartTag w:uri="urn:schemas-microsoft-com:office:smarttags" w:element="place">
        <w:r>
          <w:t>England</w:t>
        </w:r>
      </w:smartTag>
      <w:r>
        <w:t>), 1998</w:t>
      </w:r>
    </w:p>
    <w:p w14:paraId="55DE77E3" w14:textId="77777777" w:rsidR="00B406FF" w:rsidRDefault="00B406FF">
      <w:r>
        <w:t xml:space="preserve">Statistical Measurement Within and Across Corpora, ICAME, </w:t>
      </w:r>
      <w:smartTag w:uri="urn:schemas-microsoft-com:office:smarttags" w:element="place">
        <w:r>
          <w:t>Chester</w:t>
        </w:r>
      </w:smartTag>
      <w:r>
        <w:t xml:space="preserve"> (</w:t>
      </w:r>
      <w:smartTag w:uri="urn:schemas-microsoft-com:office:smarttags" w:element="place">
        <w:r>
          <w:t>England</w:t>
        </w:r>
      </w:smartTag>
      <w:r>
        <w:t xml:space="preserve">), 1997.  (with </w:t>
      </w:r>
      <w:r>
        <w:tab/>
        <w:t>Charles Meyer).</w:t>
      </w:r>
    </w:p>
    <w:p w14:paraId="52AA200C" w14:textId="77777777" w:rsidR="00B406FF" w:rsidRDefault="00B406FF">
      <w:r>
        <w:t xml:space="preserve">**Sustaining Belief in North American Dialects, Seventh </w:t>
      </w:r>
      <w:smartTag w:uri="urn:schemas-microsoft-com:office:smarttags" w:element="place">
        <w:r>
          <w:t>Tampere</w:t>
        </w:r>
      </w:smartTag>
      <w:r>
        <w:t xml:space="preserve"> Conference on North </w:t>
      </w:r>
      <w:r>
        <w:tab/>
        <w:t xml:space="preserve">American Studies, </w:t>
      </w:r>
      <w:smartTag w:uri="urn:schemas-microsoft-com:office:smarttags" w:element="place">
        <w:r>
          <w:t>Tampere</w:t>
        </w:r>
      </w:smartTag>
      <w:r>
        <w:t xml:space="preserve"> (</w:t>
      </w:r>
      <w:smartTag w:uri="urn:schemas-microsoft-com:office:smarttags" w:element="place">
        <w:r>
          <w:t>Finland</w:t>
        </w:r>
      </w:smartTag>
      <w:r>
        <w:t>), 1997</w:t>
      </w:r>
    </w:p>
    <w:p w14:paraId="639C4B5E" w14:textId="77777777" w:rsidR="00B406FF" w:rsidRDefault="00B406FF">
      <w:r>
        <w:t xml:space="preserve">*Computer Mapping Workshop, LSA/ADS, </w:t>
      </w:r>
      <w:smartTag w:uri="urn:schemas-microsoft-com:office:smarttags" w:element="place">
        <w:r>
          <w:t>Chicago</w:t>
        </w:r>
      </w:smartTag>
      <w:r>
        <w:t>, 1997.</w:t>
      </w:r>
    </w:p>
    <w:p w14:paraId="7E043B46" w14:textId="77777777" w:rsidR="00B406FF" w:rsidRDefault="00B406FF">
      <w:r>
        <w:t xml:space="preserve">The LAMSAS Internet Site, NWAVE, </w:t>
      </w:r>
      <w:smartTag w:uri="urn:schemas-microsoft-com:office:smarttags" w:element="place">
        <w:r>
          <w:t>Las Vegas</w:t>
        </w:r>
      </w:smartTag>
      <w:r>
        <w:t>, 1996.</w:t>
      </w:r>
    </w:p>
    <w:p w14:paraId="0362DC60" w14:textId="77777777" w:rsidR="00B406FF" w:rsidRDefault="00B406FF">
      <w:r>
        <w:t xml:space="preserve">*Modeling Language Variation, International Methods in Dialectology Conference, </w:t>
      </w:r>
      <w:smartTag w:uri="urn:schemas-microsoft-com:office:smarttags" w:element="place">
        <w:r>
          <w:t>Wales</w:t>
        </w:r>
      </w:smartTag>
      <w:r>
        <w:t xml:space="preserve">, </w:t>
      </w:r>
      <w:r>
        <w:tab/>
        <w:t>1996. [with Rodolfo Celis].</w:t>
      </w:r>
    </w:p>
    <w:p w14:paraId="02AD10BE" w14:textId="77777777" w:rsidR="00B406FF" w:rsidRDefault="00B406FF">
      <w:pPr>
        <w:tabs>
          <w:tab w:val="left" w:pos="720"/>
          <w:tab w:val="left" w:pos="1440"/>
          <w:tab w:val="left" w:pos="2160"/>
          <w:tab w:val="left" w:pos="2880"/>
          <w:tab w:val="left" w:pos="3600"/>
          <w:tab w:val="left" w:pos="4320"/>
          <w:tab w:val="left" w:pos="5040"/>
        </w:tabs>
        <w:spacing w:line="264" w:lineRule="atLeast"/>
        <w:ind w:left="720" w:hanging="720"/>
      </w:pPr>
      <w:r>
        <w:t xml:space="preserve">Speech Communities and Language Variation Studies, American Association for Applied Linguistics, </w:t>
      </w:r>
      <w:smartTag w:uri="urn:schemas-microsoft-com:office:smarttags" w:element="place">
        <w:r>
          <w:t>Chicago</w:t>
        </w:r>
      </w:smartTag>
      <w:r>
        <w:t>, 1996.</w:t>
      </w:r>
      <w:r>
        <w:tab/>
      </w:r>
    </w:p>
    <w:p w14:paraId="4467EF89" w14:textId="77777777" w:rsidR="00B406FF" w:rsidRDefault="00B406FF">
      <w:pPr>
        <w:spacing w:line="264" w:lineRule="atLeast"/>
        <w:ind w:left="720" w:hanging="720"/>
      </w:pPr>
      <w:r>
        <w:t xml:space="preserve">*Uses of Inferential Statistics in Corpus Studies, ICAME, </w:t>
      </w:r>
      <w:smartTag w:uri="urn:schemas-microsoft-com:office:smarttags" w:element="place">
        <w:r>
          <w:t>Stockholm</w:t>
        </w:r>
      </w:smartTag>
      <w:r>
        <w:t>, 1996.</w:t>
      </w:r>
    </w:p>
    <w:p w14:paraId="625D428C" w14:textId="77777777" w:rsidR="00B406FF" w:rsidRDefault="00B406FF">
      <w:pPr>
        <w:ind w:left="720" w:hanging="720"/>
      </w:pPr>
      <w:r>
        <w:t xml:space="preserve">The Taste for Varietal Dictionaries.  Lexicography Group, MLA, </w:t>
      </w:r>
      <w:smartTag w:uri="urn:schemas-microsoft-com:office:smarttags" w:element="place">
        <w:r>
          <w:t>Chicago</w:t>
        </w:r>
      </w:smartTag>
      <w:r>
        <w:t>, 1995.</w:t>
      </w:r>
    </w:p>
    <w:p w14:paraId="2ECED54B" w14:textId="77777777" w:rsidR="00B406FF" w:rsidRDefault="00B406FF">
      <w:r>
        <w:t xml:space="preserve">*Urban Centers and American English Lexical Variation.  NWAVE 24, </w:t>
      </w:r>
      <w:smartTag w:uri="urn:schemas-microsoft-com:office:smarttags" w:element="place">
        <w:r>
          <w:t>Philadelphia</w:t>
        </w:r>
      </w:smartTag>
      <w:r>
        <w:t>, 1995.</w:t>
      </w:r>
    </w:p>
    <w:p w14:paraId="4FD96F51" w14:textId="77777777" w:rsidR="00B406FF" w:rsidRDefault="00B406FF">
      <w:r>
        <w:t xml:space="preserve">Installing a New Corpus Linguistics Server.  ICAME, </w:t>
      </w:r>
      <w:smartTag w:uri="urn:schemas-microsoft-com:office:smarttags" w:element="place">
        <w:r>
          <w:t>Toronto</w:t>
        </w:r>
      </w:smartTag>
      <w:r>
        <w:t>, 1995.</w:t>
      </w:r>
    </w:p>
    <w:p w14:paraId="639064CB" w14:textId="77777777" w:rsidR="00B406FF" w:rsidRDefault="00B406FF">
      <w:r>
        <w:t>Dialectology and Sociolinguistics: Same Coin, Different Currency.  NWAVE 23, Stanford, 1994.</w:t>
      </w:r>
    </w:p>
    <w:p w14:paraId="3577AEF1" w14:textId="77777777" w:rsidR="00B406FF" w:rsidRDefault="00B406FF">
      <w:r>
        <w:t xml:space="preserve">*Why Dialectology?  MLA/ADS, </w:t>
      </w:r>
      <w:smartTag w:uri="urn:schemas-microsoft-com:office:smarttags" w:element="place">
        <w:r>
          <w:t>San Diego</w:t>
        </w:r>
      </w:smartTag>
      <w:r>
        <w:t>, 1994</w:t>
      </w:r>
    </w:p>
    <w:p w14:paraId="4B7F1C4E" w14:textId="77777777" w:rsidR="00B406FF" w:rsidRDefault="00B406FF">
      <w:r>
        <w:t xml:space="preserve">*Linguistic Theory and Computer Modeling of Linguistic Survey Data.  ACH/ALLC, </w:t>
      </w:r>
      <w:smartTag w:uri="urn:schemas-microsoft-com:office:smarttags" w:element="place">
        <w:r>
          <w:t>Paris</w:t>
        </w:r>
      </w:smartTag>
      <w:r>
        <w:t xml:space="preserve">, </w:t>
      </w:r>
      <w:r>
        <w:tab/>
        <w:t>1994.</w:t>
      </w:r>
    </w:p>
    <w:p w14:paraId="666DC47C" w14:textId="77777777" w:rsidR="00B406FF" w:rsidRDefault="00B406FF">
      <w:r>
        <w:t xml:space="preserve">Dialectology as a New Challenge for Linguistic Theory.  SECOL, </w:t>
      </w:r>
      <w:smartTag w:uri="urn:schemas-microsoft-com:office:smarttags" w:element="place">
        <w:r>
          <w:t>Memphis</w:t>
        </w:r>
      </w:smartTag>
      <w:r>
        <w:t>, 1994.</w:t>
      </w:r>
    </w:p>
    <w:p w14:paraId="1C17B552" w14:textId="77777777" w:rsidR="00B406FF" w:rsidRDefault="00B406FF">
      <w:r>
        <w:t xml:space="preserve">*At Last: The Handbook of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MLA, </w:t>
      </w:r>
      <w:r>
        <w:tab/>
      </w:r>
      <w:smartTag w:uri="urn:schemas-microsoft-com:office:smarttags" w:element="place">
        <w:r>
          <w:t>Toronto</w:t>
        </w:r>
      </w:smartTag>
      <w:r>
        <w:t>, 1993.</w:t>
      </w:r>
    </w:p>
    <w:p w14:paraId="5493D052" w14:textId="77777777" w:rsidR="00B406FF" w:rsidRDefault="00B406FF">
      <w:r>
        <w:t xml:space="preserve">*LAMSAS goes SASsy II: Another Generation of Statistical Methods for Regional Analysis.  </w:t>
      </w:r>
      <w:r>
        <w:tab/>
        <w:t xml:space="preserve">Eighth International Conference on Methods in Dialectology, </w:t>
      </w:r>
      <w:smartTag w:uri="urn:schemas-microsoft-com:office:smarttags" w:element="place">
        <w:smartTag w:uri="urn:schemas-microsoft-com:office:smarttags" w:element="place">
          <w:r>
            <w:t>Victoria</w:t>
          </w:r>
        </w:smartTag>
        <w:r>
          <w:t xml:space="preserve">, </w:t>
        </w:r>
        <w:smartTag w:uri="urn:schemas-microsoft-com:office:smarttags" w:element="place">
          <w:r>
            <w:t>BC</w:t>
          </w:r>
        </w:smartTag>
      </w:smartTag>
      <w:r>
        <w:t xml:space="preserve"> (</w:t>
      </w:r>
      <w:smartTag w:uri="urn:schemas-microsoft-com:office:smarttags" w:element="place">
        <w:r>
          <w:t>Canada</w:t>
        </w:r>
      </w:smartTag>
      <w:r>
        <w:t xml:space="preserve">), </w:t>
      </w:r>
      <w:r>
        <w:tab/>
        <w:t>1993.</w:t>
      </w:r>
    </w:p>
    <w:p w14:paraId="45ABC935" w14:textId="77777777" w:rsidR="00B406FF" w:rsidRDefault="00B406FF">
      <w:r>
        <w:t xml:space="preserve">*Dialect in the Concise </w:t>
      </w:r>
      <w:smartTag w:uri="urn:schemas-microsoft-com:office:smarttags" w:element="place">
        <w:r>
          <w:t>Oxford</w:t>
        </w:r>
      </w:smartTag>
      <w:r>
        <w:t xml:space="preserve"> Dictionary of Pronunciation.  ICAME, </w:t>
      </w:r>
      <w:smartTag w:uri="urn:schemas-microsoft-com:office:smarttags" w:element="place">
        <w:r>
          <w:t>Zurich</w:t>
        </w:r>
      </w:smartTag>
      <w:r>
        <w:t>, 1993.</w:t>
      </w:r>
    </w:p>
    <w:p w14:paraId="6A52D3E9" w14:textId="77777777" w:rsidR="00B406FF" w:rsidRDefault="00B406FF">
      <w:r>
        <w:t xml:space="preserve">Using Linguistic Atlas Databases for Phonetic Analysis.  ACH/ALLC, </w:t>
      </w:r>
      <w:smartTag w:uri="urn:schemas-microsoft-com:office:smarttags" w:element="place">
        <w:r>
          <w:t>Washington</w:t>
        </w:r>
      </w:smartTag>
      <w:r>
        <w:t xml:space="preserve">, 1993.  (with </w:t>
      </w:r>
      <w:r>
        <w:tab/>
        <w:t>Ellen Johnson).</w:t>
      </w:r>
    </w:p>
    <w:p w14:paraId="069893CC" w14:textId="77777777" w:rsidR="00B406FF" w:rsidRDefault="00B406FF">
      <w:r>
        <w:t xml:space="preserve">** Generation of Linguistic Feature Maps with Statistics.  Conference on Language Variety in </w:t>
      </w:r>
      <w:r>
        <w:tab/>
        <w:t xml:space="preserve">the South II, </w:t>
      </w:r>
      <w:smartTag w:uri="urn:schemas-microsoft-com:office:smarttags" w:element="place">
        <w:r>
          <w:t>Auburn</w:t>
        </w:r>
      </w:smartTag>
      <w:r>
        <w:t>, 1993.</w:t>
      </w:r>
    </w:p>
    <w:p w14:paraId="266AC025" w14:textId="77777777" w:rsidR="00B406FF" w:rsidRDefault="00B406FF">
      <w:r>
        <w:t xml:space="preserve">Quantitative Methods in a Qualitative Paradigm: Evidence from LAMSAS.  NWAVE, </w:t>
      </w:r>
      <w:smartTag w:uri="urn:schemas-microsoft-com:office:smarttags" w:element="place">
        <w:r>
          <w:t xml:space="preserve">Ann </w:t>
        </w:r>
        <w:r>
          <w:lastRenderedPageBreak/>
          <w:tab/>
          <w:t>Arbor</w:t>
        </w:r>
      </w:smartTag>
      <w:r>
        <w:t>, 1992.</w:t>
      </w:r>
    </w:p>
    <w:p w14:paraId="685A0668" w14:textId="77777777" w:rsidR="00B406FF" w:rsidRDefault="00B406FF">
      <w:r>
        <w:t xml:space="preserve">Specialized Computing for Linguistic Geography, 1992.  ALLC/ACH, </w:t>
      </w:r>
      <w:smartTag w:uri="urn:schemas-microsoft-com:office:smarttags" w:element="place">
        <w:r>
          <w:t>Oxford</w:t>
        </w:r>
      </w:smartTag>
      <w:r>
        <w:t xml:space="preserve"> (with Jay Lee).</w:t>
      </w:r>
    </w:p>
    <w:p w14:paraId="60B4C21C" w14:textId="77777777" w:rsidR="00B406FF" w:rsidRDefault="00B406FF">
      <w:r>
        <w:t xml:space="preserve">** *Dialects: Traditions in Culture and Innovations in Analysis.  Fifteenth Annual Meeting of </w:t>
      </w:r>
      <w:r>
        <w:tab/>
        <w:t xml:space="preserve">the </w:t>
      </w:r>
      <w:smartTag w:uri="urn:schemas-microsoft-com:office:smarttags" w:element="place">
        <w:r>
          <w:t>Atlantic Provinces</w:t>
        </w:r>
      </w:smartTag>
      <w:r>
        <w:t xml:space="preserve"> Linguistic Association, </w:t>
      </w:r>
      <w:smartTag w:uri="urn:schemas-microsoft-com:office:smarttags" w:element="place">
        <w:smartTag w:uri="urn:schemas-microsoft-com:office:smarttags" w:element="place">
          <w:r>
            <w:t>Sydney</w:t>
          </w:r>
        </w:smartTag>
        <w:r>
          <w:t xml:space="preserve">, </w:t>
        </w:r>
        <w:smartTag w:uri="urn:schemas-microsoft-com:office:smarttags" w:element="place">
          <w:r>
            <w:t>NS</w:t>
          </w:r>
        </w:smartTag>
      </w:smartTag>
      <w:r>
        <w:t>, 1991.</w:t>
      </w:r>
    </w:p>
    <w:p w14:paraId="11878F74" w14:textId="77777777" w:rsidR="00B406FF" w:rsidRDefault="00B406FF">
      <w:r>
        <w:t>Quantitative Methods for Word Geography.  NWAVE, Washington, 1991 (with Jay Lee).</w:t>
      </w:r>
    </w:p>
    <w:p w14:paraId="18972278" w14:textId="77777777" w:rsidR="00B406FF" w:rsidRDefault="00B406FF">
      <w:r>
        <w:t xml:space="preserve">*Management of Linguistic Databases.  SAMLA, </w:t>
      </w:r>
      <w:smartTag w:uri="urn:schemas-microsoft-com:office:smarttags" w:element="place">
        <w:r>
          <w:t>Atlanta</w:t>
        </w:r>
      </w:smartTag>
      <w:r>
        <w:t>, 1991 (with R. Konopka).</w:t>
      </w:r>
    </w:p>
    <w:p w14:paraId="79121A73" w14:textId="77777777" w:rsidR="00B406FF" w:rsidRDefault="00B406FF">
      <w:r>
        <w:t xml:space="preserve">*The Analysis and Interpretation of Dialect Databases by Interactive Mapping.  ACH/ALLC </w:t>
      </w:r>
      <w:r>
        <w:tab/>
        <w:t xml:space="preserve">Conference, </w:t>
      </w:r>
      <w:smartTag w:uri="urn:schemas-microsoft-com:office:smarttags" w:element="place">
        <w:r>
          <w:t>Tempe</w:t>
        </w:r>
      </w:smartTag>
      <w:r>
        <w:t>, 1991 (with J. Kirk).</w:t>
      </w:r>
    </w:p>
    <w:p w14:paraId="468DAB35" w14:textId="77777777" w:rsidR="00B406FF" w:rsidRDefault="00B406FF">
      <w:pPr>
        <w:spacing w:line="264" w:lineRule="atLeast"/>
        <w:ind w:left="720" w:hanging="720"/>
      </w:pPr>
      <w:r>
        <w:t xml:space="preserve">English Dialects in the </w:t>
      </w:r>
      <w:smartTag w:uri="urn:schemas-microsoft-com:office:smarttags" w:element="place">
        <w:r>
          <w:t>US</w:t>
        </w:r>
      </w:smartTag>
      <w:r>
        <w:t xml:space="preserve">.  MLA/ADS Convention, </w:t>
      </w:r>
      <w:smartTag w:uri="urn:schemas-microsoft-com:office:smarttags" w:element="place">
        <w:r>
          <w:t>Chicago</w:t>
        </w:r>
      </w:smartTag>
      <w:r>
        <w:t>, 1990.</w:t>
      </w:r>
    </w:p>
    <w:p w14:paraId="43EDECCA" w14:textId="77777777" w:rsidR="00B406FF" w:rsidRDefault="00B406FF">
      <w:pPr>
        <w:ind w:left="720" w:hanging="720"/>
      </w:pPr>
      <w:r>
        <w:t>LAMSAS for the Next 100 Years.  MLA Convention, Washington, 1989.</w:t>
      </w:r>
    </w:p>
    <w:p w14:paraId="19A1E7BD" w14:textId="77777777" w:rsidR="00B406FF" w:rsidRDefault="00B406FF">
      <w:r>
        <w:t xml:space="preserve">*Isoglosses and Statistical Modeling.  NWAVE, </w:t>
      </w:r>
      <w:smartTag w:uri="urn:schemas-microsoft-com:office:smarttags" w:element="place">
        <w:r>
          <w:t>Durham</w:t>
        </w:r>
      </w:smartTag>
      <w:r>
        <w:t>, 1989.</w:t>
      </w:r>
    </w:p>
    <w:p w14:paraId="7343F5C7" w14:textId="77777777" w:rsidR="00B406FF" w:rsidRDefault="00B406FF">
      <w:pPr>
        <w:spacing w:line="264" w:lineRule="atLeast"/>
        <w:ind w:left="720" w:hanging="720"/>
      </w:pPr>
      <w:r>
        <w:t xml:space="preserve">*Modern American Dialect Study.  4th Nordic Conference for English Studies, </w:t>
      </w:r>
      <w:smartTag w:uri="urn:schemas-microsoft-com:office:smarttags" w:element="place">
        <w:r>
          <w:t>Copenhagen</w:t>
        </w:r>
      </w:smartTag>
      <w:r>
        <w:t>, 1989.</w:t>
      </w:r>
    </w:p>
    <w:p w14:paraId="1138D55F" w14:textId="77777777" w:rsidR="00B406FF" w:rsidRDefault="00B406FF">
      <w:pPr>
        <w:ind w:left="720" w:hanging="720"/>
      </w:pPr>
      <w:r>
        <w:t xml:space="preserve">*Phonetic Display and Output.  Workshop on Computer Methods in Dialectology, </w:t>
      </w:r>
      <w:smartTag w:uri="urn:schemas-microsoft-com:office:smarttags" w:element="place">
        <w:r>
          <w:t>Athens</w:t>
        </w:r>
      </w:smartTag>
      <w:r>
        <w:t>, 1989.</w:t>
      </w:r>
    </w:p>
    <w:p w14:paraId="4C5E5D93" w14:textId="77777777" w:rsidR="00B406FF" w:rsidRDefault="00B406FF">
      <w:r>
        <w:t xml:space="preserve">*LAMSAS Goes SASsy: Statistical Methods and Linguistic Atlas Data.  Workshop on Computer Methods in Dialectology, </w:t>
      </w:r>
      <w:smartTag w:uri="urn:schemas-microsoft-com:office:smarttags" w:element="place">
        <w:r>
          <w:t>Athens</w:t>
        </w:r>
      </w:smartTag>
      <w:r>
        <w:t>, 1989.</w:t>
      </w:r>
    </w:p>
    <w:p w14:paraId="5B38B5DB" w14:textId="77777777" w:rsidR="00B406FF" w:rsidRDefault="00B406FF">
      <w:pPr>
        <w:spacing w:line="264" w:lineRule="atLeast"/>
        <w:ind w:left="720" w:hanging="720"/>
      </w:pPr>
      <w:r>
        <w:t>*Caxton's Sense of History.  UGA Winter Forum, 1988.</w:t>
      </w:r>
    </w:p>
    <w:p w14:paraId="29A56A27" w14:textId="77777777" w:rsidR="00B406FF" w:rsidRDefault="00B406FF">
      <w:pPr>
        <w:ind w:left="720" w:hanging="720"/>
      </w:pPr>
      <w:r>
        <w:t xml:space="preserve">*The Notion of System in Dialect Study.  MLA, </w:t>
      </w:r>
      <w:smartTag w:uri="urn:schemas-microsoft-com:office:smarttags" w:element="place">
        <w:r>
          <w:t>New Orleans</w:t>
        </w:r>
      </w:smartTag>
      <w:r>
        <w:t>, 1988.</w:t>
      </w:r>
    </w:p>
    <w:p w14:paraId="49E61A9B" w14:textId="77777777" w:rsidR="00B406FF" w:rsidRDefault="00B406FF">
      <w:pPr>
        <w:spacing w:line="264" w:lineRule="atLeast"/>
        <w:ind w:left="720" w:hanging="720"/>
      </w:pPr>
      <w:r>
        <w:t xml:space="preserve">** *Computers and the American Linguistic Atlas.  International Conference on Methods in Dialectology, </w:t>
      </w:r>
      <w:smartTag w:uri="urn:schemas-microsoft-com:office:smarttags" w:element="place">
        <w:r>
          <w:t>Bangor</w:t>
        </w:r>
      </w:smartTag>
      <w:r>
        <w:t xml:space="preserve"> (</w:t>
      </w:r>
      <w:smartTag w:uri="urn:schemas-microsoft-com:office:smarttags" w:element="place">
        <w:r>
          <w:t>Wales</w:t>
        </w:r>
      </w:smartTag>
      <w:r>
        <w:t>), 1987.</w:t>
      </w:r>
    </w:p>
    <w:p w14:paraId="1B978E3E" w14:textId="77777777" w:rsidR="00B406FF" w:rsidRDefault="00B406FF">
      <w:pPr>
        <w:ind w:left="720" w:hanging="720"/>
      </w:pPr>
      <w:r>
        <w:t>Traditional Methodology as Source and Resource: Revising Anglo</w:t>
      </w:r>
      <w:r>
        <w:noBreakHyphen/>
        <w:t xml:space="preserve">Saxon Culture.  International Congress on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7.</w:t>
      </w:r>
    </w:p>
    <w:p w14:paraId="2038A383" w14:textId="77777777" w:rsidR="00B406FF" w:rsidRDefault="00B406FF">
      <w:r>
        <w:t xml:space="preserve">*From Manuscript to Print on a Budget. International Congress on Medieval Studies, Western </w:t>
      </w:r>
      <w:r>
        <w:tab/>
      </w:r>
      <w:smartTag w:uri="urn:schemas-microsoft-com:office:smarttags" w:element="place">
        <w:smartTag w:uri="urn:schemas-microsoft-com:office:smarttags" w:element="place">
          <w:r>
            <w:t>Michigan</w:t>
          </w:r>
        </w:smartTag>
        <w:r>
          <w:t xml:space="preserve"> </w:t>
        </w:r>
        <w:smartTag w:uri="urn:schemas-microsoft-com:office:smarttags" w:element="place">
          <w:r>
            <w:t>University</w:t>
          </w:r>
        </w:smartTag>
      </w:smartTag>
      <w:r>
        <w:t>, 1986.</w:t>
      </w:r>
    </w:p>
    <w:p w14:paraId="37E59AE7" w14:textId="77777777" w:rsidR="00B406FF" w:rsidRDefault="00B406FF">
      <w:r>
        <w:t xml:space="preserve">Practicing Linguistic Geograph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Roundtable, </w:t>
      </w:r>
      <w:r>
        <w:tab/>
        <w:t>1985.</w:t>
      </w:r>
    </w:p>
    <w:p w14:paraId="7E74603D" w14:textId="77777777" w:rsidR="00B406FF" w:rsidRDefault="00B406FF">
      <w:pPr>
        <w:spacing w:line="264" w:lineRule="atLeast"/>
        <w:ind w:left="720" w:hanging="720"/>
      </w:pPr>
      <w:r>
        <w:t xml:space="preserve">Why Doctors Can't Talk to Their Patients.  </w:t>
      </w:r>
      <w:smartTag w:uri="urn:schemas-microsoft-com:office:smarttags" w:element="place">
        <w:r>
          <w:t>Chicago</w:t>
        </w:r>
      </w:smartTag>
      <w:r>
        <w:t xml:space="preserve"> Women's Club, 1984.</w:t>
      </w:r>
    </w:p>
    <w:p w14:paraId="519CF992" w14:textId="77777777" w:rsidR="00B406FF" w:rsidRDefault="00B406FF">
      <w:pPr>
        <w:ind w:left="720" w:hanging="720"/>
      </w:pPr>
      <w:r>
        <w:t xml:space="preserve">Genus, Species, and Medieval Interpretation.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4.</w:t>
      </w:r>
    </w:p>
    <w:p w14:paraId="0E1F4829" w14:textId="77777777" w:rsidR="00B406FF" w:rsidRDefault="00B406FF">
      <w:r>
        <w:t xml:space="preserve">*Adaptation and </w:t>
      </w:r>
      <w:r>
        <w:rPr>
          <w:i/>
          <w:iCs/>
        </w:rPr>
        <w:t>anweald</w:t>
      </w:r>
      <w:r>
        <w:t xml:space="preserve"> in the Old English Orosius. International Congress of Medieval </w:t>
      </w:r>
      <w:r>
        <w:tab/>
        <w:t xml:space="preserve">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3.</w:t>
      </w:r>
    </w:p>
    <w:p w14:paraId="611FF282" w14:textId="77777777" w:rsidR="00B406FF" w:rsidRDefault="00B406FF">
      <w:r>
        <w:t>Using Computers for Data</w:t>
      </w:r>
      <w:r>
        <w:noBreakHyphen/>
        <w:t xml:space="preserve">Oriented Linguistic Projects.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Milwaukee</w:t>
          </w:r>
        </w:smartTag>
      </w:smartTag>
      <w:r>
        <w:t xml:space="preserve">, </w:t>
      </w:r>
      <w:r>
        <w:tab/>
        <w:t>1983.</w:t>
      </w:r>
    </w:p>
    <w:p w14:paraId="21A7461C" w14:textId="77777777" w:rsidR="00B406FF" w:rsidRDefault="00B406FF">
      <w:pPr>
        <w:spacing w:line="264" w:lineRule="atLeast"/>
        <w:ind w:left="720" w:hanging="720"/>
      </w:pPr>
      <w:r>
        <w:t xml:space="preserve">Linguistic Chastit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Forum, 1983.</w:t>
      </w:r>
    </w:p>
    <w:p w14:paraId="293974B1" w14:textId="77777777" w:rsidR="00B406FF" w:rsidRDefault="00B406FF">
      <w:pPr>
        <w:ind w:left="720" w:hanging="720"/>
      </w:pPr>
      <w:r>
        <w:t>The Future of the North</w:t>
      </w:r>
      <w:r>
        <w:noBreakHyphen/>
        <w:t xml:space="preserve">Central and Middle and South Atlantic States Atlases.  MLA Convention, </w:t>
      </w:r>
      <w:smartTag w:uri="urn:schemas-microsoft-com:office:smarttags" w:element="place">
        <w:r>
          <w:t>Los Angeles</w:t>
        </w:r>
      </w:smartTag>
      <w:r>
        <w:t>, 1982.</w:t>
      </w:r>
    </w:p>
    <w:p w14:paraId="1C3E7FF2" w14:textId="77777777" w:rsidR="00B406FF" w:rsidRDefault="00B406FF">
      <w:r>
        <w:t xml:space="preserve">The Idea of Genre in </w:t>
      </w:r>
      <w:smartTag w:uri="urn:schemas-microsoft-com:office:smarttags" w:element="place">
        <w:r>
          <w:rPr>
            <w:i/>
            <w:iCs/>
          </w:rPr>
          <w:t>Canterbury</w:t>
        </w:r>
      </w:smartTag>
      <w:r>
        <w:rPr>
          <w:i/>
          <w:iCs/>
        </w:rPr>
        <w:t xml:space="preserve"> Tales</w:t>
      </w:r>
      <w:r>
        <w:t xml:space="preserve">.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1981.</w:t>
      </w:r>
    </w:p>
    <w:p w14:paraId="24BF31FF" w14:textId="77777777" w:rsidR="00B406FF" w:rsidRDefault="00B406FF">
      <w:r>
        <w:t xml:space="preserve">The Principles of Collection and Selection in Henryson's </w:t>
      </w:r>
      <w:r>
        <w:rPr>
          <w:i/>
          <w:iCs/>
        </w:rPr>
        <w:t>Fabillis</w:t>
      </w:r>
      <w:r>
        <w:t xml:space="preserve">.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1.</w:t>
      </w:r>
    </w:p>
    <w:p w14:paraId="55EDB743" w14:textId="77777777" w:rsidR="00B406FF" w:rsidRDefault="00B406FF">
      <w:r>
        <w:t xml:space="preserve">The Aesopic Fable in the Middle Ages: Continuities and Transformations.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r>
        <w:tab/>
      </w:r>
      <w:smartTag w:uri="urn:schemas-microsoft-com:office:smarttags" w:element="place">
        <w:smartTag w:uri="urn:schemas-microsoft-com:office:smarttags" w:element="place">
          <w:r>
            <w:t>Wayne</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80</w:t>
      </w:r>
    </w:p>
    <w:p w14:paraId="1B9C64F3" w14:textId="77777777" w:rsidR="00B406FF" w:rsidRDefault="00B406FF">
      <w:r>
        <w:t xml:space="preserve">*Anglo-Saxon Historiography and Saints' Lives: Cynewulf's </w:t>
      </w:r>
      <w:r>
        <w:rPr>
          <w:i/>
          <w:iCs/>
        </w:rPr>
        <w:t>Elene</w:t>
      </w:r>
      <w:r>
        <w:t>.</w:t>
      </w:r>
      <w:r>
        <w:rPr>
          <w:i/>
          <w:iCs/>
        </w:rPr>
        <w:t xml:space="preserve"> </w:t>
      </w:r>
      <w:r>
        <w:t xml:space="preserve">Novus et Antiquus </w:t>
      </w:r>
      <w:r>
        <w:tab/>
        <w:t xml:space="preserve">Conference, </w:t>
      </w:r>
      <w:smartTag w:uri="urn:schemas-microsoft-com:office:smarttags" w:element="place">
        <w:smartTag w:uri="urn:schemas-microsoft-com:office:smarttags" w:element="place">
          <w:r>
            <w:t>Ball</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79.</w:t>
      </w:r>
    </w:p>
    <w:p w14:paraId="59D98F6C" w14:textId="77777777" w:rsidR="00B406FF" w:rsidRDefault="00B406FF">
      <w:pPr>
        <w:spacing w:line="264" w:lineRule="atLeast"/>
        <w:ind w:left="720" w:hanging="720"/>
      </w:pPr>
    </w:p>
    <w:p w14:paraId="0A601793" w14:textId="11EB2455" w:rsidR="00F75E83" w:rsidRDefault="00B406FF" w:rsidP="008D045E">
      <w:pPr>
        <w:ind w:left="720" w:hanging="720"/>
      </w:pPr>
      <w:bookmarkStart w:id="39" w:name="_Hlk63154057"/>
      <w:r>
        <w:rPr>
          <w:u w:val="single"/>
        </w:rPr>
        <w:lastRenderedPageBreak/>
        <w:t>Invited Lectures (* = corresponds to published version)</w:t>
      </w:r>
      <w:r>
        <w:t>.</w:t>
      </w:r>
    </w:p>
    <w:p w14:paraId="04DD8602" w14:textId="5E0B790B" w:rsidR="00147E31" w:rsidRDefault="00147E31" w:rsidP="008D045E">
      <w:pPr>
        <w:ind w:left="720" w:hanging="720"/>
      </w:pPr>
      <w:r w:rsidRPr="00147E31">
        <w:t>Research Ethics:</w:t>
      </w:r>
      <w:r>
        <w:t xml:space="preserve"> How We Do Science.</w:t>
      </w:r>
      <w:r w:rsidRPr="00147E31">
        <w:t xml:space="preserve"> </w:t>
      </w:r>
      <w:r w:rsidRPr="00147E31">
        <w:t>Uppsala University, Sweden, 202</w:t>
      </w:r>
      <w:r>
        <w:t>2.</w:t>
      </w:r>
    </w:p>
    <w:p w14:paraId="1CDAA080" w14:textId="550DF1B7" w:rsidR="006F705C" w:rsidRDefault="006F705C" w:rsidP="006F705C">
      <w:pPr>
        <w:ind w:left="720" w:hanging="720"/>
      </w:pPr>
      <w:bookmarkStart w:id="40" w:name="_Hlk63078653"/>
      <w:bookmarkStart w:id="41" w:name="_Hlk73352704"/>
      <w:r w:rsidRPr="006F705C">
        <w:t>What Big Data Tells Us about American English Phonetics</w:t>
      </w:r>
      <w:r>
        <w:t xml:space="preserve">. </w:t>
      </w:r>
      <w:bookmarkStart w:id="42" w:name="_Hlk76544411"/>
      <w:r w:rsidRPr="006F705C">
        <w:t>Uppsala University, Sweden, 202</w:t>
      </w:r>
      <w:r>
        <w:t>1.</w:t>
      </w:r>
    </w:p>
    <w:bookmarkEnd w:id="42"/>
    <w:p w14:paraId="343FCC0F" w14:textId="64F72662" w:rsidR="000D4DB5" w:rsidRDefault="000D4DB5" w:rsidP="000D4DB5">
      <w:pPr>
        <w:ind w:left="720" w:hanging="720"/>
      </w:pPr>
      <w:r>
        <w:t>Lexical Richness.</w:t>
      </w:r>
      <w:r w:rsidRPr="000D4DB5">
        <w:t xml:space="preserve"> Uppsala University, Sweden, 2021.</w:t>
      </w:r>
    </w:p>
    <w:p w14:paraId="7E656673" w14:textId="67B20A3E" w:rsidR="00FE230A" w:rsidRPr="00FE230A" w:rsidRDefault="00FE230A" w:rsidP="008D045E">
      <w:pPr>
        <w:ind w:left="720" w:hanging="720"/>
      </w:pPr>
      <w:r w:rsidRPr="00FE230A">
        <w:t>The American Election: A View from a Citizen</w:t>
      </w:r>
      <w:r>
        <w:t xml:space="preserve">, </w:t>
      </w:r>
      <w:bookmarkStart w:id="43" w:name="_Hlk73352630"/>
      <w:r w:rsidRPr="00FE230A">
        <w:t>Uppsala University, Sweden, 2020</w:t>
      </w:r>
    </w:p>
    <w:bookmarkEnd w:id="43"/>
    <w:p w14:paraId="125108B2" w14:textId="5EDDCF45" w:rsidR="00060EFC" w:rsidRDefault="00060EFC" w:rsidP="008D045E">
      <w:pPr>
        <w:ind w:left="720" w:hanging="720"/>
      </w:pPr>
      <w:r w:rsidRPr="00060EFC">
        <w:t>Survey Research on African American English</w:t>
      </w:r>
      <w:r>
        <w:t>, Uppsala University, Sweden, 2020</w:t>
      </w:r>
    </w:p>
    <w:p w14:paraId="1FC5BE34" w14:textId="3CC24C70" w:rsidR="002B243B" w:rsidRDefault="002B243B" w:rsidP="008D045E">
      <w:pPr>
        <w:ind w:left="720" w:hanging="720"/>
      </w:pPr>
      <w:bookmarkStart w:id="44" w:name="_Hlk50291658"/>
      <w:r w:rsidRPr="002B243B">
        <w:t>Survey Research on African American English</w:t>
      </w:r>
      <w:bookmarkEnd w:id="44"/>
      <w:r>
        <w:t>, University of Regensburg, Germany, 2020</w:t>
      </w:r>
    </w:p>
    <w:p w14:paraId="04FB36E3" w14:textId="60754FBF" w:rsidR="00317B70" w:rsidRDefault="00317B70" w:rsidP="008D045E">
      <w:pPr>
        <w:ind w:left="720" w:hanging="720"/>
      </w:pPr>
      <w:r>
        <w:t>Complex Systems for Lexicography and Text Analysis, Jagiellonian University, Krakow, Poland, 2020</w:t>
      </w:r>
    </w:p>
    <w:p w14:paraId="1255CA11" w14:textId="2B4D2080" w:rsidR="006843A8" w:rsidRDefault="006843A8" w:rsidP="008D045E">
      <w:pPr>
        <w:ind w:left="720" w:hanging="720"/>
      </w:pPr>
      <w:r>
        <w:t xml:space="preserve">Regionalism in America, </w:t>
      </w:r>
      <w:r w:rsidRPr="006843A8">
        <w:t>Adam Mickiewicz University, Poznan, Poland, 2020</w:t>
      </w:r>
    </w:p>
    <w:p w14:paraId="0F8144F5" w14:textId="2556DE8A" w:rsidR="00317B70" w:rsidRDefault="00317B70" w:rsidP="008D045E">
      <w:pPr>
        <w:ind w:left="720" w:hanging="720"/>
      </w:pPr>
      <w:r>
        <w:t xml:space="preserve">Complex Systems for Text Analysis, </w:t>
      </w:r>
      <w:r w:rsidRPr="002B243B">
        <w:t>Adam Mickiewicz University, Poznan, Poland</w:t>
      </w:r>
      <w:r>
        <w:t>, 2020</w:t>
      </w:r>
    </w:p>
    <w:p w14:paraId="14AD916E" w14:textId="3115FBF9" w:rsidR="002B243B" w:rsidRDefault="002B243B" w:rsidP="008D045E">
      <w:pPr>
        <w:ind w:left="720" w:hanging="720"/>
      </w:pPr>
      <w:bookmarkStart w:id="45" w:name="_Hlk39506513"/>
      <w:bookmarkEnd w:id="40"/>
      <w:r w:rsidRPr="002B243B">
        <w:t>Heritage Languages and Complex Systems</w:t>
      </w:r>
      <w:r>
        <w:t xml:space="preserve">, </w:t>
      </w:r>
      <w:r w:rsidRPr="002B243B">
        <w:t>Uppsala University, Sweden, 2019</w:t>
      </w:r>
    </w:p>
    <w:p w14:paraId="40842B15" w14:textId="387FF423" w:rsidR="002B243B" w:rsidRDefault="002B243B" w:rsidP="008D045E">
      <w:pPr>
        <w:ind w:left="720" w:hanging="720"/>
      </w:pPr>
      <w:r w:rsidRPr="002B243B">
        <w:t>Complex Systems for Corpora and Historical Linguistics</w:t>
      </w:r>
      <w:r>
        <w:t>, University of Vienna, 2019</w:t>
      </w:r>
    </w:p>
    <w:p w14:paraId="57D58041" w14:textId="544C783D" w:rsidR="002B243B" w:rsidRDefault="002B243B" w:rsidP="008D045E">
      <w:pPr>
        <w:ind w:left="720" w:hanging="720"/>
      </w:pPr>
      <w:r w:rsidRPr="002B243B">
        <w:t>Digital Humanities for Linguistics and Literature</w:t>
      </w:r>
      <w:r>
        <w:t>, Uppsala University, Sweden, 2019</w:t>
      </w:r>
    </w:p>
    <w:p w14:paraId="12930F35" w14:textId="6556F25C" w:rsidR="002B243B" w:rsidRDefault="002B243B" w:rsidP="008D045E">
      <w:pPr>
        <w:ind w:left="720" w:hanging="720"/>
      </w:pPr>
      <w:r>
        <w:t xml:space="preserve">Digital Humanities for Literature and Linguistics, </w:t>
      </w:r>
      <w:r w:rsidRPr="002B243B">
        <w:t>Adam Mickiewicz University, Poznan, Poland</w:t>
      </w:r>
      <w:r>
        <w:t>, 2019</w:t>
      </w:r>
    </w:p>
    <w:p w14:paraId="178B393F" w14:textId="34A627F0" w:rsidR="002B243B" w:rsidRPr="002B243B" w:rsidRDefault="002B243B" w:rsidP="008D045E">
      <w:pPr>
        <w:ind w:left="720" w:hanging="720"/>
      </w:pPr>
      <w:r w:rsidRPr="002B243B">
        <w:t>The Imp</w:t>
      </w:r>
      <w:r>
        <w:t>ortance of the Humanities Today. Address for opening of the School of Languages and Literatures, Adam Mickiewicz University, Poznan, Poland, 2019</w:t>
      </w:r>
    </w:p>
    <w:p w14:paraId="56DB3C92" w14:textId="60023991" w:rsidR="009A1E6A" w:rsidRDefault="009A1E6A" w:rsidP="008D045E">
      <w:pPr>
        <w:ind w:left="720" w:hanging="720"/>
      </w:pPr>
      <w:bookmarkStart w:id="46" w:name="_Hlk10788947"/>
      <w:r w:rsidRPr="009A1E6A">
        <w:t>Point Pattern Analysis in F1/F2 Space: A New Approach to Phonetic Variation</w:t>
      </w:r>
      <w:r>
        <w:t xml:space="preserve">, </w:t>
      </w:r>
      <w:r w:rsidRPr="009A1E6A">
        <w:t>University of Uppsala, 2019.</w:t>
      </w:r>
    </w:p>
    <w:bookmarkEnd w:id="45"/>
    <w:p w14:paraId="1842B8F3" w14:textId="108E98C4" w:rsidR="009A1E6A" w:rsidRDefault="009A1E6A" w:rsidP="009A1E6A">
      <w:r>
        <w:t xml:space="preserve">GIS for Literary Study, </w:t>
      </w:r>
      <w:r w:rsidRPr="009A1E6A">
        <w:t>University of Uppsala, 2019.</w:t>
      </w:r>
    </w:p>
    <w:p w14:paraId="2F6C405C" w14:textId="3B062AE0" w:rsidR="009A1E6A" w:rsidRDefault="009A1E6A" w:rsidP="008D045E">
      <w:pPr>
        <w:ind w:left="720" w:hanging="720"/>
      </w:pPr>
      <w:r w:rsidRPr="009A1E6A">
        <w:t>Language and Complex Systems in Text Analysis</w:t>
      </w:r>
      <w:r>
        <w:t xml:space="preserve">, </w:t>
      </w:r>
      <w:r w:rsidRPr="009A1E6A">
        <w:t>University of Uppsala, 2019.</w:t>
      </w:r>
    </w:p>
    <w:p w14:paraId="4B62FEFB" w14:textId="67930603" w:rsidR="009A1E6A" w:rsidRDefault="009A1E6A" w:rsidP="008D045E">
      <w:pPr>
        <w:ind w:left="720" w:hanging="720"/>
      </w:pPr>
      <w:r w:rsidRPr="009A1E6A">
        <w:t>Library Collaboration with Digital Humanities Projects</w:t>
      </w:r>
      <w:r>
        <w:t xml:space="preserve">, </w:t>
      </w:r>
      <w:bookmarkStart w:id="47" w:name="_Hlk8639915"/>
      <w:r>
        <w:t>University of Uppsala, 2019.</w:t>
      </w:r>
      <w:bookmarkEnd w:id="47"/>
    </w:p>
    <w:p w14:paraId="2375271D" w14:textId="58DDFA61" w:rsidR="00DB583C" w:rsidRDefault="00DB583C" w:rsidP="008D045E">
      <w:pPr>
        <w:ind w:left="720" w:hanging="720"/>
      </w:pPr>
      <w:r>
        <w:t>Speech Communities: A New Understanding. University of Winchester, 2018.</w:t>
      </w:r>
    </w:p>
    <w:p w14:paraId="606A4CAA" w14:textId="1743E665" w:rsidR="00A45E3B" w:rsidRDefault="00A45E3B" w:rsidP="008D045E">
      <w:pPr>
        <w:ind w:left="720" w:hanging="720"/>
      </w:pPr>
      <w:r>
        <w:t>Language and Complex Systems. University of Oulu, 2018</w:t>
      </w:r>
      <w:r w:rsidR="000F4376">
        <w:t>.</w:t>
      </w:r>
    </w:p>
    <w:bookmarkEnd w:id="46"/>
    <w:p w14:paraId="690BFA62" w14:textId="77777777" w:rsidR="00DB583C" w:rsidRDefault="00DB583C" w:rsidP="008D045E">
      <w:pPr>
        <w:ind w:left="720" w:hanging="720"/>
      </w:pPr>
      <w:r w:rsidRPr="00DB583C">
        <w:t>The American Linguistic Atlas Project: Past and Present</w:t>
      </w:r>
      <w:r>
        <w:t>. University of Kentucky, 2018.</w:t>
      </w:r>
    </w:p>
    <w:bookmarkEnd w:id="41"/>
    <w:p w14:paraId="0B917FA2" w14:textId="77777777" w:rsidR="0009352D" w:rsidRDefault="0009352D" w:rsidP="008D045E">
      <w:pPr>
        <w:ind w:left="720" w:hanging="720"/>
      </w:pPr>
      <w:r w:rsidRPr="0009352D">
        <w:t>The Complex Adaptive System of English: Text Analysis, Lexicogrammar, and Variation</w:t>
      </w:r>
      <w:r>
        <w:t>, Philological Society, Oxford, 2016</w:t>
      </w:r>
      <w:r w:rsidR="00076903">
        <w:t>.</w:t>
      </w:r>
    </w:p>
    <w:p w14:paraId="67DA3142" w14:textId="77777777" w:rsidR="00076903" w:rsidRDefault="00076903" w:rsidP="008D045E">
      <w:pPr>
        <w:ind w:left="720" w:hanging="720"/>
      </w:pPr>
      <w:r>
        <w:t>Complex Systems and Variationist Analysis, University of Gothenburg, 2016.</w:t>
      </w:r>
    </w:p>
    <w:p w14:paraId="38A08ECA" w14:textId="77777777" w:rsidR="00076903" w:rsidRDefault="00076903" w:rsidP="008D045E">
      <w:pPr>
        <w:ind w:left="720" w:hanging="720"/>
      </w:pPr>
      <w:r w:rsidRPr="00076903">
        <w:t>Language and Complex Systems: Text, Grammar, and Variation</w:t>
      </w:r>
      <w:r>
        <w:t>, University of Gothenburg, 2016.</w:t>
      </w:r>
    </w:p>
    <w:p w14:paraId="02929EBF" w14:textId="77777777" w:rsidR="0009352D" w:rsidRDefault="0009352D" w:rsidP="008D045E">
      <w:pPr>
        <w:ind w:left="720" w:hanging="720"/>
      </w:pPr>
      <w:r w:rsidRPr="0009352D">
        <w:t>Computer Simulation of Diffusion: Complexity and Language Change</w:t>
      </w:r>
      <w:r>
        <w:t>. Emory University, 2016.</w:t>
      </w:r>
    </w:p>
    <w:p w14:paraId="4DE0C42D" w14:textId="77777777" w:rsidR="000E106E" w:rsidRDefault="000E106E" w:rsidP="008D045E">
      <w:pPr>
        <w:ind w:left="720" w:hanging="720"/>
      </w:pPr>
      <w:r w:rsidRPr="000E106E">
        <w:t>Emergence of English</w:t>
      </w:r>
      <w:r w:rsidR="00164B7B">
        <w:t>,</w:t>
      </w:r>
      <w:r>
        <w:t xml:space="preserve"> University of Edinburgh, 2016.</w:t>
      </w:r>
    </w:p>
    <w:p w14:paraId="42D2D46E" w14:textId="77777777" w:rsidR="000E106E" w:rsidRPr="000E106E" w:rsidRDefault="000E106E" w:rsidP="000E106E">
      <w:pPr>
        <w:ind w:left="720" w:hanging="720"/>
      </w:pPr>
      <w:r w:rsidRPr="000E106E">
        <w:rPr>
          <w:bCs/>
        </w:rPr>
        <w:t>Addressing "Emergence" in a HEL Classroom</w:t>
      </w:r>
      <w:r>
        <w:t>, University of Mississippi, 2016.</w:t>
      </w:r>
    </w:p>
    <w:bookmarkEnd w:id="39"/>
    <w:p w14:paraId="2D2C67E3" w14:textId="77777777" w:rsidR="00180F1B" w:rsidRDefault="00180F1B" w:rsidP="008D045E">
      <w:pPr>
        <w:ind w:left="720" w:hanging="720"/>
      </w:pPr>
      <w:r w:rsidRPr="00180F1B">
        <w:t>New Corpora and New Corpus Analysis</w:t>
      </w:r>
      <w:r>
        <w:t>. University of Glasgow, 2015.</w:t>
      </w:r>
    </w:p>
    <w:p w14:paraId="1B9A46D5" w14:textId="77777777" w:rsidR="00180F1B" w:rsidRPr="00180F1B" w:rsidRDefault="00180F1B" w:rsidP="008D045E">
      <w:pPr>
        <w:ind w:left="720" w:hanging="720"/>
      </w:pPr>
      <w:r>
        <w:t>Big Data and Complex Systems in English Language Study. University of Glasgow, 2015.</w:t>
      </w:r>
    </w:p>
    <w:p w14:paraId="089C2B47" w14:textId="77777777" w:rsidR="00756577" w:rsidRDefault="00756577" w:rsidP="008D045E">
      <w:pPr>
        <w:ind w:left="720" w:hanging="720"/>
      </w:pPr>
      <w:r w:rsidRPr="00756577">
        <w:t>Computer Simulation of Language Diffusion</w:t>
      </w:r>
      <w:r>
        <w:t xml:space="preserve"> (3 lectures). University of Glasgow, 2015.</w:t>
      </w:r>
    </w:p>
    <w:p w14:paraId="6A350AB9" w14:textId="77777777" w:rsidR="00C56B97" w:rsidRDefault="00C56B97" w:rsidP="008D045E">
      <w:pPr>
        <w:ind w:left="720" w:hanging="720"/>
      </w:pPr>
      <w:r w:rsidRPr="00C56B97">
        <w:t>A Grid System for Evaluating F1/F2 Plots</w:t>
      </w:r>
      <w:r>
        <w:t>. University of Glasgow, 2014</w:t>
      </w:r>
    </w:p>
    <w:p w14:paraId="0FE9436F" w14:textId="77777777" w:rsidR="003D6B0E" w:rsidRDefault="003D6B0E" w:rsidP="008D045E">
      <w:pPr>
        <w:ind w:left="720" w:hanging="720"/>
      </w:pPr>
      <w:r>
        <w:t>Language and Complex Systems (4 lectures), University of Glasgow, 2014.</w:t>
      </w:r>
    </w:p>
    <w:p w14:paraId="02CCC634" w14:textId="77777777" w:rsidR="00D759E2" w:rsidRDefault="00D759E2" w:rsidP="008D045E">
      <w:pPr>
        <w:ind w:left="720" w:hanging="720"/>
      </w:pPr>
      <w:r>
        <w:t>Complex Systems for Corpus and Historical Linguistics, University of Helsinki, 2014.</w:t>
      </w:r>
    </w:p>
    <w:p w14:paraId="04DC7A4F" w14:textId="77777777" w:rsidR="001D0DB7" w:rsidRDefault="00697001" w:rsidP="008D045E">
      <w:pPr>
        <w:ind w:left="720" w:hanging="720"/>
      </w:pPr>
      <w:r w:rsidRPr="00697001">
        <w:t>Complex Systems and Digital Humanities: New Approaches to Language and Culture</w:t>
      </w:r>
      <w:r>
        <w:t xml:space="preserve">, </w:t>
      </w:r>
      <w:r w:rsidR="001D0DB7" w:rsidRPr="001D0DB7">
        <w:t>Åbo Akademi</w:t>
      </w:r>
      <w:r w:rsidR="001D0DB7">
        <w:t xml:space="preserve"> (Turku, Finland), 2014</w:t>
      </w:r>
    </w:p>
    <w:p w14:paraId="194CCBC5" w14:textId="77777777" w:rsidR="00B03A41" w:rsidRDefault="00B03A41" w:rsidP="008D045E">
      <w:pPr>
        <w:ind w:left="720" w:hanging="720"/>
      </w:pPr>
      <w:r w:rsidRPr="00B03A41">
        <w:t xml:space="preserve">The Linguistics of Speech: Corpus Linguistics and Variation, University of </w:t>
      </w:r>
      <w:r>
        <w:t>Glasgow</w:t>
      </w:r>
      <w:r w:rsidRPr="00B03A41">
        <w:t>, 2013.</w:t>
      </w:r>
      <w:r>
        <w:t xml:space="preserve"> [≠ Oulu talk]</w:t>
      </w:r>
    </w:p>
    <w:p w14:paraId="32320F56" w14:textId="77777777" w:rsidR="00B03A41" w:rsidRDefault="00B03A41" w:rsidP="008D045E">
      <w:pPr>
        <w:ind w:left="720" w:hanging="720"/>
      </w:pPr>
      <w:r w:rsidRPr="00B03A41">
        <w:lastRenderedPageBreak/>
        <w:t>The Linguistics of Speech: Corpus Linguistics and Variation</w:t>
      </w:r>
      <w:r>
        <w:t>, University of Oulu, 2013.</w:t>
      </w:r>
    </w:p>
    <w:p w14:paraId="45832B79" w14:textId="77777777" w:rsidR="007A5535" w:rsidRPr="007A5535" w:rsidRDefault="007A5535" w:rsidP="008D045E">
      <w:pPr>
        <w:ind w:left="720" w:hanging="720"/>
      </w:pPr>
      <w:r w:rsidRPr="007A5535">
        <w:t>Computer Simulation of Dialect Feature Diffusion</w:t>
      </w:r>
      <w:r w:rsidR="00492ABE">
        <w:t>: A Case</w:t>
      </w:r>
      <w:r w:rsidR="002B5E38">
        <w:t xml:space="preserve"> Study in the New Humanities</w:t>
      </w:r>
      <w:r>
        <w:t>, University of Glasgow, 2013</w:t>
      </w:r>
    </w:p>
    <w:p w14:paraId="54279F41" w14:textId="77777777" w:rsidR="00D02D09" w:rsidRDefault="00D02D09" w:rsidP="008D045E">
      <w:pPr>
        <w:ind w:left="720" w:hanging="720"/>
      </w:pPr>
      <w:r w:rsidRPr="00D02D09">
        <w:t>The Future of English Language Studies</w:t>
      </w:r>
      <w:r>
        <w:t>, University of Leeds, 2012.</w:t>
      </w:r>
    </w:p>
    <w:p w14:paraId="0F155E21" w14:textId="77777777" w:rsidR="00D02D09" w:rsidRDefault="00D02D09" w:rsidP="008D045E">
      <w:pPr>
        <w:ind w:left="720" w:hanging="720"/>
      </w:pPr>
      <w:r w:rsidRPr="00D02D09">
        <w:t>The Complex Adaptive System of Speech: Corpus Linguistics, Lexicogrammar, and Variation</w:t>
      </w:r>
      <w:r>
        <w:t>, University of Mississippi, 2012.</w:t>
      </w:r>
    </w:p>
    <w:p w14:paraId="41C8BF7A" w14:textId="77777777" w:rsidR="00DE3070" w:rsidRDefault="00DE3070" w:rsidP="008D045E">
      <w:pPr>
        <w:ind w:left="720" w:hanging="720"/>
      </w:pPr>
      <w:r w:rsidRPr="00DE3070">
        <w:t>Open Access to a Large Digital Humanities Project: The UGA Library and the Linguistic Atlas</w:t>
      </w:r>
      <w:r>
        <w:t>, Open Access lecture Series, UGA Library, University of Georgia, 2012.</w:t>
      </w:r>
    </w:p>
    <w:p w14:paraId="4D667A98" w14:textId="77777777" w:rsidR="0007068D" w:rsidRDefault="0007068D" w:rsidP="008D045E">
      <w:pPr>
        <w:ind w:left="720" w:hanging="720"/>
      </w:pPr>
      <w:r w:rsidRPr="0007068D">
        <w:t xml:space="preserve">Applications of Complexity Theory to Problems in Language Study, University of </w:t>
      </w:r>
      <w:r>
        <w:t>Stockholm</w:t>
      </w:r>
      <w:r w:rsidRPr="0007068D">
        <w:t>, 2012.</w:t>
      </w:r>
    </w:p>
    <w:p w14:paraId="6F79F9CC" w14:textId="77777777" w:rsidR="00890DD4" w:rsidRDefault="00890DD4" w:rsidP="008D045E">
      <w:pPr>
        <w:ind w:left="720" w:hanging="720"/>
      </w:pPr>
      <w:r w:rsidRPr="00890DD4">
        <w:t>Complexity Theory in Language Study: Corpus Linguistics, Lexicogrammar, and Variation</w:t>
      </w:r>
      <w:r>
        <w:t>, University of Tennessee, 2012</w:t>
      </w:r>
    </w:p>
    <w:p w14:paraId="35710C7C" w14:textId="77777777" w:rsidR="00F03BCF" w:rsidRDefault="00F03BCF" w:rsidP="008D045E">
      <w:pPr>
        <w:ind w:left="720" w:hanging="720"/>
      </w:pPr>
      <w:r>
        <w:t>Complex Systems and Sociolinguistics, Cambridge University, 2012</w:t>
      </w:r>
    </w:p>
    <w:p w14:paraId="4CF8B0CF" w14:textId="77777777" w:rsidR="00F03BCF" w:rsidRDefault="00F03BCF" w:rsidP="008D045E">
      <w:pPr>
        <w:ind w:left="720" w:hanging="720"/>
      </w:pPr>
      <w:r w:rsidRPr="00F03BCF">
        <w:t>Three Applications of Complexity Theory to Practical Problems in Language Study</w:t>
      </w:r>
      <w:r>
        <w:t>, Vrije University of Amsterdam, 2012.</w:t>
      </w:r>
    </w:p>
    <w:p w14:paraId="7BA3E524" w14:textId="77777777" w:rsidR="008D045E" w:rsidRDefault="00F75E83">
      <w:pPr>
        <w:ind w:left="720" w:hanging="720"/>
      </w:pPr>
      <w:r>
        <w:t xml:space="preserve">The 80/20 Rule in English </w:t>
      </w:r>
      <w:r w:rsidR="001E6EC1">
        <w:t xml:space="preserve">Grammar and Historical </w:t>
      </w:r>
      <w:r>
        <w:t>Studies</w:t>
      </w:r>
      <w:r w:rsidR="008D045E">
        <w:t>,</w:t>
      </w:r>
      <w:r>
        <w:t xml:space="preserve"> University of Stavanger,</w:t>
      </w:r>
      <w:r w:rsidR="008D045E">
        <w:t xml:space="preserve"> 2010</w:t>
      </w:r>
    </w:p>
    <w:p w14:paraId="599A7E27" w14:textId="77777777" w:rsidR="00662449" w:rsidRDefault="00B406FF">
      <w:pPr>
        <w:ind w:left="720" w:hanging="720"/>
      </w:pPr>
      <w:r>
        <w:t xml:space="preserve">Empirical Linguistics </w:t>
      </w:r>
      <w:r w:rsidR="00662449">
        <w:t xml:space="preserve">Lecture Series (3 </w:t>
      </w:r>
      <w:r w:rsidR="00450324">
        <w:t>lectures</w:t>
      </w:r>
      <w:r w:rsidR="00662449">
        <w:t xml:space="preserve">), </w:t>
      </w:r>
      <w:smartTag w:uri="urn:schemas-microsoft-com:office:smarttags" w:element="place">
        <w:smartTag w:uri="urn:schemas-microsoft-com:office:smarttags" w:element="place">
          <w:r w:rsidR="00662449">
            <w:t>Brigham</w:t>
          </w:r>
        </w:smartTag>
        <w:r w:rsidR="00662449">
          <w:t xml:space="preserve"> </w:t>
        </w:r>
        <w:smartTag w:uri="urn:schemas-microsoft-com:office:smarttags" w:element="place">
          <w:r w:rsidR="00662449">
            <w:t>Young</w:t>
          </w:r>
        </w:smartTag>
        <w:r w:rsidR="00662449">
          <w:t xml:space="preserve"> </w:t>
        </w:r>
        <w:smartTag w:uri="urn:schemas-microsoft-com:office:smarttags" w:element="place">
          <w:r w:rsidR="00662449">
            <w:t>University</w:t>
          </w:r>
        </w:smartTag>
      </w:smartTag>
      <w:r w:rsidR="00662449">
        <w:t>, 2009</w:t>
      </w:r>
    </w:p>
    <w:p w14:paraId="16E6838C" w14:textId="77777777" w:rsidR="00B406FF" w:rsidRDefault="00B406FF">
      <w:smartTag w:uri="urn:schemas-microsoft-com:office:smarttags" w:element="place">
        <w:r>
          <w:t>Roswell</w:t>
        </w:r>
      </w:smartTag>
      <w:r>
        <w:t xml:space="preserve"> Voices and Community Language Studies. </w:t>
      </w:r>
      <w:smartTag w:uri="urn:schemas-microsoft-com:office:smarttags" w:element="place">
        <w:smartTag w:uri="urn:schemas-microsoft-com:office:smarttags" w:element="place">
          <w:r>
            <w:t>University</w:t>
          </w:r>
        </w:smartTag>
        <w:r>
          <w:t xml:space="preserve"> of </w:t>
        </w:r>
        <w:smartTag w:uri="urn:schemas-microsoft-com:office:smarttags" w:element="place">
          <w:r>
            <w:t>Oulu</w:t>
          </w:r>
        </w:smartTag>
      </w:smartTag>
      <w:r>
        <w:t>, 2009</w:t>
      </w:r>
    </w:p>
    <w:p w14:paraId="2451627C" w14:textId="77777777" w:rsidR="00B406FF" w:rsidRDefault="00B406FF">
      <w:r>
        <w:t xml:space="preserve">Digital Audio Recovery and the Digital Archive of Southern Speec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r>
        <w:tab/>
        <w:t>2009</w:t>
      </w:r>
    </w:p>
    <w:p w14:paraId="613BF39B" w14:textId="77777777" w:rsidR="00B406FF" w:rsidRDefault="00B406FF">
      <w:r>
        <w:t xml:space="preserve">Variation Online and the Linguistics of Speech, Variation Online Symposium,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Glasgow</w:t>
          </w:r>
        </w:smartTag>
      </w:smartTag>
      <w:r>
        <w:t>, 2009.</w:t>
      </w:r>
    </w:p>
    <w:p w14:paraId="53FD62DD" w14:textId="77777777" w:rsidR="00B406FF" w:rsidRDefault="00B406FF">
      <w:pPr>
        <w:spacing w:line="264" w:lineRule="atLeast"/>
        <w:ind w:left="720" w:hanging="720"/>
      </w:pPr>
      <w:r>
        <w:t xml:space="preserve">Forty Years of English Language Studies, </w:t>
      </w:r>
      <w:r w:rsidR="00064468">
        <w:t xml:space="preserve">Bailey </w:t>
      </w:r>
      <w:r>
        <w:t xml:space="preserve">Symposium on English Language Studies, University of </w:t>
      </w:r>
      <w:smartTag w:uri="urn:schemas-microsoft-com:office:smarttags" w:element="place">
        <w:r>
          <w:t>Michigan</w:t>
        </w:r>
      </w:smartTag>
      <w:r>
        <w:t>, 2008.</w:t>
      </w:r>
    </w:p>
    <w:p w14:paraId="3AC6A528" w14:textId="77777777" w:rsidR="00B406FF" w:rsidRDefault="00B406FF">
      <w:pPr>
        <w:ind w:left="720" w:hanging="720"/>
      </w:pPr>
      <w:r>
        <w:t xml:space="preserve">Survey Research Methods for the Linguistics of Speech, Symposium on New Linguistic Methodologie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2008.</w:t>
      </w:r>
    </w:p>
    <w:p w14:paraId="71BAC672" w14:textId="77777777" w:rsidR="00B406FF" w:rsidRDefault="00B406FF">
      <w:r>
        <w:t xml:space="preserve">Black and White Speech in </w:t>
      </w:r>
      <w:smartTag w:uri="urn:schemas-microsoft-com:office:smarttags" w:element="place">
        <w:r>
          <w:t>Atlanta</w:t>
        </w:r>
      </w:smartTag>
      <w:r>
        <w:t xml:space="preserve">: Evidence from Linguistic Survey Research, University of </w:t>
      </w:r>
      <w:r>
        <w:tab/>
      </w:r>
      <w:smartTag w:uri="urn:schemas-microsoft-com:office:smarttags" w:element="place">
        <w:r>
          <w:t>Regensburg</w:t>
        </w:r>
      </w:smartTag>
      <w:r>
        <w:t>, 2008</w:t>
      </w:r>
    </w:p>
    <w:p w14:paraId="255BF83B" w14:textId="77777777" w:rsidR="00B406FF" w:rsidRDefault="00B406FF">
      <w:r>
        <w:t xml:space="preserve">*Language and Region,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2008.</w:t>
      </w:r>
    </w:p>
    <w:p w14:paraId="544EA9CD" w14:textId="77777777" w:rsidR="00B406FF" w:rsidRDefault="00B406FF">
      <w:r>
        <w:t xml:space="preserve">Lexical Richness, </w:t>
      </w:r>
      <w:smartTag w:uri="urn:schemas-microsoft-com:office:smarttags" w:element="place">
        <w:smartTag w:uri="urn:schemas-microsoft-com:office:smarttags" w:element="place">
          <w:r>
            <w:t>University</w:t>
          </w:r>
        </w:smartTag>
        <w:r>
          <w:t xml:space="preserve"> of </w:t>
        </w:r>
        <w:smartTag w:uri="urn:schemas-microsoft-com:office:smarttags" w:element="place">
          <w:r>
            <w:t>Cambridge</w:t>
          </w:r>
        </w:smartTag>
      </w:smartTag>
      <w:r>
        <w:t>, 2008.</w:t>
      </w:r>
    </w:p>
    <w:p w14:paraId="68D50A6B" w14:textId="77777777" w:rsidR="00B406FF" w:rsidRDefault="00B406FF">
      <w:pPr>
        <w:spacing w:line="264" w:lineRule="atLeast"/>
        <w:ind w:left="720" w:hanging="720"/>
      </w:pPr>
      <w:r>
        <w:t xml:space="preserve">*Southern Accents Past and Present. </w:t>
      </w:r>
      <w:smartTag w:uri="urn:schemas-microsoft-com:office:smarttags" w:element="place">
        <w:r>
          <w:t>Natchez</w:t>
        </w:r>
      </w:smartTag>
      <w:r>
        <w:t xml:space="preserve"> (MS) Literary and Cinema Conference, 2007.</w:t>
      </w:r>
    </w:p>
    <w:p w14:paraId="4FFD88C1" w14:textId="77777777" w:rsidR="00B406FF" w:rsidRDefault="00B406FF">
      <w:pPr>
        <w:ind w:left="720" w:hanging="720"/>
      </w:pPr>
      <w:r>
        <w:t xml:space="preserve">Anarchy or Chaos: How Language Makes and Breaks the Rules.  </w:t>
      </w:r>
      <w:smartTag w:uri="urn:schemas-microsoft-com:office:smarttags" w:element="place">
        <w:smartTag w:uri="urn:schemas-microsoft-com:office:smarttags" w:element="place">
          <w:r>
            <w:t>University of North</w:t>
          </w:r>
        </w:smartTag>
        <w:r>
          <w:t xml:space="preserve"> </w:t>
        </w:r>
        <w:smartTag w:uri="urn:schemas-microsoft-com:office:smarttags" w:element="place">
          <w:r>
            <w:t>Texas</w:t>
          </w:r>
        </w:smartTag>
      </w:smartTag>
      <w:r>
        <w:t>, 2006.</w:t>
      </w:r>
    </w:p>
    <w:p w14:paraId="4C7444CE" w14:textId="77777777" w:rsidR="00B406FF" w:rsidRDefault="00B406FF">
      <w:r>
        <w:t xml:space="preserve">Using Self-Organizing Maps to Understand Language Variation.  </w:t>
      </w:r>
      <w:smartTag w:uri="urn:schemas-microsoft-com:office:smarttags" w:element="place">
        <w:smartTag w:uri="urn:schemas-microsoft-com:office:smarttags" w:element="place">
          <w:r>
            <w:t>University</w:t>
          </w:r>
        </w:smartTag>
        <w:r>
          <w:t xml:space="preserve"> of </w:t>
        </w:r>
        <w:smartTag w:uri="urn:schemas-microsoft-com:office:smarttags" w:element="place">
          <w:r>
            <w:t>Groningen</w:t>
          </w:r>
        </w:smartTag>
      </w:smartTag>
      <w:r>
        <w:t>, 2004.</w:t>
      </w:r>
    </w:p>
    <w:p w14:paraId="238073DF" w14:textId="77777777" w:rsidR="00B406FF" w:rsidRDefault="00B406FF">
      <w:r>
        <w:t xml:space="preserve">Southern English by the Numbers.  Inaugural Lecture for CHA Willson Professorship, UGA, </w:t>
      </w:r>
      <w:r>
        <w:tab/>
        <w:t>2004.  [</w:t>
      </w:r>
      <w:r>
        <w:rPr>
          <w:rFonts w:ascii="Symbol" w:hAnsi="Symbol" w:cs="Symbol"/>
        </w:rPr>
        <w:t></w:t>
      </w:r>
      <w:r>
        <w:t xml:space="preserve"> LAVIS-3 2004]</w:t>
      </w:r>
    </w:p>
    <w:p w14:paraId="11E9EE1B" w14:textId="77777777" w:rsidR="00B406FF" w:rsidRDefault="00B406FF">
      <w:r>
        <w:t xml:space="preserve">Distributional Properties of Language in Use: Zipf's Law and Implications for Ecology of Language Us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2.</w:t>
      </w:r>
    </w:p>
    <w:p w14:paraId="56604F35" w14:textId="77777777" w:rsidR="00B406FF" w:rsidRDefault="00B406FF">
      <w:pPr>
        <w:spacing w:line="264" w:lineRule="atLeast"/>
        <w:ind w:left="720" w:hanging="720"/>
      </w:pPr>
      <w:r>
        <w:t xml:space="preserve">Language Variation and Colonial American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1.</w:t>
      </w:r>
    </w:p>
    <w:p w14:paraId="47CB9672" w14:textId="77777777" w:rsidR="00B406FF" w:rsidRDefault="00B406FF">
      <w:pPr>
        <w:ind w:left="720" w:hanging="720"/>
      </w:pPr>
      <w:r>
        <w:t xml:space="preserve">Linguistic Geography and Historical Linguistic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July 2000.</w:t>
      </w:r>
    </w:p>
    <w:p w14:paraId="6857665C" w14:textId="77777777" w:rsidR="00B406FF" w:rsidRDefault="00B406FF">
      <w:r>
        <w:t xml:space="preserve">Gilliéronian Linguistics, </w:t>
      </w:r>
      <w:smartTag w:uri="urn:schemas-microsoft-com:office:smarttags" w:element="place">
        <w:smartTag w:uri="urn:schemas-microsoft-com:office:smarttags" w:element="place">
          <w:r>
            <w:t>York</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York</w:t>
          </w:r>
        </w:smartTag>
        <w:r>
          <w:t xml:space="preserve">, </w:t>
        </w:r>
        <w:smartTag w:uri="urn:schemas-microsoft-com:office:smarttags" w:element="place">
          <w:r>
            <w:t>England</w:t>
          </w:r>
        </w:smartTag>
      </w:smartTag>
      <w:r>
        <w:t>, 1997.</w:t>
      </w:r>
    </w:p>
    <w:p w14:paraId="7BFEB42E" w14:textId="77777777" w:rsidR="00B406FF" w:rsidRDefault="00B406FF">
      <w:r>
        <w:t xml:space="preserve">Urban Dialects and an American Standard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smartTag w:uri="urn:schemas-microsoft-com:office:smarttags" w:element="place">
        <w:smartTag w:uri="urn:schemas-microsoft-com:office:smarttags" w:element="place">
          <w:r>
            <w:t>Helsinki</w:t>
          </w:r>
        </w:smartTag>
        <w:r>
          <w:t xml:space="preserve">, </w:t>
        </w:r>
        <w:smartTag w:uri="urn:schemas-microsoft-com:office:smarttags" w:element="place">
          <w:r>
            <w:t>Finland</w:t>
          </w:r>
        </w:smartTag>
      </w:smartTag>
      <w:r>
        <w:t xml:space="preserve">, </w:t>
      </w:r>
      <w:r>
        <w:tab/>
        <w:t>1997.</w:t>
      </w:r>
    </w:p>
    <w:p w14:paraId="755343F7" w14:textId="77777777" w:rsidR="00B406FF" w:rsidRDefault="00B406FF">
      <w:r>
        <w:t xml:space="preserve">*Dimensions of American English. </w:t>
      </w:r>
      <w:smartTag w:uri="urn:schemas-microsoft-com:office:smarttags" w:element="place">
        <w:smartTag w:uri="urn:schemas-microsoft-com:office:smarttags" w:element="place">
          <w:r>
            <w:t>Odense</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Odense</w:t>
          </w:r>
        </w:smartTag>
        <w:r>
          <w:t xml:space="preserve">, </w:t>
        </w:r>
        <w:smartTag w:uri="urn:schemas-microsoft-com:office:smarttags" w:element="place">
          <w:r>
            <w:t>Denmark</w:t>
          </w:r>
        </w:smartTag>
      </w:smartTag>
      <w:r>
        <w:t>, 1996.</w:t>
      </w:r>
    </w:p>
    <w:p w14:paraId="1663534B" w14:textId="77777777" w:rsidR="00B406FF" w:rsidRDefault="00B406FF">
      <w:pPr>
        <w:spacing w:line="264" w:lineRule="atLeast"/>
        <w:ind w:left="720" w:hanging="720"/>
      </w:pPr>
      <w:r>
        <w:lastRenderedPageBreak/>
        <w:t xml:space="preserve">Modeling Language Variation. Queen's University, </w:t>
      </w:r>
      <w:smartTag w:uri="urn:schemas-microsoft-com:office:smarttags" w:element="place">
        <w:r>
          <w:t>Belfast</w:t>
        </w:r>
      </w:smartTag>
      <w:r>
        <w:t>, 1996.</w:t>
      </w:r>
    </w:p>
    <w:p w14:paraId="7B7F21C2" w14:textId="77777777" w:rsidR="00B406FF" w:rsidRDefault="00B406FF">
      <w:pPr>
        <w:ind w:left="720" w:hanging="720"/>
      </w:pPr>
      <w:r>
        <w:t xml:space="preserve">Postmodern Dialectology.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1996.</w:t>
      </w:r>
    </w:p>
    <w:p w14:paraId="573F148C" w14:textId="77777777" w:rsidR="00B406FF" w:rsidRDefault="00B406FF">
      <w:pPr>
        <w:spacing w:line="264" w:lineRule="atLeast"/>
        <w:ind w:left="720" w:hanging="720"/>
      </w:pPr>
      <w:r>
        <w:t xml:space="preserve">*American English for the 21st Century.  </w:t>
      </w:r>
      <w:smartTag w:uri="urn:schemas-microsoft-com:office:smarttags" w:element="place">
        <w:smartTag w:uri="urn:schemas-microsoft-com:office:smarttags" w:element="place">
          <w:r>
            <w:t>University</w:t>
          </w:r>
        </w:smartTag>
        <w:r>
          <w:t xml:space="preserve"> of </w:t>
        </w:r>
        <w:smartTag w:uri="urn:schemas-microsoft-com:office:smarttags" w:element="place">
          <w:r>
            <w:t>Zurich</w:t>
          </w:r>
        </w:smartTag>
      </w:smartTag>
      <w:r>
        <w:t>, 1994.</w:t>
      </w:r>
    </w:p>
    <w:p w14:paraId="2A042F7A" w14:textId="77777777" w:rsidR="00B406FF" w:rsidRDefault="00B406FF">
      <w:pPr>
        <w:ind w:left="720" w:hanging="720"/>
      </w:pPr>
      <w:r>
        <w:t xml:space="preserve">Quantitative Analysis of Dialect Feature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1994.</w:t>
      </w:r>
    </w:p>
    <w:p w14:paraId="7D9E3561" w14:textId="77777777" w:rsidR="00B406FF" w:rsidRDefault="00B406FF">
      <w:r>
        <w:t xml:space="preserve">*Dimensions of Variation in American English Vocabulary.  </w:t>
      </w:r>
      <w:smartTag w:uri="urn:schemas-microsoft-com:office:smarttags" w:element="place">
        <w:smartTag w:uri="urn:schemas-microsoft-com:office:smarttags" w:element="place">
          <w:r>
            <w:t>University</w:t>
          </w:r>
        </w:smartTag>
        <w:r>
          <w:t xml:space="preserve"> of </w:t>
        </w:r>
        <w:smartTag w:uri="urn:schemas-microsoft-com:office:smarttags" w:element="place">
          <w:r>
            <w:t>Cologne</w:t>
          </w:r>
        </w:smartTag>
      </w:smartTag>
      <w:r>
        <w:t xml:space="preserve">, </w:t>
      </w:r>
      <w:smartTag w:uri="urn:schemas-microsoft-com:office:smarttags" w:element="place">
        <w:smartTag w:uri="urn:schemas-microsoft-com:office:smarttags" w:element="place">
          <w:r>
            <w:t>University</w:t>
          </w:r>
        </w:smartTag>
        <w:r>
          <w:t xml:space="preserve"> </w:t>
        </w:r>
        <w:r>
          <w:tab/>
          <w:t xml:space="preserve">of </w:t>
        </w:r>
        <w:smartTag w:uri="urn:schemas-microsoft-com:office:smarttags" w:element="place">
          <w:r>
            <w:t>Regensburg</w:t>
          </w:r>
        </w:smartTag>
      </w:smartTag>
      <w:r>
        <w:t>, 1994.</w:t>
      </w:r>
    </w:p>
    <w:p w14:paraId="3972D72E" w14:textId="77777777" w:rsidR="00B406FF" w:rsidRDefault="00B406FF">
      <w:r>
        <w:t xml:space="preserve">Prospects for Computerizing the American Linguistic Atla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1984.</w:t>
      </w:r>
    </w:p>
    <w:p w14:paraId="05B5CCD1" w14:textId="77777777" w:rsidR="00B406FF" w:rsidRDefault="00B406FF">
      <w:r>
        <w:t xml:space="preserve">Using Computers for Data-Oriented Linguistic Projects. University of Wisconsin-Milwaukee, </w:t>
      </w:r>
      <w:r>
        <w:tab/>
        <w:t>1983</w:t>
      </w:r>
    </w:p>
    <w:p w14:paraId="2A7F1DE2" w14:textId="77777777" w:rsidR="00B406FF" w:rsidRDefault="00B406FF">
      <w:r>
        <w:t xml:space="preserve">*Three Stories in Search of an Author: The Narrative Versions of Havelok. </w:t>
      </w:r>
      <w:smartTag w:uri="urn:schemas-microsoft-com:office:smarttags" w:element="place">
        <w:r>
          <w:t>New York</w:t>
        </w:r>
      </w:smartTag>
      <w:r>
        <w:t xml:space="preserve"> </w:t>
      </w:r>
      <w:r>
        <w:tab/>
        <w:t>University, 1980.</w:t>
      </w:r>
    </w:p>
    <w:p w14:paraId="69AA242A" w14:textId="77777777" w:rsidR="00B406FF" w:rsidRDefault="00B406FF">
      <w:pPr>
        <w:spacing w:line="264" w:lineRule="atLeast"/>
        <w:ind w:left="720" w:hanging="720"/>
      </w:pPr>
    </w:p>
    <w:p w14:paraId="3F3A60E2" w14:textId="77777777" w:rsidR="00B406FF" w:rsidRDefault="00B406FF">
      <w:pPr>
        <w:spacing w:line="264" w:lineRule="atLeast"/>
        <w:ind w:left="720" w:hanging="720"/>
        <w:rPr>
          <w:u w:val="single"/>
        </w:rPr>
      </w:pPr>
      <w:bookmarkStart w:id="48" w:name="_Hlk63154079"/>
      <w:r>
        <w:rPr>
          <w:u w:val="single"/>
        </w:rPr>
        <w:t>Sessions organized and chaired.</w:t>
      </w:r>
    </w:p>
    <w:p w14:paraId="130EC8B3" w14:textId="19FAB46F" w:rsidR="003E093D" w:rsidRDefault="003E093D" w:rsidP="003E093D">
      <w:pPr>
        <w:spacing w:line="264" w:lineRule="atLeast"/>
      </w:pPr>
      <w:r>
        <w:t>Host, Language Variety in the South (LAVIS) and SECOL conferences</w:t>
      </w:r>
      <w:r w:rsidR="00EF7C1F">
        <w:t>, Athens, 2024.</w:t>
      </w:r>
    </w:p>
    <w:p w14:paraId="3DA3A115" w14:textId="7869EF50" w:rsidR="00605E6C" w:rsidRDefault="00605E6C">
      <w:pPr>
        <w:spacing w:line="264" w:lineRule="atLeast"/>
        <w:ind w:left="720" w:hanging="720"/>
      </w:pPr>
      <w:r>
        <w:t>Program Committee, Duke Forest Conference (economics), Raleigh, 2016.</w:t>
      </w:r>
    </w:p>
    <w:p w14:paraId="49677A72" w14:textId="77777777" w:rsidR="00605E6C" w:rsidRPr="00605E6C" w:rsidRDefault="00605E6C">
      <w:pPr>
        <w:spacing w:line="264" w:lineRule="atLeast"/>
        <w:ind w:left="720" w:hanging="720"/>
      </w:pPr>
      <w:r>
        <w:t>Program Committee, Diachronic Corpus Conference, Nottingham, 2016.</w:t>
      </w:r>
    </w:p>
    <w:bookmarkEnd w:id="48"/>
    <w:p w14:paraId="21D13CC2" w14:textId="77777777" w:rsidR="00074719" w:rsidRDefault="00074719" w:rsidP="00074719">
      <w:pPr>
        <w:spacing w:line="264" w:lineRule="atLeast"/>
        <w:ind w:left="720" w:hanging="720"/>
      </w:pPr>
      <w:r w:rsidRPr="00074719">
        <w:t>Co-Host, DSNA, Athens, 2013.</w:t>
      </w:r>
    </w:p>
    <w:p w14:paraId="7314B40B" w14:textId="77777777" w:rsidR="001E6EC1" w:rsidRDefault="001E6EC1">
      <w:pPr>
        <w:spacing w:line="264" w:lineRule="atLeast"/>
        <w:ind w:left="720" w:hanging="720"/>
      </w:pPr>
      <w:r w:rsidRPr="001E6EC1">
        <w:t>Host, SECOL 78, Callaway Gardens, 2011</w:t>
      </w:r>
    </w:p>
    <w:p w14:paraId="7C4BF477" w14:textId="77777777" w:rsidR="001E6EC1" w:rsidRPr="001E6EC1" w:rsidRDefault="001E6EC1">
      <w:pPr>
        <w:spacing w:line="264" w:lineRule="atLeast"/>
        <w:ind w:left="720" w:hanging="720"/>
      </w:pPr>
      <w:r>
        <w:t>Workshop on Geolinguistics, NWAV 39, San Antonio, 2010</w:t>
      </w:r>
    </w:p>
    <w:p w14:paraId="08EE7DC8" w14:textId="77777777" w:rsidR="00B406FF" w:rsidRPr="00B406FF" w:rsidRDefault="00B406FF">
      <w:pPr>
        <w:spacing w:line="264" w:lineRule="atLeast"/>
        <w:ind w:left="720" w:hanging="720"/>
      </w:pPr>
      <w:r w:rsidRPr="00B406FF">
        <w:t>Workshop on Creating Public Corpora</w:t>
      </w:r>
      <w:r>
        <w:t xml:space="preserve">, NWAV 38, </w:t>
      </w:r>
      <w:smartTag w:uri="urn:schemas-microsoft-com:office:smarttags" w:element="place">
        <w:r>
          <w:t>Ottawa</w:t>
        </w:r>
      </w:smartTag>
      <w:r>
        <w:t>, 2009</w:t>
      </w:r>
    </w:p>
    <w:p w14:paraId="405C2192" w14:textId="77777777" w:rsidR="00B406FF" w:rsidRDefault="00B406FF">
      <w:pPr>
        <w:spacing w:line="264" w:lineRule="atLeast"/>
        <w:ind w:left="720" w:hanging="720"/>
      </w:pPr>
      <w:r>
        <w:t>Host, Studies in the History of the English Language (SHEL) 5, 2007.</w:t>
      </w:r>
    </w:p>
    <w:p w14:paraId="2980B58F" w14:textId="77777777" w:rsidR="00B406FF" w:rsidRDefault="00B406FF">
      <w:pPr>
        <w:ind w:left="720" w:hanging="720"/>
      </w:pPr>
      <w:r>
        <w:t>American Dialect Society Program, LSA/ADS, 2007.</w:t>
      </w:r>
    </w:p>
    <w:p w14:paraId="49C1E86B" w14:textId="77777777" w:rsidR="00B406FF" w:rsidRDefault="00B406FF">
      <w:r>
        <w:t xml:space="preserve">Host, "Linguistics in the 21st Century: Perspectives and Challenges," CHA Conference, 2006.  </w:t>
      </w:r>
    </w:p>
    <w:p w14:paraId="2EFE36ED" w14:textId="77777777" w:rsidR="00B406FF" w:rsidRDefault="00B406FF">
      <w:pPr>
        <w:spacing w:line="264" w:lineRule="atLeast"/>
        <w:ind w:left="720" w:hanging="720"/>
      </w:pPr>
      <w:r>
        <w:t>American Dialect Society Program, LSA/ADS, 2006.</w:t>
      </w:r>
    </w:p>
    <w:p w14:paraId="698DE4B5" w14:textId="77777777" w:rsidR="00B406FF" w:rsidRDefault="00B406FF">
      <w:pPr>
        <w:ind w:left="720" w:hanging="720"/>
      </w:pPr>
      <w:r>
        <w:t xml:space="preserve">Workshop on Computational Techniques in Dialectometry, International Methods in Dialectology Conference, </w:t>
      </w:r>
      <w:smartTag w:uri="urn:schemas-microsoft-com:office:smarttags" w:element="place">
        <w:r>
          <w:t>New Brunswick</w:t>
        </w:r>
      </w:smartTag>
      <w:r>
        <w:t xml:space="preserve"> (</w:t>
      </w:r>
      <w:smartTag w:uri="urn:schemas-microsoft-com:office:smarttags" w:element="place">
        <w:r>
          <w:t>Canada</w:t>
        </w:r>
      </w:smartTag>
      <w:r>
        <w:t>), 2005.</w:t>
      </w:r>
    </w:p>
    <w:p w14:paraId="038BDFF4" w14:textId="77777777" w:rsidR="00B406FF" w:rsidRDefault="00B406FF">
      <w:r>
        <w:t xml:space="preserve">Special Session: </w:t>
      </w:r>
      <w:smartTag w:uri="urn:schemas-microsoft-com:office:smarttags" w:element="place">
        <w:r>
          <w:t>Atlanta</w:t>
        </w:r>
      </w:smartTag>
      <w:r>
        <w:t xml:space="preserve"> Survey Project, ADS/LSA, 2005.</w:t>
      </w:r>
    </w:p>
    <w:p w14:paraId="281B5235" w14:textId="77777777" w:rsidR="00B406FF" w:rsidRDefault="00B406FF">
      <w:r>
        <w:t xml:space="preserve">Scientific Committee, Sociolinguistics Symposium 15 (SS15; primary British/European </w:t>
      </w:r>
      <w:r>
        <w:tab/>
        <w:t xml:space="preserve">conference in the field), </w:t>
      </w:r>
      <w:smartTag w:uri="urn:schemas-microsoft-com:office:smarttags" w:element="place">
        <w:r>
          <w:t>Newcastle</w:t>
        </w:r>
      </w:smartTag>
      <w:r>
        <w:t xml:space="preserve">, 2004 </w:t>
      </w:r>
    </w:p>
    <w:p w14:paraId="3B2D886E" w14:textId="77777777" w:rsidR="00B406FF" w:rsidRDefault="00B406FF">
      <w:r>
        <w:t xml:space="preserve">Organizing committee, Invited Speaker, LAVIS-3 (Language Variety in the South), </w:t>
      </w:r>
      <w:smartTag w:uri="urn:schemas-microsoft-com:office:smarttags" w:element="place">
        <w:r>
          <w:t>Tuscaloosa</w:t>
        </w:r>
      </w:smartTag>
      <w:r>
        <w:t xml:space="preserve">, </w:t>
      </w:r>
      <w:r>
        <w:tab/>
        <w:t>2004.</w:t>
      </w:r>
    </w:p>
    <w:p w14:paraId="5CD7C13F" w14:textId="77777777" w:rsidR="00B406FF" w:rsidRDefault="00B406FF">
      <w:r>
        <w:t xml:space="preserve">Host, annual joint meeting of the Association for Computers and the Humanities and the </w:t>
      </w:r>
      <w:r>
        <w:tab/>
        <w:t xml:space="preserve">Association for Literary and Linguistic Computing, </w:t>
      </w:r>
      <w:smartTag w:uri="urn:schemas-microsoft-com:office:smarttags" w:element="place">
        <w:r>
          <w:t>Athens</w:t>
        </w:r>
      </w:smartTag>
      <w:r>
        <w:t>, 2003.</w:t>
      </w:r>
    </w:p>
    <w:p w14:paraId="5C1D6D32" w14:textId="77777777" w:rsidR="00B406FF" w:rsidRDefault="00B406FF">
      <w:r>
        <w:t xml:space="preserve">Local Arrangements Committee (chair, Resolutions Committee), Linguistic Society of America </w:t>
      </w:r>
      <w:r>
        <w:tab/>
        <w:t xml:space="preserve">[primary annual national meeting in linguistics], </w:t>
      </w:r>
      <w:smartTag w:uri="urn:schemas-microsoft-com:office:smarttags" w:element="place">
        <w:r>
          <w:t>Atlanta</w:t>
        </w:r>
      </w:smartTag>
      <w:r>
        <w:t>, January 2003.</w:t>
      </w:r>
    </w:p>
    <w:p w14:paraId="6FF2F2CC" w14:textId="77777777" w:rsidR="00B406FF" w:rsidRDefault="00B406FF">
      <w:r>
        <w:t xml:space="preserve">Special Workshop on Computational Techniques in Dialectometry, International Methods in </w:t>
      </w:r>
      <w:r>
        <w:tab/>
        <w:t>Dialectology Conference, Joensu (</w:t>
      </w:r>
      <w:smartTag w:uri="urn:schemas-microsoft-com:office:smarttags" w:element="place">
        <w:r>
          <w:t>Finland</w:t>
        </w:r>
      </w:smartTag>
      <w:r>
        <w:t>), 2002.</w:t>
      </w:r>
    </w:p>
    <w:p w14:paraId="565981EE" w14:textId="77777777" w:rsidR="00B406FF" w:rsidRDefault="00B406FF">
      <w:r>
        <w:t xml:space="preserve">Session Chair, Presession on Language Variation and Historical Linguistics, NWAVE, </w:t>
      </w:r>
      <w:smartTag w:uri="urn:schemas-microsoft-com:office:smarttags" w:element="place">
        <w:r>
          <w:t>Raleigh</w:t>
        </w:r>
      </w:smartTag>
      <w:r>
        <w:t xml:space="preserve">, </w:t>
      </w:r>
      <w:r>
        <w:tab/>
        <w:t>2001.</w:t>
      </w:r>
    </w:p>
    <w:p w14:paraId="42DA712F" w14:textId="77777777" w:rsidR="00B406FF" w:rsidRDefault="00B406FF">
      <w:r>
        <w:t xml:space="preserve">Session Chair, International Congress on Methods in Dialectology, </w:t>
      </w:r>
      <w:smartTag w:uri="urn:schemas-microsoft-com:office:smarttags" w:element="place">
        <w:r>
          <w:t>St. Johns</w:t>
        </w:r>
      </w:smartTag>
      <w:r>
        <w:t xml:space="preserve"> (Nfld), 1999.</w:t>
      </w:r>
    </w:p>
    <w:p w14:paraId="5134FD3A" w14:textId="77777777" w:rsidR="00B406FF" w:rsidRDefault="00B406FF">
      <w:r>
        <w:t>Chair, Lexicography Discussion Group, MLA, 1998.</w:t>
      </w:r>
    </w:p>
    <w:p w14:paraId="78E37C26" w14:textId="77777777" w:rsidR="00B406FF" w:rsidRDefault="00B406FF">
      <w:r>
        <w:t xml:space="preserve">Host, NWAVE [primary annual international meeting in sociolinguistics], </w:t>
      </w:r>
      <w:smartTag w:uri="urn:schemas-microsoft-com:office:smarttags" w:element="place">
        <w:r>
          <w:t>Athens</w:t>
        </w:r>
      </w:smartTag>
      <w:r>
        <w:t>, 1998</w:t>
      </w:r>
    </w:p>
    <w:p w14:paraId="4A1EB517" w14:textId="77777777" w:rsidR="00B406FF" w:rsidRDefault="00B406FF">
      <w:pPr>
        <w:spacing w:line="264" w:lineRule="atLeast"/>
        <w:ind w:left="720" w:hanging="720"/>
      </w:pPr>
      <w:r>
        <w:t>Chair, Lexicography Discussion Group, MLA, 1996.</w:t>
      </w:r>
    </w:p>
    <w:p w14:paraId="171613CA" w14:textId="77777777" w:rsidR="00B406FF" w:rsidRDefault="00B406FF">
      <w:pPr>
        <w:ind w:left="720" w:hanging="720"/>
      </w:pPr>
      <w:r>
        <w:t>Chair, American Dialect Society session, MLA, 1996.</w:t>
      </w:r>
    </w:p>
    <w:p w14:paraId="4501FD75" w14:textId="77777777" w:rsidR="00B406FF" w:rsidRDefault="00B406FF">
      <w:r>
        <w:lastRenderedPageBreak/>
        <w:t xml:space="preserve">Chair, Language and Identity, MLA, </w:t>
      </w:r>
      <w:smartTag w:uri="urn:schemas-microsoft-com:office:smarttags" w:element="place">
        <w:r>
          <w:t>Chicago</w:t>
        </w:r>
      </w:smartTag>
      <w:r>
        <w:t>, 1995.</w:t>
      </w:r>
    </w:p>
    <w:p w14:paraId="78653982" w14:textId="77777777" w:rsidR="00B406FF" w:rsidRDefault="00B406FF">
      <w:r>
        <w:t xml:space="preserve">Host (with Ellen Johnson), SECOL, </w:t>
      </w:r>
      <w:smartTag w:uri="urn:schemas-microsoft-com:office:smarttags" w:element="place">
        <w:r>
          <w:t>Athens</w:t>
        </w:r>
      </w:smartTag>
      <w:r>
        <w:t>, 1995.</w:t>
      </w:r>
    </w:p>
    <w:p w14:paraId="5E5C1F6B" w14:textId="77777777" w:rsidR="00B406FF" w:rsidRDefault="00B406FF">
      <w:r>
        <w:t xml:space="preserve">Session Chair, NWAVE 22, </w:t>
      </w:r>
      <w:smartTag w:uri="urn:schemas-microsoft-com:office:smarttags" w:element="place">
        <w:r>
          <w:t>Ottawa</w:t>
        </w:r>
      </w:smartTag>
      <w:r>
        <w:t>, 1993.</w:t>
      </w:r>
    </w:p>
    <w:p w14:paraId="0F2E3AFE" w14:textId="77777777" w:rsidR="00B406FF" w:rsidRDefault="00B406FF">
      <w:pPr>
        <w:spacing w:line="264" w:lineRule="atLeast"/>
        <w:ind w:left="720" w:hanging="720"/>
      </w:pPr>
      <w:r>
        <w:t xml:space="preserve">Chair, Mapping and Methods Panel, Conference on Language Variety in the South II, </w:t>
      </w:r>
      <w:smartTag w:uri="urn:schemas-microsoft-com:office:smarttags" w:element="place">
        <w:r>
          <w:t>Auburn</w:t>
        </w:r>
      </w:smartTag>
      <w:r>
        <w:t>, 1993.</w:t>
      </w:r>
    </w:p>
    <w:p w14:paraId="7B99E40F" w14:textId="77777777" w:rsidR="00B406FF" w:rsidRDefault="00B406FF">
      <w:pPr>
        <w:ind w:left="720" w:hanging="720"/>
      </w:pPr>
      <w:r>
        <w:t>Chair, Present Day English Session, MLA Convention, 1992.</w:t>
      </w:r>
    </w:p>
    <w:p w14:paraId="59CEFFB8" w14:textId="77777777" w:rsidR="00B406FF" w:rsidRDefault="00B406FF">
      <w:r>
        <w:t>Host, Workshop on Computer Methods in Dialectology (</w:t>
      </w:r>
      <w:smartTag w:uri="urn:schemas-microsoft-com:office:smarttags" w:element="place">
        <w:r>
          <w:t>Athens</w:t>
        </w:r>
      </w:smartTag>
      <w:r>
        <w:t>, sponsored by American Dialect Society, English Dept.), 1989.</w:t>
      </w:r>
    </w:p>
    <w:p w14:paraId="753521D0" w14:textId="77777777" w:rsidR="00B406FF" w:rsidRDefault="00B406FF">
      <w:r>
        <w:t>Chair, ADS Newberry Library sessions, MLA, 1985 (</w:t>
      </w:r>
      <w:smartTag w:uri="urn:schemas-microsoft-com:office:smarttags" w:element="place">
        <w:r>
          <w:t>Chicago</w:t>
        </w:r>
      </w:smartTag>
      <w:r>
        <w:t>).</w:t>
      </w:r>
    </w:p>
    <w:p w14:paraId="125F1EF4" w14:textId="77777777" w:rsidR="00B406FF" w:rsidRDefault="00B406FF">
      <w:pPr>
        <w:ind w:left="720" w:hanging="720"/>
      </w:pPr>
      <w:r>
        <w:t>Chair, Old and Middle English Section, MMLA, 1985 (</w:t>
      </w:r>
      <w:smartTag w:uri="urn:schemas-microsoft-com:office:smarttags" w:element="place">
        <w:r>
          <w:t>St. Louis</w:t>
        </w:r>
      </w:smartTag>
      <w:r>
        <w:t>).</w:t>
      </w:r>
    </w:p>
    <w:p w14:paraId="663329D1" w14:textId="77777777" w:rsidR="00B406FF" w:rsidRDefault="00B406FF">
      <w:r>
        <w:t>Chair, ADS Program, MMLA 1984 (</w:t>
      </w:r>
      <w:smartTag w:uri="urn:schemas-microsoft-com:office:smarttags" w:element="place">
        <w:r>
          <w:t>Bloomington</w:t>
        </w:r>
      </w:smartTag>
      <w:r>
        <w:t>).</w:t>
      </w:r>
    </w:p>
    <w:p w14:paraId="53D81316" w14:textId="77777777" w:rsidR="00B406FF" w:rsidRDefault="00B406FF"/>
    <w:p w14:paraId="23611CDE" w14:textId="77777777" w:rsidR="00B406FF" w:rsidRDefault="00B406FF"/>
    <w:p w14:paraId="5F9D3D60" w14:textId="77777777" w:rsidR="00B46DB9" w:rsidRDefault="00B406FF">
      <w:pPr>
        <w:spacing w:line="264" w:lineRule="atLeast"/>
        <w:ind w:left="720" w:hanging="720"/>
        <w:jc w:val="center"/>
      </w:pPr>
      <w:r>
        <w:t xml:space="preserve">4.  </w:t>
      </w:r>
      <w:bookmarkStart w:id="49" w:name="_Hlk500838146"/>
      <w:r>
        <w:rPr>
          <w:b/>
          <w:bCs/>
        </w:rPr>
        <w:t>Public Service</w:t>
      </w:r>
      <w:r>
        <w:t xml:space="preserve"> (since tenure in 1989)</w:t>
      </w:r>
    </w:p>
    <w:p w14:paraId="2E4865B7" w14:textId="71CAFCC1" w:rsidR="00711A90" w:rsidRDefault="00711A90" w:rsidP="00711A90">
      <w:pPr>
        <w:spacing w:line="264" w:lineRule="atLeast"/>
        <w:ind w:left="720" w:hanging="720"/>
      </w:pPr>
      <w:r>
        <w:t>The Science of American English Dialects. Athens Science Café, 2017</w:t>
      </w:r>
    </w:p>
    <w:bookmarkEnd w:id="49"/>
    <w:p w14:paraId="2A72EF27" w14:textId="77777777" w:rsidR="00B46DB9" w:rsidRDefault="00B46DB9" w:rsidP="00EB3052">
      <w:pPr>
        <w:spacing w:line="264" w:lineRule="atLeast"/>
        <w:ind w:left="720" w:hanging="720"/>
      </w:pPr>
      <w:r>
        <w:t>Southern Dialects: What's Happening?  Presentation for Oconee Rotary Club, 2014.</w:t>
      </w:r>
    </w:p>
    <w:p w14:paraId="164D848F" w14:textId="77777777" w:rsidR="00B406FF" w:rsidRDefault="00B406FF">
      <w:pPr>
        <w:spacing w:line="264" w:lineRule="atLeast"/>
        <w:ind w:left="720" w:hanging="720"/>
      </w:pPr>
      <w:r>
        <w:t>Presentation on Southern Speech for Magnolia Storytelling Festival, Roswell, 2007.</w:t>
      </w:r>
    </w:p>
    <w:p w14:paraId="36E3302D" w14:textId="77777777" w:rsidR="00B406FF" w:rsidRPr="00D96AEF" w:rsidRDefault="00B406FF">
      <w:pPr>
        <w:ind w:left="720" w:hanging="720"/>
        <w:rPr>
          <w:lang w:val="fr-FR"/>
        </w:rPr>
      </w:pPr>
      <w:r>
        <w:t xml:space="preserve">Presentation for </w:t>
      </w:r>
      <w:smartTag w:uri="urn:schemas-microsoft-com:office:smarttags" w:element="place">
        <w:r>
          <w:t>Roswell</w:t>
        </w:r>
      </w:smartTag>
      <w:r>
        <w:t xml:space="preserve"> Folk and Heritage Bureau, 2006.  </w:t>
      </w:r>
      <w:r w:rsidRPr="00D96AEF">
        <w:rPr>
          <w:lang w:val="fr-FR"/>
        </w:rPr>
        <w:t>[with Claire Andres, Rachel Votta]</w:t>
      </w:r>
    </w:p>
    <w:p w14:paraId="44BBFA1A" w14:textId="77777777" w:rsidR="00B406FF" w:rsidRDefault="00B406FF">
      <w:r>
        <w:t xml:space="preserve">Presentation for </w:t>
      </w:r>
      <w:smartTag w:uri="urn:schemas-microsoft-com:office:smarttags" w:element="place">
        <w:r>
          <w:t>Roswell</w:t>
        </w:r>
      </w:smartTag>
      <w:r>
        <w:t xml:space="preserve"> Rotary Club, 2005.</w:t>
      </w:r>
    </w:p>
    <w:p w14:paraId="7A76836B" w14:textId="77777777" w:rsidR="00B406FF" w:rsidRDefault="00B406FF">
      <w:r>
        <w:t xml:space="preserve">Presentation for </w:t>
      </w:r>
      <w:smartTag w:uri="urn:schemas-microsoft-com:office:smarttags" w:element="place">
        <w:r>
          <w:t>Roswell</w:t>
        </w:r>
      </w:smartTag>
      <w:r>
        <w:t xml:space="preserve"> Historical Society, 2005.</w:t>
      </w:r>
    </w:p>
    <w:p w14:paraId="2F9CA71E" w14:textId="77777777" w:rsidR="00B406FF" w:rsidRDefault="00B406FF">
      <w:pPr>
        <w:spacing w:line="264" w:lineRule="atLeast"/>
        <w:ind w:left="720" w:hanging="720"/>
      </w:pPr>
      <w:r>
        <w:t>Collaboration with Roswell Convention and Visitors Bureau on Community Language project, including Georgia Humanities Council Grant Proposals, 2002-.</w:t>
      </w:r>
    </w:p>
    <w:p w14:paraId="27C3FE7F" w14:textId="77777777" w:rsidR="00B406FF" w:rsidRDefault="00B406FF">
      <w:pPr>
        <w:tabs>
          <w:tab w:val="left" w:pos="720"/>
          <w:tab w:val="left" w:pos="1440"/>
        </w:tabs>
        <w:spacing w:line="264" w:lineRule="atLeast"/>
        <w:ind w:left="720" w:hanging="720"/>
      </w:pPr>
      <w:r>
        <w:t xml:space="preserve">Lecture on Making Dictionaries for Lenbrook Retirement Community, </w:t>
      </w:r>
      <w:smartTag w:uri="urn:schemas-microsoft-com:office:smarttags" w:element="place">
        <w:r>
          <w:t>Atlanta</w:t>
        </w:r>
      </w:smartTag>
      <w:r>
        <w:t>, 2002.</w:t>
      </w:r>
      <w:r>
        <w:tab/>
      </w:r>
    </w:p>
    <w:p w14:paraId="25070463" w14:textId="77777777" w:rsidR="00B406FF" w:rsidRDefault="00B406FF">
      <w:pPr>
        <w:spacing w:line="264" w:lineRule="atLeast"/>
        <w:ind w:left="720" w:hanging="720"/>
      </w:pPr>
      <w:r>
        <w:t xml:space="preserve">Lecture on American Dialects for Philanthropic Educational Organization (PEO), </w:t>
      </w:r>
      <w:smartTag w:uri="urn:schemas-microsoft-com:office:smarttags" w:element="place">
        <w:r>
          <w:t>Athens</w:t>
        </w:r>
      </w:smartTag>
      <w:r>
        <w:t xml:space="preserve"> Chapter, 2000.</w:t>
      </w:r>
    </w:p>
    <w:p w14:paraId="194010ED" w14:textId="77777777" w:rsidR="00B406FF" w:rsidRDefault="00B406FF">
      <w:pPr>
        <w:ind w:left="720" w:hanging="720"/>
      </w:pPr>
      <w:r>
        <w:t xml:space="preserve">Lecture on American English for the </w:t>
      </w:r>
      <w:smartTag w:uri="urn:schemas-microsoft-com:office:smarttags" w:element="place">
        <w:smartTag w:uri="urn:schemas-microsoft-com:office:smarttags" w:element="place">
          <w:r>
            <w:t>Atlanta</w:t>
          </w:r>
        </w:smartTag>
        <w:r>
          <w:t xml:space="preserve"> </w:t>
        </w:r>
        <w:smartTag w:uri="urn:schemas-microsoft-com:office:smarttags" w:element="place">
          <w:r>
            <w:t>International</w:t>
          </w:r>
        </w:smartTag>
        <w:r>
          <w:t xml:space="preserve"> </w:t>
        </w:r>
        <w:smartTag w:uri="urn:schemas-microsoft-com:office:smarttags" w:element="place">
          <w:r>
            <w:t>School</w:t>
          </w:r>
        </w:smartTag>
      </w:smartTag>
      <w:r>
        <w:t>, 1990.</w:t>
      </w:r>
    </w:p>
    <w:p w14:paraId="49D60819" w14:textId="77777777" w:rsidR="00B406FF" w:rsidRDefault="00B406FF">
      <w:r>
        <w:t xml:space="preserve">Radio interviews on WSB (several), ABC Radio Network (Lee Leonard Show), frequent </w:t>
      </w:r>
      <w:r>
        <w:tab/>
        <w:t>newspaper interviews.</w:t>
      </w:r>
    </w:p>
    <w:p w14:paraId="3301832C" w14:textId="77777777" w:rsidR="00B406FF" w:rsidRDefault="00B406FF">
      <w:r>
        <w:t xml:space="preserve">Consultation with Georgia State Department of Industry, Tourism, and Trade, to help recruit </w:t>
      </w:r>
      <w:r>
        <w:tab/>
        <w:t>businesses for the state.</w:t>
      </w:r>
    </w:p>
    <w:p w14:paraId="5C11EB86" w14:textId="77777777" w:rsidR="00B406FF" w:rsidRDefault="00B406FF">
      <w:pPr>
        <w:spacing w:line="264" w:lineRule="atLeast"/>
        <w:ind w:left="720" w:hanging="720"/>
      </w:pPr>
    </w:p>
    <w:p w14:paraId="36856AE4" w14:textId="77777777" w:rsidR="00B406FF" w:rsidRDefault="00B406FF">
      <w:pPr>
        <w:ind w:left="720" w:hanging="720"/>
      </w:pPr>
    </w:p>
    <w:p w14:paraId="3762864B" w14:textId="77777777" w:rsidR="00B406FF" w:rsidRDefault="00B406FF">
      <w:pPr>
        <w:keepNext/>
        <w:keepLines/>
        <w:spacing w:line="264" w:lineRule="atLeast"/>
        <w:ind w:left="720" w:hanging="720"/>
        <w:jc w:val="center"/>
      </w:pPr>
      <w:r>
        <w:lastRenderedPageBreak/>
        <w:t xml:space="preserve">5.  </w:t>
      </w:r>
      <w:bookmarkStart w:id="50" w:name="_Hlk63154139"/>
      <w:r>
        <w:rPr>
          <w:b/>
          <w:bCs/>
        </w:rPr>
        <w:t>University Service</w:t>
      </w:r>
      <w:r>
        <w:t xml:space="preserve"> (since tenure in 1989)</w:t>
      </w:r>
    </w:p>
    <w:p w14:paraId="59C6C070" w14:textId="77777777" w:rsidR="00B406FF" w:rsidRDefault="00B406FF">
      <w:pPr>
        <w:keepNext/>
        <w:keepLines/>
        <w:spacing w:line="264" w:lineRule="atLeast"/>
        <w:ind w:left="720" w:hanging="720"/>
      </w:pPr>
      <w:r>
        <w:t>University System of Georgia: Faculty Advisory Group for IIT Strategic Plan (2001), OIIT Action Planning Groups (1.2, 3; 2002).</w:t>
      </w:r>
    </w:p>
    <w:p w14:paraId="38D176AF" w14:textId="2230FC4E" w:rsidR="00B406FF" w:rsidRDefault="00B406FF">
      <w:pPr>
        <w:keepLines/>
        <w:spacing w:line="264" w:lineRule="atLeast"/>
        <w:ind w:left="720" w:hanging="720"/>
      </w:pPr>
      <w:bookmarkStart w:id="51" w:name="_Hlk500838190"/>
      <w:r>
        <w:t xml:space="preserve">University Committees:  NEH Summer Stipend Review Committee (1989-92), Foreign Travel Funding Committee (1989-98), Campus Information Technology Forum (1993-99, Chairman 1996-98), General Studies Task Force (1994-95), Technology Expo 96 Committee (1995-96), Information Technology Policy Board (1996-2001), Information Technology Advisory Board (2001-04), Information Technology Executive Committee (1996-98), Information Technology Assessment Committee (spokesman, 1996-97), Technology Fee Committee (1997-98), Electronic Dissertation Committee (1997-98), Instructional Technology Advisory Committee (1997-98, 1999-2000), Cognitive Science Steering Committee (1998-2001), Academic Affairs Faculty Symposium Committee (1998-99), University Research Professionals Review Committee (1999), James L. Carmon Scholarship Committee (2000-2001), </w:t>
      </w:r>
      <w:bookmarkStart w:id="52" w:name="DDE_LINK"/>
      <w:r>
        <w:t>Program Review Committee for Department of Romance Languages</w:t>
      </w:r>
      <w:bookmarkEnd w:id="52"/>
      <w:r>
        <w:t xml:space="preserve"> (chair, 2000-2001), Program Review Committee for Department of Germanic </w:t>
      </w:r>
      <w:r w:rsidR="00450258">
        <w:t>and Slavic Languages (2005-06)</w:t>
      </w:r>
      <w:r>
        <w:t>, Committee for Applied Instructional Technology (2001-2007; chair, Academic Computing subcommittee, 2005-2007),  institutional representative for Text Encoding Initiative (TEI; 2001-); Research Computing Advisory Committee (2003-2009); Honors Program Mentor (2005-</w:t>
      </w:r>
      <w:r w:rsidR="001809F4">
        <w:t>2011</w:t>
      </w:r>
      <w:r>
        <w:t>), OVPR Research Advisory Council (2009-2012), Student Technology Fee Committee (2009-</w:t>
      </w:r>
      <w:r w:rsidR="001809F4">
        <w:t>2011</w:t>
      </w:r>
      <w:r>
        <w:t>)</w:t>
      </w:r>
      <w:r w:rsidR="001809F4">
        <w:t>;</w:t>
      </w:r>
      <w:r w:rsidR="001650DE">
        <w:t xml:space="preserve"> </w:t>
      </w:r>
      <w:r w:rsidR="00C84702">
        <w:t>Willson Center Senior Faculty Grant program (chair, 2009-2010)</w:t>
      </w:r>
      <w:r w:rsidR="0015590B">
        <w:t>;</w:t>
      </w:r>
      <w:r w:rsidR="00C84702">
        <w:t xml:space="preserve"> </w:t>
      </w:r>
      <w:r w:rsidR="005121C2">
        <w:t>Fulbrig</w:t>
      </w:r>
      <w:r w:rsidR="0015590B">
        <w:t>ht Review Committee (2009-2010, 2012</w:t>
      </w:r>
      <w:r w:rsidR="00D665E9">
        <w:t>, 2015</w:t>
      </w:r>
      <w:r w:rsidR="001809F4">
        <w:t>);</w:t>
      </w:r>
      <w:r w:rsidR="005121C2">
        <w:t xml:space="preserve"> </w:t>
      </w:r>
      <w:r w:rsidR="001650DE">
        <w:t>Program Review Committee for Institute of Bioinformatics (2010)</w:t>
      </w:r>
      <w:r w:rsidR="001809F4">
        <w:t>; Academic Analytics Task Force (2011-2012)</w:t>
      </w:r>
      <w:r w:rsidR="0015590B">
        <w:t>; MyProfile Working Group, Publications Group (2012-2014); ACJ Creative Research Award S</w:t>
      </w:r>
      <w:r w:rsidR="008D4C9A">
        <w:t>elections Committee (2012-2015); DigiLab Advisory Committee (2015-</w:t>
      </w:r>
      <w:r w:rsidR="00FE230A">
        <w:t>20</w:t>
      </w:r>
      <w:r w:rsidR="008D4C9A">
        <w:t xml:space="preserve">); Georgia Institutes of Informatics Planning Committee (2015-2016); </w:t>
      </w:r>
      <w:r w:rsidR="008D4C9A" w:rsidRPr="008D4C9A">
        <w:t>Georgia Institutes of Informatics</w:t>
      </w:r>
      <w:r w:rsidR="008D4C9A">
        <w:t xml:space="preserve"> Advisory Committee (2016-)</w:t>
      </w:r>
      <w:r w:rsidR="00711A90">
        <w:t>, Complex Systems Research Seminar (founded, 2016-</w:t>
      </w:r>
      <w:r w:rsidR="00FE230A">
        <w:t>18</w:t>
      </w:r>
      <w:r w:rsidR="00711A90">
        <w:t>)</w:t>
      </w:r>
      <w:r w:rsidR="008D4C9A">
        <w:t>.</w:t>
      </w:r>
    </w:p>
    <w:bookmarkEnd w:id="51"/>
    <w:p w14:paraId="56C2E3ED" w14:textId="77777777" w:rsidR="00B406FF" w:rsidRDefault="00B406FF">
      <w:pPr>
        <w:ind w:left="720" w:hanging="720"/>
      </w:pPr>
      <w:smartTag w:uri="urn:schemas-microsoft-com:office:smarttags" w:element="place">
        <w:smartTag w:uri="urn:schemas-microsoft-com:office:smarttags" w:element="place">
          <w:r>
            <w:t>University</w:t>
          </w:r>
        </w:smartTag>
        <w:r>
          <w:t xml:space="preserve"> of </w:t>
        </w:r>
        <w:smartTag w:uri="urn:schemas-microsoft-com:office:smarttags" w:element="place">
          <w:r>
            <w:t>Georgia Research</w:t>
          </w:r>
        </w:smartTag>
      </w:smartTag>
      <w:r>
        <w:t xml:space="preserve"> Foundation:  Committee on Intellectual Property (2007-</w:t>
      </w:r>
      <w:r w:rsidR="001809F4">
        <w:t>2011</w:t>
      </w:r>
      <w:r>
        <w:t>).</w:t>
      </w:r>
    </w:p>
    <w:p w14:paraId="0DAED876" w14:textId="77777777" w:rsidR="00B406FF" w:rsidRDefault="00B406FF">
      <w:pPr>
        <w:spacing w:line="264" w:lineRule="atLeast"/>
        <w:ind w:left="720" w:hanging="720"/>
      </w:pPr>
      <w:r>
        <w:t xml:space="preserve">College Committees:  </w:t>
      </w:r>
      <w:smartTag w:uri="urn:schemas-microsoft-com:office:smarttags" w:element="place">
        <w:r>
          <w:t>Franklin</w:t>
        </w:r>
      </w:smartTag>
      <w:r>
        <w:t xml:space="preserve"> College Computing Committee (1993-2002;  chairman, 1994-96, 2001-2002;  ex officio 1996-2001);  Strategic Theme 6 (Technology;  1994), Post Tenure Review (Romance Languages, 2006</w:t>
      </w:r>
      <w:r w:rsidR="00E92F69">
        <w:t>, 2010</w:t>
      </w:r>
      <w:r>
        <w:t>),  Alfred Steer Professorship Review Committee (2006-07).</w:t>
      </w:r>
    </w:p>
    <w:p w14:paraId="07B2E6C9" w14:textId="77777777" w:rsidR="00B406FF" w:rsidRDefault="00B406FF">
      <w:pPr>
        <w:ind w:left="720" w:hanging="720"/>
      </w:pPr>
      <w:r>
        <w:t>English Department Committees:  Graduate Committee (1987-90, 91-92, 93-94, 99-2001, 2002-04), Head's Advisory Committee (1989-93), Computer Committee (1993-2004, 2006-</w:t>
      </w:r>
      <w:r w:rsidR="00B21A1A">
        <w:t>2008</w:t>
      </w:r>
      <w:r>
        <w:t>; design and implementation of Park Hall network infrastructure, with David Payne, 1996), Post Tenure Review (2x1997, 1998, 1999, 2000, 2002), Promotions (2000, 2002, 2005), Appeals Committee (1998, 2000), Undergraduate Committee (2008-</w:t>
      </w:r>
      <w:r w:rsidR="001809F4">
        <w:t>2011</w:t>
      </w:r>
      <w:r>
        <w:t>).</w:t>
      </w:r>
    </w:p>
    <w:p w14:paraId="754C5E2B" w14:textId="77777777" w:rsidR="00B406FF" w:rsidRDefault="00B406FF">
      <w:r>
        <w:t xml:space="preserve">Linguistics Program:  Procedures Committee (chair, 1991), Bylaws Committee (chair, 1992), </w:t>
      </w:r>
      <w:r>
        <w:tab/>
        <w:t xml:space="preserve">Executive Committee (1993-95), Director (1996-99), Advisory Committee (2002-2003, </w:t>
      </w:r>
      <w:r>
        <w:tab/>
        <w:t>2005-2007).</w:t>
      </w:r>
    </w:p>
    <w:p w14:paraId="0DC59DD2" w14:textId="77777777" w:rsidR="00B406FF" w:rsidRDefault="00B406FF">
      <w:r>
        <w:t xml:space="preserve">Searches: English Language ASTP (chair, 1994-95), Linguistics Syntax ASTP (chair, 1997-98), </w:t>
      </w:r>
      <w:r>
        <w:tab/>
        <w:t xml:space="preserve">Baldwin Chair PROF (Baugh recruitment, 1997-98), Georgia Center ALP (1998), </w:t>
      </w:r>
      <w:r>
        <w:tab/>
        <w:t xml:space="preserve">Sterling-Goodman Chair PROF (1998-99), Georgia Center Division Director (1999), </w:t>
      </w:r>
      <w:r>
        <w:tab/>
        <w:t xml:space="preserve">English Medieval Literature ASTP (chair, 1999-2000), Humanities Computing ASTP </w:t>
      </w:r>
      <w:r>
        <w:lastRenderedPageBreak/>
        <w:tab/>
        <w:t xml:space="preserve">(chair, 2001-02), Phonetics/Phonology ASTP (chair, 2001-02), Franklin Fellow (2006), </w:t>
      </w:r>
      <w:r>
        <w:tab/>
        <w:t xml:space="preserve">Director of UGA Oxford Program (chair, 2006-07), English Medieval Literature ASTP </w:t>
      </w:r>
      <w:r>
        <w:tab/>
        <w:t>(2007-08)</w:t>
      </w:r>
      <w:r w:rsidR="008A2F14">
        <w:t>, Digital Humanities Cluster hire (2010-2011)</w:t>
      </w:r>
      <w:r w:rsidR="003E76F5">
        <w:t>, Romance Languages (2013)</w:t>
      </w:r>
      <w:r>
        <w:t>.</w:t>
      </w:r>
    </w:p>
    <w:p w14:paraId="7144410D" w14:textId="77777777" w:rsidR="00B406FF" w:rsidRDefault="00B406FF">
      <w:r>
        <w:t xml:space="preserve">Information Technology Management: academic liaison for IBM consulting effort to develop a </w:t>
      </w:r>
      <w:r>
        <w:tab/>
        <w:t xml:space="preserve">University Data Warehouse (1999-2001); director of UGA Computer/Information </w:t>
      </w:r>
      <w:r>
        <w:tab/>
        <w:t>Literacy Program (1999-2001).</w:t>
      </w:r>
    </w:p>
    <w:p w14:paraId="62807FAA" w14:textId="33FC56DB" w:rsidR="00BA2FE2" w:rsidRDefault="00B406FF" w:rsidP="00216054">
      <w:pPr>
        <w:ind w:left="720" w:hanging="720"/>
      </w:pPr>
      <w:r>
        <w:t xml:space="preserve">International Education:  </w:t>
      </w:r>
      <w:r w:rsidR="00D41B74">
        <w:t xml:space="preserve">Faculty in Residence, UGA at Oxford, Fall </w:t>
      </w:r>
      <w:r w:rsidR="00201866">
        <w:t>2004,</w:t>
      </w:r>
      <w:r w:rsidR="002007EF">
        <w:t xml:space="preserve"> </w:t>
      </w:r>
      <w:r w:rsidR="00D41B74">
        <w:t>201</w:t>
      </w:r>
      <w:r w:rsidR="00201866">
        <w:t>3, 2018</w:t>
      </w:r>
      <w:r w:rsidR="00D41B74">
        <w:t xml:space="preserve">. </w:t>
      </w:r>
      <w:r w:rsidR="00DC5B5F">
        <w:t xml:space="preserve">Established new UGA student exchange program with the Free University of Amsterdam, 2013. </w:t>
      </w:r>
      <w:r w:rsidR="00D41B74">
        <w:t xml:space="preserve">Established internships with OED/OUP, OUCS for UGA at Oxford, 2011. Exchange Junior </w:t>
      </w:r>
      <w:r>
        <w:t xml:space="preserve">Faculty Mentor, 2003-2004; OIE Computing Committee, </w:t>
      </w:r>
      <w:r w:rsidR="00D41B74">
        <w:t xml:space="preserve">2005-2010; International Education </w:t>
      </w:r>
      <w:r>
        <w:t>Task Force (2006-07).</w:t>
      </w:r>
      <w:bookmarkEnd w:id="50"/>
    </w:p>
    <w:sectPr w:rsidR="00BA2FE2">
      <w:footerReference w:type="even" r:id="rId11"/>
      <w:footerReference w:type="default" r:id="rId12"/>
      <w:type w:val="continuous"/>
      <w:pgSz w:w="12240" w:h="15840"/>
      <w:pgMar w:top="1440" w:right="1440" w:bottom="2196" w:left="1440" w:header="708" w:footer="19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0F4F" w14:textId="77777777" w:rsidR="006A6233" w:rsidRDefault="006A6233">
      <w:r>
        <w:separator/>
      </w:r>
    </w:p>
  </w:endnote>
  <w:endnote w:type="continuationSeparator" w:id="0">
    <w:p w14:paraId="05760A44" w14:textId="77777777" w:rsidR="006A6233" w:rsidRDefault="006A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TC Stone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0C78" w14:textId="77777777" w:rsidR="00201866" w:rsidRDefault="00201866">
    <w:pPr>
      <w:pStyle w:val="Footer"/>
      <w:jc w:val="center"/>
    </w:pPr>
  </w:p>
  <w:p w14:paraId="72BA42AA" w14:textId="77777777" w:rsidR="00201866" w:rsidRDefault="0020186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72E2" w14:textId="77777777" w:rsidR="00201866" w:rsidRDefault="00201866">
    <w:pPr>
      <w:pStyle w:val="WW-footer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20F" w14:textId="77777777" w:rsidR="00201866" w:rsidRDefault="00201866">
    <w:pPr>
      <w:pStyle w:val="Footer"/>
      <w:framePr w:w="440" w:h="23" w:wrap="auto" w:vAnchor="text" w:hAnchor="text" w:xAlign="center" w:y="1"/>
      <w:tabs>
        <w:tab w:val="clear" w:pos="4320"/>
        <w:tab w:val="clear" w:pos="8640"/>
        <w:tab w:val="center" w:pos="4680"/>
        <w:tab w:val="right" w:pos="9360"/>
      </w:tabs>
    </w:pPr>
    <w:r>
      <w:fldChar w:fldCharType="begin"/>
    </w:r>
    <w:r>
      <w:instrText>\page\* ARABIC</w:instrText>
    </w:r>
    <w:r>
      <w:fldChar w:fldCharType="separate"/>
    </w:r>
    <w:r>
      <w:t>29</w:t>
    </w:r>
    <w:r>
      <w:fldChar w:fldCharType="end"/>
    </w:r>
  </w:p>
  <w:p w14:paraId="12A1CEAE" w14:textId="77777777" w:rsidR="00201866" w:rsidRDefault="00201866">
    <w:pPr>
      <w:jc w:val="center"/>
    </w:pPr>
    <w:r>
      <w:fldChar w:fldCharType="begin"/>
    </w:r>
    <w:r>
      <w:instrText>\page\* ARABIC</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BB5" w14:textId="77777777" w:rsidR="006A6233" w:rsidRDefault="006A6233">
      <w:r>
        <w:separator/>
      </w:r>
    </w:p>
  </w:footnote>
  <w:footnote w:type="continuationSeparator" w:id="0">
    <w:p w14:paraId="086B3ADB" w14:textId="77777777" w:rsidR="006A6233" w:rsidRDefault="006A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EB71" w14:textId="77777777" w:rsidR="00201866" w:rsidRDefault="00201866">
    <w:pPr>
      <w:pStyle w:val="Header"/>
    </w:pPr>
    <w:r>
      <w:fldChar w:fldCharType="begin"/>
    </w:r>
    <w:r>
      <w:instrText xml:space="preserve"> PAGE   \* MERGEFORMAT </w:instrText>
    </w:r>
    <w:r>
      <w:fldChar w:fldCharType="separate"/>
    </w:r>
    <w:r>
      <w:rPr>
        <w:noProof/>
      </w:rPr>
      <w:t>31</w:t>
    </w:r>
    <w:r>
      <w:fldChar w:fldCharType="end"/>
    </w:r>
  </w:p>
  <w:p w14:paraId="061A2DAA" w14:textId="77777777" w:rsidR="00201866" w:rsidRDefault="00201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49"/>
    <w:rsid w:val="00002509"/>
    <w:rsid w:val="000052A2"/>
    <w:rsid w:val="000072E4"/>
    <w:rsid w:val="00013011"/>
    <w:rsid w:val="0001385E"/>
    <w:rsid w:val="00016230"/>
    <w:rsid w:val="00021B82"/>
    <w:rsid w:val="00022726"/>
    <w:rsid w:val="000229F4"/>
    <w:rsid w:val="000278AF"/>
    <w:rsid w:val="00030E1B"/>
    <w:rsid w:val="000427FF"/>
    <w:rsid w:val="00047A90"/>
    <w:rsid w:val="00056F29"/>
    <w:rsid w:val="00057925"/>
    <w:rsid w:val="00060EFC"/>
    <w:rsid w:val="00064468"/>
    <w:rsid w:val="00064662"/>
    <w:rsid w:val="00064D5E"/>
    <w:rsid w:val="00070367"/>
    <w:rsid w:val="0007068D"/>
    <w:rsid w:val="00074719"/>
    <w:rsid w:val="00076903"/>
    <w:rsid w:val="00080D99"/>
    <w:rsid w:val="00082CF7"/>
    <w:rsid w:val="000850C0"/>
    <w:rsid w:val="0008732D"/>
    <w:rsid w:val="000877D8"/>
    <w:rsid w:val="0009352D"/>
    <w:rsid w:val="00095FA1"/>
    <w:rsid w:val="000A34AF"/>
    <w:rsid w:val="000A6636"/>
    <w:rsid w:val="000A7667"/>
    <w:rsid w:val="000B6E84"/>
    <w:rsid w:val="000B7685"/>
    <w:rsid w:val="000C3454"/>
    <w:rsid w:val="000D2258"/>
    <w:rsid w:val="000D278D"/>
    <w:rsid w:val="000D48E7"/>
    <w:rsid w:val="000D4B91"/>
    <w:rsid w:val="000D4DB5"/>
    <w:rsid w:val="000E0CD9"/>
    <w:rsid w:val="000E106E"/>
    <w:rsid w:val="000E2E73"/>
    <w:rsid w:val="000E44C4"/>
    <w:rsid w:val="000F197B"/>
    <w:rsid w:val="000F4376"/>
    <w:rsid w:val="000F4765"/>
    <w:rsid w:val="000F77BD"/>
    <w:rsid w:val="0010055B"/>
    <w:rsid w:val="001048D1"/>
    <w:rsid w:val="00115850"/>
    <w:rsid w:val="00116823"/>
    <w:rsid w:val="00117A30"/>
    <w:rsid w:val="00134785"/>
    <w:rsid w:val="001354E9"/>
    <w:rsid w:val="00137FC4"/>
    <w:rsid w:val="00141D2B"/>
    <w:rsid w:val="001441D6"/>
    <w:rsid w:val="001479CC"/>
    <w:rsid w:val="00147E31"/>
    <w:rsid w:val="0015590B"/>
    <w:rsid w:val="001621C8"/>
    <w:rsid w:val="00164B7B"/>
    <w:rsid w:val="001650DE"/>
    <w:rsid w:val="00174C7B"/>
    <w:rsid w:val="00176C05"/>
    <w:rsid w:val="00177C7F"/>
    <w:rsid w:val="001809F4"/>
    <w:rsid w:val="00180F1B"/>
    <w:rsid w:val="0018627A"/>
    <w:rsid w:val="00187D05"/>
    <w:rsid w:val="00191A68"/>
    <w:rsid w:val="00191D4A"/>
    <w:rsid w:val="0019275C"/>
    <w:rsid w:val="001A4EC8"/>
    <w:rsid w:val="001A7D32"/>
    <w:rsid w:val="001B0B39"/>
    <w:rsid w:val="001B4C5A"/>
    <w:rsid w:val="001B58E1"/>
    <w:rsid w:val="001C19A1"/>
    <w:rsid w:val="001D017A"/>
    <w:rsid w:val="001D0DB7"/>
    <w:rsid w:val="001D75E6"/>
    <w:rsid w:val="001E0D83"/>
    <w:rsid w:val="001E2C1D"/>
    <w:rsid w:val="001E5138"/>
    <w:rsid w:val="001E6EC1"/>
    <w:rsid w:val="001F0F2B"/>
    <w:rsid w:val="002007EF"/>
    <w:rsid w:val="002011FA"/>
    <w:rsid w:val="00201866"/>
    <w:rsid w:val="00203CE5"/>
    <w:rsid w:val="0020747B"/>
    <w:rsid w:val="0021161E"/>
    <w:rsid w:val="00213491"/>
    <w:rsid w:val="00216054"/>
    <w:rsid w:val="002248C0"/>
    <w:rsid w:val="00231E53"/>
    <w:rsid w:val="00233CA4"/>
    <w:rsid w:val="002364FE"/>
    <w:rsid w:val="00241CD0"/>
    <w:rsid w:val="00263D31"/>
    <w:rsid w:val="00266BD5"/>
    <w:rsid w:val="00272112"/>
    <w:rsid w:val="002753C8"/>
    <w:rsid w:val="002756B1"/>
    <w:rsid w:val="002813B2"/>
    <w:rsid w:val="002A27B7"/>
    <w:rsid w:val="002A40A4"/>
    <w:rsid w:val="002B243B"/>
    <w:rsid w:val="002B5E38"/>
    <w:rsid w:val="002D6E25"/>
    <w:rsid w:val="002E13F4"/>
    <w:rsid w:val="002E5898"/>
    <w:rsid w:val="002F1122"/>
    <w:rsid w:val="002F3821"/>
    <w:rsid w:val="002F4B6B"/>
    <w:rsid w:val="002F5761"/>
    <w:rsid w:val="002F5E11"/>
    <w:rsid w:val="002F7527"/>
    <w:rsid w:val="003000AF"/>
    <w:rsid w:val="0030036B"/>
    <w:rsid w:val="00310FA9"/>
    <w:rsid w:val="003117E9"/>
    <w:rsid w:val="003151AF"/>
    <w:rsid w:val="00317A6D"/>
    <w:rsid w:val="00317B70"/>
    <w:rsid w:val="00322615"/>
    <w:rsid w:val="0032434C"/>
    <w:rsid w:val="00326E65"/>
    <w:rsid w:val="00331068"/>
    <w:rsid w:val="003318A9"/>
    <w:rsid w:val="003350E8"/>
    <w:rsid w:val="00337632"/>
    <w:rsid w:val="00341D1D"/>
    <w:rsid w:val="003466E0"/>
    <w:rsid w:val="0034733E"/>
    <w:rsid w:val="0034784F"/>
    <w:rsid w:val="00350168"/>
    <w:rsid w:val="003523AD"/>
    <w:rsid w:val="00362AAB"/>
    <w:rsid w:val="00362C41"/>
    <w:rsid w:val="003664AF"/>
    <w:rsid w:val="003762D7"/>
    <w:rsid w:val="003856F3"/>
    <w:rsid w:val="003859EC"/>
    <w:rsid w:val="003978C9"/>
    <w:rsid w:val="003B07DF"/>
    <w:rsid w:val="003B7932"/>
    <w:rsid w:val="003B7A2E"/>
    <w:rsid w:val="003C38CF"/>
    <w:rsid w:val="003C65D0"/>
    <w:rsid w:val="003D1BE4"/>
    <w:rsid w:val="003D265C"/>
    <w:rsid w:val="003D45A7"/>
    <w:rsid w:val="003D6B0E"/>
    <w:rsid w:val="003E093D"/>
    <w:rsid w:val="003E0D1F"/>
    <w:rsid w:val="003E1E23"/>
    <w:rsid w:val="003E76F5"/>
    <w:rsid w:val="003E7E7F"/>
    <w:rsid w:val="003F155B"/>
    <w:rsid w:val="003F1561"/>
    <w:rsid w:val="00401678"/>
    <w:rsid w:val="00406669"/>
    <w:rsid w:val="00407922"/>
    <w:rsid w:val="004253AF"/>
    <w:rsid w:val="0042594A"/>
    <w:rsid w:val="00430E03"/>
    <w:rsid w:val="00433AA7"/>
    <w:rsid w:val="004357FB"/>
    <w:rsid w:val="00437D86"/>
    <w:rsid w:val="00445DB5"/>
    <w:rsid w:val="0044635E"/>
    <w:rsid w:val="00450258"/>
    <w:rsid w:val="00450324"/>
    <w:rsid w:val="00450E90"/>
    <w:rsid w:val="00451FEB"/>
    <w:rsid w:val="0047016E"/>
    <w:rsid w:val="00472441"/>
    <w:rsid w:val="00474303"/>
    <w:rsid w:val="004772EF"/>
    <w:rsid w:val="00492864"/>
    <w:rsid w:val="00492ABE"/>
    <w:rsid w:val="004972A4"/>
    <w:rsid w:val="004A1068"/>
    <w:rsid w:val="004A3B0D"/>
    <w:rsid w:val="004A5369"/>
    <w:rsid w:val="004B1D53"/>
    <w:rsid w:val="004C0CFA"/>
    <w:rsid w:val="004C20BA"/>
    <w:rsid w:val="004E567A"/>
    <w:rsid w:val="004E6923"/>
    <w:rsid w:val="004E6EB1"/>
    <w:rsid w:val="004F0F5B"/>
    <w:rsid w:val="004F3F5A"/>
    <w:rsid w:val="004F7776"/>
    <w:rsid w:val="00500535"/>
    <w:rsid w:val="005020BE"/>
    <w:rsid w:val="005121C2"/>
    <w:rsid w:val="00515CC6"/>
    <w:rsid w:val="0051601C"/>
    <w:rsid w:val="005170CF"/>
    <w:rsid w:val="00521A0E"/>
    <w:rsid w:val="00522439"/>
    <w:rsid w:val="00525BA9"/>
    <w:rsid w:val="00533B54"/>
    <w:rsid w:val="00535F39"/>
    <w:rsid w:val="00536A70"/>
    <w:rsid w:val="0054335A"/>
    <w:rsid w:val="0055048D"/>
    <w:rsid w:val="00576A54"/>
    <w:rsid w:val="0058663D"/>
    <w:rsid w:val="005879BE"/>
    <w:rsid w:val="00590800"/>
    <w:rsid w:val="00595416"/>
    <w:rsid w:val="005A23F5"/>
    <w:rsid w:val="005A338A"/>
    <w:rsid w:val="005A4E86"/>
    <w:rsid w:val="005C1EDE"/>
    <w:rsid w:val="005D142F"/>
    <w:rsid w:val="005D3264"/>
    <w:rsid w:val="005D59B6"/>
    <w:rsid w:val="005D7336"/>
    <w:rsid w:val="005E00F4"/>
    <w:rsid w:val="005E0D26"/>
    <w:rsid w:val="005E3ACF"/>
    <w:rsid w:val="005E745D"/>
    <w:rsid w:val="005F1592"/>
    <w:rsid w:val="006028D5"/>
    <w:rsid w:val="00605BB6"/>
    <w:rsid w:val="00605D0F"/>
    <w:rsid w:val="00605E6C"/>
    <w:rsid w:val="0061324E"/>
    <w:rsid w:val="00622B7B"/>
    <w:rsid w:val="0063452F"/>
    <w:rsid w:val="00641AD1"/>
    <w:rsid w:val="006427FF"/>
    <w:rsid w:val="00646550"/>
    <w:rsid w:val="006467D1"/>
    <w:rsid w:val="006510A3"/>
    <w:rsid w:val="00662449"/>
    <w:rsid w:val="00666D71"/>
    <w:rsid w:val="00671784"/>
    <w:rsid w:val="00672151"/>
    <w:rsid w:val="006740EA"/>
    <w:rsid w:val="006809CE"/>
    <w:rsid w:val="006843A8"/>
    <w:rsid w:val="00687320"/>
    <w:rsid w:val="006923F4"/>
    <w:rsid w:val="00697001"/>
    <w:rsid w:val="006A1A66"/>
    <w:rsid w:val="006A5F7C"/>
    <w:rsid w:val="006A6233"/>
    <w:rsid w:val="006B0C69"/>
    <w:rsid w:val="006B16DE"/>
    <w:rsid w:val="006B686F"/>
    <w:rsid w:val="006C0C20"/>
    <w:rsid w:val="006C61EF"/>
    <w:rsid w:val="006E0A15"/>
    <w:rsid w:val="006E4E08"/>
    <w:rsid w:val="006F2E59"/>
    <w:rsid w:val="006F646B"/>
    <w:rsid w:val="006F705C"/>
    <w:rsid w:val="0070155C"/>
    <w:rsid w:val="00705A0F"/>
    <w:rsid w:val="00711A90"/>
    <w:rsid w:val="0071593C"/>
    <w:rsid w:val="00716386"/>
    <w:rsid w:val="007277E3"/>
    <w:rsid w:val="00727D22"/>
    <w:rsid w:val="007319D0"/>
    <w:rsid w:val="00731BCD"/>
    <w:rsid w:val="00732921"/>
    <w:rsid w:val="00733732"/>
    <w:rsid w:val="00734DF6"/>
    <w:rsid w:val="00735BDD"/>
    <w:rsid w:val="00742AAE"/>
    <w:rsid w:val="0074644B"/>
    <w:rsid w:val="00751F94"/>
    <w:rsid w:val="00756577"/>
    <w:rsid w:val="00756FF1"/>
    <w:rsid w:val="007613D1"/>
    <w:rsid w:val="0077010E"/>
    <w:rsid w:val="00772C4D"/>
    <w:rsid w:val="007832E3"/>
    <w:rsid w:val="0079045F"/>
    <w:rsid w:val="00792CEA"/>
    <w:rsid w:val="00795A25"/>
    <w:rsid w:val="007A0902"/>
    <w:rsid w:val="007A109B"/>
    <w:rsid w:val="007A5535"/>
    <w:rsid w:val="007B3A4E"/>
    <w:rsid w:val="007B4065"/>
    <w:rsid w:val="007C3E7A"/>
    <w:rsid w:val="007D232E"/>
    <w:rsid w:val="007D66DB"/>
    <w:rsid w:val="007E0113"/>
    <w:rsid w:val="007F2288"/>
    <w:rsid w:val="007F2D58"/>
    <w:rsid w:val="007F4783"/>
    <w:rsid w:val="007F4871"/>
    <w:rsid w:val="007F5324"/>
    <w:rsid w:val="007F5E53"/>
    <w:rsid w:val="007F6E8C"/>
    <w:rsid w:val="00810377"/>
    <w:rsid w:val="00811972"/>
    <w:rsid w:val="0081684D"/>
    <w:rsid w:val="008311BE"/>
    <w:rsid w:val="00847691"/>
    <w:rsid w:val="008523D3"/>
    <w:rsid w:val="008555BD"/>
    <w:rsid w:val="00862B46"/>
    <w:rsid w:val="008632E0"/>
    <w:rsid w:val="00866617"/>
    <w:rsid w:val="00870F53"/>
    <w:rsid w:val="00876F51"/>
    <w:rsid w:val="00884F10"/>
    <w:rsid w:val="00885A3F"/>
    <w:rsid w:val="00886024"/>
    <w:rsid w:val="00890DD4"/>
    <w:rsid w:val="00893754"/>
    <w:rsid w:val="00894427"/>
    <w:rsid w:val="008A2F14"/>
    <w:rsid w:val="008B2ECD"/>
    <w:rsid w:val="008C1B37"/>
    <w:rsid w:val="008C2EE3"/>
    <w:rsid w:val="008C3720"/>
    <w:rsid w:val="008C623C"/>
    <w:rsid w:val="008C62CB"/>
    <w:rsid w:val="008D045E"/>
    <w:rsid w:val="008D25ED"/>
    <w:rsid w:val="008D4C9A"/>
    <w:rsid w:val="008D64FE"/>
    <w:rsid w:val="008E340E"/>
    <w:rsid w:val="008E7DCC"/>
    <w:rsid w:val="008F6B14"/>
    <w:rsid w:val="009014B2"/>
    <w:rsid w:val="00925D4E"/>
    <w:rsid w:val="009333E0"/>
    <w:rsid w:val="00937FDD"/>
    <w:rsid w:val="00951BD7"/>
    <w:rsid w:val="009621C8"/>
    <w:rsid w:val="0096398B"/>
    <w:rsid w:val="009678B0"/>
    <w:rsid w:val="00997DC4"/>
    <w:rsid w:val="009A1E6A"/>
    <w:rsid w:val="009A664C"/>
    <w:rsid w:val="009B266C"/>
    <w:rsid w:val="009B7941"/>
    <w:rsid w:val="009D1679"/>
    <w:rsid w:val="009D3BF2"/>
    <w:rsid w:val="009D7E35"/>
    <w:rsid w:val="009E6576"/>
    <w:rsid w:val="009F2C1C"/>
    <w:rsid w:val="00A02A3C"/>
    <w:rsid w:val="00A02BC2"/>
    <w:rsid w:val="00A05CC9"/>
    <w:rsid w:val="00A0619B"/>
    <w:rsid w:val="00A15A5B"/>
    <w:rsid w:val="00A2539D"/>
    <w:rsid w:val="00A30518"/>
    <w:rsid w:val="00A349AD"/>
    <w:rsid w:val="00A34BAC"/>
    <w:rsid w:val="00A43ABC"/>
    <w:rsid w:val="00A44635"/>
    <w:rsid w:val="00A45E3B"/>
    <w:rsid w:val="00A4751D"/>
    <w:rsid w:val="00A53B3A"/>
    <w:rsid w:val="00A64269"/>
    <w:rsid w:val="00A65702"/>
    <w:rsid w:val="00A65B2E"/>
    <w:rsid w:val="00A70CF5"/>
    <w:rsid w:val="00A73469"/>
    <w:rsid w:val="00A778DE"/>
    <w:rsid w:val="00A8058E"/>
    <w:rsid w:val="00A80AE4"/>
    <w:rsid w:val="00A9048B"/>
    <w:rsid w:val="00A94E5E"/>
    <w:rsid w:val="00A96023"/>
    <w:rsid w:val="00AA6461"/>
    <w:rsid w:val="00AA64A4"/>
    <w:rsid w:val="00AD0D6F"/>
    <w:rsid w:val="00AF79F0"/>
    <w:rsid w:val="00B03A41"/>
    <w:rsid w:val="00B03DC6"/>
    <w:rsid w:val="00B12F99"/>
    <w:rsid w:val="00B21A1A"/>
    <w:rsid w:val="00B25D2A"/>
    <w:rsid w:val="00B31281"/>
    <w:rsid w:val="00B406FF"/>
    <w:rsid w:val="00B413EA"/>
    <w:rsid w:val="00B45052"/>
    <w:rsid w:val="00B46DB9"/>
    <w:rsid w:val="00B472A7"/>
    <w:rsid w:val="00B47FD3"/>
    <w:rsid w:val="00B50F29"/>
    <w:rsid w:val="00B601AC"/>
    <w:rsid w:val="00B659F1"/>
    <w:rsid w:val="00B6728B"/>
    <w:rsid w:val="00B707FD"/>
    <w:rsid w:val="00B7478B"/>
    <w:rsid w:val="00B76AA5"/>
    <w:rsid w:val="00B8075D"/>
    <w:rsid w:val="00B854C7"/>
    <w:rsid w:val="00B85BE0"/>
    <w:rsid w:val="00B95049"/>
    <w:rsid w:val="00BA250E"/>
    <w:rsid w:val="00BA28B1"/>
    <w:rsid w:val="00BA2FE2"/>
    <w:rsid w:val="00BA4C07"/>
    <w:rsid w:val="00BA7C7C"/>
    <w:rsid w:val="00BB07BD"/>
    <w:rsid w:val="00BB7891"/>
    <w:rsid w:val="00BC1576"/>
    <w:rsid w:val="00BC609A"/>
    <w:rsid w:val="00BD3A78"/>
    <w:rsid w:val="00BD61F5"/>
    <w:rsid w:val="00BD7B39"/>
    <w:rsid w:val="00BE0BE8"/>
    <w:rsid w:val="00BE11A9"/>
    <w:rsid w:val="00BF0909"/>
    <w:rsid w:val="00BF0C3D"/>
    <w:rsid w:val="00BF77F3"/>
    <w:rsid w:val="00C05327"/>
    <w:rsid w:val="00C06298"/>
    <w:rsid w:val="00C07F89"/>
    <w:rsid w:val="00C11C79"/>
    <w:rsid w:val="00C20881"/>
    <w:rsid w:val="00C229E1"/>
    <w:rsid w:val="00C23B72"/>
    <w:rsid w:val="00C24CD6"/>
    <w:rsid w:val="00C25A44"/>
    <w:rsid w:val="00C26809"/>
    <w:rsid w:val="00C32C3A"/>
    <w:rsid w:val="00C33E55"/>
    <w:rsid w:val="00C34920"/>
    <w:rsid w:val="00C35125"/>
    <w:rsid w:val="00C364F5"/>
    <w:rsid w:val="00C40E67"/>
    <w:rsid w:val="00C41F18"/>
    <w:rsid w:val="00C4219C"/>
    <w:rsid w:val="00C44B72"/>
    <w:rsid w:val="00C50430"/>
    <w:rsid w:val="00C52DD7"/>
    <w:rsid w:val="00C56B97"/>
    <w:rsid w:val="00C62E88"/>
    <w:rsid w:val="00C63C13"/>
    <w:rsid w:val="00C640C0"/>
    <w:rsid w:val="00C766E1"/>
    <w:rsid w:val="00C776B0"/>
    <w:rsid w:val="00C84702"/>
    <w:rsid w:val="00C84BB0"/>
    <w:rsid w:val="00C85860"/>
    <w:rsid w:val="00C925F6"/>
    <w:rsid w:val="00CB6694"/>
    <w:rsid w:val="00CC3FA8"/>
    <w:rsid w:val="00CD2804"/>
    <w:rsid w:val="00CD43AF"/>
    <w:rsid w:val="00CE6C1B"/>
    <w:rsid w:val="00CF22B5"/>
    <w:rsid w:val="00CF63B5"/>
    <w:rsid w:val="00D02D09"/>
    <w:rsid w:val="00D07356"/>
    <w:rsid w:val="00D07588"/>
    <w:rsid w:val="00D10DBB"/>
    <w:rsid w:val="00D17DD4"/>
    <w:rsid w:val="00D23B4F"/>
    <w:rsid w:val="00D27110"/>
    <w:rsid w:val="00D274F0"/>
    <w:rsid w:val="00D305B8"/>
    <w:rsid w:val="00D345C1"/>
    <w:rsid w:val="00D407AE"/>
    <w:rsid w:val="00D41B74"/>
    <w:rsid w:val="00D53712"/>
    <w:rsid w:val="00D6401E"/>
    <w:rsid w:val="00D665E9"/>
    <w:rsid w:val="00D759E2"/>
    <w:rsid w:val="00D90FEA"/>
    <w:rsid w:val="00D96AEF"/>
    <w:rsid w:val="00DA0255"/>
    <w:rsid w:val="00DA28C1"/>
    <w:rsid w:val="00DA5591"/>
    <w:rsid w:val="00DB4BB1"/>
    <w:rsid w:val="00DB583C"/>
    <w:rsid w:val="00DB5A58"/>
    <w:rsid w:val="00DB6553"/>
    <w:rsid w:val="00DB76C1"/>
    <w:rsid w:val="00DC5B5F"/>
    <w:rsid w:val="00DD2663"/>
    <w:rsid w:val="00DE2EED"/>
    <w:rsid w:val="00DE3070"/>
    <w:rsid w:val="00DF1359"/>
    <w:rsid w:val="00DF3DD3"/>
    <w:rsid w:val="00DF5DA0"/>
    <w:rsid w:val="00E01D7B"/>
    <w:rsid w:val="00E11E86"/>
    <w:rsid w:val="00E13500"/>
    <w:rsid w:val="00E17E82"/>
    <w:rsid w:val="00E200D9"/>
    <w:rsid w:val="00E246A0"/>
    <w:rsid w:val="00E26A19"/>
    <w:rsid w:val="00E27E89"/>
    <w:rsid w:val="00E30E40"/>
    <w:rsid w:val="00E41F4A"/>
    <w:rsid w:val="00E4504B"/>
    <w:rsid w:val="00E45D9B"/>
    <w:rsid w:val="00E4668A"/>
    <w:rsid w:val="00E46CAE"/>
    <w:rsid w:val="00E5636E"/>
    <w:rsid w:val="00E5643E"/>
    <w:rsid w:val="00E57E7B"/>
    <w:rsid w:val="00E6061D"/>
    <w:rsid w:val="00E614B4"/>
    <w:rsid w:val="00E62F17"/>
    <w:rsid w:val="00E637FC"/>
    <w:rsid w:val="00E8048E"/>
    <w:rsid w:val="00E80C60"/>
    <w:rsid w:val="00E80D56"/>
    <w:rsid w:val="00E8117F"/>
    <w:rsid w:val="00E814C6"/>
    <w:rsid w:val="00E82C1F"/>
    <w:rsid w:val="00E85521"/>
    <w:rsid w:val="00E87CC5"/>
    <w:rsid w:val="00E90DAE"/>
    <w:rsid w:val="00E91C7D"/>
    <w:rsid w:val="00E92F69"/>
    <w:rsid w:val="00EA067A"/>
    <w:rsid w:val="00EB3052"/>
    <w:rsid w:val="00EC30C0"/>
    <w:rsid w:val="00EC5352"/>
    <w:rsid w:val="00EC5593"/>
    <w:rsid w:val="00ED24EA"/>
    <w:rsid w:val="00ED4637"/>
    <w:rsid w:val="00EE0428"/>
    <w:rsid w:val="00EE6737"/>
    <w:rsid w:val="00EF41CA"/>
    <w:rsid w:val="00EF486D"/>
    <w:rsid w:val="00EF7C1F"/>
    <w:rsid w:val="00F01519"/>
    <w:rsid w:val="00F01AED"/>
    <w:rsid w:val="00F03BCF"/>
    <w:rsid w:val="00F04E97"/>
    <w:rsid w:val="00F1075E"/>
    <w:rsid w:val="00F31E0D"/>
    <w:rsid w:val="00F372A5"/>
    <w:rsid w:val="00F37CDF"/>
    <w:rsid w:val="00F42357"/>
    <w:rsid w:val="00F44545"/>
    <w:rsid w:val="00F55860"/>
    <w:rsid w:val="00F56662"/>
    <w:rsid w:val="00F57367"/>
    <w:rsid w:val="00F67D05"/>
    <w:rsid w:val="00F75425"/>
    <w:rsid w:val="00F75E83"/>
    <w:rsid w:val="00F920D9"/>
    <w:rsid w:val="00F92FCA"/>
    <w:rsid w:val="00FA45D4"/>
    <w:rsid w:val="00FB6778"/>
    <w:rsid w:val="00FC2949"/>
    <w:rsid w:val="00FD7659"/>
    <w:rsid w:val="00FD7D43"/>
    <w:rsid w:val="00FE1154"/>
    <w:rsid w:val="00FE173C"/>
    <w:rsid w:val="00FE230A"/>
    <w:rsid w:val="00FE3D28"/>
    <w:rsid w:val="00FE50CD"/>
    <w:rsid w:val="00FE788D"/>
    <w:rsid w:val="00FF1022"/>
    <w:rsid w:val="00FF121B"/>
    <w:rsid w:val="00FF21AF"/>
    <w:rsid w:val="00FF7434"/>
    <w:rsid w:val="00FF7FC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D03B467"/>
  <w14:defaultImageDpi w14:val="0"/>
  <w15:docId w15:val="{A016F18E-F0C5-4BED-98E1-0FA74932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levnl9">
    <w:name w:val="_levnl9"/>
    <w:uiPriority w:val="99"/>
    <w:pPr>
      <w:widowControl w:val="0"/>
      <w:autoSpaceDE w:val="0"/>
      <w:autoSpaceDN w:val="0"/>
      <w:adjustRightInd w:val="0"/>
      <w:ind w:left="6480"/>
    </w:pPr>
    <w:rPr>
      <w:sz w:val="24"/>
      <w:szCs w:val="24"/>
    </w:rPr>
  </w:style>
  <w:style w:type="paragraph" w:customStyle="1" w:styleId="levnl8">
    <w:name w:val="_levnl8"/>
    <w:uiPriority w:val="99"/>
    <w:pPr>
      <w:widowControl w:val="0"/>
      <w:autoSpaceDE w:val="0"/>
      <w:autoSpaceDN w:val="0"/>
      <w:adjustRightInd w:val="0"/>
      <w:ind w:left="5760"/>
    </w:pPr>
    <w:rPr>
      <w:sz w:val="24"/>
      <w:szCs w:val="24"/>
    </w:rPr>
  </w:style>
  <w:style w:type="paragraph" w:customStyle="1" w:styleId="levnl7">
    <w:name w:val="_levnl7"/>
    <w:uiPriority w:val="99"/>
    <w:pPr>
      <w:widowControl w:val="0"/>
      <w:autoSpaceDE w:val="0"/>
      <w:autoSpaceDN w:val="0"/>
      <w:adjustRightInd w:val="0"/>
      <w:ind w:left="5040"/>
    </w:pPr>
    <w:rPr>
      <w:sz w:val="24"/>
      <w:szCs w:val="24"/>
    </w:rPr>
  </w:style>
  <w:style w:type="paragraph" w:customStyle="1" w:styleId="levnl6">
    <w:name w:val="_levnl6"/>
    <w:uiPriority w:val="99"/>
    <w:pPr>
      <w:widowControl w:val="0"/>
      <w:autoSpaceDE w:val="0"/>
      <w:autoSpaceDN w:val="0"/>
      <w:adjustRightInd w:val="0"/>
      <w:ind w:left="4320"/>
    </w:pPr>
    <w:rPr>
      <w:sz w:val="24"/>
      <w:szCs w:val="24"/>
    </w:rPr>
  </w:style>
  <w:style w:type="paragraph" w:customStyle="1" w:styleId="levnl5">
    <w:name w:val="_levn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nl4">
    <w:name w:val="_levn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nl3">
    <w:name w:val="_levn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nl2">
    <w:name w:val="_levn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nl1">
    <w:name w:val="_levn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sl9">
    <w:name w:val="_levsl9"/>
    <w:uiPriority w:val="99"/>
    <w:pPr>
      <w:widowControl w:val="0"/>
      <w:autoSpaceDE w:val="0"/>
      <w:autoSpaceDN w:val="0"/>
      <w:adjustRightInd w:val="0"/>
      <w:ind w:left="6480"/>
    </w:pPr>
    <w:rPr>
      <w:sz w:val="24"/>
      <w:szCs w:val="24"/>
    </w:rPr>
  </w:style>
  <w:style w:type="paragraph" w:customStyle="1" w:styleId="levsl8">
    <w:name w:val="_levsl8"/>
    <w:uiPriority w:val="99"/>
    <w:pPr>
      <w:widowControl w:val="0"/>
      <w:autoSpaceDE w:val="0"/>
      <w:autoSpaceDN w:val="0"/>
      <w:adjustRightInd w:val="0"/>
      <w:ind w:left="5760"/>
    </w:pPr>
    <w:rPr>
      <w:sz w:val="24"/>
      <w:szCs w:val="24"/>
    </w:rPr>
  </w:style>
  <w:style w:type="paragraph" w:customStyle="1" w:styleId="levsl7">
    <w:name w:val="_levsl7"/>
    <w:uiPriority w:val="99"/>
    <w:pPr>
      <w:widowControl w:val="0"/>
      <w:autoSpaceDE w:val="0"/>
      <w:autoSpaceDN w:val="0"/>
      <w:adjustRightInd w:val="0"/>
      <w:ind w:left="5040"/>
    </w:pPr>
    <w:rPr>
      <w:sz w:val="24"/>
      <w:szCs w:val="24"/>
    </w:rPr>
  </w:style>
  <w:style w:type="paragraph" w:customStyle="1" w:styleId="levsl6">
    <w:name w:val="_levsl6"/>
    <w:uiPriority w:val="99"/>
    <w:pPr>
      <w:widowControl w:val="0"/>
      <w:autoSpaceDE w:val="0"/>
      <w:autoSpaceDN w:val="0"/>
      <w:adjustRightInd w:val="0"/>
      <w:ind w:left="4320"/>
    </w:pPr>
    <w:rPr>
      <w:sz w:val="24"/>
      <w:szCs w:val="24"/>
    </w:rPr>
  </w:style>
  <w:style w:type="paragraph" w:customStyle="1" w:styleId="levsl5">
    <w:name w:val="_levs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sl4">
    <w:name w:val="_levs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sl3">
    <w:name w:val="_levs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sl2">
    <w:name w:val="_levs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sl1">
    <w:name w:val="_levs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el9">
    <w:name w:val="_level9"/>
    <w:uiPriority w:val="99"/>
    <w:pPr>
      <w:widowControl w:val="0"/>
      <w:autoSpaceDE w:val="0"/>
      <w:autoSpaceDN w:val="0"/>
      <w:adjustRightInd w:val="0"/>
      <w:ind w:left="6480"/>
    </w:pPr>
    <w:rPr>
      <w:sz w:val="24"/>
      <w:szCs w:val="24"/>
    </w:rPr>
  </w:style>
  <w:style w:type="paragraph" w:customStyle="1" w:styleId="level8">
    <w:name w:val="_level8"/>
    <w:uiPriority w:val="99"/>
    <w:pPr>
      <w:widowControl w:val="0"/>
      <w:autoSpaceDE w:val="0"/>
      <w:autoSpaceDN w:val="0"/>
      <w:adjustRightInd w:val="0"/>
      <w:ind w:left="5760"/>
    </w:pPr>
    <w:rPr>
      <w:sz w:val="24"/>
      <w:szCs w:val="24"/>
    </w:rPr>
  </w:style>
  <w:style w:type="paragraph" w:customStyle="1" w:styleId="level7">
    <w:name w:val="_level7"/>
    <w:uiPriority w:val="99"/>
    <w:pPr>
      <w:widowControl w:val="0"/>
      <w:autoSpaceDE w:val="0"/>
      <w:autoSpaceDN w:val="0"/>
      <w:adjustRightInd w:val="0"/>
      <w:ind w:left="5040"/>
    </w:pPr>
    <w:rPr>
      <w:sz w:val="24"/>
      <w:szCs w:val="24"/>
    </w:rPr>
  </w:style>
  <w:style w:type="paragraph" w:customStyle="1" w:styleId="level6">
    <w:name w:val="_level6"/>
    <w:uiPriority w:val="99"/>
    <w:pPr>
      <w:widowControl w:val="0"/>
      <w:autoSpaceDE w:val="0"/>
      <w:autoSpaceDN w:val="0"/>
      <w:adjustRightInd w:val="0"/>
      <w:ind w:left="4320"/>
    </w:pPr>
    <w:rPr>
      <w:sz w:val="24"/>
      <w:szCs w:val="24"/>
    </w:rPr>
  </w:style>
  <w:style w:type="paragraph" w:customStyle="1" w:styleId="level5">
    <w:name w:val="_leve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el4">
    <w:name w:val="_leve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el3">
    <w:name w:val="_leve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el2">
    <w:name w:val="_leve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el1">
    <w:name w:val="_leve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zTopofFor">
    <w:name w:val="zTop of For"/>
    <w:uiPriority w:val="99"/>
    <w:pPr>
      <w:widowControl w:val="0"/>
      <w:pBdr>
        <w:bottom w:val="double" w:sz="6" w:space="0" w:color="000000"/>
      </w:pBdr>
      <w:autoSpaceDE w:val="0"/>
      <w:autoSpaceDN w:val="0"/>
      <w:adjustRightInd w:val="0"/>
      <w:jc w:val="center"/>
    </w:pPr>
    <w:rPr>
      <w:rFonts w:ascii="Arial" w:hAnsi="Arial" w:cs="Arial"/>
      <w:vanish/>
      <w:color w:val="000080"/>
      <w:sz w:val="16"/>
      <w:szCs w:val="16"/>
    </w:rPr>
  </w:style>
  <w:style w:type="paragraph" w:customStyle="1" w:styleId="zBottomof">
    <w:name w:val="zBottom of"/>
    <w:uiPriority w:val="99"/>
    <w:pPr>
      <w:widowControl w:val="0"/>
      <w:pBdr>
        <w:top w:val="double" w:sz="6" w:space="0" w:color="000000"/>
      </w:pBdr>
      <w:autoSpaceDE w:val="0"/>
      <w:autoSpaceDN w:val="0"/>
      <w:adjustRightInd w:val="0"/>
      <w:jc w:val="center"/>
    </w:pPr>
    <w:rPr>
      <w:rFonts w:ascii="Arial" w:hAnsi="Arial" w:cs="Arial"/>
      <w:color w:val="000080"/>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paragraph" w:customStyle="1" w:styleId="Blockquote">
    <w:name w:val="Blockquote"/>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right="360"/>
    </w:pPr>
    <w:rPr>
      <w:sz w:val="24"/>
      <w:szCs w:val="24"/>
    </w:rPr>
  </w:style>
  <w:style w:type="paragraph" w:customStyle="1" w:styleId="Address">
    <w:name w:val="Address"/>
    <w:uiPriority w:val="99"/>
    <w:pPr>
      <w:widowControl w:val="0"/>
      <w:autoSpaceDE w:val="0"/>
      <w:autoSpaceDN w:val="0"/>
      <w:adjustRightInd w:val="0"/>
    </w:pPr>
    <w:rPr>
      <w:sz w:val="24"/>
      <w:szCs w:val="24"/>
    </w:rPr>
  </w:style>
  <w:style w:type="paragraph" w:customStyle="1" w:styleId="H6">
    <w:name w:val="H6"/>
    <w:uiPriority w:val="99"/>
    <w:pPr>
      <w:widowControl w:val="0"/>
      <w:autoSpaceDE w:val="0"/>
      <w:autoSpaceDN w:val="0"/>
      <w:adjustRightInd w:val="0"/>
    </w:pPr>
    <w:rPr>
      <w:sz w:val="16"/>
      <w:szCs w:val="16"/>
    </w:rPr>
  </w:style>
  <w:style w:type="paragraph" w:customStyle="1" w:styleId="H5">
    <w:name w:val="H5"/>
    <w:uiPriority w:val="99"/>
    <w:pPr>
      <w:widowControl w:val="0"/>
      <w:autoSpaceDE w:val="0"/>
      <w:autoSpaceDN w:val="0"/>
      <w:adjustRightInd w:val="0"/>
    </w:pPr>
  </w:style>
  <w:style w:type="paragraph" w:customStyle="1" w:styleId="H4">
    <w:name w:val="H4"/>
    <w:uiPriority w:val="99"/>
    <w:pPr>
      <w:widowControl w:val="0"/>
      <w:autoSpaceDE w:val="0"/>
      <w:autoSpaceDN w:val="0"/>
      <w:adjustRightInd w:val="0"/>
    </w:pPr>
    <w:rPr>
      <w:sz w:val="24"/>
      <w:szCs w:val="24"/>
    </w:rPr>
  </w:style>
  <w:style w:type="paragraph" w:customStyle="1" w:styleId="H3">
    <w:name w:val="H3"/>
    <w:uiPriority w:val="99"/>
    <w:pPr>
      <w:widowControl w:val="0"/>
      <w:autoSpaceDE w:val="0"/>
      <w:autoSpaceDN w:val="0"/>
      <w:adjustRightInd w:val="0"/>
    </w:pPr>
    <w:rPr>
      <w:sz w:val="28"/>
      <w:szCs w:val="28"/>
    </w:rPr>
  </w:style>
  <w:style w:type="paragraph" w:customStyle="1" w:styleId="H2">
    <w:name w:val="H2"/>
    <w:uiPriority w:val="99"/>
    <w:pPr>
      <w:widowControl w:val="0"/>
      <w:autoSpaceDE w:val="0"/>
      <w:autoSpaceDN w:val="0"/>
      <w:adjustRightInd w:val="0"/>
    </w:pPr>
    <w:rPr>
      <w:sz w:val="36"/>
      <w:szCs w:val="36"/>
    </w:rPr>
  </w:style>
  <w:style w:type="paragraph" w:customStyle="1" w:styleId="H1">
    <w:name w:val="H1"/>
    <w:uiPriority w:val="99"/>
    <w:pPr>
      <w:widowControl w:val="0"/>
      <w:autoSpaceDE w:val="0"/>
      <w:autoSpaceDN w:val="0"/>
      <w:adjustRightInd w:val="0"/>
    </w:pPr>
    <w:rPr>
      <w:sz w:val="48"/>
      <w:szCs w:val="48"/>
    </w:rPr>
  </w:style>
  <w:style w:type="paragraph" w:customStyle="1" w:styleId="DefinitionL">
    <w:name w:val="Definition L"/>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pPr>
    <w:rPr>
      <w:sz w:val="24"/>
      <w:szCs w:val="24"/>
    </w:rPr>
  </w:style>
  <w:style w:type="paragraph" w:customStyle="1" w:styleId="DefinitionT">
    <w:name w:val="Definition T"/>
    <w:uiPriority w:val="99"/>
    <w:pPr>
      <w:widowControl w:val="0"/>
      <w:autoSpaceDE w:val="0"/>
      <w:autoSpaceDN w:val="0"/>
      <w:adjustRightInd w:val="0"/>
    </w:pPr>
    <w:rPr>
      <w:sz w:val="24"/>
      <w:szCs w:val="24"/>
    </w:rPr>
  </w:style>
  <w:style w:type="paragraph" w:styleId="BodyText2">
    <w:name w:val="Body Text 2"/>
    <w:basedOn w:val="Normal"/>
    <w:link w:val="BodyText2Char"/>
    <w:uiPriority w:val="99"/>
    <w:pPr>
      <w:spacing w:line="264" w:lineRule="atLeast"/>
      <w:ind w:left="720" w:hanging="720"/>
    </w:pPr>
    <w:rPr>
      <w:rFonts w:ascii="ITC Stone Serif" w:hAnsi="ITC Stone Serif" w:cs="ITC Stone Serif"/>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720"/>
        <w:tab w:val="left" w:pos="1440"/>
      </w:tabs>
      <w:spacing w:line="264" w:lineRule="atLeast"/>
      <w:ind w:left="1440" w:hanging="1440"/>
    </w:pPr>
    <w:rPr>
      <w:rFonts w:ascii="ITC Stone Serif" w:hAnsi="ITC Stone Serif" w:cs="ITC Stone Serif"/>
      <w:u w:val="single"/>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WW-footer">
    <w:name w:val="WW-footer"/>
    <w:basedOn w:val="Normal"/>
    <w:uiPriority w:val="99"/>
    <w:pPr>
      <w:tabs>
        <w:tab w:val="center" w:pos="4680"/>
        <w:tab w:val="right" w:pos="9360"/>
      </w:tabs>
    </w:pPr>
  </w:style>
  <w:style w:type="paragraph" w:customStyle="1" w:styleId="WW-footer1">
    <w:name w:val="WW-footer1"/>
    <w:basedOn w:val="Normal"/>
    <w:uiPriority w:val="99"/>
    <w:pPr>
      <w:tabs>
        <w:tab w:val="center" w:pos="4320"/>
        <w:tab w:val="right" w:pos="8640"/>
      </w:tabs>
    </w:pPr>
  </w:style>
  <w:style w:type="paragraph" w:customStyle="1" w:styleId="WW-footer12">
    <w:name w:val="WW-footer12"/>
    <w:basedOn w:val="Normal"/>
    <w:uiPriority w:val="99"/>
    <w:pPr>
      <w:tabs>
        <w:tab w:val="center" w:pos="4680"/>
        <w:tab w:val="right" w:pos="9360"/>
      </w:tabs>
    </w:pPr>
  </w:style>
  <w:style w:type="paragraph" w:customStyle="1" w:styleId="WW-footer123">
    <w:name w:val="WW-footer123"/>
    <w:basedOn w:val="Normal"/>
    <w:uiPriority w:val="99"/>
    <w:pPr>
      <w:tabs>
        <w:tab w:val="center" w:pos="4320"/>
        <w:tab w:val="right" w:pos="8640"/>
      </w:tabs>
    </w:pPr>
  </w:style>
  <w:style w:type="paragraph" w:customStyle="1" w:styleId="WW-footer1234">
    <w:name w:val="WW-footer1234"/>
    <w:basedOn w:val="Normal"/>
    <w:uiPriority w:val="99"/>
    <w:pPr>
      <w:tabs>
        <w:tab w:val="center" w:pos="4320"/>
        <w:tab w:val="right" w:pos="8640"/>
      </w:tabs>
    </w:pPr>
  </w:style>
  <w:style w:type="character" w:customStyle="1" w:styleId="DefaultPara">
    <w:name w:val="Default Para"/>
    <w:uiPriority w:val="99"/>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customStyle="1" w:styleId="StrongEmphasis">
    <w:name w:val="Strong Emphasis"/>
    <w:basedOn w:val="DefaultParagraphFont"/>
    <w:uiPriority w:val="99"/>
    <w:rPr>
      <w:rFonts w:cs="Times New Roman"/>
    </w:rPr>
  </w:style>
  <w:style w:type="character" w:customStyle="1" w:styleId="Sample">
    <w:name w:val="Sample"/>
    <w:uiPriority w:val="99"/>
    <w:rPr>
      <w:rFonts w:ascii="Courier New" w:hAnsi="Courier New"/>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customStyle="1" w:styleId="Internetlink">
    <w:name w:val="Internet 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character" w:customStyle="1" w:styleId="Definition">
    <w:name w:val="Definition"/>
    <w:uiPriority w:val="99"/>
  </w:style>
  <w:style w:type="character" w:customStyle="1" w:styleId="SYSHYPERTEXT">
    <w:name w:val="SYS_HYPERTEXT"/>
    <w:uiPriority w:val="99"/>
    <w:rPr>
      <w:color w:val="0000FF"/>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unhideWhenUsed/>
    <w:rsid w:val="00450324"/>
    <w:pPr>
      <w:tabs>
        <w:tab w:val="center" w:pos="4680"/>
        <w:tab w:val="right" w:pos="9360"/>
      </w:tabs>
    </w:pPr>
  </w:style>
  <w:style w:type="character" w:customStyle="1" w:styleId="HeaderChar">
    <w:name w:val="Header Char"/>
    <w:basedOn w:val="DefaultParagraphFont"/>
    <w:link w:val="Header"/>
    <w:uiPriority w:val="99"/>
    <w:locked/>
    <w:rsid w:val="00450324"/>
    <w:rPr>
      <w:rFonts w:cs="Times New Roman"/>
      <w:sz w:val="24"/>
      <w:szCs w:val="24"/>
    </w:rPr>
  </w:style>
  <w:style w:type="character" w:styleId="Hyperlink">
    <w:name w:val="Hyperlink"/>
    <w:basedOn w:val="DefaultParagraphFont"/>
    <w:uiPriority w:val="99"/>
    <w:unhideWhenUsed/>
    <w:rsid w:val="001C19A1"/>
    <w:rPr>
      <w:color w:val="0000FF" w:themeColor="hyperlink"/>
      <w:u w:val="single"/>
    </w:rPr>
  </w:style>
  <w:style w:type="character" w:customStyle="1" w:styleId="Mention1">
    <w:name w:val="Mention1"/>
    <w:basedOn w:val="DefaultParagraphFont"/>
    <w:uiPriority w:val="99"/>
    <w:semiHidden/>
    <w:unhideWhenUsed/>
    <w:rsid w:val="001C19A1"/>
    <w:rPr>
      <w:color w:val="2B579A"/>
      <w:shd w:val="clear" w:color="auto" w:fill="E6E6E6"/>
    </w:rPr>
  </w:style>
  <w:style w:type="character" w:customStyle="1" w:styleId="UnresolvedMention1">
    <w:name w:val="Unresolved Mention1"/>
    <w:basedOn w:val="DefaultParagraphFont"/>
    <w:uiPriority w:val="99"/>
    <w:semiHidden/>
    <w:unhideWhenUsed/>
    <w:rsid w:val="0050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065">
      <w:marLeft w:val="0"/>
      <w:marRight w:val="0"/>
      <w:marTop w:val="0"/>
      <w:marBottom w:val="0"/>
      <w:divBdr>
        <w:top w:val="none" w:sz="0" w:space="0" w:color="auto"/>
        <w:left w:val="none" w:sz="0" w:space="0" w:color="auto"/>
        <w:bottom w:val="none" w:sz="0" w:space="0" w:color="auto"/>
        <w:right w:val="none" w:sz="0" w:space="0" w:color="auto"/>
      </w:divBdr>
    </w:div>
    <w:div w:id="1173185066">
      <w:marLeft w:val="0"/>
      <w:marRight w:val="0"/>
      <w:marTop w:val="0"/>
      <w:marBottom w:val="0"/>
      <w:divBdr>
        <w:top w:val="none" w:sz="0" w:space="0" w:color="auto"/>
        <w:left w:val="none" w:sz="0" w:space="0" w:color="auto"/>
        <w:bottom w:val="none" w:sz="0" w:space="0" w:color="auto"/>
        <w:right w:val="none" w:sz="0" w:space="0" w:color="auto"/>
      </w:divBdr>
    </w:div>
    <w:div w:id="1173185067">
      <w:marLeft w:val="0"/>
      <w:marRight w:val="0"/>
      <w:marTop w:val="0"/>
      <w:marBottom w:val="0"/>
      <w:divBdr>
        <w:top w:val="none" w:sz="0" w:space="0" w:color="auto"/>
        <w:left w:val="none" w:sz="0" w:space="0" w:color="auto"/>
        <w:bottom w:val="none" w:sz="0" w:space="0" w:color="auto"/>
        <w:right w:val="none" w:sz="0" w:space="0" w:color="auto"/>
      </w:divBdr>
    </w:div>
    <w:div w:id="1173185068">
      <w:marLeft w:val="0"/>
      <w:marRight w:val="0"/>
      <w:marTop w:val="0"/>
      <w:marBottom w:val="0"/>
      <w:divBdr>
        <w:top w:val="none" w:sz="0" w:space="0" w:color="auto"/>
        <w:left w:val="none" w:sz="0" w:space="0" w:color="auto"/>
        <w:bottom w:val="none" w:sz="0" w:space="0" w:color="auto"/>
        <w:right w:val="none" w:sz="0" w:space="0" w:color="auto"/>
      </w:divBdr>
    </w:div>
    <w:div w:id="12405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emergence.libs.uga.edu/" TargetMode="External"/><Relationship Id="rId4" Type="http://schemas.openxmlformats.org/officeDocument/2006/relationships/webSettings" Target="webSettings.xml"/><Relationship Id="rId9" Type="http://schemas.openxmlformats.org/officeDocument/2006/relationships/hyperlink" Target="http://www.lap.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C738-7782-4931-9745-21FCF35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06</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8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ll Kretzschmar</dc:creator>
  <cp:lastModifiedBy>Bill Kretzschmar</cp:lastModifiedBy>
  <cp:revision>4</cp:revision>
  <cp:lastPrinted>2015-11-03T14:25:00Z</cp:lastPrinted>
  <dcterms:created xsi:type="dcterms:W3CDTF">2022-02-04T15:34:00Z</dcterms:created>
  <dcterms:modified xsi:type="dcterms:W3CDTF">2022-02-15T16:37:00Z</dcterms:modified>
</cp:coreProperties>
</file>